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38515" w14:textId="77777777" w:rsidR="0048762F" w:rsidRPr="00747568" w:rsidRDefault="0048762F" w:rsidP="0048762F">
      <w:pPr>
        <w:jc w:val="center"/>
        <w:rPr>
          <w:b/>
          <w:bCs/>
          <w:sz w:val="28"/>
          <w:szCs w:val="28"/>
        </w:rPr>
      </w:pPr>
      <w:r w:rsidRPr="00747568">
        <w:rPr>
          <w:b/>
          <w:bCs/>
          <w:sz w:val="28"/>
          <w:szCs w:val="28"/>
        </w:rPr>
        <w:t>Министерство образования Республики Беларусь</w:t>
      </w:r>
    </w:p>
    <w:p w14:paraId="3635563D" w14:textId="77777777" w:rsidR="0048762F" w:rsidRPr="00747568" w:rsidRDefault="0048762F" w:rsidP="0048762F">
      <w:pPr>
        <w:jc w:val="center"/>
        <w:rPr>
          <w:b/>
          <w:bCs/>
          <w:sz w:val="28"/>
          <w:szCs w:val="28"/>
        </w:rPr>
      </w:pPr>
      <w:r w:rsidRPr="00747568">
        <w:rPr>
          <w:b/>
          <w:bCs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14:paraId="2EF97449" w14:textId="5E7B350A" w:rsidR="0048762F" w:rsidRPr="00B70B66" w:rsidRDefault="0048762F" w:rsidP="00B70B66">
      <w:pPr>
        <w:jc w:val="center"/>
        <w:rPr>
          <w:b/>
          <w:bCs/>
          <w:sz w:val="28"/>
          <w:szCs w:val="28"/>
        </w:rPr>
      </w:pPr>
      <w:r w:rsidRPr="00747568">
        <w:rPr>
          <w:b/>
          <w:bCs/>
          <w:sz w:val="28"/>
          <w:szCs w:val="28"/>
        </w:rPr>
        <w:t>Филиал «Белорусский государственный колледж промышленности строительных материалов»</w:t>
      </w:r>
    </w:p>
    <w:p w14:paraId="4ECF2CAC" w14:textId="04E6A79E" w:rsidR="0048762F" w:rsidRPr="00747568" w:rsidRDefault="0048762F" w:rsidP="0061242D">
      <w:pPr>
        <w:ind w:left="709" w:firstLine="709"/>
        <w:rPr>
          <w:b/>
          <w:bCs/>
          <w:sz w:val="28"/>
          <w:szCs w:val="28"/>
        </w:rPr>
      </w:pPr>
      <w:r w:rsidRPr="00747568">
        <w:rPr>
          <w:b/>
          <w:bCs/>
          <w:sz w:val="28"/>
          <w:szCs w:val="28"/>
        </w:rPr>
        <w:t>СОГЛАСОВАНО</w:t>
      </w:r>
      <w:r w:rsidRPr="00747568">
        <w:rPr>
          <w:b/>
          <w:bCs/>
          <w:sz w:val="28"/>
          <w:szCs w:val="28"/>
        </w:rPr>
        <w:tab/>
      </w:r>
      <w:r w:rsidRPr="00747568">
        <w:rPr>
          <w:b/>
          <w:bCs/>
          <w:sz w:val="28"/>
          <w:szCs w:val="28"/>
        </w:rPr>
        <w:tab/>
      </w:r>
      <w:r w:rsidRPr="00747568">
        <w:rPr>
          <w:b/>
          <w:bCs/>
          <w:sz w:val="28"/>
          <w:szCs w:val="28"/>
        </w:rPr>
        <w:tab/>
      </w:r>
      <w:r w:rsidRPr="00747568">
        <w:rPr>
          <w:b/>
          <w:bCs/>
          <w:sz w:val="28"/>
          <w:szCs w:val="28"/>
        </w:rPr>
        <w:tab/>
      </w:r>
      <w:r w:rsidRPr="00747568">
        <w:rPr>
          <w:b/>
          <w:bCs/>
          <w:sz w:val="28"/>
          <w:szCs w:val="28"/>
        </w:rPr>
        <w:tab/>
      </w:r>
      <w:r w:rsidRPr="00747568">
        <w:rPr>
          <w:b/>
          <w:bCs/>
          <w:sz w:val="28"/>
          <w:szCs w:val="28"/>
        </w:rPr>
        <w:tab/>
      </w:r>
      <w:r w:rsidRPr="00747568">
        <w:rPr>
          <w:b/>
          <w:bCs/>
          <w:sz w:val="28"/>
          <w:szCs w:val="28"/>
        </w:rPr>
        <w:tab/>
      </w:r>
      <w:r w:rsidRPr="00747568">
        <w:rPr>
          <w:b/>
          <w:bCs/>
          <w:sz w:val="28"/>
          <w:szCs w:val="28"/>
        </w:rPr>
        <w:tab/>
      </w:r>
      <w:r w:rsidRPr="00747568">
        <w:rPr>
          <w:b/>
          <w:bCs/>
          <w:sz w:val="28"/>
          <w:szCs w:val="28"/>
        </w:rPr>
        <w:tab/>
      </w:r>
      <w:r w:rsidRPr="00747568">
        <w:rPr>
          <w:b/>
          <w:bCs/>
          <w:sz w:val="28"/>
          <w:szCs w:val="28"/>
        </w:rPr>
        <w:tab/>
      </w:r>
      <w:r w:rsidRPr="00747568">
        <w:rPr>
          <w:b/>
          <w:bCs/>
          <w:sz w:val="28"/>
          <w:szCs w:val="28"/>
        </w:rPr>
        <w:tab/>
        <w:t xml:space="preserve">                                                                                                 УТВЕРЖДАЮ</w:t>
      </w:r>
    </w:p>
    <w:p w14:paraId="7CF1AD8E" w14:textId="2B2CF08B" w:rsidR="0048762F" w:rsidRPr="00747568" w:rsidRDefault="0048762F" w:rsidP="0061242D">
      <w:pPr>
        <w:ind w:left="709" w:firstLine="709"/>
        <w:rPr>
          <w:b/>
          <w:bCs/>
          <w:sz w:val="28"/>
          <w:szCs w:val="28"/>
        </w:rPr>
      </w:pPr>
      <w:r w:rsidRPr="00747568">
        <w:rPr>
          <w:b/>
          <w:bCs/>
          <w:sz w:val="28"/>
          <w:szCs w:val="28"/>
        </w:rPr>
        <w:t>Председатель ЦПО</w:t>
      </w:r>
      <w:r w:rsidRPr="00747568">
        <w:rPr>
          <w:b/>
          <w:bCs/>
          <w:sz w:val="28"/>
          <w:szCs w:val="28"/>
        </w:rPr>
        <w:tab/>
      </w:r>
      <w:r w:rsidRPr="00747568">
        <w:rPr>
          <w:b/>
          <w:bCs/>
          <w:sz w:val="28"/>
          <w:szCs w:val="28"/>
        </w:rPr>
        <w:tab/>
      </w:r>
      <w:r w:rsidRPr="00747568">
        <w:rPr>
          <w:b/>
          <w:bCs/>
          <w:sz w:val="28"/>
          <w:szCs w:val="28"/>
        </w:rPr>
        <w:tab/>
      </w:r>
      <w:r w:rsidRPr="00747568">
        <w:rPr>
          <w:b/>
          <w:bCs/>
          <w:sz w:val="28"/>
          <w:szCs w:val="28"/>
        </w:rPr>
        <w:tab/>
      </w:r>
      <w:r w:rsidRPr="00747568">
        <w:rPr>
          <w:b/>
          <w:bCs/>
          <w:sz w:val="28"/>
          <w:szCs w:val="28"/>
        </w:rPr>
        <w:tab/>
      </w:r>
      <w:r w:rsidRPr="00747568">
        <w:rPr>
          <w:b/>
          <w:bCs/>
          <w:sz w:val="28"/>
          <w:szCs w:val="28"/>
        </w:rPr>
        <w:tab/>
      </w:r>
      <w:r w:rsidRPr="00747568">
        <w:rPr>
          <w:b/>
          <w:bCs/>
          <w:sz w:val="28"/>
          <w:szCs w:val="28"/>
        </w:rPr>
        <w:tab/>
      </w:r>
      <w:r w:rsidRPr="00747568">
        <w:rPr>
          <w:b/>
          <w:bCs/>
          <w:sz w:val="28"/>
          <w:szCs w:val="28"/>
        </w:rPr>
        <w:tab/>
      </w:r>
      <w:r w:rsidRPr="00747568">
        <w:rPr>
          <w:b/>
          <w:bCs/>
          <w:sz w:val="28"/>
          <w:szCs w:val="28"/>
        </w:rPr>
        <w:tab/>
      </w:r>
      <w:r w:rsidRPr="00747568">
        <w:rPr>
          <w:b/>
          <w:bCs/>
          <w:sz w:val="28"/>
          <w:szCs w:val="28"/>
        </w:rPr>
        <w:tab/>
      </w:r>
      <w:r w:rsidRPr="00747568">
        <w:rPr>
          <w:b/>
          <w:bCs/>
          <w:sz w:val="28"/>
          <w:szCs w:val="28"/>
        </w:rPr>
        <w:tab/>
        <w:t xml:space="preserve">                                                                                                 Директор филиала </w:t>
      </w:r>
    </w:p>
    <w:p w14:paraId="0A311A3F" w14:textId="1F17AB13" w:rsidR="0061242D" w:rsidRDefault="0048762F" w:rsidP="0061242D">
      <w:pPr>
        <w:ind w:left="709" w:firstLine="709"/>
        <w:rPr>
          <w:b/>
          <w:bCs/>
          <w:sz w:val="28"/>
          <w:szCs w:val="28"/>
        </w:rPr>
      </w:pPr>
      <w:r w:rsidRPr="00747568">
        <w:rPr>
          <w:b/>
          <w:bCs/>
          <w:sz w:val="28"/>
          <w:szCs w:val="28"/>
        </w:rPr>
        <w:t xml:space="preserve"> ___________Т.И.</w:t>
      </w:r>
      <w:r w:rsidR="006A7083">
        <w:rPr>
          <w:b/>
          <w:bCs/>
          <w:sz w:val="28"/>
          <w:szCs w:val="28"/>
        </w:rPr>
        <w:t xml:space="preserve"> </w:t>
      </w:r>
      <w:proofErr w:type="spellStart"/>
      <w:r w:rsidRPr="00747568">
        <w:rPr>
          <w:b/>
          <w:bCs/>
          <w:sz w:val="28"/>
          <w:szCs w:val="28"/>
        </w:rPr>
        <w:t>Кедрова</w:t>
      </w:r>
      <w:proofErr w:type="spellEnd"/>
      <w:r w:rsidRPr="00747568">
        <w:rPr>
          <w:b/>
          <w:bCs/>
          <w:sz w:val="28"/>
          <w:szCs w:val="28"/>
        </w:rPr>
        <w:tab/>
      </w:r>
      <w:r w:rsidRPr="00747568">
        <w:rPr>
          <w:b/>
          <w:bCs/>
          <w:sz w:val="28"/>
          <w:szCs w:val="28"/>
        </w:rPr>
        <w:tab/>
      </w:r>
      <w:r w:rsidR="00747568">
        <w:rPr>
          <w:b/>
          <w:bCs/>
          <w:sz w:val="28"/>
          <w:szCs w:val="28"/>
        </w:rPr>
        <w:tab/>
      </w:r>
      <w:r w:rsidRPr="00747568">
        <w:rPr>
          <w:b/>
          <w:bCs/>
          <w:sz w:val="28"/>
          <w:szCs w:val="28"/>
        </w:rPr>
        <w:tab/>
      </w:r>
      <w:r w:rsidRPr="00747568">
        <w:rPr>
          <w:b/>
          <w:bCs/>
          <w:sz w:val="28"/>
          <w:szCs w:val="28"/>
        </w:rPr>
        <w:tab/>
      </w:r>
      <w:r w:rsidRPr="00747568">
        <w:rPr>
          <w:b/>
          <w:bCs/>
          <w:sz w:val="28"/>
          <w:szCs w:val="28"/>
        </w:rPr>
        <w:tab/>
      </w:r>
      <w:r w:rsidRPr="00747568">
        <w:rPr>
          <w:b/>
          <w:bCs/>
          <w:sz w:val="28"/>
          <w:szCs w:val="28"/>
        </w:rPr>
        <w:tab/>
      </w:r>
      <w:r w:rsidRPr="00747568">
        <w:rPr>
          <w:b/>
          <w:bCs/>
          <w:sz w:val="28"/>
          <w:szCs w:val="28"/>
        </w:rPr>
        <w:tab/>
      </w:r>
      <w:r w:rsidRPr="00747568">
        <w:rPr>
          <w:b/>
          <w:bCs/>
          <w:sz w:val="28"/>
          <w:szCs w:val="28"/>
        </w:rPr>
        <w:tab/>
        <w:t xml:space="preserve">                                                                                                            ___________ </w:t>
      </w:r>
      <w:proofErr w:type="spellStart"/>
      <w:r w:rsidRPr="00747568">
        <w:rPr>
          <w:b/>
          <w:bCs/>
          <w:sz w:val="28"/>
          <w:szCs w:val="28"/>
        </w:rPr>
        <w:t>М.И.Мисуно</w:t>
      </w:r>
      <w:proofErr w:type="spellEnd"/>
    </w:p>
    <w:p w14:paraId="2421B3E5" w14:textId="31790EC9" w:rsidR="0048762F" w:rsidRPr="00747568" w:rsidRDefault="0048762F" w:rsidP="0061242D">
      <w:pPr>
        <w:ind w:left="709" w:firstLine="709"/>
        <w:rPr>
          <w:b/>
          <w:bCs/>
          <w:sz w:val="28"/>
          <w:szCs w:val="28"/>
        </w:rPr>
      </w:pPr>
      <w:r w:rsidRPr="00747568">
        <w:rPr>
          <w:b/>
          <w:bCs/>
          <w:sz w:val="28"/>
          <w:szCs w:val="28"/>
        </w:rPr>
        <w:t>«_____» _________</w:t>
      </w:r>
      <w:r w:rsidR="00747568">
        <w:rPr>
          <w:b/>
          <w:bCs/>
          <w:sz w:val="28"/>
          <w:szCs w:val="28"/>
        </w:rPr>
        <w:t xml:space="preserve">   </w:t>
      </w:r>
      <w:r w:rsidRPr="00747568">
        <w:rPr>
          <w:b/>
          <w:bCs/>
          <w:sz w:val="28"/>
          <w:szCs w:val="28"/>
        </w:rPr>
        <w:t>202</w:t>
      </w:r>
      <w:r w:rsidR="00F20831">
        <w:rPr>
          <w:b/>
          <w:bCs/>
          <w:sz w:val="28"/>
          <w:szCs w:val="28"/>
        </w:rPr>
        <w:t>1</w:t>
      </w:r>
      <w:r w:rsidRPr="00747568">
        <w:rPr>
          <w:b/>
          <w:bCs/>
          <w:sz w:val="28"/>
          <w:szCs w:val="28"/>
        </w:rPr>
        <w:t>г.</w:t>
      </w:r>
      <w:r w:rsidRPr="00747568">
        <w:rPr>
          <w:b/>
          <w:bCs/>
          <w:sz w:val="28"/>
          <w:szCs w:val="28"/>
        </w:rPr>
        <w:tab/>
      </w:r>
      <w:r w:rsidRPr="00747568">
        <w:rPr>
          <w:b/>
          <w:bCs/>
          <w:sz w:val="28"/>
          <w:szCs w:val="28"/>
        </w:rPr>
        <w:tab/>
      </w:r>
      <w:r w:rsidRPr="00747568">
        <w:rPr>
          <w:b/>
          <w:bCs/>
          <w:sz w:val="28"/>
          <w:szCs w:val="28"/>
        </w:rPr>
        <w:tab/>
      </w:r>
      <w:r w:rsidRPr="00747568">
        <w:rPr>
          <w:b/>
          <w:bCs/>
          <w:sz w:val="28"/>
          <w:szCs w:val="28"/>
        </w:rPr>
        <w:tab/>
      </w:r>
      <w:r w:rsidRPr="00747568">
        <w:rPr>
          <w:b/>
          <w:bCs/>
          <w:sz w:val="28"/>
          <w:szCs w:val="28"/>
        </w:rPr>
        <w:tab/>
      </w:r>
      <w:r w:rsidRPr="00747568">
        <w:rPr>
          <w:b/>
          <w:bCs/>
          <w:sz w:val="28"/>
          <w:szCs w:val="28"/>
        </w:rPr>
        <w:tab/>
      </w:r>
      <w:r w:rsidR="0061242D">
        <w:rPr>
          <w:b/>
          <w:bCs/>
          <w:sz w:val="28"/>
          <w:szCs w:val="28"/>
        </w:rPr>
        <w:tab/>
      </w:r>
      <w:r w:rsidR="0061242D">
        <w:rPr>
          <w:b/>
          <w:bCs/>
          <w:sz w:val="28"/>
          <w:szCs w:val="28"/>
        </w:rPr>
        <w:tab/>
      </w:r>
      <w:r w:rsidR="0061242D">
        <w:rPr>
          <w:b/>
          <w:bCs/>
          <w:sz w:val="28"/>
          <w:szCs w:val="28"/>
        </w:rPr>
        <w:tab/>
      </w:r>
      <w:r w:rsidR="0061242D">
        <w:rPr>
          <w:b/>
          <w:bCs/>
          <w:sz w:val="44"/>
          <w:szCs w:val="44"/>
        </w:rPr>
        <w:t>ГРАФИК</w:t>
      </w:r>
      <w:r w:rsidRPr="0061242D">
        <w:rPr>
          <w:b/>
          <w:bCs/>
          <w:sz w:val="28"/>
          <w:szCs w:val="28"/>
        </w:rPr>
        <w:t xml:space="preserve">                                                                          </w:t>
      </w:r>
      <w:r w:rsidR="0061242D">
        <w:rPr>
          <w:b/>
          <w:bCs/>
          <w:sz w:val="28"/>
          <w:szCs w:val="28"/>
        </w:rPr>
        <w:t xml:space="preserve">    </w:t>
      </w:r>
      <w:proofErr w:type="gramStart"/>
      <w:r w:rsidR="0061242D">
        <w:rPr>
          <w:b/>
          <w:bCs/>
          <w:sz w:val="28"/>
          <w:szCs w:val="28"/>
        </w:rPr>
        <w:t xml:space="preserve">   </w:t>
      </w:r>
      <w:r w:rsidRPr="00747568">
        <w:rPr>
          <w:b/>
          <w:bCs/>
          <w:sz w:val="28"/>
          <w:szCs w:val="28"/>
        </w:rPr>
        <w:t>«</w:t>
      </w:r>
      <w:proofErr w:type="gramEnd"/>
      <w:r w:rsidRPr="00747568">
        <w:rPr>
          <w:b/>
          <w:bCs/>
          <w:sz w:val="28"/>
          <w:szCs w:val="28"/>
        </w:rPr>
        <w:t>____» ___________</w:t>
      </w:r>
      <w:r w:rsidR="00747568">
        <w:rPr>
          <w:b/>
          <w:bCs/>
          <w:sz w:val="28"/>
          <w:szCs w:val="28"/>
        </w:rPr>
        <w:t xml:space="preserve">   </w:t>
      </w:r>
      <w:r w:rsidRPr="00747568">
        <w:rPr>
          <w:b/>
          <w:bCs/>
          <w:sz w:val="28"/>
          <w:szCs w:val="28"/>
        </w:rPr>
        <w:t>202</w:t>
      </w:r>
      <w:r w:rsidR="00F20831">
        <w:rPr>
          <w:b/>
          <w:bCs/>
          <w:sz w:val="28"/>
          <w:szCs w:val="28"/>
        </w:rPr>
        <w:t>1</w:t>
      </w:r>
      <w:r w:rsidRPr="00747568">
        <w:rPr>
          <w:b/>
          <w:bCs/>
          <w:sz w:val="28"/>
          <w:szCs w:val="28"/>
        </w:rPr>
        <w:t>г.</w:t>
      </w:r>
    </w:p>
    <w:p w14:paraId="23E48824" w14:textId="77777777" w:rsidR="00731CFC" w:rsidRDefault="00731CFC" w:rsidP="0061242D">
      <w:pPr>
        <w:contextualSpacing/>
        <w:mirrorIndents/>
        <w:jc w:val="center"/>
        <w:rPr>
          <w:b/>
          <w:sz w:val="44"/>
          <w:szCs w:val="44"/>
        </w:rPr>
      </w:pPr>
      <w:r w:rsidRPr="00981C63">
        <w:rPr>
          <w:b/>
          <w:sz w:val="44"/>
          <w:szCs w:val="44"/>
        </w:rPr>
        <w:t>ОБРАЗОВАТЕЛЬНОГО ПРОЦЕССА</w:t>
      </w:r>
    </w:p>
    <w:p w14:paraId="11479D5E" w14:textId="2A74CD92" w:rsidR="006A005D" w:rsidRPr="00ED085F" w:rsidRDefault="006A005D" w:rsidP="0061242D">
      <w:pPr>
        <w:contextualSpacing/>
        <w:mirrorIndents/>
        <w:jc w:val="center"/>
        <w:rPr>
          <w:sz w:val="40"/>
          <w:szCs w:val="40"/>
        </w:rPr>
      </w:pPr>
      <w:r w:rsidRPr="00ED085F">
        <w:rPr>
          <w:sz w:val="40"/>
          <w:szCs w:val="40"/>
        </w:rPr>
        <w:t xml:space="preserve">дневной формы получения образования на </w:t>
      </w:r>
      <w:r w:rsidRPr="00ED085F">
        <w:rPr>
          <w:b/>
          <w:bCs/>
          <w:sz w:val="40"/>
          <w:szCs w:val="40"/>
        </w:rPr>
        <w:t>20</w:t>
      </w:r>
      <w:r w:rsidR="00E6546C" w:rsidRPr="00ED085F">
        <w:rPr>
          <w:b/>
          <w:bCs/>
          <w:sz w:val="40"/>
          <w:szCs w:val="40"/>
        </w:rPr>
        <w:t>2</w:t>
      </w:r>
      <w:r w:rsidR="00F20831">
        <w:rPr>
          <w:b/>
          <w:bCs/>
          <w:sz w:val="40"/>
          <w:szCs w:val="40"/>
        </w:rPr>
        <w:t>1</w:t>
      </w:r>
      <w:r w:rsidRPr="00ED085F">
        <w:rPr>
          <w:b/>
          <w:bCs/>
          <w:sz w:val="40"/>
          <w:szCs w:val="40"/>
        </w:rPr>
        <w:t>-20</w:t>
      </w:r>
      <w:r w:rsidR="00402A76" w:rsidRPr="00ED085F">
        <w:rPr>
          <w:b/>
          <w:bCs/>
          <w:sz w:val="40"/>
          <w:szCs w:val="40"/>
        </w:rPr>
        <w:t>2</w:t>
      </w:r>
      <w:r w:rsidR="00F20831">
        <w:rPr>
          <w:b/>
          <w:bCs/>
          <w:sz w:val="40"/>
          <w:szCs w:val="40"/>
        </w:rPr>
        <w:t>2</w:t>
      </w:r>
      <w:r w:rsidRPr="00ED085F">
        <w:rPr>
          <w:b/>
          <w:bCs/>
          <w:sz w:val="40"/>
          <w:szCs w:val="40"/>
        </w:rPr>
        <w:t xml:space="preserve"> учебный год</w:t>
      </w:r>
    </w:p>
    <w:tbl>
      <w:tblPr>
        <w:tblpPr w:leftFromText="180" w:rightFromText="180" w:vertAnchor="text" w:horzAnchor="margin" w:tblpXSpec="center" w:tblpY="1"/>
        <w:tblOverlap w:val="never"/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425"/>
        <w:gridCol w:w="541"/>
        <w:gridCol w:w="407"/>
        <w:gridCol w:w="376"/>
        <w:gridCol w:w="377"/>
        <w:gridCol w:w="425"/>
        <w:gridCol w:w="284"/>
        <w:gridCol w:w="425"/>
        <w:gridCol w:w="283"/>
        <w:gridCol w:w="426"/>
        <w:gridCol w:w="283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56"/>
        <w:gridCol w:w="442"/>
        <w:gridCol w:w="444"/>
        <w:gridCol w:w="444"/>
        <w:gridCol w:w="444"/>
        <w:gridCol w:w="430"/>
        <w:gridCol w:w="455"/>
        <w:gridCol w:w="421"/>
        <w:gridCol w:w="420"/>
        <w:gridCol w:w="420"/>
        <w:gridCol w:w="428"/>
        <w:gridCol w:w="441"/>
        <w:gridCol w:w="442"/>
        <w:gridCol w:w="495"/>
        <w:gridCol w:w="495"/>
        <w:gridCol w:w="495"/>
        <w:gridCol w:w="442"/>
        <w:gridCol w:w="442"/>
        <w:gridCol w:w="442"/>
        <w:gridCol w:w="422"/>
        <w:gridCol w:w="442"/>
        <w:gridCol w:w="442"/>
        <w:gridCol w:w="442"/>
        <w:gridCol w:w="442"/>
        <w:gridCol w:w="415"/>
        <w:gridCol w:w="412"/>
        <w:gridCol w:w="424"/>
        <w:gridCol w:w="401"/>
        <w:gridCol w:w="412"/>
        <w:gridCol w:w="412"/>
        <w:gridCol w:w="412"/>
        <w:gridCol w:w="412"/>
        <w:gridCol w:w="412"/>
      </w:tblGrid>
      <w:tr w:rsidR="00C57A8B" w:rsidRPr="006A005D" w14:paraId="757A84A9" w14:textId="77777777" w:rsidTr="008B5959">
        <w:trPr>
          <w:cantSplit/>
          <w:trHeight w:val="397"/>
        </w:trPr>
        <w:tc>
          <w:tcPr>
            <w:tcW w:w="401" w:type="dxa"/>
            <w:vMerge w:val="restart"/>
            <w:tcBorders>
              <w:top w:val="triple" w:sz="4" w:space="0" w:color="auto"/>
              <w:left w:val="triple" w:sz="4" w:space="0" w:color="auto"/>
            </w:tcBorders>
            <w:textDirection w:val="btLr"/>
            <w:vAlign w:val="center"/>
          </w:tcPr>
          <w:p w14:paraId="036CD789" w14:textId="77777777" w:rsidR="00C57A8B" w:rsidRPr="006A005D" w:rsidRDefault="00C57A8B" w:rsidP="00AD2070">
            <w:pPr>
              <w:ind w:right="113"/>
              <w:jc w:val="right"/>
              <w:rPr>
                <w:color w:val="000000"/>
                <w:sz w:val="18"/>
                <w:szCs w:val="18"/>
              </w:rPr>
            </w:pPr>
            <w:r w:rsidRPr="006A005D">
              <w:rPr>
                <w:color w:val="000000"/>
                <w:sz w:val="18"/>
                <w:szCs w:val="18"/>
              </w:rPr>
              <w:t>Специальность</w:t>
            </w:r>
          </w:p>
        </w:tc>
        <w:tc>
          <w:tcPr>
            <w:tcW w:w="425" w:type="dxa"/>
            <w:vMerge w:val="restart"/>
            <w:tcBorders>
              <w:top w:val="triple" w:sz="4" w:space="0" w:color="auto"/>
            </w:tcBorders>
            <w:textDirection w:val="btLr"/>
            <w:vAlign w:val="center"/>
          </w:tcPr>
          <w:p w14:paraId="01955D55" w14:textId="77777777" w:rsidR="00C57A8B" w:rsidRPr="00981C63" w:rsidRDefault="00C57A8B" w:rsidP="00AD2070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981C63">
              <w:rPr>
                <w:color w:val="000000"/>
                <w:sz w:val="20"/>
                <w:szCs w:val="20"/>
              </w:rPr>
              <w:t>Курс</w:t>
            </w:r>
          </w:p>
        </w:tc>
        <w:tc>
          <w:tcPr>
            <w:tcW w:w="541" w:type="dxa"/>
            <w:tcBorders>
              <w:top w:val="triple" w:sz="4" w:space="0" w:color="auto"/>
            </w:tcBorders>
            <w:vAlign w:val="center"/>
          </w:tcPr>
          <w:p w14:paraId="5A2A2456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Месяц</w:t>
            </w:r>
          </w:p>
        </w:tc>
        <w:tc>
          <w:tcPr>
            <w:tcW w:w="1585" w:type="dxa"/>
            <w:gridSpan w:val="4"/>
            <w:tcBorders>
              <w:top w:val="triple" w:sz="4" w:space="0" w:color="auto"/>
            </w:tcBorders>
            <w:vAlign w:val="center"/>
          </w:tcPr>
          <w:p w14:paraId="1DC0DE03" w14:textId="77777777" w:rsidR="00C57A8B" w:rsidRPr="006A005D" w:rsidRDefault="00C57A8B" w:rsidP="00AD207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A005D">
              <w:rPr>
                <w:rFonts w:ascii="Times New Roman CYR" w:hAnsi="Times New Roman CYR" w:cs="Times New Roman CYR"/>
                <w:sz w:val="16"/>
                <w:szCs w:val="16"/>
              </w:rPr>
              <w:t>Сентябрь</w:t>
            </w:r>
          </w:p>
        </w:tc>
        <w:tc>
          <w:tcPr>
            <w:tcW w:w="284" w:type="dxa"/>
            <w:vMerge w:val="restart"/>
            <w:tcBorders>
              <w:top w:val="triple" w:sz="4" w:space="0" w:color="auto"/>
            </w:tcBorders>
            <w:vAlign w:val="center"/>
          </w:tcPr>
          <w:p w14:paraId="0B11C97F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446BCDA6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76BD4234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29</w:t>
            </w:r>
          </w:p>
          <w:p w14:paraId="55A1AA1E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36082A06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3"/>
            <w:tcBorders>
              <w:top w:val="triple" w:sz="4" w:space="0" w:color="auto"/>
            </w:tcBorders>
            <w:vAlign w:val="center"/>
          </w:tcPr>
          <w:p w14:paraId="7240FBF2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283" w:type="dxa"/>
            <w:vMerge w:val="restart"/>
            <w:tcBorders>
              <w:top w:val="triple" w:sz="4" w:space="0" w:color="auto"/>
            </w:tcBorders>
            <w:vAlign w:val="center"/>
          </w:tcPr>
          <w:p w14:paraId="420E75F7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3FD052BB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3602AD25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27</w:t>
            </w:r>
          </w:p>
          <w:p w14:paraId="1FB93CC9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205DA46B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559" w:type="dxa"/>
            <w:gridSpan w:val="4"/>
            <w:tcBorders>
              <w:top w:val="triple" w:sz="4" w:space="0" w:color="auto"/>
            </w:tcBorders>
            <w:vAlign w:val="center"/>
          </w:tcPr>
          <w:p w14:paraId="43795598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1701" w:type="dxa"/>
            <w:gridSpan w:val="4"/>
            <w:tcBorders>
              <w:top w:val="triple" w:sz="4" w:space="0" w:color="auto"/>
            </w:tcBorders>
            <w:vAlign w:val="center"/>
          </w:tcPr>
          <w:p w14:paraId="20D56EF4" w14:textId="77777777" w:rsidR="00C57A8B" w:rsidRPr="006A005D" w:rsidRDefault="00C57A8B" w:rsidP="00AD207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A005D">
              <w:rPr>
                <w:rFonts w:ascii="Times New Roman CYR" w:hAnsi="Times New Roman CYR" w:cs="Times New Roman CYR"/>
                <w:sz w:val="16"/>
                <w:szCs w:val="16"/>
              </w:rPr>
              <w:t>Декабрь</w:t>
            </w:r>
          </w:p>
        </w:tc>
        <w:tc>
          <w:tcPr>
            <w:tcW w:w="426" w:type="dxa"/>
            <w:tcBorders>
              <w:top w:val="triple" w:sz="4" w:space="0" w:color="auto"/>
            </w:tcBorders>
            <w:vAlign w:val="center"/>
          </w:tcPr>
          <w:p w14:paraId="370E4C1A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3A8A4388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25DDBBC0" w14:textId="29E41A3C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3" w:type="dxa"/>
            <w:gridSpan w:val="3"/>
            <w:tcBorders>
              <w:top w:val="triple" w:sz="4" w:space="0" w:color="auto"/>
            </w:tcBorders>
            <w:vAlign w:val="center"/>
          </w:tcPr>
          <w:p w14:paraId="46788466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444" w:type="dxa"/>
            <w:vMerge w:val="restart"/>
            <w:tcBorders>
              <w:top w:val="triple" w:sz="4" w:space="0" w:color="auto"/>
            </w:tcBorders>
            <w:vAlign w:val="center"/>
          </w:tcPr>
          <w:p w14:paraId="187C1A1E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6C02BB4D" w14:textId="77777777" w:rsidR="00C57A8B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3FD860F9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26</w:t>
            </w:r>
          </w:p>
          <w:p w14:paraId="6B0D0ECA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6EFD4F85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318" w:type="dxa"/>
            <w:gridSpan w:val="3"/>
            <w:tcBorders>
              <w:top w:val="triple" w:sz="4" w:space="0" w:color="auto"/>
            </w:tcBorders>
            <w:vAlign w:val="center"/>
          </w:tcPr>
          <w:p w14:paraId="06E09024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455" w:type="dxa"/>
            <w:vMerge w:val="restart"/>
            <w:tcBorders>
              <w:top w:val="triple" w:sz="4" w:space="0" w:color="auto"/>
            </w:tcBorders>
            <w:vAlign w:val="center"/>
          </w:tcPr>
          <w:p w14:paraId="70065B10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3EE07889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447D0632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23</w:t>
            </w:r>
          </w:p>
          <w:p w14:paraId="0B63919F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05D631FE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1689" w:type="dxa"/>
            <w:gridSpan w:val="4"/>
            <w:tcBorders>
              <w:top w:val="triple" w:sz="4" w:space="0" w:color="auto"/>
            </w:tcBorders>
            <w:vAlign w:val="center"/>
          </w:tcPr>
          <w:p w14:paraId="05489DB7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441" w:type="dxa"/>
            <w:vMerge w:val="restart"/>
            <w:tcBorders>
              <w:top w:val="triple" w:sz="4" w:space="0" w:color="auto"/>
            </w:tcBorders>
            <w:vAlign w:val="center"/>
          </w:tcPr>
          <w:p w14:paraId="4DD7310C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538182B5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2A80426E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15814649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30</w:t>
            </w:r>
          </w:p>
          <w:p w14:paraId="1B722D92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064B05B8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05</w:t>
            </w:r>
          </w:p>
          <w:p w14:paraId="072728DB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gridSpan w:val="3"/>
            <w:tcBorders>
              <w:top w:val="triple" w:sz="4" w:space="0" w:color="auto"/>
            </w:tcBorders>
            <w:vAlign w:val="center"/>
          </w:tcPr>
          <w:p w14:paraId="04571834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495" w:type="dxa"/>
            <w:vMerge w:val="restart"/>
            <w:tcBorders>
              <w:top w:val="triple" w:sz="4" w:space="0" w:color="auto"/>
            </w:tcBorders>
            <w:vAlign w:val="center"/>
          </w:tcPr>
          <w:p w14:paraId="1C4830AD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18800FA7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03E532FE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27</w:t>
            </w:r>
          </w:p>
          <w:p w14:paraId="0AE1EC08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18289366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1326" w:type="dxa"/>
            <w:gridSpan w:val="3"/>
            <w:tcBorders>
              <w:top w:val="triple" w:sz="4" w:space="0" w:color="auto"/>
            </w:tcBorders>
            <w:vAlign w:val="center"/>
          </w:tcPr>
          <w:p w14:paraId="67AB7523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422" w:type="dxa"/>
            <w:vMerge w:val="restart"/>
            <w:tcBorders>
              <w:top w:val="triple" w:sz="4" w:space="0" w:color="auto"/>
            </w:tcBorders>
            <w:vAlign w:val="center"/>
          </w:tcPr>
          <w:p w14:paraId="37B9ABB0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68FC4EF5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326E0CE8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25</w:t>
            </w:r>
          </w:p>
          <w:p w14:paraId="42F1FC71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586E64EC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6A22E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68" w:type="dxa"/>
            <w:gridSpan w:val="4"/>
            <w:tcBorders>
              <w:top w:val="triple" w:sz="4" w:space="0" w:color="auto"/>
            </w:tcBorders>
            <w:vAlign w:val="center"/>
          </w:tcPr>
          <w:p w14:paraId="1E22A4D4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415" w:type="dxa"/>
            <w:vMerge w:val="restart"/>
            <w:tcBorders>
              <w:top w:val="triple" w:sz="4" w:space="0" w:color="auto"/>
            </w:tcBorders>
            <w:vAlign w:val="center"/>
          </w:tcPr>
          <w:p w14:paraId="321A0C7E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2C5E0F72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2F8361CE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6A005D">
              <w:rPr>
                <w:color w:val="000000"/>
                <w:sz w:val="16"/>
                <w:szCs w:val="16"/>
              </w:rPr>
              <w:t>9</w:t>
            </w:r>
          </w:p>
          <w:p w14:paraId="5E4BEA0F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215F3391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1237" w:type="dxa"/>
            <w:gridSpan w:val="3"/>
            <w:tcBorders>
              <w:top w:val="triple" w:sz="4" w:space="0" w:color="auto"/>
            </w:tcBorders>
            <w:vAlign w:val="center"/>
          </w:tcPr>
          <w:p w14:paraId="5C4A0DA7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412" w:type="dxa"/>
            <w:vMerge w:val="restart"/>
            <w:tcBorders>
              <w:top w:val="triple" w:sz="4" w:space="0" w:color="auto"/>
            </w:tcBorders>
            <w:vAlign w:val="center"/>
          </w:tcPr>
          <w:p w14:paraId="1FFAA08D" w14:textId="77777777" w:rsidR="00C57A8B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6CEE15BD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04C4EFAC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27</w:t>
            </w:r>
          </w:p>
          <w:p w14:paraId="122B3E47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2000E464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1648" w:type="dxa"/>
            <w:gridSpan w:val="4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14:paraId="5D468573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Август</w:t>
            </w:r>
          </w:p>
        </w:tc>
      </w:tr>
      <w:tr w:rsidR="00D26E09" w:rsidRPr="006A005D" w14:paraId="4D3CE828" w14:textId="77777777" w:rsidTr="008B5959">
        <w:trPr>
          <w:cantSplit/>
          <w:trHeight w:val="1134"/>
        </w:trPr>
        <w:tc>
          <w:tcPr>
            <w:tcW w:w="401" w:type="dxa"/>
            <w:vMerge/>
            <w:tcBorders>
              <w:left w:val="triple" w:sz="4" w:space="0" w:color="auto"/>
              <w:bottom w:val="single" w:sz="4" w:space="0" w:color="auto"/>
            </w:tcBorders>
          </w:tcPr>
          <w:p w14:paraId="78403935" w14:textId="77777777" w:rsidR="00C57A8B" w:rsidRPr="00886050" w:rsidRDefault="00C57A8B" w:rsidP="00AD20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14:paraId="52DFA329" w14:textId="77777777" w:rsidR="00C57A8B" w:rsidRPr="00886050" w:rsidRDefault="00C57A8B" w:rsidP="00AD207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41" w:type="dxa"/>
            <w:textDirection w:val="btLr"/>
            <w:vAlign w:val="center"/>
          </w:tcPr>
          <w:p w14:paraId="0925FAEA" w14:textId="77777777" w:rsidR="00F20831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 xml:space="preserve">Номер </w:t>
            </w:r>
          </w:p>
          <w:p w14:paraId="4F00BB39" w14:textId="338988BE" w:rsidR="00C57A8B" w:rsidRDefault="00F20831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Г</w:t>
            </w:r>
            <w:r w:rsidR="00C57A8B" w:rsidRPr="006A005D">
              <w:rPr>
                <w:color w:val="000000"/>
                <w:sz w:val="16"/>
                <w:szCs w:val="16"/>
              </w:rPr>
              <w:t>руппы</w:t>
            </w:r>
          </w:p>
          <w:p w14:paraId="68832DF0" w14:textId="11178973" w:rsidR="00F20831" w:rsidRPr="006A005D" w:rsidRDefault="00F20831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vAlign w:val="center"/>
          </w:tcPr>
          <w:p w14:paraId="0B864C6C" w14:textId="77777777" w:rsidR="00C57A8B" w:rsidRPr="006A005D" w:rsidRDefault="00C57A8B" w:rsidP="00AD207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A005D">
              <w:rPr>
                <w:rFonts w:ascii="Times New Roman CYR" w:hAnsi="Times New Roman CYR" w:cs="Times New Roman CYR"/>
                <w:sz w:val="16"/>
                <w:szCs w:val="16"/>
              </w:rPr>
              <w:t>01</w:t>
            </w:r>
          </w:p>
          <w:p w14:paraId="3A2E84DB" w14:textId="77777777" w:rsidR="00C57A8B" w:rsidRPr="006A005D" w:rsidRDefault="00C57A8B" w:rsidP="00AD207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A005D">
              <w:rPr>
                <w:rFonts w:ascii="Times New Roman CYR" w:hAnsi="Times New Roman CYR" w:cs="Times New Roman CYR"/>
                <w:sz w:val="16"/>
                <w:szCs w:val="16"/>
              </w:rPr>
              <w:t xml:space="preserve">    07</w:t>
            </w:r>
          </w:p>
        </w:tc>
        <w:tc>
          <w:tcPr>
            <w:tcW w:w="376" w:type="dxa"/>
            <w:vAlign w:val="center"/>
          </w:tcPr>
          <w:p w14:paraId="25AB9330" w14:textId="77777777" w:rsidR="00C57A8B" w:rsidRPr="006A005D" w:rsidRDefault="00C57A8B" w:rsidP="00AD207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A005D">
              <w:rPr>
                <w:rFonts w:ascii="Times New Roman CYR" w:hAnsi="Times New Roman CYR" w:cs="Times New Roman CYR"/>
                <w:sz w:val="16"/>
                <w:szCs w:val="16"/>
              </w:rPr>
              <w:t xml:space="preserve">08 </w:t>
            </w:r>
          </w:p>
          <w:p w14:paraId="423A52CF" w14:textId="77777777" w:rsidR="00C57A8B" w:rsidRPr="006A005D" w:rsidRDefault="00C57A8B" w:rsidP="00AD207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A005D">
              <w:rPr>
                <w:rFonts w:ascii="Times New Roman CYR" w:hAnsi="Times New Roman CYR" w:cs="Times New Roman CYR"/>
                <w:sz w:val="16"/>
                <w:szCs w:val="16"/>
              </w:rPr>
              <w:t xml:space="preserve">  14</w:t>
            </w:r>
          </w:p>
        </w:tc>
        <w:tc>
          <w:tcPr>
            <w:tcW w:w="377" w:type="dxa"/>
            <w:vAlign w:val="center"/>
          </w:tcPr>
          <w:p w14:paraId="528795C8" w14:textId="77777777" w:rsidR="00C57A8B" w:rsidRPr="006A005D" w:rsidRDefault="00C57A8B" w:rsidP="00AD207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A005D">
              <w:rPr>
                <w:rFonts w:ascii="Times New Roman CYR" w:hAnsi="Times New Roman CYR" w:cs="Times New Roman CYR"/>
                <w:sz w:val="16"/>
                <w:szCs w:val="16"/>
              </w:rPr>
              <w:t>15</w:t>
            </w:r>
          </w:p>
          <w:p w14:paraId="3689F78B" w14:textId="77777777" w:rsidR="00C57A8B" w:rsidRPr="006A005D" w:rsidRDefault="00C57A8B" w:rsidP="00AD207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A005D">
              <w:rPr>
                <w:rFonts w:ascii="Times New Roman CYR" w:hAnsi="Times New Roman CYR" w:cs="Times New Roman CYR"/>
                <w:sz w:val="16"/>
                <w:szCs w:val="16"/>
              </w:rPr>
              <w:t xml:space="preserve">    21</w:t>
            </w:r>
          </w:p>
        </w:tc>
        <w:tc>
          <w:tcPr>
            <w:tcW w:w="425" w:type="dxa"/>
            <w:vAlign w:val="center"/>
          </w:tcPr>
          <w:p w14:paraId="65EA59D3" w14:textId="77777777" w:rsidR="00C57A8B" w:rsidRPr="006A005D" w:rsidRDefault="00C57A8B" w:rsidP="00AD207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A005D">
              <w:rPr>
                <w:rFonts w:ascii="Times New Roman CYR" w:hAnsi="Times New Roman CYR" w:cs="Times New Roman CYR"/>
                <w:sz w:val="16"/>
                <w:szCs w:val="16"/>
              </w:rPr>
              <w:t xml:space="preserve">22 </w:t>
            </w:r>
          </w:p>
          <w:p w14:paraId="6A84D4AF" w14:textId="77777777" w:rsidR="00C57A8B" w:rsidRPr="006A005D" w:rsidRDefault="00C57A8B" w:rsidP="00AD207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A005D">
              <w:rPr>
                <w:rFonts w:ascii="Times New Roman CYR" w:hAnsi="Times New Roman CYR" w:cs="Times New Roman CYR"/>
                <w:sz w:val="16"/>
                <w:szCs w:val="16"/>
              </w:rPr>
              <w:t xml:space="preserve">    28</w:t>
            </w:r>
          </w:p>
        </w:tc>
        <w:tc>
          <w:tcPr>
            <w:tcW w:w="284" w:type="dxa"/>
            <w:vMerge/>
            <w:vAlign w:val="center"/>
          </w:tcPr>
          <w:p w14:paraId="04E02009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539A04F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06</w:t>
            </w:r>
          </w:p>
          <w:p w14:paraId="2EC7C287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407E87FD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14:paraId="5133D1AC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13</w:t>
            </w:r>
          </w:p>
          <w:p w14:paraId="4BFF8861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251FC35D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26" w:type="dxa"/>
            <w:vAlign w:val="center"/>
          </w:tcPr>
          <w:p w14:paraId="4E967D42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20</w:t>
            </w:r>
          </w:p>
          <w:p w14:paraId="7E5028D6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643B8E1B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83" w:type="dxa"/>
            <w:vMerge/>
            <w:vAlign w:val="center"/>
          </w:tcPr>
          <w:p w14:paraId="5BC77F18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F639B08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03</w:t>
            </w:r>
          </w:p>
          <w:p w14:paraId="7B3F372D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4334BF2B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25" w:type="dxa"/>
            <w:vAlign w:val="center"/>
          </w:tcPr>
          <w:p w14:paraId="5996BE58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10</w:t>
            </w:r>
          </w:p>
          <w:p w14:paraId="07111B20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364A5658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5CDF3EE4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17</w:t>
            </w:r>
          </w:p>
          <w:p w14:paraId="7B7C9142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74DD8869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425" w:type="dxa"/>
            <w:vAlign w:val="center"/>
          </w:tcPr>
          <w:p w14:paraId="71C712A9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24</w:t>
            </w:r>
          </w:p>
          <w:p w14:paraId="7D23DA99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63860D80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26" w:type="dxa"/>
            <w:vAlign w:val="center"/>
          </w:tcPr>
          <w:p w14:paraId="28C0D353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01</w:t>
            </w:r>
          </w:p>
          <w:p w14:paraId="0877D93E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78D5DAF0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25" w:type="dxa"/>
            <w:vAlign w:val="center"/>
          </w:tcPr>
          <w:p w14:paraId="3F3D2AF7" w14:textId="77777777" w:rsidR="00C57A8B" w:rsidRPr="006A005D" w:rsidRDefault="00C57A8B" w:rsidP="00AD207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A005D">
              <w:rPr>
                <w:rFonts w:ascii="Times New Roman CYR" w:hAnsi="Times New Roman CYR" w:cs="Times New Roman CYR"/>
                <w:sz w:val="16"/>
                <w:szCs w:val="16"/>
              </w:rPr>
              <w:t xml:space="preserve">08 </w:t>
            </w:r>
          </w:p>
          <w:p w14:paraId="28A61049" w14:textId="77777777" w:rsidR="00C57A8B" w:rsidRPr="006A005D" w:rsidRDefault="00C57A8B" w:rsidP="00AD207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A005D">
              <w:rPr>
                <w:rFonts w:ascii="Times New Roman CYR" w:hAnsi="Times New Roman CYR" w:cs="Times New Roman CYR"/>
                <w:sz w:val="16"/>
                <w:szCs w:val="16"/>
              </w:rPr>
              <w:t xml:space="preserve">  14</w:t>
            </w:r>
          </w:p>
        </w:tc>
        <w:tc>
          <w:tcPr>
            <w:tcW w:w="425" w:type="dxa"/>
            <w:vAlign w:val="center"/>
          </w:tcPr>
          <w:p w14:paraId="05CB9019" w14:textId="77777777" w:rsidR="00C57A8B" w:rsidRPr="006A005D" w:rsidRDefault="00C57A8B" w:rsidP="00AD207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A005D">
              <w:rPr>
                <w:rFonts w:ascii="Times New Roman CYR" w:hAnsi="Times New Roman CYR" w:cs="Times New Roman CYR"/>
                <w:sz w:val="16"/>
                <w:szCs w:val="16"/>
              </w:rPr>
              <w:t>15</w:t>
            </w:r>
          </w:p>
          <w:p w14:paraId="6D63BECF" w14:textId="77777777" w:rsidR="00C57A8B" w:rsidRPr="006A005D" w:rsidRDefault="00C57A8B" w:rsidP="00AD207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A005D">
              <w:rPr>
                <w:rFonts w:ascii="Times New Roman CYR" w:hAnsi="Times New Roman CYR" w:cs="Times New Roman CYR"/>
                <w:sz w:val="16"/>
                <w:szCs w:val="16"/>
              </w:rPr>
              <w:t xml:space="preserve">    21</w:t>
            </w:r>
          </w:p>
        </w:tc>
        <w:tc>
          <w:tcPr>
            <w:tcW w:w="425" w:type="dxa"/>
            <w:vAlign w:val="center"/>
          </w:tcPr>
          <w:p w14:paraId="269C0017" w14:textId="77777777" w:rsidR="00C57A8B" w:rsidRPr="006A005D" w:rsidRDefault="00C57A8B" w:rsidP="00AD207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A005D">
              <w:rPr>
                <w:rFonts w:ascii="Times New Roman CYR" w:hAnsi="Times New Roman CYR" w:cs="Times New Roman CYR"/>
                <w:sz w:val="16"/>
                <w:szCs w:val="16"/>
              </w:rPr>
              <w:t xml:space="preserve">22 </w:t>
            </w:r>
          </w:p>
          <w:p w14:paraId="49BC339E" w14:textId="77777777" w:rsidR="00C57A8B" w:rsidRPr="006A005D" w:rsidRDefault="00C57A8B" w:rsidP="00AD2070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A005D">
              <w:rPr>
                <w:rFonts w:ascii="Times New Roman CYR" w:hAnsi="Times New Roman CYR" w:cs="Times New Roman CYR"/>
                <w:sz w:val="16"/>
                <w:szCs w:val="16"/>
              </w:rPr>
              <w:t xml:space="preserve">    28</w:t>
            </w:r>
          </w:p>
        </w:tc>
        <w:tc>
          <w:tcPr>
            <w:tcW w:w="426" w:type="dxa"/>
            <w:vAlign w:val="center"/>
          </w:tcPr>
          <w:p w14:paraId="2ECF4824" w14:textId="77777777" w:rsidR="00D136D9" w:rsidRPr="006A005D" w:rsidRDefault="00D136D9" w:rsidP="00D136D9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29</w:t>
            </w:r>
          </w:p>
          <w:p w14:paraId="610F4679" w14:textId="77777777" w:rsidR="00D136D9" w:rsidRPr="006A005D" w:rsidRDefault="00D136D9" w:rsidP="00D136D9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54151641" w14:textId="220F6F0B" w:rsidR="00C57A8B" w:rsidRPr="006A005D" w:rsidRDefault="00D136D9" w:rsidP="00D136D9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vAlign w:val="center"/>
          </w:tcPr>
          <w:p w14:paraId="48039DFE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05</w:t>
            </w:r>
          </w:p>
          <w:p w14:paraId="4DD10612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66E2B07C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56" w:type="dxa"/>
            <w:vAlign w:val="center"/>
          </w:tcPr>
          <w:p w14:paraId="21997DFC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12</w:t>
            </w:r>
          </w:p>
          <w:p w14:paraId="1882E678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70D04CBA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42" w:type="dxa"/>
            <w:vAlign w:val="center"/>
          </w:tcPr>
          <w:p w14:paraId="021C7230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19</w:t>
            </w:r>
          </w:p>
          <w:p w14:paraId="18553D3C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191AD735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444" w:type="dxa"/>
            <w:vMerge/>
            <w:vAlign w:val="center"/>
          </w:tcPr>
          <w:p w14:paraId="35BEBD68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4" w:type="dxa"/>
            <w:vAlign w:val="center"/>
          </w:tcPr>
          <w:p w14:paraId="71751E9D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02</w:t>
            </w:r>
          </w:p>
          <w:p w14:paraId="35245317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4D945C1E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44" w:type="dxa"/>
            <w:vAlign w:val="center"/>
          </w:tcPr>
          <w:p w14:paraId="4F9EBEAB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09</w:t>
            </w:r>
          </w:p>
          <w:p w14:paraId="180582CF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26780D20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30" w:type="dxa"/>
            <w:vAlign w:val="center"/>
          </w:tcPr>
          <w:p w14:paraId="669C5ADE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16</w:t>
            </w:r>
          </w:p>
          <w:p w14:paraId="1756D31D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78EDB88D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455" w:type="dxa"/>
            <w:vMerge/>
            <w:vAlign w:val="center"/>
          </w:tcPr>
          <w:p w14:paraId="52CE0231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1" w:type="dxa"/>
            <w:vAlign w:val="center"/>
          </w:tcPr>
          <w:p w14:paraId="4436ED23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02</w:t>
            </w:r>
          </w:p>
          <w:p w14:paraId="0A3441AB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11C7EA75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420" w:type="dxa"/>
            <w:vAlign w:val="center"/>
          </w:tcPr>
          <w:p w14:paraId="3D7A39DC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09</w:t>
            </w:r>
          </w:p>
          <w:p w14:paraId="150A7EF9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4EB5C5F6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0" w:type="dxa"/>
            <w:vAlign w:val="center"/>
          </w:tcPr>
          <w:p w14:paraId="2E784E5A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16</w:t>
            </w:r>
          </w:p>
          <w:p w14:paraId="5862A052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5AAD4A85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428" w:type="dxa"/>
            <w:vAlign w:val="center"/>
          </w:tcPr>
          <w:p w14:paraId="4510BD43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23</w:t>
            </w:r>
          </w:p>
          <w:p w14:paraId="2E39913A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71852865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441" w:type="dxa"/>
            <w:vMerge/>
            <w:vAlign w:val="center"/>
          </w:tcPr>
          <w:p w14:paraId="1C6BB217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14:paraId="6A9BD885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06</w:t>
            </w:r>
          </w:p>
          <w:p w14:paraId="77CE610C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436DF76E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95" w:type="dxa"/>
            <w:vAlign w:val="center"/>
          </w:tcPr>
          <w:p w14:paraId="6CBA0A5B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13</w:t>
            </w:r>
          </w:p>
          <w:p w14:paraId="382C2544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109E843D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95" w:type="dxa"/>
            <w:vAlign w:val="center"/>
          </w:tcPr>
          <w:p w14:paraId="2C43C62B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20</w:t>
            </w:r>
          </w:p>
          <w:p w14:paraId="3F162754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4FEF94D6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495" w:type="dxa"/>
            <w:vMerge/>
            <w:vAlign w:val="center"/>
          </w:tcPr>
          <w:p w14:paraId="352DAEFC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14:paraId="349EB9D6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04</w:t>
            </w:r>
          </w:p>
          <w:p w14:paraId="484C1ABD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2AAA8FE4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42" w:type="dxa"/>
            <w:vAlign w:val="center"/>
          </w:tcPr>
          <w:p w14:paraId="6C5EDF63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11</w:t>
            </w:r>
          </w:p>
          <w:p w14:paraId="0EACD6B3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17B53CB7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42" w:type="dxa"/>
            <w:vAlign w:val="center"/>
          </w:tcPr>
          <w:p w14:paraId="1EE6E7FD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18</w:t>
            </w:r>
          </w:p>
          <w:p w14:paraId="1B5E8E88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158EC509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422" w:type="dxa"/>
            <w:vMerge/>
            <w:vAlign w:val="center"/>
          </w:tcPr>
          <w:p w14:paraId="2129A4A4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14:paraId="559DEE29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1</w:t>
            </w:r>
          </w:p>
          <w:p w14:paraId="26C678C8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27145AFD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42" w:type="dxa"/>
            <w:vAlign w:val="center"/>
          </w:tcPr>
          <w:p w14:paraId="52F35694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08</w:t>
            </w:r>
          </w:p>
          <w:p w14:paraId="5C4D4E38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1CBEAE1C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42" w:type="dxa"/>
            <w:vAlign w:val="center"/>
          </w:tcPr>
          <w:p w14:paraId="5A2A33FF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15</w:t>
            </w:r>
          </w:p>
          <w:p w14:paraId="2019B6F3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158C3EAE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42" w:type="dxa"/>
            <w:vAlign w:val="center"/>
          </w:tcPr>
          <w:p w14:paraId="404D47BE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22</w:t>
            </w:r>
          </w:p>
          <w:p w14:paraId="6FC61624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1D4C6648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415" w:type="dxa"/>
            <w:vMerge/>
            <w:vAlign w:val="center"/>
          </w:tcPr>
          <w:p w14:paraId="16FC8DBC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dxa"/>
            <w:vAlign w:val="center"/>
          </w:tcPr>
          <w:p w14:paraId="71D613E6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06</w:t>
            </w:r>
          </w:p>
          <w:p w14:paraId="3CC65E02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21114B85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4" w:type="dxa"/>
            <w:vAlign w:val="center"/>
          </w:tcPr>
          <w:p w14:paraId="2F8AEA29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13</w:t>
            </w:r>
          </w:p>
          <w:p w14:paraId="7F45ED40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38AB9F98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01" w:type="dxa"/>
            <w:vAlign w:val="center"/>
          </w:tcPr>
          <w:p w14:paraId="2B166110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20</w:t>
            </w:r>
          </w:p>
          <w:p w14:paraId="14966A4C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6978A406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412" w:type="dxa"/>
            <w:vMerge/>
            <w:vAlign w:val="center"/>
          </w:tcPr>
          <w:p w14:paraId="54395FC8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2" w:type="dxa"/>
            <w:vAlign w:val="center"/>
          </w:tcPr>
          <w:p w14:paraId="381C612F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03</w:t>
            </w:r>
          </w:p>
          <w:p w14:paraId="33C926A3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46DBF788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12" w:type="dxa"/>
            <w:vAlign w:val="center"/>
          </w:tcPr>
          <w:p w14:paraId="7FB3FEB5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10</w:t>
            </w:r>
          </w:p>
          <w:p w14:paraId="373F71F2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18032510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12" w:type="dxa"/>
            <w:vAlign w:val="center"/>
          </w:tcPr>
          <w:p w14:paraId="4BB1899D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7</w:t>
            </w:r>
          </w:p>
          <w:p w14:paraId="74F92BB7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160F09F6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right w:val="triple" w:sz="4" w:space="0" w:color="auto"/>
            </w:tcBorders>
            <w:vAlign w:val="center"/>
          </w:tcPr>
          <w:p w14:paraId="59FDED38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 w:rsidRPr="006A005D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4</w:t>
            </w:r>
          </w:p>
          <w:p w14:paraId="7D8268CA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  <w:p w14:paraId="0EFAF95C" w14:textId="77777777" w:rsidR="00C57A8B" w:rsidRPr="006A005D" w:rsidRDefault="00C57A8B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</w:tr>
      <w:tr w:rsidR="005D792C" w:rsidRPr="00886050" w14:paraId="56268980" w14:textId="77777777" w:rsidTr="008B5959">
        <w:trPr>
          <w:cantSplit/>
          <w:trHeight w:val="232"/>
        </w:trPr>
        <w:tc>
          <w:tcPr>
            <w:tcW w:w="401" w:type="dxa"/>
            <w:vMerge w:val="restart"/>
            <w:tcBorders>
              <w:left w:val="triple" w:sz="4" w:space="0" w:color="auto"/>
            </w:tcBorders>
            <w:textDirection w:val="btLr"/>
          </w:tcPr>
          <w:p w14:paraId="34A3270A" w14:textId="77777777" w:rsidR="005D792C" w:rsidRPr="00CF6E12" w:rsidRDefault="005D792C" w:rsidP="00AD2070">
            <w:pPr>
              <w:spacing w:after="200" w:line="276" w:lineRule="auto"/>
              <w:ind w:left="113" w:right="113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CF6E12">
              <w:rPr>
                <w:b/>
                <w:color w:val="000000"/>
                <w:sz w:val="20"/>
                <w:szCs w:val="20"/>
              </w:rPr>
              <w:t>ХТОВМ</w:t>
            </w:r>
            <w:r>
              <w:rPr>
                <w:b/>
                <w:color w:val="000000"/>
                <w:sz w:val="20"/>
                <w:szCs w:val="20"/>
              </w:rPr>
              <w:t>и</w:t>
            </w:r>
            <w:r w:rsidRPr="00CF6E12">
              <w:rPr>
                <w:b/>
                <w:color w:val="000000"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425" w:type="dxa"/>
            <w:vMerge w:val="restart"/>
            <w:vAlign w:val="center"/>
          </w:tcPr>
          <w:p w14:paraId="721D82AC" w14:textId="333948CD" w:rsidR="005D792C" w:rsidRPr="00C220A6" w:rsidRDefault="00C220A6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541" w:type="dxa"/>
            <w:vMerge w:val="restart"/>
            <w:vAlign w:val="center"/>
          </w:tcPr>
          <w:p w14:paraId="712AEABB" w14:textId="02D345FD" w:rsidR="005D792C" w:rsidRPr="00F20831" w:rsidRDefault="00F20831" w:rsidP="00AD2070">
            <w:pPr>
              <w:ind w:left="-113" w:right="-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407" w:type="dxa"/>
            <w:vMerge w:val="restart"/>
            <w:vAlign w:val="center"/>
          </w:tcPr>
          <w:p w14:paraId="167BF7A8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vAlign w:val="center"/>
          </w:tcPr>
          <w:p w14:paraId="2CD894EA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vMerge w:val="restart"/>
            <w:vAlign w:val="center"/>
          </w:tcPr>
          <w:p w14:paraId="0BD5A748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E7F3991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11D0434D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DB2895B" w14:textId="1670B59D" w:rsidR="005D792C" w:rsidRPr="00567B33" w:rsidRDefault="000D4A64" w:rsidP="00AD2070">
            <w:pPr>
              <w:jc w:val="center"/>
              <w:rPr>
                <w:sz w:val="16"/>
                <w:szCs w:val="16"/>
              </w:rPr>
            </w:pPr>
            <w:r w:rsidRPr="00567B33">
              <w:rPr>
                <w:sz w:val="16"/>
                <w:szCs w:val="16"/>
              </w:rPr>
              <w:t>18</w:t>
            </w:r>
          </w:p>
        </w:tc>
        <w:tc>
          <w:tcPr>
            <w:tcW w:w="283" w:type="dxa"/>
            <w:vMerge w:val="restart"/>
            <w:vAlign w:val="center"/>
          </w:tcPr>
          <w:p w14:paraId="454C6497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1EBBCA80" w14:textId="2113FA29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25545B95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304A16C1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557C9B9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3E28F5B" w14:textId="6D7F6D05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5A26509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120ACEFB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3B33C50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E1DADB1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39D36F7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21528F81" w14:textId="77777777" w:rsidR="005D792C" w:rsidRPr="00BF204C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757FF4F" w14:textId="505E6CB5" w:rsidR="005D792C" w:rsidRPr="00BF204C" w:rsidRDefault="005D792C" w:rsidP="00AD20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456" w:type="dxa"/>
            <w:vMerge w:val="restart"/>
            <w:vAlign w:val="center"/>
          </w:tcPr>
          <w:p w14:paraId="05EA636D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  <w:r w:rsidRPr="00567B33">
              <w:rPr>
                <w:sz w:val="16"/>
                <w:szCs w:val="16"/>
              </w:rPr>
              <w:t>К</w:t>
            </w:r>
          </w:p>
        </w:tc>
        <w:tc>
          <w:tcPr>
            <w:tcW w:w="442" w:type="dxa"/>
            <w:vAlign w:val="center"/>
          </w:tcPr>
          <w:p w14:paraId="0BF50B77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  <w:r w:rsidRPr="00567B33">
              <w:rPr>
                <w:sz w:val="16"/>
                <w:szCs w:val="16"/>
              </w:rPr>
              <w:t>К</w:t>
            </w:r>
          </w:p>
        </w:tc>
        <w:tc>
          <w:tcPr>
            <w:tcW w:w="444" w:type="dxa"/>
            <w:vMerge w:val="restart"/>
            <w:vAlign w:val="center"/>
          </w:tcPr>
          <w:p w14:paraId="52C596EA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013B822D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62FDB2CA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vMerge w:val="restart"/>
            <w:vAlign w:val="center"/>
          </w:tcPr>
          <w:p w14:paraId="39C0E34C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vMerge w:val="restart"/>
            <w:vAlign w:val="center"/>
          </w:tcPr>
          <w:p w14:paraId="37DCBFD7" w14:textId="23BBA5A7" w:rsidR="005D792C" w:rsidRPr="000C2234" w:rsidRDefault="005D792C" w:rsidP="00AD207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1" w:type="dxa"/>
            <w:vMerge w:val="restart"/>
            <w:vAlign w:val="center"/>
          </w:tcPr>
          <w:p w14:paraId="2AB85DCB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vAlign w:val="center"/>
          </w:tcPr>
          <w:p w14:paraId="7DF3018B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vAlign w:val="center"/>
          </w:tcPr>
          <w:p w14:paraId="6E8F38AA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vMerge w:val="restart"/>
            <w:vAlign w:val="center"/>
          </w:tcPr>
          <w:p w14:paraId="077DC5AD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7F153152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6B120ED2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 w:val="restart"/>
            <w:vAlign w:val="center"/>
          </w:tcPr>
          <w:p w14:paraId="2ECF8E31" w14:textId="70CEBBC6" w:rsidR="005D792C" w:rsidRPr="00FF4C58" w:rsidRDefault="000D4A64" w:rsidP="00AD2070">
            <w:pPr>
              <w:jc w:val="center"/>
              <w:rPr>
                <w:sz w:val="14"/>
                <w:szCs w:val="14"/>
              </w:rPr>
            </w:pPr>
            <w:r w:rsidRPr="00FF4C58">
              <w:rPr>
                <w:sz w:val="14"/>
                <w:szCs w:val="14"/>
              </w:rPr>
              <w:t>22,5</w:t>
            </w:r>
          </w:p>
        </w:tc>
        <w:tc>
          <w:tcPr>
            <w:tcW w:w="495" w:type="dxa"/>
            <w:vMerge w:val="restart"/>
            <w:vAlign w:val="center"/>
          </w:tcPr>
          <w:p w14:paraId="6B8ECA09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 w:val="restart"/>
            <w:vAlign w:val="center"/>
          </w:tcPr>
          <w:p w14:paraId="5FE9AC1C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227C9D4B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21AB0809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3960072E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vAlign w:val="center"/>
          </w:tcPr>
          <w:p w14:paraId="3400353F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07077AF2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45044D36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5112EC67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5E0418D0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Merge w:val="restart"/>
            <w:vAlign w:val="center"/>
          </w:tcPr>
          <w:p w14:paraId="5E38C4E5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  <w:r w:rsidRPr="00567B33">
              <w:rPr>
                <w:sz w:val="16"/>
                <w:szCs w:val="16"/>
              </w:rPr>
              <w:t>Э</w:t>
            </w:r>
          </w:p>
        </w:tc>
        <w:tc>
          <w:tcPr>
            <w:tcW w:w="412" w:type="dxa"/>
            <w:vMerge w:val="restart"/>
            <w:vAlign w:val="center"/>
          </w:tcPr>
          <w:p w14:paraId="42E65D28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  <w:r w:rsidRPr="00567B33">
              <w:rPr>
                <w:sz w:val="16"/>
                <w:szCs w:val="16"/>
              </w:rPr>
              <w:t>К</w:t>
            </w:r>
          </w:p>
        </w:tc>
        <w:tc>
          <w:tcPr>
            <w:tcW w:w="424" w:type="dxa"/>
            <w:vMerge w:val="restart"/>
            <w:vAlign w:val="center"/>
          </w:tcPr>
          <w:p w14:paraId="1A90AAD0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  <w:r w:rsidRPr="00567B33">
              <w:rPr>
                <w:sz w:val="16"/>
                <w:szCs w:val="16"/>
              </w:rPr>
              <w:t>К</w:t>
            </w:r>
          </w:p>
        </w:tc>
        <w:tc>
          <w:tcPr>
            <w:tcW w:w="401" w:type="dxa"/>
            <w:vMerge w:val="restart"/>
            <w:vAlign w:val="center"/>
          </w:tcPr>
          <w:p w14:paraId="3AF5BAE4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  <w:r w:rsidRPr="00567B33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vAlign w:val="center"/>
          </w:tcPr>
          <w:p w14:paraId="000F81B1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  <w:r w:rsidRPr="00567B33">
              <w:rPr>
                <w:sz w:val="16"/>
                <w:szCs w:val="16"/>
              </w:rPr>
              <w:t>8</w:t>
            </w:r>
          </w:p>
        </w:tc>
        <w:tc>
          <w:tcPr>
            <w:tcW w:w="412" w:type="dxa"/>
            <w:vMerge w:val="restart"/>
            <w:vAlign w:val="center"/>
          </w:tcPr>
          <w:p w14:paraId="6DEF1400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  <w:r w:rsidRPr="00567B33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vAlign w:val="center"/>
          </w:tcPr>
          <w:p w14:paraId="07DF46C1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  <w:r w:rsidRPr="00567B33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vAlign w:val="center"/>
          </w:tcPr>
          <w:p w14:paraId="1BAA19E1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  <w:r w:rsidRPr="00567B33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tcBorders>
              <w:right w:val="triple" w:sz="4" w:space="0" w:color="auto"/>
            </w:tcBorders>
            <w:vAlign w:val="center"/>
          </w:tcPr>
          <w:p w14:paraId="67AF9651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  <w:r w:rsidRPr="00567B33">
              <w:rPr>
                <w:sz w:val="16"/>
                <w:szCs w:val="16"/>
              </w:rPr>
              <w:t>К</w:t>
            </w:r>
          </w:p>
        </w:tc>
      </w:tr>
      <w:tr w:rsidR="005D792C" w:rsidRPr="00886050" w14:paraId="653344FF" w14:textId="77777777" w:rsidTr="008B5959">
        <w:trPr>
          <w:cantSplit/>
          <w:trHeight w:val="139"/>
        </w:trPr>
        <w:tc>
          <w:tcPr>
            <w:tcW w:w="401" w:type="dxa"/>
            <w:vMerge/>
            <w:tcBorders>
              <w:left w:val="triple" w:sz="4" w:space="0" w:color="auto"/>
            </w:tcBorders>
            <w:textDirection w:val="btLr"/>
          </w:tcPr>
          <w:p w14:paraId="1F75D8CE" w14:textId="77777777" w:rsidR="005D792C" w:rsidRPr="00CF6E12" w:rsidRDefault="005D792C" w:rsidP="00AD2070">
            <w:pPr>
              <w:spacing w:after="200" w:line="276" w:lineRule="auto"/>
              <w:ind w:left="113" w:right="1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070B207F" w14:textId="77777777" w:rsidR="005D792C" w:rsidRPr="006A005D" w:rsidRDefault="005D792C" w:rsidP="00AD2070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vAlign w:val="center"/>
          </w:tcPr>
          <w:p w14:paraId="50EA4A74" w14:textId="77777777" w:rsidR="005D792C" w:rsidRPr="00567B33" w:rsidRDefault="005D792C" w:rsidP="00AD2070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bottom w:val="single" w:sz="4" w:space="0" w:color="auto"/>
            </w:tcBorders>
            <w:vAlign w:val="center"/>
          </w:tcPr>
          <w:p w14:paraId="47372553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bottom w:val="single" w:sz="4" w:space="0" w:color="auto"/>
            </w:tcBorders>
            <w:vAlign w:val="center"/>
          </w:tcPr>
          <w:p w14:paraId="299FAB2F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bottom w:val="single" w:sz="4" w:space="0" w:color="auto"/>
            </w:tcBorders>
            <w:vAlign w:val="center"/>
          </w:tcPr>
          <w:p w14:paraId="6D76EF3B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06C49D61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FD637ED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182C66F3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14:paraId="7A7648AC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26CEEADE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14:paraId="6B150E34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21CECCA4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158D6AD9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6D48D44E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1E05AD7F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5ADDB009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05B72D61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5F548920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491D74E1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0A19B6EE" w14:textId="77777777" w:rsidR="005D792C" w:rsidRPr="00BF204C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78B7E1D" w14:textId="517D4C09" w:rsidR="005D792C" w:rsidRPr="00BF204C" w:rsidRDefault="005D792C" w:rsidP="00AD20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</w:p>
        </w:tc>
        <w:tc>
          <w:tcPr>
            <w:tcW w:w="456" w:type="dxa"/>
            <w:vMerge/>
            <w:tcBorders>
              <w:bottom w:val="single" w:sz="4" w:space="0" w:color="auto"/>
            </w:tcBorders>
            <w:vAlign w:val="center"/>
          </w:tcPr>
          <w:p w14:paraId="5D71D41B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  <w:vAlign w:val="center"/>
          </w:tcPr>
          <w:p w14:paraId="72E30B23" w14:textId="77777777" w:rsidR="005D792C" w:rsidRPr="00567B33" w:rsidRDefault="005D792C" w:rsidP="00977D04">
            <w:pPr>
              <w:rPr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bottom w:val="single" w:sz="4" w:space="0" w:color="auto"/>
            </w:tcBorders>
            <w:vAlign w:val="center"/>
          </w:tcPr>
          <w:p w14:paraId="0B2F3D2C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bottom w:val="single" w:sz="4" w:space="0" w:color="auto"/>
            </w:tcBorders>
            <w:vAlign w:val="center"/>
          </w:tcPr>
          <w:p w14:paraId="2E4A736A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bottom w:val="single" w:sz="4" w:space="0" w:color="auto"/>
            </w:tcBorders>
            <w:vAlign w:val="center"/>
          </w:tcPr>
          <w:p w14:paraId="793A6659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bottom w:val="single" w:sz="4" w:space="0" w:color="auto"/>
            </w:tcBorders>
            <w:vAlign w:val="center"/>
          </w:tcPr>
          <w:p w14:paraId="5075510D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  <w:vAlign w:val="center"/>
          </w:tcPr>
          <w:p w14:paraId="3FB34F24" w14:textId="77777777" w:rsidR="005D792C" w:rsidRPr="00567B33" w:rsidRDefault="005D792C" w:rsidP="00AD207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14:paraId="5CEFF5BD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bottom w:val="single" w:sz="4" w:space="0" w:color="auto"/>
            </w:tcBorders>
            <w:vAlign w:val="center"/>
          </w:tcPr>
          <w:p w14:paraId="7CB32F72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bottom w:val="single" w:sz="4" w:space="0" w:color="auto"/>
            </w:tcBorders>
            <w:vAlign w:val="center"/>
          </w:tcPr>
          <w:p w14:paraId="013015D0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bottom w:val="single" w:sz="4" w:space="0" w:color="auto"/>
            </w:tcBorders>
            <w:vAlign w:val="center"/>
          </w:tcPr>
          <w:p w14:paraId="2CC18788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  <w:vAlign w:val="center"/>
          </w:tcPr>
          <w:p w14:paraId="17794460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vAlign w:val="center"/>
          </w:tcPr>
          <w:p w14:paraId="2240DF4C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bottom w:val="single" w:sz="4" w:space="0" w:color="auto"/>
            </w:tcBorders>
            <w:vAlign w:val="center"/>
          </w:tcPr>
          <w:p w14:paraId="2DC31C39" w14:textId="77777777" w:rsidR="005D792C" w:rsidRPr="00FF4C58" w:rsidRDefault="005D792C" w:rsidP="00AD20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5" w:type="dxa"/>
            <w:vMerge/>
            <w:tcBorders>
              <w:bottom w:val="single" w:sz="4" w:space="0" w:color="auto"/>
            </w:tcBorders>
            <w:vAlign w:val="center"/>
          </w:tcPr>
          <w:p w14:paraId="311E7BFB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bottom w:val="single" w:sz="4" w:space="0" w:color="auto"/>
            </w:tcBorders>
            <w:vAlign w:val="center"/>
          </w:tcPr>
          <w:p w14:paraId="79871007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vAlign w:val="center"/>
          </w:tcPr>
          <w:p w14:paraId="4D7EDBCF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vAlign w:val="center"/>
          </w:tcPr>
          <w:p w14:paraId="16C36ECA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vAlign w:val="center"/>
          </w:tcPr>
          <w:p w14:paraId="627E0602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bottom w:val="single" w:sz="4" w:space="0" w:color="auto"/>
            </w:tcBorders>
            <w:vAlign w:val="center"/>
          </w:tcPr>
          <w:p w14:paraId="17B977A3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vAlign w:val="center"/>
          </w:tcPr>
          <w:p w14:paraId="412F53D3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vAlign w:val="center"/>
          </w:tcPr>
          <w:p w14:paraId="4FAF948D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vAlign w:val="center"/>
          </w:tcPr>
          <w:p w14:paraId="1DE2C954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vAlign w:val="center"/>
          </w:tcPr>
          <w:p w14:paraId="205268C5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bottom w:val="single" w:sz="4" w:space="0" w:color="auto"/>
            </w:tcBorders>
            <w:vAlign w:val="center"/>
          </w:tcPr>
          <w:p w14:paraId="148A0B76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bottom w:val="single" w:sz="4" w:space="0" w:color="auto"/>
            </w:tcBorders>
            <w:vAlign w:val="center"/>
          </w:tcPr>
          <w:p w14:paraId="0EE662B2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14:paraId="3764FC50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bottom w:val="single" w:sz="4" w:space="0" w:color="auto"/>
            </w:tcBorders>
            <w:vAlign w:val="center"/>
          </w:tcPr>
          <w:p w14:paraId="38306500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bottom w:val="single" w:sz="4" w:space="0" w:color="auto"/>
            </w:tcBorders>
            <w:vAlign w:val="center"/>
          </w:tcPr>
          <w:p w14:paraId="339F85F8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bottom w:val="single" w:sz="4" w:space="0" w:color="auto"/>
            </w:tcBorders>
            <w:vAlign w:val="center"/>
          </w:tcPr>
          <w:p w14:paraId="09E35430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bottom w:val="single" w:sz="4" w:space="0" w:color="auto"/>
            </w:tcBorders>
            <w:vAlign w:val="center"/>
          </w:tcPr>
          <w:p w14:paraId="712167C9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bottom w:val="single" w:sz="4" w:space="0" w:color="auto"/>
            </w:tcBorders>
            <w:vAlign w:val="center"/>
          </w:tcPr>
          <w:p w14:paraId="29978C9F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14:paraId="35FA7A51" w14:textId="77777777" w:rsidR="005D792C" w:rsidRPr="00567B33" w:rsidRDefault="005D792C" w:rsidP="00AD2070">
            <w:pPr>
              <w:jc w:val="center"/>
              <w:rPr>
                <w:sz w:val="16"/>
                <w:szCs w:val="16"/>
              </w:rPr>
            </w:pPr>
          </w:p>
        </w:tc>
      </w:tr>
      <w:tr w:rsidR="005D792C" w:rsidRPr="00886050" w14:paraId="4951DA90" w14:textId="77777777" w:rsidTr="008B5959">
        <w:trPr>
          <w:cantSplit/>
          <w:trHeight w:val="321"/>
        </w:trPr>
        <w:tc>
          <w:tcPr>
            <w:tcW w:w="401" w:type="dxa"/>
            <w:vMerge/>
            <w:tcBorders>
              <w:left w:val="triple" w:sz="4" w:space="0" w:color="auto"/>
            </w:tcBorders>
            <w:textDirection w:val="btLr"/>
          </w:tcPr>
          <w:p w14:paraId="43D35F31" w14:textId="77777777" w:rsidR="005D792C" w:rsidRPr="00CF6E12" w:rsidRDefault="005D792C" w:rsidP="0053538E">
            <w:pPr>
              <w:spacing w:after="200" w:line="276" w:lineRule="auto"/>
              <w:ind w:left="113" w:right="1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EF7BE62" w14:textId="37AAAA6D" w:rsidR="005D792C" w:rsidRPr="00C220A6" w:rsidRDefault="005D792C" w:rsidP="0053538E">
            <w:pPr>
              <w:ind w:left="-113" w:right="-113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6A005D">
              <w:rPr>
                <w:color w:val="000000"/>
                <w:sz w:val="16"/>
                <w:szCs w:val="16"/>
              </w:rPr>
              <w:t>I</w:t>
            </w:r>
            <w:r w:rsidR="00C220A6">
              <w:rPr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541" w:type="dxa"/>
            <w:vMerge w:val="restart"/>
            <w:vAlign w:val="center"/>
          </w:tcPr>
          <w:p w14:paraId="214F7871" w14:textId="2506C235" w:rsidR="005D792C" w:rsidRPr="00567B33" w:rsidRDefault="00F20831" w:rsidP="0053538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407" w:type="dxa"/>
            <w:vMerge w:val="restart"/>
            <w:vAlign w:val="center"/>
          </w:tcPr>
          <w:p w14:paraId="00CC3B6E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vAlign w:val="center"/>
          </w:tcPr>
          <w:p w14:paraId="36109D2A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vMerge w:val="restart"/>
            <w:vAlign w:val="center"/>
          </w:tcPr>
          <w:p w14:paraId="366A228F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0BCA623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003E4C8F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10BB422" w14:textId="4E7C49C4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  <w:r w:rsidRPr="00BF204C">
              <w:rPr>
                <w:sz w:val="16"/>
                <w:szCs w:val="16"/>
              </w:rPr>
              <w:t>С</w:t>
            </w:r>
          </w:p>
        </w:tc>
        <w:tc>
          <w:tcPr>
            <w:tcW w:w="283" w:type="dxa"/>
            <w:vMerge w:val="restart"/>
            <w:vAlign w:val="center"/>
          </w:tcPr>
          <w:p w14:paraId="690A604E" w14:textId="1126B4C1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  <w:r w:rsidRPr="00BF204C">
              <w:rPr>
                <w:sz w:val="16"/>
                <w:szCs w:val="16"/>
              </w:rPr>
              <w:t>С</w:t>
            </w:r>
          </w:p>
        </w:tc>
        <w:tc>
          <w:tcPr>
            <w:tcW w:w="426" w:type="dxa"/>
            <w:vMerge w:val="restart"/>
            <w:vAlign w:val="center"/>
          </w:tcPr>
          <w:p w14:paraId="4E1D8466" w14:textId="640CBD1E" w:rsidR="005D792C" w:rsidRPr="00567B33" w:rsidRDefault="00093B03" w:rsidP="0053538E">
            <w:pPr>
              <w:jc w:val="center"/>
              <w:rPr>
                <w:sz w:val="16"/>
                <w:szCs w:val="16"/>
              </w:rPr>
            </w:pPr>
            <w:r w:rsidRPr="00FF4C58">
              <w:rPr>
                <w:sz w:val="14"/>
                <w:szCs w:val="14"/>
              </w:rPr>
              <w:t>Оп</w:t>
            </w:r>
          </w:p>
        </w:tc>
        <w:tc>
          <w:tcPr>
            <w:tcW w:w="283" w:type="dxa"/>
            <w:vMerge w:val="restart"/>
            <w:vAlign w:val="center"/>
          </w:tcPr>
          <w:p w14:paraId="5D6D24C1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3F27E8F0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9201D72" w14:textId="560BC2EA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25" w:type="dxa"/>
            <w:vMerge w:val="restart"/>
            <w:vAlign w:val="center"/>
          </w:tcPr>
          <w:p w14:paraId="60168B95" w14:textId="14F10DB5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Merge w:val="restart"/>
            <w:vAlign w:val="center"/>
          </w:tcPr>
          <w:p w14:paraId="5BF5C5FE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7EB98C91" w14:textId="34C5F44E" w:rsidR="005D792C" w:rsidRPr="00FF4C58" w:rsidRDefault="005D792C" w:rsidP="005353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F529B13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F14003F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D5A2A49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5714EB3D" w14:textId="77777777" w:rsidR="005D792C" w:rsidRPr="00BF204C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8917041" w14:textId="7E81B0AB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5E8C596F" w14:textId="3CCB72A2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442" w:type="dxa"/>
            <w:vMerge w:val="restart"/>
            <w:vAlign w:val="center"/>
          </w:tcPr>
          <w:p w14:paraId="494FDFC6" w14:textId="16BB90DE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</w:p>
        </w:tc>
        <w:tc>
          <w:tcPr>
            <w:tcW w:w="444" w:type="dxa"/>
            <w:vAlign w:val="center"/>
          </w:tcPr>
          <w:p w14:paraId="184890B7" w14:textId="57F189BA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</w:p>
        </w:tc>
        <w:tc>
          <w:tcPr>
            <w:tcW w:w="444" w:type="dxa"/>
            <w:vMerge w:val="restart"/>
            <w:vAlign w:val="center"/>
          </w:tcPr>
          <w:p w14:paraId="32E47188" w14:textId="1C36B211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00E438F7" w14:textId="73C2D893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vMerge w:val="restart"/>
            <w:vAlign w:val="center"/>
          </w:tcPr>
          <w:p w14:paraId="4E6A04F1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vMerge w:val="restart"/>
            <w:vAlign w:val="center"/>
          </w:tcPr>
          <w:p w14:paraId="544C67A5" w14:textId="23F7CB4B" w:rsidR="005D792C" w:rsidRPr="00567B33" w:rsidRDefault="005D792C" w:rsidP="0053538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1" w:type="dxa"/>
            <w:vMerge w:val="restart"/>
            <w:vAlign w:val="center"/>
          </w:tcPr>
          <w:p w14:paraId="1230FEEF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vAlign w:val="center"/>
          </w:tcPr>
          <w:p w14:paraId="7CB0D011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vAlign w:val="center"/>
          </w:tcPr>
          <w:p w14:paraId="262B13B0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vMerge w:val="restart"/>
            <w:vAlign w:val="center"/>
          </w:tcPr>
          <w:p w14:paraId="5D9F15FC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3B1B5697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22D5A3DE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 w:val="restart"/>
            <w:vAlign w:val="center"/>
          </w:tcPr>
          <w:p w14:paraId="78FC3A49" w14:textId="743EB94F" w:rsidR="005D792C" w:rsidRPr="00FF4C58" w:rsidRDefault="000D4A64" w:rsidP="0053538E">
            <w:pPr>
              <w:jc w:val="center"/>
              <w:rPr>
                <w:sz w:val="14"/>
                <w:szCs w:val="14"/>
              </w:rPr>
            </w:pPr>
            <w:r w:rsidRPr="00FF4C58">
              <w:rPr>
                <w:sz w:val="14"/>
                <w:szCs w:val="14"/>
              </w:rPr>
              <w:t>20</w:t>
            </w:r>
          </w:p>
        </w:tc>
        <w:tc>
          <w:tcPr>
            <w:tcW w:w="495" w:type="dxa"/>
            <w:vMerge w:val="restart"/>
            <w:vAlign w:val="center"/>
          </w:tcPr>
          <w:p w14:paraId="7F54FD06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 w:val="restart"/>
            <w:vAlign w:val="center"/>
          </w:tcPr>
          <w:p w14:paraId="7A7BCEC8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7AB8B561" w14:textId="14FB6C0D" w:rsidR="005D792C" w:rsidRPr="00567B33" w:rsidRDefault="00093B03" w:rsidP="0053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л</w:t>
            </w:r>
          </w:p>
        </w:tc>
        <w:tc>
          <w:tcPr>
            <w:tcW w:w="442" w:type="dxa"/>
            <w:vMerge w:val="restart"/>
            <w:vAlign w:val="center"/>
          </w:tcPr>
          <w:p w14:paraId="1B134BA4" w14:textId="356698EE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702F5">
              <w:rPr>
                <w:sz w:val="16"/>
                <w:szCs w:val="16"/>
              </w:rPr>
              <w:t>с</w:t>
            </w:r>
          </w:p>
        </w:tc>
        <w:tc>
          <w:tcPr>
            <w:tcW w:w="442" w:type="dxa"/>
            <w:vMerge w:val="restart"/>
            <w:vAlign w:val="center"/>
          </w:tcPr>
          <w:p w14:paraId="4E49A0BA" w14:textId="42ED6975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702F5">
              <w:rPr>
                <w:sz w:val="16"/>
                <w:szCs w:val="16"/>
              </w:rPr>
              <w:t>с</w:t>
            </w:r>
          </w:p>
        </w:tc>
        <w:tc>
          <w:tcPr>
            <w:tcW w:w="422" w:type="dxa"/>
            <w:vMerge w:val="restart"/>
            <w:vAlign w:val="center"/>
          </w:tcPr>
          <w:p w14:paraId="79A7EAB7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39E464F1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0A015223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6FB8C15C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1DDECC8D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Merge w:val="restart"/>
            <w:vAlign w:val="center"/>
          </w:tcPr>
          <w:p w14:paraId="075A06E2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Align w:val="center"/>
          </w:tcPr>
          <w:p w14:paraId="23C6AE6C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vMerge w:val="restart"/>
            <w:vAlign w:val="center"/>
          </w:tcPr>
          <w:p w14:paraId="181E200E" w14:textId="73B6C8C0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401" w:type="dxa"/>
            <w:vMerge w:val="restart"/>
            <w:vAlign w:val="center"/>
          </w:tcPr>
          <w:p w14:paraId="56C0831D" w14:textId="46406BEE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  <w:r w:rsidRPr="00567B33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vAlign w:val="center"/>
          </w:tcPr>
          <w:p w14:paraId="3272DB0F" w14:textId="30795ECE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vMerge w:val="restart"/>
            <w:vAlign w:val="center"/>
          </w:tcPr>
          <w:p w14:paraId="7B4A9B06" w14:textId="3B36DA68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  <w:r w:rsidRPr="00567B33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vAlign w:val="center"/>
          </w:tcPr>
          <w:p w14:paraId="782A2771" w14:textId="42658BE4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  <w:r w:rsidRPr="00567B33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vAlign w:val="center"/>
          </w:tcPr>
          <w:p w14:paraId="04381A68" w14:textId="4CB487F0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  <w:r w:rsidRPr="00567B33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tcBorders>
              <w:right w:val="triple" w:sz="4" w:space="0" w:color="auto"/>
            </w:tcBorders>
            <w:vAlign w:val="center"/>
          </w:tcPr>
          <w:p w14:paraId="7759C119" w14:textId="44CFE16C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  <w:r w:rsidRPr="00567B33">
              <w:rPr>
                <w:sz w:val="16"/>
                <w:szCs w:val="16"/>
              </w:rPr>
              <w:t>К</w:t>
            </w:r>
          </w:p>
        </w:tc>
      </w:tr>
      <w:tr w:rsidR="005D792C" w:rsidRPr="00886050" w14:paraId="1894F5AF" w14:textId="77777777" w:rsidTr="008B5959">
        <w:trPr>
          <w:cantSplit/>
          <w:trHeight w:val="70"/>
        </w:trPr>
        <w:tc>
          <w:tcPr>
            <w:tcW w:w="401" w:type="dxa"/>
            <w:vMerge/>
            <w:tcBorders>
              <w:left w:val="triple" w:sz="4" w:space="0" w:color="auto"/>
            </w:tcBorders>
            <w:textDirection w:val="btLr"/>
          </w:tcPr>
          <w:p w14:paraId="74C4D762" w14:textId="77777777" w:rsidR="005D792C" w:rsidRPr="00CF6E12" w:rsidRDefault="005D792C" w:rsidP="0053538E">
            <w:pPr>
              <w:spacing w:after="200" w:line="276" w:lineRule="auto"/>
              <w:ind w:left="113" w:right="1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E87BA9F" w14:textId="77777777" w:rsidR="005D792C" w:rsidRPr="006A005D" w:rsidRDefault="005D792C" w:rsidP="0053538E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vAlign w:val="center"/>
          </w:tcPr>
          <w:p w14:paraId="780F2E84" w14:textId="77777777" w:rsidR="005D792C" w:rsidRDefault="005D792C" w:rsidP="0053538E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bottom w:val="single" w:sz="4" w:space="0" w:color="auto"/>
            </w:tcBorders>
            <w:vAlign w:val="center"/>
          </w:tcPr>
          <w:p w14:paraId="7978661A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bottom w:val="single" w:sz="4" w:space="0" w:color="auto"/>
            </w:tcBorders>
            <w:vAlign w:val="center"/>
          </w:tcPr>
          <w:p w14:paraId="1AF1DFDF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bottom w:val="single" w:sz="4" w:space="0" w:color="auto"/>
            </w:tcBorders>
            <w:vAlign w:val="center"/>
          </w:tcPr>
          <w:p w14:paraId="4C261B31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6CEE14F1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04A66235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7E123A15" w14:textId="77777777" w:rsidR="005D792C" w:rsidRPr="00BF204C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14:paraId="1C4B25A0" w14:textId="77777777" w:rsidR="005D792C" w:rsidRPr="00BF204C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09EF377B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14:paraId="393020AF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0662997E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0FA727EE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1AB38EEF" w14:textId="77777777" w:rsidR="005D792C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757F2683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29F55891" w14:textId="77777777" w:rsidR="005D792C" w:rsidRPr="00AD2070" w:rsidRDefault="005D792C" w:rsidP="0053538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44537895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5145D806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7F7D4D98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0516C43F" w14:textId="77777777" w:rsidR="005D792C" w:rsidRPr="00BF204C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55735A76" w14:textId="77777777" w:rsidR="005D792C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456235D6" w14:textId="63F983DF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vAlign w:val="center"/>
          </w:tcPr>
          <w:p w14:paraId="63B82BD4" w14:textId="77777777" w:rsidR="005D792C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14:paraId="2B766318" w14:textId="795A017A" w:rsidR="005D792C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bottom w:val="single" w:sz="4" w:space="0" w:color="auto"/>
            </w:tcBorders>
            <w:vAlign w:val="center"/>
          </w:tcPr>
          <w:p w14:paraId="77C46BF4" w14:textId="77777777" w:rsidR="005D792C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bottom w:val="single" w:sz="4" w:space="0" w:color="auto"/>
            </w:tcBorders>
            <w:vAlign w:val="center"/>
          </w:tcPr>
          <w:p w14:paraId="456E607C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bottom w:val="single" w:sz="4" w:space="0" w:color="auto"/>
            </w:tcBorders>
            <w:vAlign w:val="center"/>
          </w:tcPr>
          <w:p w14:paraId="36783DCE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  <w:vAlign w:val="center"/>
          </w:tcPr>
          <w:p w14:paraId="3DE7C9A0" w14:textId="77777777" w:rsidR="005D792C" w:rsidRDefault="005D792C" w:rsidP="005353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14:paraId="002EC50A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bottom w:val="single" w:sz="4" w:space="0" w:color="auto"/>
            </w:tcBorders>
            <w:vAlign w:val="center"/>
          </w:tcPr>
          <w:p w14:paraId="1D49AFCE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bottom w:val="single" w:sz="4" w:space="0" w:color="auto"/>
            </w:tcBorders>
            <w:vAlign w:val="center"/>
          </w:tcPr>
          <w:p w14:paraId="2EEA3AE5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vMerge/>
            <w:tcBorders>
              <w:bottom w:val="single" w:sz="4" w:space="0" w:color="auto"/>
            </w:tcBorders>
            <w:vAlign w:val="center"/>
          </w:tcPr>
          <w:p w14:paraId="6AE228DF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vMerge/>
            <w:tcBorders>
              <w:bottom w:val="single" w:sz="4" w:space="0" w:color="auto"/>
            </w:tcBorders>
            <w:vAlign w:val="center"/>
          </w:tcPr>
          <w:p w14:paraId="0146F05F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vAlign w:val="center"/>
          </w:tcPr>
          <w:p w14:paraId="19801BA5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bottom w:val="single" w:sz="4" w:space="0" w:color="auto"/>
            </w:tcBorders>
            <w:vAlign w:val="center"/>
          </w:tcPr>
          <w:p w14:paraId="62B14615" w14:textId="77777777" w:rsidR="005D792C" w:rsidRPr="00FF4C58" w:rsidRDefault="005D792C" w:rsidP="005353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5" w:type="dxa"/>
            <w:vMerge/>
            <w:tcBorders>
              <w:bottom w:val="single" w:sz="4" w:space="0" w:color="auto"/>
            </w:tcBorders>
            <w:vAlign w:val="center"/>
          </w:tcPr>
          <w:p w14:paraId="45DA815D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bottom w:val="single" w:sz="4" w:space="0" w:color="auto"/>
            </w:tcBorders>
            <w:vAlign w:val="center"/>
          </w:tcPr>
          <w:p w14:paraId="6AA193F7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vAlign w:val="center"/>
          </w:tcPr>
          <w:p w14:paraId="53B65A00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vAlign w:val="center"/>
          </w:tcPr>
          <w:p w14:paraId="15A781BA" w14:textId="77777777" w:rsidR="005D792C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vAlign w:val="center"/>
          </w:tcPr>
          <w:p w14:paraId="56287A3C" w14:textId="77777777" w:rsidR="005D792C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bottom w:val="single" w:sz="4" w:space="0" w:color="auto"/>
            </w:tcBorders>
            <w:vAlign w:val="center"/>
          </w:tcPr>
          <w:p w14:paraId="69E63C71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vAlign w:val="center"/>
          </w:tcPr>
          <w:p w14:paraId="40A9A36D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vAlign w:val="center"/>
          </w:tcPr>
          <w:p w14:paraId="46EF6769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vAlign w:val="center"/>
          </w:tcPr>
          <w:p w14:paraId="695F06AD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bottom w:val="single" w:sz="4" w:space="0" w:color="auto"/>
            </w:tcBorders>
            <w:vAlign w:val="center"/>
          </w:tcPr>
          <w:p w14:paraId="7D900B63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bottom w:val="single" w:sz="4" w:space="0" w:color="auto"/>
            </w:tcBorders>
            <w:vAlign w:val="center"/>
          </w:tcPr>
          <w:p w14:paraId="1A11CE6D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14:paraId="3828F002" w14:textId="283F672D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424" w:type="dxa"/>
            <w:vMerge/>
            <w:tcBorders>
              <w:bottom w:val="single" w:sz="4" w:space="0" w:color="auto"/>
            </w:tcBorders>
            <w:vAlign w:val="center"/>
          </w:tcPr>
          <w:p w14:paraId="158C5059" w14:textId="77777777" w:rsidR="005D792C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bottom w:val="single" w:sz="4" w:space="0" w:color="auto"/>
            </w:tcBorders>
            <w:vAlign w:val="center"/>
          </w:tcPr>
          <w:p w14:paraId="42F33515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bottom w:val="single" w:sz="4" w:space="0" w:color="auto"/>
            </w:tcBorders>
            <w:vAlign w:val="center"/>
          </w:tcPr>
          <w:p w14:paraId="07483CCD" w14:textId="77777777" w:rsidR="005D792C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bottom w:val="single" w:sz="4" w:space="0" w:color="auto"/>
            </w:tcBorders>
            <w:vAlign w:val="center"/>
          </w:tcPr>
          <w:p w14:paraId="79513399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bottom w:val="single" w:sz="4" w:space="0" w:color="auto"/>
            </w:tcBorders>
            <w:vAlign w:val="center"/>
          </w:tcPr>
          <w:p w14:paraId="3B357E73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bottom w:val="single" w:sz="4" w:space="0" w:color="auto"/>
            </w:tcBorders>
            <w:vAlign w:val="center"/>
          </w:tcPr>
          <w:p w14:paraId="0E40E403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14:paraId="6A77FF95" w14:textId="77777777" w:rsidR="005D792C" w:rsidRPr="00567B33" w:rsidRDefault="005D792C" w:rsidP="0053538E">
            <w:pPr>
              <w:jc w:val="center"/>
              <w:rPr>
                <w:sz w:val="16"/>
                <w:szCs w:val="16"/>
              </w:rPr>
            </w:pPr>
          </w:p>
        </w:tc>
      </w:tr>
      <w:tr w:rsidR="00B02834" w:rsidRPr="00886050" w14:paraId="7CC5BD1E" w14:textId="77777777" w:rsidTr="008B5959">
        <w:trPr>
          <w:cantSplit/>
          <w:trHeight w:val="283"/>
        </w:trPr>
        <w:tc>
          <w:tcPr>
            <w:tcW w:w="401" w:type="dxa"/>
            <w:vMerge/>
            <w:tcBorders>
              <w:left w:val="triple" w:sz="4" w:space="0" w:color="auto"/>
            </w:tcBorders>
            <w:textDirection w:val="btLr"/>
          </w:tcPr>
          <w:p w14:paraId="7AEAE717" w14:textId="77777777" w:rsidR="00B02834" w:rsidRPr="00CF6E12" w:rsidRDefault="00B02834" w:rsidP="0053538E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0B0523F" w14:textId="2958FC27" w:rsidR="00B02834" w:rsidRPr="00C220A6" w:rsidRDefault="00B02834" w:rsidP="0053538E">
            <w:pPr>
              <w:ind w:left="-113" w:right="-113"/>
              <w:jc w:val="center"/>
              <w:rPr>
                <w:sz w:val="16"/>
                <w:szCs w:val="16"/>
                <w:lang w:val="en-US"/>
              </w:rPr>
            </w:pPr>
            <w:r w:rsidRPr="00EF7A0F">
              <w:rPr>
                <w:sz w:val="16"/>
                <w:szCs w:val="16"/>
              </w:rPr>
              <w:t>II</w:t>
            </w:r>
            <w:r w:rsidR="00C220A6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541" w:type="dxa"/>
            <w:vMerge w:val="restart"/>
            <w:vAlign w:val="center"/>
          </w:tcPr>
          <w:p w14:paraId="274FFC27" w14:textId="08CF728F" w:rsidR="00B02834" w:rsidRPr="00567B33" w:rsidRDefault="00F20831" w:rsidP="0053538E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</w:t>
            </w:r>
          </w:p>
        </w:tc>
        <w:tc>
          <w:tcPr>
            <w:tcW w:w="407" w:type="dxa"/>
            <w:vMerge w:val="restart"/>
            <w:vAlign w:val="center"/>
          </w:tcPr>
          <w:p w14:paraId="42891FA9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vAlign w:val="center"/>
          </w:tcPr>
          <w:p w14:paraId="219078C7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vMerge w:val="restart"/>
            <w:vAlign w:val="center"/>
          </w:tcPr>
          <w:p w14:paraId="3E7630BA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7381F85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1F1E03E4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D87FBBF" w14:textId="713B7653" w:rsidR="00B02834" w:rsidRPr="00BF204C" w:rsidRDefault="000D4A64" w:rsidP="0053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vMerge w:val="restart"/>
            <w:vAlign w:val="center"/>
          </w:tcPr>
          <w:p w14:paraId="44D1B7E3" w14:textId="0402F836" w:rsidR="00B02834" w:rsidRPr="00BF204C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3C884FB7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5466E790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0ACE4F1D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7BDD02C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7E7EA26" w14:textId="48D6BDC8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70E7631" w14:textId="5A7EA8B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426" w:type="dxa"/>
            <w:vAlign w:val="center"/>
          </w:tcPr>
          <w:p w14:paraId="60D90D17" w14:textId="481B67CC" w:rsidR="00B02834" w:rsidRPr="00FF4C58" w:rsidRDefault="00B02834" w:rsidP="0053538E">
            <w:pPr>
              <w:jc w:val="center"/>
              <w:rPr>
                <w:sz w:val="14"/>
                <w:szCs w:val="14"/>
              </w:rPr>
            </w:pPr>
            <w:r w:rsidRPr="00FF4C58">
              <w:rPr>
                <w:sz w:val="14"/>
                <w:szCs w:val="14"/>
              </w:rPr>
              <w:t>Э</w:t>
            </w:r>
          </w:p>
        </w:tc>
        <w:tc>
          <w:tcPr>
            <w:tcW w:w="425" w:type="dxa"/>
            <w:vMerge w:val="restart"/>
            <w:vAlign w:val="center"/>
          </w:tcPr>
          <w:p w14:paraId="01D81CA7" w14:textId="1ACA3816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</w:p>
        </w:tc>
        <w:tc>
          <w:tcPr>
            <w:tcW w:w="425" w:type="dxa"/>
            <w:vAlign w:val="center"/>
          </w:tcPr>
          <w:p w14:paraId="5ACFD85B" w14:textId="41C18DF5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</w:p>
        </w:tc>
        <w:tc>
          <w:tcPr>
            <w:tcW w:w="425" w:type="dxa"/>
            <w:vMerge w:val="restart"/>
            <w:vAlign w:val="center"/>
          </w:tcPr>
          <w:p w14:paraId="72AC02E9" w14:textId="5159A585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426" w:type="dxa"/>
            <w:vAlign w:val="center"/>
          </w:tcPr>
          <w:p w14:paraId="4BF88C0C" w14:textId="7C83095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425" w:type="dxa"/>
            <w:vMerge w:val="restart"/>
            <w:vAlign w:val="center"/>
          </w:tcPr>
          <w:p w14:paraId="19217550" w14:textId="3704C3D9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56" w:type="dxa"/>
            <w:vMerge w:val="restart"/>
            <w:vAlign w:val="center"/>
          </w:tcPr>
          <w:p w14:paraId="339E4672" w14:textId="13BB34D2" w:rsidR="00B02834" w:rsidRPr="00BF204C" w:rsidRDefault="00B02834" w:rsidP="0048762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42" w:type="dxa"/>
            <w:vMerge w:val="restart"/>
            <w:vAlign w:val="center"/>
          </w:tcPr>
          <w:p w14:paraId="5A0148B9" w14:textId="08454063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44" w:type="dxa"/>
            <w:vMerge w:val="restart"/>
            <w:vAlign w:val="center"/>
          </w:tcPr>
          <w:p w14:paraId="7E4FBBB8" w14:textId="03B87C14" w:rsidR="00B02834" w:rsidRPr="00567B33" w:rsidRDefault="00B02834" w:rsidP="0048762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44" w:type="dxa"/>
            <w:vMerge w:val="restart"/>
            <w:vAlign w:val="center"/>
          </w:tcPr>
          <w:p w14:paraId="53E16BDE" w14:textId="64C01DF2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44" w:type="dxa"/>
            <w:vMerge w:val="restart"/>
            <w:vAlign w:val="center"/>
          </w:tcPr>
          <w:p w14:paraId="09F3FE64" w14:textId="5AC29DF2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30" w:type="dxa"/>
            <w:vMerge w:val="restart"/>
            <w:vAlign w:val="center"/>
          </w:tcPr>
          <w:p w14:paraId="7072F487" w14:textId="5CDCCB10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55" w:type="dxa"/>
            <w:vMerge w:val="restart"/>
            <w:vAlign w:val="center"/>
          </w:tcPr>
          <w:p w14:paraId="051BD3B6" w14:textId="17EFE88B" w:rsidR="00B02834" w:rsidRPr="00D13D3B" w:rsidRDefault="00B02834" w:rsidP="0053538E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р</w:t>
            </w:r>
            <w:proofErr w:type="spellEnd"/>
          </w:p>
        </w:tc>
        <w:tc>
          <w:tcPr>
            <w:tcW w:w="421" w:type="dxa"/>
            <w:vMerge w:val="restart"/>
            <w:vAlign w:val="center"/>
          </w:tcPr>
          <w:p w14:paraId="1795998D" w14:textId="73CA0136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20" w:type="dxa"/>
            <w:vMerge w:val="restart"/>
            <w:vAlign w:val="center"/>
          </w:tcPr>
          <w:p w14:paraId="6130850C" w14:textId="5B6712C3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20" w:type="dxa"/>
            <w:vAlign w:val="center"/>
          </w:tcPr>
          <w:p w14:paraId="1D6CFA7F" w14:textId="06380403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28" w:type="dxa"/>
            <w:vMerge w:val="restart"/>
            <w:vAlign w:val="center"/>
          </w:tcPr>
          <w:p w14:paraId="78D2AB81" w14:textId="19D5F15C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</w:p>
        </w:tc>
        <w:tc>
          <w:tcPr>
            <w:tcW w:w="441" w:type="dxa"/>
            <w:vMerge w:val="restart"/>
            <w:vAlign w:val="center"/>
          </w:tcPr>
          <w:p w14:paraId="450A7E1B" w14:textId="3F9927CB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</w:p>
        </w:tc>
        <w:tc>
          <w:tcPr>
            <w:tcW w:w="442" w:type="dxa"/>
            <w:vMerge w:val="restart"/>
            <w:vAlign w:val="center"/>
          </w:tcPr>
          <w:p w14:paraId="3E94B098" w14:textId="71987A9F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</w:p>
        </w:tc>
        <w:tc>
          <w:tcPr>
            <w:tcW w:w="495" w:type="dxa"/>
            <w:vMerge w:val="restart"/>
            <w:vAlign w:val="center"/>
          </w:tcPr>
          <w:p w14:paraId="69478870" w14:textId="01A52AD7" w:rsidR="00B02834" w:rsidRPr="00FF4C58" w:rsidRDefault="00B02834" w:rsidP="0053538E">
            <w:pPr>
              <w:jc w:val="center"/>
              <w:rPr>
                <w:sz w:val="14"/>
                <w:szCs w:val="14"/>
              </w:rPr>
            </w:pPr>
            <w:r w:rsidRPr="00FF4C58">
              <w:rPr>
                <w:sz w:val="14"/>
                <w:szCs w:val="14"/>
              </w:rPr>
              <w:t>8</w:t>
            </w:r>
          </w:p>
        </w:tc>
        <w:tc>
          <w:tcPr>
            <w:tcW w:w="495" w:type="dxa"/>
            <w:vMerge w:val="restart"/>
            <w:vAlign w:val="center"/>
          </w:tcPr>
          <w:p w14:paraId="784A2CFE" w14:textId="38691DFF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</w:p>
        </w:tc>
        <w:tc>
          <w:tcPr>
            <w:tcW w:w="495" w:type="dxa"/>
            <w:vMerge w:val="restart"/>
            <w:vAlign w:val="center"/>
          </w:tcPr>
          <w:p w14:paraId="50ACF339" w14:textId="33B099B4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</w:p>
        </w:tc>
        <w:tc>
          <w:tcPr>
            <w:tcW w:w="442" w:type="dxa"/>
            <w:vMerge w:val="restart"/>
            <w:vAlign w:val="center"/>
          </w:tcPr>
          <w:p w14:paraId="15FBC1BA" w14:textId="02CF2334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</w:p>
        </w:tc>
        <w:tc>
          <w:tcPr>
            <w:tcW w:w="442" w:type="dxa"/>
            <w:vAlign w:val="center"/>
          </w:tcPr>
          <w:p w14:paraId="7643C53F" w14:textId="5F86422D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</w:p>
        </w:tc>
        <w:tc>
          <w:tcPr>
            <w:tcW w:w="442" w:type="dxa"/>
            <w:vMerge w:val="restart"/>
            <w:vAlign w:val="center"/>
          </w:tcPr>
          <w:p w14:paraId="20F3096F" w14:textId="02583A84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vAlign w:val="center"/>
          </w:tcPr>
          <w:p w14:paraId="26BDB16E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564C9516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53005BCF" w14:textId="3CA5B2B5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42" w:type="dxa"/>
            <w:vMerge w:val="restart"/>
            <w:vAlign w:val="center"/>
          </w:tcPr>
          <w:p w14:paraId="4FCF06D7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54463C7F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Merge w:val="restart"/>
            <w:vAlign w:val="center"/>
          </w:tcPr>
          <w:p w14:paraId="258BBE89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Align w:val="center"/>
          </w:tcPr>
          <w:p w14:paraId="7D1964E8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vMerge w:val="restart"/>
            <w:vAlign w:val="center"/>
          </w:tcPr>
          <w:p w14:paraId="52412200" w14:textId="3BC5ABFC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401" w:type="dxa"/>
            <w:vMerge w:val="restart"/>
            <w:vAlign w:val="center"/>
          </w:tcPr>
          <w:p w14:paraId="27C22E72" w14:textId="2963C168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vAlign w:val="center"/>
          </w:tcPr>
          <w:p w14:paraId="5F7C9A16" w14:textId="72FF8AF8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vMerge w:val="restart"/>
            <w:vAlign w:val="center"/>
          </w:tcPr>
          <w:p w14:paraId="4A30338E" w14:textId="5083444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vAlign w:val="center"/>
          </w:tcPr>
          <w:p w14:paraId="3636A833" w14:textId="56DF3F1E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vAlign w:val="center"/>
          </w:tcPr>
          <w:p w14:paraId="69DF8FA8" w14:textId="4D854E3F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tcBorders>
              <w:right w:val="triple" w:sz="4" w:space="0" w:color="auto"/>
            </w:tcBorders>
            <w:vAlign w:val="center"/>
          </w:tcPr>
          <w:p w14:paraId="409705C9" w14:textId="0E179364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</w:p>
        </w:tc>
      </w:tr>
      <w:tr w:rsidR="00B02834" w:rsidRPr="00886050" w14:paraId="23245674" w14:textId="77777777" w:rsidTr="008B5959">
        <w:trPr>
          <w:cantSplit/>
          <w:trHeight w:val="109"/>
        </w:trPr>
        <w:tc>
          <w:tcPr>
            <w:tcW w:w="401" w:type="dxa"/>
            <w:vMerge/>
            <w:tcBorders>
              <w:left w:val="triple" w:sz="4" w:space="0" w:color="auto"/>
            </w:tcBorders>
            <w:textDirection w:val="btLr"/>
          </w:tcPr>
          <w:p w14:paraId="48F52494" w14:textId="77777777" w:rsidR="00B02834" w:rsidRPr="00CF6E12" w:rsidRDefault="00B02834" w:rsidP="0053538E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7F892531" w14:textId="77777777" w:rsidR="00B02834" w:rsidRPr="00EF7A0F" w:rsidRDefault="00B02834" w:rsidP="0053538E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vAlign w:val="center"/>
          </w:tcPr>
          <w:p w14:paraId="4B64CA6D" w14:textId="77777777" w:rsidR="00B02834" w:rsidRDefault="00B02834" w:rsidP="0053538E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74B69ABA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vMerge/>
            <w:vAlign w:val="center"/>
          </w:tcPr>
          <w:p w14:paraId="1C5AB753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  <w:vAlign w:val="center"/>
          </w:tcPr>
          <w:p w14:paraId="5F37B867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77AA2BAB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565A40AC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5F6FE292" w14:textId="77777777" w:rsidR="00B02834" w:rsidRPr="00BF204C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6253DDF1" w14:textId="77777777" w:rsidR="00B02834" w:rsidRPr="00BF204C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46765DC3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45F7DB4E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50A51487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68116D09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7F90E4FB" w14:textId="77777777" w:rsidR="00B02834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74AD74E8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D6ACEB5" w14:textId="5E69C57D" w:rsidR="00B02834" w:rsidRPr="00FF4C58" w:rsidRDefault="00B02834" w:rsidP="0053538E">
            <w:pPr>
              <w:jc w:val="center"/>
              <w:rPr>
                <w:sz w:val="14"/>
                <w:szCs w:val="14"/>
              </w:rPr>
            </w:pPr>
            <w:r w:rsidRPr="00FF4C58">
              <w:rPr>
                <w:sz w:val="14"/>
                <w:szCs w:val="14"/>
              </w:rPr>
              <w:t>К</w:t>
            </w:r>
          </w:p>
        </w:tc>
        <w:tc>
          <w:tcPr>
            <w:tcW w:w="425" w:type="dxa"/>
            <w:vMerge/>
            <w:vAlign w:val="center"/>
          </w:tcPr>
          <w:p w14:paraId="4588DB48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E5137B8" w14:textId="1037B9CD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425" w:type="dxa"/>
            <w:vMerge/>
            <w:vAlign w:val="center"/>
          </w:tcPr>
          <w:p w14:paraId="7CD34A28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0D0E933" w14:textId="25DDBCA4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25" w:type="dxa"/>
            <w:vMerge/>
            <w:vAlign w:val="center"/>
          </w:tcPr>
          <w:p w14:paraId="798F2F5A" w14:textId="77777777" w:rsidR="00B02834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vAlign w:val="center"/>
          </w:tcPr>
          <w:p w14:paraId="05188A22" w14:textId="33BC5B42" w:rsidR="00B02834" w:rsidRPr="00BF204C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1977E656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vMerge/>
            <w:vAlign w:val="center"/>
          </w:tcPr>
          <w:p w14:paraId="27CC3C9F" w14:textId="3C1DFB64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vMerge/>
            <w:vAlign w:val="center"/>
          </w:tcPr>
          <w:p w14:paraId="613E6F42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vMerge/>
            <w:vAlign w:val="center"/>
          </w:tcPr>
          <w:p w14:paraId="333F2C77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vMerge/>
            <w:vAlign w:val="center"/>
          </w:tcPr>
          <w:p w14:paraId="1999A3E1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vMerge/>
            <w:vAlign w:val="center"/>
          </w:tcPr>
          <w:p w14:paraId="3630AFA1" w14:textId="77777777" w:rsidR="00B02834" w:rsidRPr="00D13D3B" w:rsidRDefault="00B02834" w:rsidP="005353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1" w:type="dxa"/>
            <w:vMerge/>
            <w:vAlign w:val="center"/>
          </w:tcPr>
          <w:p w14:paraId="04CE7282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vAlign w:val="center"/>
          </w:tcPr>
          <w:p w14:paraId="7F0B8F7C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14:paraId="798C72F7" w14:textId="2DFE8F8D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</w:p>
        </w:tc>
        <w:tc>
          <w:tcPr>
            <w:tcW w:w="428" w:type="dxa"/>
            <w:vMerge/>
            <w:vAlign w:val="center"/>
          </w:tcPr>
          <w:p w14:paraId="1C2375BA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vMerge/>
            <w:vAlign w:val="center"/>
          </w:tcPr>
          <w:p w14:paraId="17682E20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12BE3507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/>
            <w:vAlign w:val="center"/>
          </w:tcPr>
          <w:p w14:paraId="26051840" w14:textId="77777777" w:rsidR="00B02834" w:rsidRPr="00FF4C58" w:rsidRDefault="00B02834" w:rsidP="0053538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5" w:type="dxa"/>
            <w:vMerge/>
            <w:vAlign w:val="center"/>
          </w:tcPr>
          <w:p w14:paraId="2C800666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/>
            <w:vAlign w:val="center"/>
          </w:tcPr>
          <w:p w14:paraId="468244E8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0E9A478F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14:paraId="4FB7F32B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5EF897A1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vAlign w:val="center"/>
          </w:tcPr>
          <w:p w14:paraId="01DDE19F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382533FB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0647E5E7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0F4B7E80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5E40B516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Merge/>
            <w:vAlign w:val="center"/>
          </w:tcPr>
          <w:p w14:paraId="736FFCDB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Align w:val="center"/>
          </w:tcPr>
          <w:p w14:paraId="2A446508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424" w:type="dxa"/>
            <w:vMerge/>
            <w:vAlign w:val="center"/>
          </w:tcPr>
          <w:p w14:paraId="1CE4A6F8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vMerge/>
            <w:vAlign w:val="center"/>
          </w:tcPr>
          <w:p w14:paraId="0AE64161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3E66CC14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08AFEAB1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5FCB5075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15DA6F46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right w:val="triple" w:sz="4" w:space="0" w:color="auto"/>
            </w:tcBorders>
            <w:vAlign w:val="center"/>
          </w:tcPr>
          <w:p w14:paraId="77EB90F1" w14:textId="77777777" w:rsidR="00B02834" w:rsidRPr="00567B33" w:rsidRDefault="00B02834" w:rsidP="0053538E">
            <w:pPr>
              <w:jc w:val="center"/>
              <w:rPr>
                <w:sz w:val="16"/>
                <w:szCs w:val="16"/>
              </w:rPr>
            </w:pPr>
          </w:p>
        </w:tc>
      </w:tr>
      <w:tr w:rsidR="000D4A64" w:rsidRPr="00886050" w14:paraId="011AA61B" w14:textId="77777777" w:rsidTr="008B5959">
        <w:trPr>
          <w:cantSplit/>
          <w:trHeight w:val="188"/>
        </w:trPr>
        <w:tc>
          <w:tcPr>
            <w:tcW w:w="401" w:type="dxa"/>
            <w:vMerge w:val="restart"/>
            <w:tcBorders>
              <w:left w:val="triple" w:sz="4" w:space="0" w:color="auto"/>
            </w:tcBorders>
            <w:textDirection w:val="btLr"/>
          </w:tcPr>
          <w:p w14:paraId="130C74FA" w14:textId="77777777" w:rsidR="000D4A64" w:rsidRPr="00CF6E12" w:rsidRDefault="000D4A64" w:rsidP="00F20831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FF04A9F" w14:textId="62658E41" w:rsidR="000D4A64" w:rsidRPr="00EF7A0F" w:rsidRDefault="000D4A64" w:rsidP="00F20831">
            <w:pPr>
              <w:ind w:right="-113"/>
              <w:rPr>
                <w:sz w:val="16"/>
                <w:szCs w:val="16"/>
              </w:rPr>
            </w:pPr>
            <w:r w:rsidRPr="00EF7A0F">
              <w:rPr>
                <w:sz w:val="16"/>
                <w:szCs w:val="16"/>
              </w:rPr>
              <w:t>IV</w:t>
            </w:r>
          </w:p>
        </w:tc>
        <w:tc>
          <w:tcPr>
            <w:tcW w:w="541" w:type="dxa"/>
            <w:vMerge w:val="restart"/>
            <w:vAlign w:val="center"/>
          </w:tcPr>
          <w:p w14:paraId="206BB19F" w14:textId="2A464212" w:rsidR="000D4A64" w:rsidRDefault="000D4A64" w:rsidP="00F2083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D486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9</w:t>
            </w:r>
          </w:p>
        </w:tc>
        <w:tc>
          <w:tcPr>
            <w:tcW w:w="407" w:type="dxa"/>
            <w:vMerge w:val="restart"/>
            <w:vAlign w:val="center"/>
          </w:tcPr>
          <w:p w14:paraId="5E89DDE7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vAlign w:val="center"/>
          </w:tcPr>
          <w:p w14:paraId="6A12C926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vMerge w:val="restart"/>
            <w:vAlign w:val="center"/>
          </w:tcPr>
          <w:p w14:paraId="6DBB95A9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06972F3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7A9489B5" w14:textId="77777777" w:rsidR="000D4A64" w:rsidRDefault="000D4A64" w:rsidP="00F20831">
            <w:pPr>
              <w:jc w:val="center"/>
              <w:rPr>
                <w:sz w:val="16"/>
                <w:szCs w:val="16"/>
              </w:rPr>
            </w:pPr>
          </w:p>
          <w:p w14:paraId="786BA62C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4D2D447" w14:textId="5DDFCF5D" w:rsidR="000D4A64" w:rsidRPr="000D4A64" w:rsidRDefault="000D4A64" w:rsidP="00F20831">
            <w:pPr>
              <w:jc w:val="center"/>
              <w:rPr>
                <w:sz w:val="14"/>
                <w:szCs w:val="14"/>
              </w:rPr>
            </w:pPr>
            <w:r w:rsidRPr="000D4A64">
              <w:rPr>
                <w:sz w:val="14"/>
                <w:szCs w:val="14"/>
              </w:rPr>
              <w:t>12,5</w:t>
            </w:r>
          </w:p>
        </w:tc>
        <w:tc>
          <w:tcPr>
            <w:tcW w:w="283" w:type="dxa"/>
            <w:vMerge w:val="restart"/>
            <w:vAlign w:val="center"/>
          </w:tcPr>
          <w:p w14:paraId="37269005" w14:textId="77777777" w:rsidR="000D4A64" w:rsidRPr="00BF204C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5D6FDCB1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27725A14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68F67AB1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2CDD8CD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E031E05" w14:textId="77777777" w:rsidR="000D4A64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8A36EB9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50DB7EEE" w14:textId="2794FACB" w:rsidR="000D4A64" w:rsidRPr="00FF4C58" w:rsidRDefault="000D4A64" w:rsidP="00F20831">
            <w:pPr>
              <w:jc w:val="center"/>
              <w:rPr>
                <w:sz w:val="14"/>
                <w:szCs w:val="14"/>
              </w:rPr>
            </w:pPr>
            <w:r w:rsidRPr="00FF4C58">
              <w:rPr>
                <w:sz w:val="14"/>
                <w:szCs w:val="14"/>
              </w:rPr>
              <w:t>Ак</w:t>
            </w:r>
          </w:p>
        </w:tc>
        <w:tc>
          <w:tcPr>
            <w:tcW w:w="425" w:type="dxa"/>
            <w:vMerge w:val="restart"/>
            <w:vAlign w:val="center"/>
          </w:tcPr>
          <w:p w14:paraId="0FA1547E" w14:textId="7BC37140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</w:t>
            </w:r>
          </w:p>
        </w:tc>
        <w:tc>
          <w:tcPr>
            <w:tcW w:w="425" w:type="dxa"/>
            <w:vMerge w:val="restart"/>
            <w:vAlign w:val="center"/>
          </w:tcPr>
          <w:p w14:paraId="3B332C0F" w14:textId="0EFA71CB" w:rsidR="000D4A64" w:rsidRDefault="000D4A64" w:rsidP="00F2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</w:t>
            </w:r>
          </w:p>
        </w:tc>
        <w:tc>
          <w:tcPr>
            <w:tcW w:w="425" w:type="dxa"/>
            <w:vAlign w:val="center"/>
          </w:tcPr>
          <w:p w14:paraId="352DFD76" w14:textId="5743FA0F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</w:t>
            </w:r>
          </w:p>
        </w:tc>
        <w:tc>
          <w:tcPr>
            <w:tcW w:w="426" w:type="dxa"/>
            <w:vAlign w:val="center"/>
          </w:tcPr>
          <w:p w14:paraId="406172AE" w14:textId="69718E13" w:rsidR="000D4A64" w:rsidRDefault="000D4A64" w:rsidP="00F2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425" w:type="dxa"/>
            <w:vMerge w:val="restart"/>
            <w:vAlign w:val="center"/>
          </w:tcPr>
          <w:p w14:paraId="75795CBE" w14:textId="4460E7CE" w:rsidR="000D4A64" w:rsidRDefault="000D4A64" w:rsidP="00F2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456" w:type="dxa"/>
            <w:vMerge w:val="restart"/>
            <w:vAlign w:val="center"/>
          </w:tcPr>
          <w:p w14:paraId="4BE7D591" w14:textId="54A99D15" w:rsidR="000D4A64" w:rsidRPr="00BF204C" w:rsidRDefault="000D4A64" w:rsidP="00F2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442" w:type="dxa"/>
            <w:vMerge w:val="restart"/>
            <w:vAlign w:val="center"/>
          </w:tcPr>
          <w:p w14:paraId="17F8EEED" w14:textId="09FC00E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444" w:type="dxa"/>
            <w:vAlign w:val="center"/>
          </w:tcPr>
          <w:p w14:paraId="43F2A601" w14:textId="23BB6254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444" w:type="dxa"/>
            <w:vMerge w:val="restart"/>
            <w:vAlign w:val="center"/>
          </w:tcPr>
          <w:p w14:paraId="4ED75F23" w14:textId="1C0A886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П</w:t>
            </w:r>
          </w:p>
        </w:tc>
        <w:tc>
          <w:tcPr>
            <w:tcW w:w="444" w:type="dxa"/>
            <w:vMerge w:val="restart"/>
            <w:vAlign w:val="center"/>
          </w:tcPr>
          <w:p w14:paraId="37699556" w14:textId="5B1F868C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П</w:t>
            </w:r>
          </w:p>
        </w:tc>
        <w:tc>
          <w:tcPr>
            <w:tcW w:w="430" w:type="dxa"/>
            <w:vMerge w:val="restart"/>
            <w:vAlign w:val="center"/>
          </w:tcPr>
          <w:p w14:paraId="6892D2FD" w14:textId="63798C5D" w:rsidR="000D4A64" w:rsidRPr="000D4A64" w:rsidRDefault="000D4A64" w:rsidP="00F20831">
            <w:pPr>
              <w:jc w:val="center"/>
              <w:rPr>
                <w:sz w:val="14"/>
                <w:szCs w:val="14"/>
              </w:rPr>
            </w:pPr>
            <w:r w:rsidRPr="000D4A64">
              <w:rPr>
                <w:sz w:val="14"/>
                <w:szCs w:val="14"/>
              </w:rPr>
              <w:t>ДП</w:t>
            </w:r>
          </w:p>
        </w:tc>
        <w:tc>
          <w:tcPr>
            <w:tcW w:w="455" w:type="dxa"/>
            <w:vMerge w:val="restart"/>
            <w:vAlign w:val="center"/>
          </w:tcPr>
          <w:p w14:paraId="63B53070" w14:textId="490AAE04" w:rsidR="000D4A64" w:rsidRPr="000D4A64" w:rsidRDefault="000D4A64" w:rsidP="00F20831">
            <w:pPr>
              <w:jc w:val="center"/>
              <w:rPr>
                <w:sz w:val="14"/>
                <w:szCs w:val="14"/>
              </w:rPr>
            </w:pPr>
            <w:r w:rsidRPr="000D4A64">
              <w:rPr>
                <w:sz w:val="14"/>
                <w:szCs w:val="14"/>
              </w:rPr>
              <w:t>ДП</w:t>
            </w:r>
          </w:p>
        </w:tc>
        <w:tc>
          <w:tcPr>
            <w:tcW w:w="421" w:type="dxa"/>
            <w:vMerge w:val="restart"/>
            <w:vAlign w:val="center"/>
          </w:tcPr>
          <w:p w14:paraId="3910348B" w14:textId="39C2AE50" w:rsidR="000D4A64" w:rsidRPr="000D4A64" w:rsidRDefault="000D4A64" w:rsidP="00F20831">
            <w:pPr>
              <w:jc w:val="center"/>
              <w:rPr>
                <w:sz w:val="14"/>
                <w:szCs w:val="14"/>
              </w:rPr>
            </w:pPr>
            <w:r w:rsidRPr="000D4A64">
              <w:rPr>
                <w:sz w:val="14"/>
                <w:szCs w:val="14"/>
              </w:rPr>
              <w:t>ДП</w:t>
            </w:r>
          </w:p>
        </w:tc>
        <w:tc>
          <w:tcPr>
            <w:tcW w:w="420" w:type="dxa"/>
            <w:vMerge w:val="restart"/>
            <w:vAlign w:val="center"/>
          </w:tcPr>
          <w:p w14:paraId="3DBC9C00" w14:textId="7CA60B40" w:rsidR="000D4A64" w:rsidRPr="000D4A64" w:rsidRDefault="000D4A64" w:rsidP="00F20831">
            <w:pPr>
              <w:jc w:val="center"/>
              <w:rPr>
                <w:sz w:val="14"/>
                <w:szCs w:val="14"/>
              </w:rPr>
            </w:pPr>
            <w:r w:rsidRPr="000D4A64">
              <w:rPr>
                <w:sz w:val="14"/>
                <w:szCs w:val="14"/>
              </w:rPr>
              <w:t>ДП</w:t>
            </w:r>
          </w:p>
        </w:tc>
        <w:tc>
          <w:tcPr>
            <w:tcW w:w="420" w:type="dxa"/>
            <w:vMerge w:val="restart"/>
            <w:vAlign w:val="center"/>
          </w:tcPr>
          <w:p w14:paraId="07B98E3C" w14:textId="090A8E70" w:rsidR="000D4A64" w:rsidRPr="000D4A64" w:rsidRDefault="000D4A64" w:rsidP="00F20831">
            <w:pPr>
              <w:jc w:val="center"/>
              <w:rPr>
                <w:sz w:val="14"/>
                <w:szCs w:val="14"/>
              </w:rPr>
            </w:pPr>
            <w:r w:rsidRPr="000D4A64">
              <w:rPr>
                <w:sz w:val="14"/>
                <w:szCs w:val="14"/>
              </w:rPr>
              <w:t>ДП</w:t>
            </w:r>
          </w:p>
        </w:tc>
        <w:tc>
          <w:tcPr>
            <w:tcW w:w="428" w:type="dxa"/>
            <w:vAlign w:val="center"/>
          </w:tcPr>
          <w:p w14:paraId="74924C4A" w14:textId="59A34652" w:rsidR="000D4A64" w:rsidRPr="000D4A64" w:rsidRDefault="000D4A64" w:rsidP="00F20831">
            <w:pPr>
              <w:jc w:val="center"/>
              <w:rPr>
                <w:sz w:val="14"/>
                <w:szCs w:val="14"/>
              </w:rPr>
            </w:pPr>
            <w:r w:rsidRPr="000D4A64">
              <w:rPr>
                <w:sz w:val="14"/>
                <w:szCs w:val="14"/>
              </w:rPr>
              <w:t>ДП</w:t>
            </w:r>
          </w:p>
        </w:tc>
        <w:tc>
          <w:tcPr>
            <w:tcW w:w="441" w:type="dxa"/>
            <w:vAlign w:val="center"/>
          </w:tcPr>
          <w:p w14:paraId="2B85B170" w14:textId="75071FA6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442" w:type="dxa"/>
            <w:vMerge w:val="restart"/>
            <w:vAlign w:val="center"/>
          </w:tcPr>
          <w:p w14:paraId="42F4E796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 w:val="restart"/>
            <w:vAlign w:val="center"/>
          </w:tcPr>
          <w:p w14:paraId="48652D6C" w14:textId="77777777" w:rsidR="000D4A64" w:rsidRPr="00FF4C58" w:rsidRDefault="000D4A64" w:rsidP="00F208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5" w:type="dxa"/>
            <w:vMerge w:val="restart"/>
            <w:vAlign w:val="center"/>
          </w:tcPr>
          <w:p w14:paraId="6C8C7075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 w:val="restart"/>
            <w:vAlign w:val="center"/>
          </w:tcPr>
          <w:p w14:paraId="62C32BBE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7471FFF2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5474E4A5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23745FFD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vAlign w:val="center"/>
          </w:tcPr>
          <w:p w14:paraId="429342C7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2675AC47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0B5EED6C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53C7029A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14BBBAE5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Merge w:val="restart"/>
            <w:vAlign w:val="center"/>
          </w:tcPr>
          <w:p w14:paraId="00FD9AB8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 w:val="restart"/>
            <w:vAlign w:val="center"/>
          </w:tcPr>
          <w:p w14:paraId="1C2528D0" w14:textId="77777777" w:rsidR="000D4A64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vMerge w:val="restart"/>
            <w:vAlign w:val="center"/>
          </w:tcPr>
          <w:p w14:paraId="589B6E3B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vAlign w:val="center"/>
          </w:tcPr>
          <w:p w14:paraId="5DE0BB64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 w:val="restart"/>
            <w:vAlign w:val="center"/>
          </w:tcPr>
          <w:p w14:paraId="1181C758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 w:val="restart"/>
            <w:vAlign w:val="center"/>
          </w:tcPr>
          <w:p w14:paraId="3AC9308B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 w:val="restart"/>
            <w:vAlign w:val="center"/>
          </w:tcPr>
          <w:p w14:paraId="53581977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 w:val="restart"/>
            <w:vAlign w:val="center"/>
          </w:tcPr>
          <w:p w14:paraId="75D5C351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 w:val="restart"/>
            <w:tcBorders>
              <w:right w:val="triple" w:sz="4" w:space="0" w:color="auto"/>
            </w:tcBorders>
            <w:vAlign w:val="center"/>
          </w:tcPr>
          <w:p w14:paraId="24B2F982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</w:tr>
      <w:tr w:rsidR="000D4A64" w:rsidRPr="00886050" w14:paraId="37438413" w14:textId="77777777" w:rsidTr="008B5959">
        <w:trPr>
          <w:cantSplit/>
          <w:trHeight w:val="187"/>
        </w:trPr>
        <w:tc>
          <w:tcPr>
            <w:tcW w:w="401" w:type="dxa"/>
            <w:vMerge/>
            <w:tcBorders>
              <w:left w:val="triple" w:sz="4" w:space="0" w:color="auto"/>
            </w:tcBorders>
            <w:textDirection w:val="btLr"/>
          </w:tcPr>
          <w:p w14:paraId="2F6D3940" w14:textId="77777777" w:rsidR="000D4A64" w:rsidRPr="00CF6E12" w:rsidRDefault="000D4A64" w:rsidP="00F20831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0C3A1C21" w14:textId="77777777" w:rsidR="000D4A64" w:rsidRPr="00EF7A0F" w:rsidRDefault="000D4A64" w:rsidP="00F20831">
            <w:pPr>
              <w:ind w:right="-113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vAlign w:val="center"/>
          </w:tcPr>
          <w:p w14:paraId="2C55C33B" w14:textId="77777777" w:rsidR="000D4A64" w:rsidRPr="00ED486C" w:rsidRDefault="000D4A64" w:rsidP="00F20831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712F6C79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vMerge/>
            <w:vAlign w:val="center"/>
          </w:tcPr>
          <w:p w14:paraId="43614715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  <w:vAlign w:val="center"/>
          </w:tcPr>
          <w:p w14:paraId="05F0C47A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00AE399E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36E505D7" w14:textId="77777777" w:rsidR="000D4A64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0B1DDFBA" w14:textId="77777777" w:rsidR="000D4A64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141CA09D" w14:textId="77777777" w:rsidR="000D4A64" w:rsidRPr="00BF204C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294A69CC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26C98AE2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1CE1B66D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1A204187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627E87EC" w14:textId="77777777" w:rsidR="000D4A64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B314533" w14:textId="361824A3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</w:t>
            </w:r>
          </w:p>
        </w:tc>
        <w:tc>
          <w:tcPr>
            <w:tcW w:w="426" w:type="dxa"/>
            <w:vMerge/>
            <w:vAlign w:val="center"/>
          </w:tcPr>
          <w:p w14:paraId="1C386E8D" w14:textId="77777777" w:rsidR="000D4A64" w:rsidRDefault="000D4A64" w:rsidP="00F2083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14:paraId="3BF5D377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60BE5791" w14:textId="77777777" w:rsidR="000D4A64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1323FA1" w14:textId="65DCFA0C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426" w:type="dxa"/>
            <w:vAlign w:val="center"/>
          </w:tcPr>
          <w:p w14:paraId="7FBFB0D1" w14:textId="44646870" w:rsidR="000D4A64" w:rsidRDefault="000D4A64" w:rsidP="00F2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425" w:type="dxa"/>
            <w:vMerge/>
            <w:vAlign w:val="center"/>
          </w:tcPr>
          <w:p w14:paraId="77EF3E01" w14:textId="77777777" w:rsidR="000D4A64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vAlign w:val="center"/>
          </w:tcPr>
          <w:p w14:paraId="302AB050" w14:textId="77777777" w:rsidR="000D4A64" w:rsidRPr="00BF204C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70BAC1F4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vAlign w:val="center"/>
          </w:tcPr>
          <w:p w14:paraId="47AFA620" w14:textId="3C8381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П</w:t>
            </w:r>
          </w:p>
        </w:tc>
        <w:tc>
          <w:tcPr>
            <w:tcW w:w="444" w:type="dxa"/>
            <w:vMerge/>
            <w:vAlign w:val="center"/>
          </w:tcPr>
          <w:p w14:paraId="3884F676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vMerge/>
            <w:vAlign w:val="center"/>
          </w:tcPr>
          <w:p w14:paraId="5FEFE8BA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vMerge/>
            <w:vAlign w:val="center"/>
          </w:tcPr>
          <w:p w14:paraId="11C01BF0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vMerge/>
            <w:vAlign w:val="center"/>
          </w:tcPr>
          <w:p w14:paraId="11FC7D0A" w14:textId="77777777" w:rsidR="000D4A64" w:rsidRPr="00D13D3B" w:rsidRDefault="000D4A64" w:rsidP="00F208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1" w:type="dxa"/>
            <w:vMerge/>
            <w:vAlign w:val="center"/>
          </w:tcPr>
          <w:p w14:paraId="1E559A9D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vAlign w:val="center"/>
          </w:tcPr>
          <w:p w14:paraId="5519326E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vAlign w:val="center"/>
          </w:tcPr>
          <w:p w14:paraId="42B0850C" w14:textId="77777777" w:rsidR="000D4A64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vAlign w:val="center"/>
          </w:tcPr>
          <w:p w14:paraId="08ECE418" w14:textId="2D560FA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441" w:type="dxa"/>
            <w:vAlign w:val="center"/>
          </w:tcPr>
          <w:p w14:paraId="02F7322E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604CD0CC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/>
            <w:vAlign w:val="center"/>
          </w:tcPr>
          <w:p w14:paraId="7DF303E4" w14:textId="77777777" w:rsidR="000D4A64" w:rsidRPr="00FF4C58" w:rsidRDefault="000D4A64" w:rsidP="00F2083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5" w:type="dxa"/>
            <w:vMerge/>
            <w:vAlign w:val="center"/>
          </w:tcPr>
          <w:p w14:paraId="6EE9343E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/>
            <w:vAlign w:val="center"/>
          </w:tcPr>
          <w:p w14:paraId="03861674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4A181138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18596A36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394C5D6E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vAlign w:val="center"/>
          </w:tcPr>
          <w:p w14:paraId="41A90733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0C85F8E3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0AA9C947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2E9B4DBC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1701EDD5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Merge/>
            <w:vAlign w:val="center"/>
          </w:tcPr>
          <w:p w14:paraId="400DB143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6856299C" w14:textId="77777777" w:rsidR="000D4A64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vMerge/>
            <w:vAlign w:val="center"/>
          </w:tcPr>
          <w:p w14:paraId="4C873072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vMerge/>
            <w:vAlign w:val="center"/>
          </w:tcPr>
          <w:p w14:paraId="795A5908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1A167D06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6BC6FF0E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4C33BEE9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782FD02D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right w:val="triple" w:sz="4" w:space="0" w:color="auto"/>
            </w:tcBorders>
            <w:vAlign w:val="center"/>
          </w:tcPr>
          <w:p w14:paraId="5D523EE3" w14:textId="77777777" w:rsidR="000D4A64" w:rsidRPr="00567B33" w:rsidRDefault="000D4A64" w:rsidP="00F20831">
            <w:pPr>
              <w:jc w:val="center"/>
              <w:rPr>
                <w:sz w:val="16"/>
                <w:szCs w:val="16"/>
              </w:rPr>
            </w:pPr>
          </w:p>
        </w:tc>
      </w:tr>
      <w:tr w:rsidR="00F20831" w:rsidRPr="00886050" w14:paraId="735712B0" w14:textId="77777777" w:rsidTr="008B5959">
        <w:trPr>
          <w:cantSplit/>
          <w:trHeight w:val="177"/>
        </w:trPr>
        <w:tc>
          <w:tcPr>
            <w:tcW w:w="401" w:type="dxa"/>
            <w:vMerge w:val="restart"/>
            <w:tcBorders>
              <w:top w:val="single" w:sz="18" w:space="0" w:color="auto"/>
              <w:left w:val="triple" w:sz="4" w:space="0" w:color="auto"/>
            </w:tcBorders>
            <w:textDirection w:val="btLr"/>
          </w:tcPr>
          <w:p w14:paraId="44155F01" w14:textId="76121897" w:rsidR="00F20831" w:rsidRPr="00CF6E12" w:rsidRDefault="00F20831" w:rsidP="00F20831">
            <w:pPr>
              <w:ind w:right="-113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CF6E12">
              <w:rPr>
                <w:b/>
                <w:color w:val="000000"/>
                <w:sz w:val="20"/>
                <w:szCs w:val="20"/>
              </w:rPr>
              <w:t>АТПиП</w:t>
            </w:r>
            <w:proofErr w:type="spellEnd"/>
          </w:p>
        </w:tc>
        <w:tc>
          <w:tcPr>
            <w:tcW w:w="425" w:type="dxa"/>
            <w:vMerge w:val="restart"/>
            <w:vAlign w:val="center"/>
          </w:tcPr>
          <w:p w14:paraId="02EA926B" w14:textId="77777777" w:rsidR="00F20831" w:rsidRPr="00EF7A0F" w:rsidRDefault="00F20831" w:rsidP="00F20831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F7A0F">
              <w:rPr>
                <w:sz w:val="16"/>
                <w:szCs w:val="16"/>
              </w:rPr>
              <w:t>I</w:t>
            </w:r>
          </w:p>
        </w:tc>
        <w:tc>
          <w:tcPr>
            <w:tcW w:w="541" w:type="dxa"/>
            <w:vMerge w:val="restart"/>
            <w:vAlign w:val="center"/>
          </w:tcPr>
          <w:p w14:paraId="7BFFB94E" w14:textId="481BE5D8" w:rsidR="00F20831" w:rsidRPr="001B6C16" w:rsidRDefault="00F20831" w:rsidP="00F20831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</w:t>
            </w:r>
          </w:p>
        </w:tc>
        <w:tc>
          <w:tcPr>
            <w:tcW w:w="407" w:type="dxa"/>
            <w:vMerge w:val="restart"/>
            <w:tcBorders>
              <w:top w:val="single" w:sz="18" w:space="0" w:color="auto"/>
            </w:tcBorders>
            <w:vAlign w:val="center"/>
          </w:tcPr>
          <w:p w14:paraId="1C74EC83" w14:textId="77777777" w:rsidR="00F20831" w:rsidRPr="00567B33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tcBorders>
              <w:top w:val="single" w:sz="18" w:space="0" w:color="auto"/>
            </w:tcBorders>
            <w:vAlign w:val="center"/>
          </w:tcPr>
          <w:p w14:paraId="4CA21BDB" w14:textId="77777777" w:rsidR="00F20831" w:rsidRPr="00567B33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vMerge w:val="restart"/>
            <w:tcBorders>
              <w:top w:val="single" w:sz="18" w:space="0" w:color="auto"/>
            </w:tcBorders>
            <w:vAlign w:val="center"/>
          </w:tcPr>
          <w:p w14:paraId="0213783B" w14:textId="77777777" w:rsidR="00F20831" w:rsidRPr="00567B33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3FF8107A" w14:textId="77777777" w:rsidR="00F20831" w:rsidRPr="00567B33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18" w:space="0" w:color="auto"/>
            </w:tcBorders>
            <w:vAlign w:val="center"/>
          </w:tcPr>
          <w:p w14:paraId="2A9CF622" w14:textId="77777777" w:rsidR="00F20831" w:rsidRPr="00567B33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629B50B7" w14:textId="0A04CBE4" w:rsidR="00F20831" w:rsidRPr="00567B33" w:rsidRDefault="00EC61F7" w:rsidP="00F20831">
            <w:pPr>
              <w:jc w:val="center"/>
              <w:rPr>
                <w:sz w:val="16"/>
                <w:szCs w:val="16"/>
              </w:rPr>
            </w:pPr>
            <w:r w:rsidRPr="00567B33">
              <w:rPr>
                <w:sz w:val="16"/>
                <w:szCs w:val="16"/>
              </w:rPr>
              <w:t>18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</w:tcBorders>
            <w:vAlign w:val="center"/>
          </w:tcPr>
          <w:p w14:paraId="7B745890" w14:textId="77777777" w:rsidR="00F20831" w:rsidRPr="00567B33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</w:tcBorders>
            <w:vAlign w:val="center"/>
          </w:tcPr>
          <w:p w14:paraId="39769595" w14:textId="77777777" w:rsidR="00F20831" w:rsidRPr="00567B33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18" w:space="0" w:color="auto"/>
            </w:tcBorders>
            <w:vAlign w:val="center"/>
          </w:tcPr>
          <w:p w14:paraId="155545FB" w14:textId="77777777" w:rsidR="00F20831" w:rsidRPr="00567B33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18" w:space="0" w:color="auto"/>
            </w:tcBorders>
            <w:vAlign w:val="center"/>
          </w:tcPr>
          <w:p w14:paraId="036A614A" w14:textId="77777777" w:rsidR="00F20831" w:rsidRPr="00567B33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232302B7" w14:textId="77777777" w:rsidR="00F20831" w:rsidRPr="00567B33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112BEE1D" w14:textId="0CE6B6F0" w:rsidR="00F20831" w:rsidRPr="00567B33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5D5A9AE3" w14:textId="77777777" w:rsidR="00F20831" w:rsidRPr="00567B33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</w:tcBorders>
            <w:vAlign w:val="center"/>
          </w:tcPr>
          <w:p w14:paraId="77F4D3D3" w14:textId="77777777" w:rsidR="00F20831" w:rsidRPr="00567B33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066F2BEF" w14:textId="77777777" w:rsidR="00F20831" w:rsidRPr="00567B33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71F5210D" w14:textId="77777777" w:rsidR="00F20831" w:rsidRPr="00567B33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6401D686" w14:textId="77777777" w:rsidR="00F20831" w:rsidRPr="00567B33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</w:tcBorders>
            <w:vAlign w:val="center"/>
          </w:tcPr>
          <w:p w14:paraId="358FB49D" w14:textId="77777777" w:rsidR="00F20831" w:rsidRPr="00BF204C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6510AE05" w14:textId="77777777" w:rsidR="00F20831" w:rsidRPr="00BF204C" w:rsidRDefault="00F20831" w:rsidP="00F20831">
            <w:pPr>
              <w:jc w:val="center"/>
              <w:rPr>
                <w:sz w:val="16"/>
                <w:szCs w:val="16"/>
              </w:rPr>
            </w:pPr>
            <w:r w:rsidRPr="00BF204C">
              <w:rPr>
                <w:sz w:val="16"/>
                <w:szCs w:val="16"/>
              </w:rPr>
              <w:t>Э</w:t>
            </w:r>
          </w:p>
        </w:tc>
        <w:tc>
          <w:tcPr>
            <w:tcW w:w="456" w:type="dxa"/>
            <w:vMerge w:val="restart"/>
            <w:tcBorders>
              <w:top w:val="single" w:sz="18" w:space="0" w:color="auto"/>
            </w:tcBorders>
            <w:vAlign w:val="center"/>
          </w:tcPr>
          <w:p w14:paraId="4BF0DE7E" w14:textId="77777777" w:rsidR="00F20831" w:rsidRPr="00BF204C" w:rsidRDefault="00F20831" w:rsidP="00F20831">
            <w:pPr>
              <w:jc w:val="center"/>
              <w:rPr>
                <w:sz w:val="16"/>
                <w:szCs w:val="16"/>
              </w:rPr>
            </w:pPr>
            <w:r w:rsidRPr="00567B33">
              <w:rPr>
                <w:sz w:val="16"/>
                <w:szCs w:val="16"/>
              </w:rPr>
              <w:t>К</w:t>
            </w:r>
          </w:p>
        </w:tc>
        <w:tc>
          <w:tcPr>
            <w:tcW w:w="442" w:type="dxa"/>
            <w:tcBorders>
              <w:top w:val="single" w:sz="18" w:space="0" w:color="auto"/>
            </w:tcBorders>
            <w:vAlign w:val="center"/>
          </w:tcPr>
          <w:p w14:paraId="72945818" w14:textId="77777777" w:rsidR="00F20831" w:rsidRPr="00567B33" w:rsidRDefault="00F20831" w:rsidP="00F20831">
            <w:pPr>
              <w:jc w:val="center"/>
              <w:rPr>
                <w:sz w:val="16"/>
                <w:szCs w:val="16"/>
              </w:rPr>
            </w:pPr>
            <w:r w:rsidRPr="00567B33">
              <w:rPr>
                <w:sz w:val="16"/>
                <w:szCs w:val="16"/>
              </w:rPr>
              <w:t>К</w:t>
            </w:r>
          </w:p>
        </w:tc>
        <w:tc>
          <w:tcPr>
            <w:tcW w:w="444" w:type="dxa"/>
            <w:vMerge w:val="restart"/>
            <w:tcBorders>
              <w:top w:val="single" w:sz="18" w:space="0" w:color="auto"/>
            </w:tcBorders>
            <w:vAlign w:val="center"/>
          </w:tcPr>
          <w:p w14:paraId="40048622" w14:textId="77777777" w:rsidR="00F20831" w:rsidRPr="00567B33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vMerge w:val="restart"/>
            <w:tcBorders>
              <w:top w:val="single" w:sz="18" w:space="0" w:color="auto"/>
            </w:tcBorders>
            <w:vAlign w:val="center"/>
          </w:tcPr>
          <w:p w14:paraId="089A921C" w14:textId="77777777" w:rsidR="00F20831" w:rsidRPr="00567B33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vMerge w:val="restart"/>
            <w:tcBorders>
              <w:top w:val="single" w:sz="18" w:space="0" w:color="auto"/>
            </w:tcBorders>
            <w:vAlign w:val="center"/>
          </w:tcPr>
          <w:p w14:paraId="2CE3E1CA" w14:textId="77777777" w:rsidR="00F20831" w:rsidRPr="00567B33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vMerge w:val="restart"/>
            <w:tcBorders>
              <w:top w:val="single" w:sz="18" w:space="0" w:color="auto"/>
            </w:tcBorders>
            <w:vAlign w:val="center"/>
          </w:tcPr>
          <w:p w14:paraId="3D59BCE7" w14:textId="77777777" w:rsidR="00F20831" w:rsidRPr="00567B33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vMerge w:val="restart"/>
            <w:tcBorders>
              <w:top w:val="single" w:sz="18" w:space="0" w:color="auto"/>
            </w:tcBorders>
            <w:vAlign w:val="center"/>
          </w:tcPr>
          <w:p w14:paraId="36B0BE70" w14:textId="75534782" w:rsidR="00F20831" w:rsidRPr="000C2234" w:rsidRDefault="00F20831" w:rsidP="00F2083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1" w:type="dxa"/>
            <w:vMerge w:val="restart"/>
            <w:tcBorders>
              <w:top w:val="single" w:sz="18" w:space="0" w:color="auto"/>
            </w:tcBorders>
            <w:vAlign w:val="center"/>
          </w:tcPr>
          <w:p w14:paraId="3586A455" w14:textId="77777777" w:rsidR="00F20831" w:rsidRPr="00567B33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tcBorders>
              <w:top w:val="single" w:sz="18" w:space="0" w:color="auto"/>
            </w:tcBorders>
            <w:vAlign w:val="center"/>
          </w:tcPr>
          <w:p w14:paraId="095B1BF6" w14:textId="77777777" w:rsidR="00F20831" w:rsidRPr="00567B33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tcBorders>
              <w:top w:val="single" w:sz="18" w:space="0" w:color="auto"/>
            </w:tcBorders>
            <w:vAlign w:val="center"/>
          </w:tcPr>
          <w:p w14:paraId="074C5FFF" w14:textId="77777777" w:rsidR="00F20831" w:rsidRPr="00567B33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vMerge w:val="restart"/>
            <w:tcBorders>
              <w:top w:val="single" w:sz="18" w:space="0" w:color="auto"/>
            </w:tcBorders>
            <w:vAlign w:val="center"/>
          </w:tcPr>
          <w:p w14:paraId="180B72E2" w14:textId="77777777" w:rsidR="00F20831" w:rsidRPr="00567B33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single" w:sz="18" w:space="0" w:color="auto"/>
            </w:tcBorders>
            <w:vAlign w:val="center"/>
          </w:tcPr>
          <w:p w14:paraId="0A431941" w14:textId="77777777" w:rsidR="00F20831" w:rsidRPr="00567B33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tcBorders>
              <w:top w:val="single" w:sz="18" w:space="0" w:color="auto"/>
            </w:tcBorders>
            <w:vAlign w:val="center"/>
          </w:tcPr>
          <w:p w14:paraId="4B2C7B39" w14:textId="77777777" w:rsidR="00F20831" w:rsidRPr="00567B33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 w:val="restart"/>
            <w:tcBorders>
              <w:top w:val="single" w:sz="18" w:space="0" w:color="auto"/>
            </w:tcBorders>
            <w:vAlign w:val="center"/>
          </w:tcPr>
          <w:p w14:paraId="048024C9" w14:textId="16EB2FA7" w:rsidR="00F20831" w:rsidRPr="00FF4C58" w:rsidRDefault="00EC61F7" w:rsidP="00F20831">
            <w:pPr>
              <w:jc w:val="center"/>
              <w:rPr>
                <w:sz w:val="14"/>
                <w:szCs w:val="14"/>
              </w:rPr>
            </w:pPr>
            <w:r w:rsidRPr="00FF4C58">
              <w:rPr>
                <w:sz w:val="14"/>
                <w:szCs w:val="14"/>
              </w:rPr>
              <w:t>22,5</w:t>
            </w:r>
          </w:p>
        </w:tc>
        <w:tc>
          <w:tcPr>
            <w:tcW w:w="495" w:type="dxa"/>
            <w:vMerge w:val="restart"/>
            <w:tcBorders>
              <w:top w:val="single" w:sz="18" w:space="0" w:color="auto"/>
            </w:tcBorders>
            <w:vAlign w:val="center"/>
          </w:tcPr>
          <w:p w14:paraId="430FD5C9" w14:textId="77777777" w:rsidR="00F20831" w:rsidRPr="00567B33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 w:val="restart"/>
            <w:tcBorders>
              <w:top w:val="single" w:sz="18" w:space="0" w:color="auto"/>
            </w:tcBorders>
            <w:vAlign w:val="center"/>
          </w:tcPr>
          <w:p w14:paraId="518964A6" w14:textId="77777777" w:rsidR="00F20831" w:rsidRPr="00567B33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tcBorders>
              <w:top w:val="single" w:sz="18" w:space="0" w:color="auto"/>
            </w:tcBorders>
            <w:vAlign w:val="center"/>
          </w:tcPr>
          <w:p w14:paraId="1EE70BF9" w14:textId="77777777" w:rsidR="00F20831" w:rsidRPr="00567B33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tcBorders>
              <w:top w:val="single" w:sz="18" w:space="0" w:color="auto"/>
            </w:tcBorders>
            <w:vAlign w:val="center"/>
          </w:tcPr>
          <w:p w14:paraId="20C316DE" w14:textId="77777777" w:rsidR="00F20831" w:rsidRPr="00567B33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tcBorders>
              <w:top w:val="single" w:sz="18" w:space="0" w:color="auto"/>
            </w:tcBorders>
            <w:vAlign w:val="center"/>
          </w:tcPr>
          <w:p w14:paraId="7750FA18" w14:textId="77777777" w:rsidR="00F20831" w:rsidRPr="00567B33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tcBorders>
              <w:top w:val="single" w:sz="18" w:space="0" w:color="auto"/>
            </w:tcBorders>
            <w:vAlign w:val="center"/>
          </w:tcPr>
          <w:p w14:paraId="78975470" w14:textId="77777777" w:rsidR="00F20831" w:rsidRPr="00567B33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tcBorders>
              <w:top w:val="single" w:sz="18" w:space="0" w:color="auto"/>
            </w:tcBorders>
            <w:vAlign w:val="center"/>
          </w:tcPr>
          <w:p w14:paraId="608F5847" w14:textId="77777777" w:rsidR="00F20831" w:rsidRPr="00567B33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tcBorders>
              <w:top w:val="single" w:sz="18" w:space="0" w:color="auto"/>
            </w:tcBorders>
            <w:vAlign w:val="center"/>
          </w:tcPr>
          <w:p w14:paraId="763A84EA" w14:textId="77777777" w:rsidR="00F20831" w:rsidRPr="00567B33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tcBorders>
              <w:top w:val="single" w:sz="18" w:space="0" w:color="auto"/>
            </w:tcBorders>
            <w:vAlign w:val="center"/>
          </w:tcPr>
          <w:p w14:paraId="3E09FF24" w14:textId="77777777" w:rsidR="00F20831" w:rsidRPr="00567B33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tcBorders>
              <w:top w:val="single" w:sz="18" w:space="0" w:color="auto"/>
            </w:tcBorders>
            <w:vAlign w:val="center"/>
          </w:tcPr>
          <w:p w14:paraId="208DE4EB" w14:textId="77777777" w:rsidR="00F20831" w:rsidRPr="00567B33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Merge w:val="restart"/>
            <w:tcBorders>
              <w:top w:val="single" w:sz="18" w:space="0" w:color="auto"/>
            </w:tcBorders>
            <w:vAlign w:val="center"/>
          </w:tcPr>
          <w:p w14:paraId="7E93C0DE" w14:textId="77777777" w:rsidR="00F20831" w:rsidRPr="00567B33" w:rsidRDefault="00F20831" w:rsidP="00F20831">
            <w:pPr>
              <w:jc w:val="center"/>
              <w:rPr>
                <w:sz w:val="16"/>
                <w:szCs w:val="16"/>
              </w:rPr>
            </w:pPr>
            <w:r w:rsidRPr="00567B33">
              <w:rPr>
                <w:sz w:val="16"/>
                <w:szCs w:val="16"/>
              </w:rPr>
              <w:t>Э</w:t>
            </w:r>
          </w:p>
        </w:tc>
        <w:tc>
          <w:tcPr>
            <w:tcW w:w="412" w:type="dxa"/>
            <w:vMerge w:val="restart"/>
            <w:tcBorders>
              <w:top w:val="single" w:sz="18" w:space="0" w:color="auto"/>
            </w:tcBorders>
            <w:vAlign w:val="center"/>
          </w:tcPr>
          <w:p w14:paraId="055AF904" w14:textId="77777777" w:rsidR="00F20831" w:rsidRPr="00567B33" w:rsidRDefault="00F20831" w:rsidP="00F20831">
            <w:pPr>
              <w:jc w:val="center"/>
              <w:rPr>
                <w:sz w:val="16"/>
                <w:szCs w:val="16"/>
              </w:rPr>
            </w:pPr>
            <w:r w:rsidRPr="00567B33">
              <w:rPr>
                <w:sz w:val="16"/>
                <w:szCs w:val="16"/>
              </w:rPr>
              <w:t>К</w:t>
            </w:r>
          </w:p>
        </w:tc>
        <w:tc>
          <w:tcPr>
            <w:tcW w:w="424" w:type="dxa"/>
            <w:vMerge w:val="restart"/>
            <w:tcBorders>
              <w:top w:val="single" w:sz="18" w:space="0" w:color="auto"/>
            </w:tcBorders>
            <w:vAlign w:val="center"/>
          </w:tcPr>
          <w:p w14:paraId="0E0FC561" w14:textId="77777777" w:rsidR="00F20831" w:rsidRPr="00567B33" w:rsidRDefault="00F20831" w:rsidP="00F20831">
            <w:pPr>
              <w:jc w:val="center"/>
              <w:rPr>
                <w:sz w:val="16"/>
                <w:szCs w:val="16"/>
              </w:rPr>
            </w:pPr>
            <w:r w:rsidRPr="00567B33">
              <w:rPr>
                <w:sz w:val="16"/>
                <w:szCs w:val="16"/>
              </w:rPr>
              <w:t>К</w:t>
            </w:r>
          </w:p>
        </w:tc>
        <w:tc>
          <w:tcPr>
            <w:tcW w:w="401" w:type="dxa"/>
            <w:vMerge w:val="restart"/>
            <w:tcBorders>
              <w:top w:val="single" w:sz="18" w:space="0" w:color="auto"/>
            </w:tcBorders>
            <w:vAlign w:val="center"/>
          </w:tcPr>
          <w:p w14:paraId="0E13D330" w14:textId="77777777" w:rsidR="00F20831" w:rsidRPr="00567B33" w:rsidRDefault="00F20831" w:rsidP="00F20831">
            <w:pPr>
              <w:jc w:val="center"/>
              <w:rPr>
                <w:sz w:val="16"/>
                <w:szCs w:val="16"/>
              </w:rPr>
            </w:pPr>
            <w:r w:rsidRPr="00567B33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tcBorders>
              <w:top w:val="single" w:sz="18" w:space="0" w:color="auto"/>
            </w:tcBorders>
            <w:vAlign w:val="center"/>
          </w:tcPr>
          <w:p w14:paraId="29998DB7" w14:textId="77777777" w:rsidR="00F20831" w:rsidRPr="00567B33" w:rsidRDefault="00F20831" w:rsidP="00F20831">
            <w:pPr>
              <w:jc w:val="center"/>
              <w:rPr>
                <w:sz w:val="16"/>
                <w:szCs w:val="16"/>
              </w:rPr>
            </w:pPr>
            <w:r w:rsidRPr="00567B33">
              <w:rPr>
                <w:sz w:val="16"/>
                <w:szCs w:val="16"/>
              </w:rPr>
              <w:t>8</w:t>
            </w:r>
          </w:p>
        </w:tc>
        <w:tc>
          <w:tcPr>
            <w:tcW w:w="412" w:type="dxa"/>
            <w:vMerge w:val="restart"/>
            <w:tcBorders>
              <w:top w:val="single" w:sz="18" w:space="0" w:color="auto"/>
            </w:tcBorders>
            <w:vAlign w:val="center"/>
          </w:tcPr>
          <w:p w14:paraId="02DE5E94" w14:textId="77777777" w:rsidR="00F20831" w:rsidRPr="00567B33" w:rsidRDefault="00F20831" w:rsidP="00F20831">
            <w:pPr>
              <w:jc w:val="center"/>
              <w:rPr>
                <w:sz w:val="16"/>
                <w:szCs w:val="16"/>
              </w:rPr>
            </w:pPr>
            <w:r w:rsidRPr="00567B33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tcBorders>
              <w:top w:val="single" w:sz="18" w:space="0" w:color="auto"/>
            </w:tcBorders>
            <w:vAlign w:val="center"/>
          </w:tcPr>
          <w:p w14:paraId="27DF16FA" w14:textId="77777777" w:rsidR="00F20831" w:rsidRPr="00567B33" w:rsidRDefault="00F20831" w:rsidP="00F20831">
            <w:pPr>
              <w:jc w:val="center"/>
              <w:rPr>
                <w:sz w:val="16"/>
                <w:szCs w:val="16"/>
              </w:rPr>
            </w:pPr>
            <w:r w:rsidRPr="00567B33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tcBorders>
              <w:top w:val="single" w:sz="18" w:space="0" w:color="auto"/>
            </w:tcBorders>
            <w:vAlign w:val="center"/>
          </w:tcPr>
          <w:p w14:paraId="34814C0A" w14:textId="77777777" w:rsidR="00F20831" w:rsidRPr="00567B33" w:rsidRDefault="00F20831" w:rsidP="00F20831">
            <w:pPr>
              <w:jc w:val="center"/>
              <w:rPr>
                <w:sz w:val="16"/>
                <w:szCs w:val="16"/>
              </w:rPr>
            </w:pPr>
            <w:r w:rsidRPr="00567B33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5F4EF698" w14:textId="77777777" w:rsidR="00F20831" w:rsidRPr="00567B33" w:rsidRDefault="00F20831" w:rsidP="00F20831">
            <w:pPr>
              <w:jc w:val="center"/>
              <w:rPr>
                <w:sz w:val="16"/>
                <w:szCs w:val="16"/>
              </w:rPr>
            </w:pPr>
            <w:r w:rsidRPr="00567B33">
              <w:rPr>
                <w:sz w:val="16"/>
                <w:szCs w:val="16"/>
              </w:rPr>
              <w:t>К</w:t>
            </w:r>
          </w:p>
        </w:tc>
      </w:tr>
      <w:tr w:rsidR="00F20831" w:rsidRPr="00886050" w14:paraId="17F1FDFA" w14:textId="77777777" w:rsidTr="008B5959">
        <w:trPr>
          <w:cantSplit/>
          <w:trHeight w:val="176"/>
        </w:trPr>
        <w:tc>
          <w:tcPr>
            <w:tcW w:w="401" w:type="dxa"/>
            <w:vMerge/>
            <w:tcBorders>
              <w:left w:val="triple" w:sz="4" w:space="0" w:color="auto"/>
            </w:tcBorders>
            <w:textDirection w:val="btLr"/>
          </w:tcPr>
          <w:p w14:paraId="6E74D23C" w14:textId="77777777" w:rsidR="00F20831" w:rsidRPr="00CF6E12" w:rsidRDefault="00F20831" w:rsidP="00F20831">
            <w:pPr>
              <w:ind w:right="-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12B24202" w14:textId="77777777" w:rsidR="00F20831" w:rsidRPr="00EF7A0F" w:rsidRDefault="00F20831" w:rsidP="00F20831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vAlign w:val="center"/>
          </w:tcPr>
          <w:p w14:paraId="5B9B0417" w14:textId="77777777" w:rsidR="00F20831" w:rsidRPr="001B6C16" w:rsidRDefault="00F20831" w:rsidP="00F20831">
            <w:pPr>
              <w:ind w:left="-113" w:right="-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64F8DD7D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  <w:vMerge/>
            <w:vAlign w:val="center"/>
          </w:tcPr>
          <w:p w14:paraId="3A55FD45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dxa"/>
            <w:vMerge/>
            <w:vAlign w:val="center"/>
          </w:tcPr>
          <w:p w14:paraId="0FE21962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6FF48BDB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13A646CC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6CF6CBDC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52F7A943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02255060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6C892EF7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65DBAD7F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379BC3F8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6DB9CAF8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0BAC900C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761ECAE3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165A5EF4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23F96D1E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32DBCD66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3563900E" w14:textId="77777777" w:rsidR="00F20831" w:rsidRPr="00BF204C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79A464C" w14:textId="77777777" w:rsidR="00F20831" w:rsidRPr="00BF204C" w:rsidRDefault="00F20831" w:rsidP="00F20831">
            <w:pPr>
              <w:jc w:val="center"/>
              <w:rPr>
                <w:sz w:val="16"/>
                <w:szCs w:val="16"/>
              </w:rPr>
            </w:pPr>
            <w:r w:rsidRPr="00BF204C">
              <w:rPr>
                <w:sz w:val="16"/>
                <w:szCs w:val="16"/>
              </w:rPr>
              <w:t>К</w:t>
            </w:r>
          </w:p>
        </w:tc>
        <w:tc>
          <w:tcPr>
            <w:tcW w:w="456" w:type="dxa"/>
            <w:vMerge/>
            <w:vAlign w:val="center"/>
          </w:tcPr>
          <w:p w14:paraId="0487A9F4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14:paraId="638FAF09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4" w:type="dxa"/>
            <w:vMerge/>
            <w:vAlign w:val="center"/>
          </w:tcPr>
          <w:p w14:paraId="1A3ACB5B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4" w:type="dxa"/>
            <w:vMerge/>
            <w:vAlign w:val="center"/>
          </w:tcPr>
          <w:p w14:paraId="5C9828CA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4" w:type="dxa"/>
            <w:vMerge/>
            <w:vAlign w:val="center"/>
          </w:tcPr>
          <w:p w14:paraId="5461B934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0" w:type="dxa"/>
            <w:vMerge/>
            <w:vAlign w:val="center"/>
          </w:tcPr>
          <w:p w14:paraId="440AE857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55" w:type="dxa"/>
            <w:vMerge/>
            <w:vAlign w:val="center"/>
          </w:tcPr>
          <w:p w14:paraId="71803362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1" w:type="dxa"/>
            <w:vMerge/>
            <w:vAlign w:val="center"/>
          </w:tcPr>
          <w:p w14:paraId="5E403860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0" w:type="dxa"/>
            <w:vMerge/>
            <w:vAlign w:val="center"/>
          </w:tcPr>
          <w:p w14:paraId="60BFABCA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0" w:type="dxa"/>
            <w:vMerge/>
            <w:vAlign w:val="center"/>
          </w:tcPr>
          <w:p w14:paraId="342E5A52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8" w:type="dxa"/>
            <w:vMerge/>
            <w:vAlign w:val="center"/>
          </w:tcPr>
          <w:p w14:paraId="714BD1E1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1" w:type="dxa"/>
            <w:vMerge/>
            <w:vAlign w:val="center"/>
          </w:tcPr>
          <w:p w14:paraId="04BF99A1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457576C0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5" w:type="dxa"/>
            <w:vMerge/>
            <w:vAlign w:val="center"/>
          </w:tcPr>
          <w:p w14:paraId="4659859B" w14:textId="77777777" w:rsidR="00F20831" w:rsidRPr="00FF4C58" w:rsidRDefault="00F20831" w:rsidP="00F20831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495" w:type="dxa"/>
            <w:vMerge/>
            <w:vAlign w:val="center"/>
          </w:tcPr>
          <w:p w14:paraId="73676DB0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5" w:type="dxa"/>
            <w:vMerge/>
            <w:vAlign w:val="center"/>
          </w:tcPr>
          <w:p w14:paraId="61E7E5BB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18652D40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7C859C74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2CD014CA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2" w:type="dxa"/>
            <w:vMerge/>
            <w:vAlign w:val="center"/>
          </w:tcPr>
          <w:p w14:paraId="45BA4C98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17193A70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3DE39EA6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604A167A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154D2DCD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15" w:type="dxa"/>
            <w:vMerge/>
            <w:vAlign w:val="center"/>
          </w:tcPr>
          <w:p w14:paraId="4CE2BF07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31C75A2B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4" w:type="dxa"/>
            <w:vMerge/>
            <w:vAlign w:val="center"/>
          </w:tcPr>
          <w:p w14:paraId="47DAE94E" w14:textId="77777777" w:rsidR="00F20831" w:rsidRPr="006A005D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vMerge/>
            <w:vAlign w:val="center"/>
          </w:tcPr>
          <w:p w14:paraId="34352C54" w14:textId="77777777" w:rsidR="00F20831" w:rsidRPr="006A005D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76F267EE" w14:textId="77777777" w:rsidR="00F20831" w:rsidRPr="006A005D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4C8A185C" w14:textId="77777777" w:rsidR="00F20831" w:rsidRPr="006A005D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68D567D9" w14:textId="77777777" w:rsidR="00F20831" w:rsidRPr="006A005D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5DFDD549" w14:textId="77777777" w:rsidR="00F20831" w:rsidRPr="006A005D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right w:val="triple" w:sz="4" w:space="0" w:color="auto"/>
            </w:tcBorders>
            <w:vAlign w:val="center"/>
          </w:tcPr>
          <w:p w14:paraId="6DEC291C" w14:textId="77777777" w:rsidR="00F20831" w:rsidRPr="006A005D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</w:tr>
      <w:tr w:rsidR="00387609" w:rsidRPr="00886050" w14:paraId="73BC8B16" w14:textId="77777777" w:rsidTr="008B5959">
        <w:trPr>
          <w:cantSplit/>
          <w:trHeight w:val="108"/>
        </w:trPr>
        <w:tc>
          <w:tcPr>
            <w:tcW w:w="401" w:type="dxa"/>
            <w:vMerge/>
            <w:tcBorders>
              <w:left w:val="triple" w:sz="4" w:space="0" w:color="auto"/>
            </w:tcBorders>
          </w:tcPr>
          <w:p w14:paraId="39A91B64" w14:textId="77777777" w:rsidR="00387609" w:rsidRPr="00CF6E12" w:rsidRDefault="00387609" w:rsidP="00387609">
            <w:pPr>
              <w:ind w:left="-113" w:right="-1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78C8E51" w14:textId="77777777" w:rsidR="00387609" w:rsidRPr="00EF7A0F" w:rsidRDefault="00387609" w:rsidP="003876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F7A0F">
              <w:rPr>
                <w:sz w:val="16"/>
                <w:szCs w:val="16"/>
              </w:rPr>
              <w:t>II</w:t>
            </w:r>
          </w:p>
        </w:tc>
        <w:tc>
          <w:tcPr>
            <w:tcW w:w="541" w:type="dxa"/>
            <w:vMerge w:val="restart"/>
            <w:vAlign w:val="center"/>
          </w:tcPr>
          <w:p w14:paraId="563C7BBC" w14:textId="633FCABA" w:rsidR="00387609" w:rsidRPr="00ED486C" w:rsidRDefault="00387609" w:rsidP="003876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D486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8</w:t>
            </w:r>
          </w:p>
        </w:tc>
        <w:tc>
          <w:tcPr>
            <w:tcW w:w="407" w:type="dxa"/>
            <w:vMerge w:val="restart"/>
            <w:vAlign w:val="center"/>
          </w:tcPr>
          <w:p w14:paraId="6963D1FB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vAlign w:val="center"/>
          </w:tcPr>
          <w:p w14:paraId="357B7F99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dxa"/>
            <w:vMerge w:val="restart"/>
            <w:vAlign w:val="center"/>
          </w:tcPr>
          <w:p w14:paraId="5DDADC42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040BB5A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3E602A56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A44F964" w14:textId="558AC2ED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r w:rsidRPr="00BF204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Merge w:val="restart"/>
            <w:vAlign w:val="center"/>
          </w:tcPr>
          <w:p w14:paraId="13202422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5316E5AC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3075CF9A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32AA11CD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179AA8F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r w:rsidRPr="00BF204C">
              <w:rPr>
                <w:sz w:val="16"/>
                <w:szCs w:val="16"/>
              </w:rPr>
              <w:t>С</w:t>
            </w:r>
          </w:p>
        </w:tc>
        <w:tc>
          <w:tcPr>
            <w:tcW w:w="425" w:type="dxa"/>
            <w:vMerge w:val="restart"/>
            <w:vAlign w:val="center"/>
          </w:tcPr>
          <w:p w14:paraId="7390F58E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r w:rsidRPr="00BF204C">
              <w:rPr>
                <w:sz w:val="16"/>
                <w:szCs w:val="16"/>
              </w:rPr>
              <w:t>С</w:t>
            </w:r>
          </w:p>
        </w:tc>
        <w:tc>
          <w:tcPr>
            <w:tcW w:w="425" w:type="dxa"/>
            <w:vMerge w:val="restart"/>
            <w:vAlign w:val="center"/>
          </w:tcPr>
          <w:p w14:paraId="1B293EFA" w14:textId="2E90C1D0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1861B000" w14:textId="7C975AFE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6A9A5CC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54A6CFB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343CC58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0B035325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99959A2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r w:rsidRPr="00BF204C">
              <w:rPr>
                <w:sz w:val="16"/>
                <w:szCs w:val="16"/>
              </w:rPr>
              <w:t xml:space="preserve">Э                        </w:t>
            </w:r>
          </w:p>
        </w:tc>
        <w:tc>
          <w:tcPr>
            <w:tcW w:w="456" w:type="dxa"/>
            <w:vMerge w:val="restart"/>
            <w:vAlign w:val="center"/>
          </w:tcPr>
          <w:p w14:paraId="2B104F41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r w:rsidRPr="00BF204C">
              <w:rPr>
                <w:sz w:val="16"/>
                <w:szCs w:val="16"/>
              </w:rPr>
              <w:t>К</w:t>
            </w:r>
          </w:p>
        </w:tc>
        <w:tc>
          <w:tcPr>
            <w:tcW w:w="442" w:type="dxa"/>
            <w:vAlign w:val="center"/>
          </w:tcPr>
          <w:p w14:paraId="2BBD3B51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r w:rsidRPr="00BF204C">
              <w:rPr>
                <w:sz w:val="16"/>
                <w:szCs w:val="16"/>
              </w:rPr>
              <w:t>К</w:t>
            </w:r>
          </w:p>
        </w:tc>
        <w:tc>
          <w:tcPr>
            <w:tcW w:w="444" w:type="dxa"/>
            <w:vMerge w:val="restart"/>
            <w:vAlign w:val="center"/>
          </w:tcPr>
          <w:p w14:paraId="15996FF0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3A68180A" w14:textId="2861A9AC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466F06E8" w14:textId="4B0560DC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vMerge w:val="restart"/>
            <w:vAlign w:val="center"/>
          </w:tcPr>
          <w:p w14:paraId="2C68D2DE" w14:textId="5744A815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vMerge w:val="restart"/>
            <w:vAlign w:val="center"/>
          </w:tcPr>
          <w:p w14:paraId="4C6E474B" w14:textId="036C501E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vMerge w:val="restart"/>
            <w:vAlign w:val="center"/>
          </w:tcPr>
          <w:p w14:paraId="3DB1EE60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vAlign w:val="center"/>
          </w:tcPr>
          <w:p w14:paraId="6E12A274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vAlign w:val="center"/>
          </w:tcPr>
          <w:p w14:paraId="5BEF2437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8" w:type="dxa"/>
            <w:vMerge w:val="restart"/>
            <w:vAlign w:val="center"/>
          </w:tcPr>
          <w:p w14:paraId="004D375D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2D51950C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2DCFB1EC" w14:textId="5CA86E65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  <w:r w:rsidRPr="00BF204C">
              <w:rPr>
                <w:sz w:val="16"/>
                <w:szCs w:val="16"/>
              </w:rPr>
              <w:t>Эм</w:t>
            </w:r>
          </w:p>
        </w:tc>
        <w:tc>
          <w:tcPr>
            <w:tcW w:w="495" w:type="dxa"/>
            <w:vMerge w:val="restart"/>
            <w:vAlign w:val="center"/>
          </w:tcPr>
          <w:p w14:paraId="13E97451" w14:textId="4D5F7AD1" w:rsidR="00387609" w:rsidRPr="00FF4C58" w:rsidRDefault="00387609" w:rsidP="00387609">
            <w:pPr>
              <w:jc w:val="center"/>
              <w:rPr>
                <w:color w:val="FF0000"/>
                <w:sz w:val="14"/>
                <w:szCs w:val="14"/>
              </w:rPr>
            </w:pPr>
            <w:r w:rsidRPr="00BF204C">
              <w:rPr>
                <w:sz w:val="16"/>
                <w:szCs w:val="16"/>
              </w:rPr>
              <w:t>Эм</w:t>
            </w:r>
          </w:p>
        </w:tc>
        <w:tc>
          <w:tcPr>
            <w:tcW w:w="495" w:type="dxa"/>
            <w:vMerge w:val="restart"/>
            <w:vAlign w:val="center"/>
          </w:tcPr>
          <w:p w14:paraId="7E200922" w14:textId="62F779B8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BF204C">
              <w:rPr>
                <w:sz w:val="16"/>
                <w:szCs w:val="16"/>
              </w:rPr>
              <w:t>Эи</w:t>
            </w:r>
            <w:proofErr w:type="spellEnd"/>
          </w:p>
        </w:tc>
        <w:tc>
          <w:tcPr>
            <w:tcW w:w="495" w:type="dxa"/>
            <w:vMerge w:val="restart"/>
            <w:vAlign w:val="center"/>
          </w:tcPr>
          <w:p w14:paraId="2E0B6905" w14:textId="29980515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06C8AE7A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5BDA20A3" w14:textId="4807D1D1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  <w:r w:rsidRPr="00FF4C58">
              <w:rPr>
                <w:sz w:val="14"/>
                <w:szCs w:val="14"/>
              </w:rPr>
              <w:t>21</w:t>
            </w:r>
          </w:p>
        </w:tc>
        <w:tc>
          <w:tcPr>
            <w:tcW w:w="442" w:type="dxa"/>
            <w:vMerge w:val="restart"/>
            <w:vAlign w:val="center"/>
          </w:tcPr>
          <w:p w14:paraId="5A22EE65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vAlign w:val="center"/>
          </w:tcPr>
          <w:p w14:paraId="09208916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4037D627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391F62BF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041C054B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4203C1CC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Merge w:val="restart"/>
            <w:vAlign w:val="center"/>
          </w:tcPr>
          <w:p w14:paraId="252E87C0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Align w:val="center"/>
          </w:tcPr>
          <w:p w14:paraId="051AA606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vMerge w:val="restart"/>
            <w:vAlign w:val="center"/>
          </w:tcPr>
          <w:p w14:paraId="6A5FDC6A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401" w:type="dxa"/>
            <w:vMerge w:val="restart"/>
            <w:vAlign w:val="center"/>
          </w:tcPr>
          <w:p w14:paraId="7A97BD19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r w:rsidRPr="00BF204C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vAlign w:val="center"/>
          </w:tcPr>
          <w:p w14:paraId="2A3E6C2F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vMerge w:val="restart"/>
            <w:vAlign w:val="center"/>
          </w:tcPr>
          <w:p w14:paraId="37C9038B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r w:rsidRPr="00BF204C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vAlign w:val="center"/>
          </w:tcPr>
          <w:p w14:paraId="3599B560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r w:rsidRPr="00BF204C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vAlign w:val="center"/>
          </w:tcPr>
          <w:p w14:paraId="64D00175" w14:textId="77777777" w:rsidR="00387609" w:rsidRPr="006A005D" w:rsidRDefault="00387609" w:rsidP="00387609">
            <w:pPr>
              <w:jc w:val="center"/>
              <w:rPr>
                <w:sz w:val="16"/>
                <w:szCs w:val="16"/>
              </w:rPr>
            </w:pPr>
            <w:r w:rsidRPr="006A005D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tcBorders>
              <w:right w:val="triple" w:sz="4" w:space="0" w:color="auto"/>
            </w:tcBorders>
            <w:vAlign w:val="center"/>
          </w:tcPr>
          <w:p w14:paraId="1AD4E0B0" w14:textId="77777777" w:rsidR="00387609" w:rsidRPr="006A005D" w:rsidRDefault="00387609" w:rsidP="00387609">
            <w:pPr>
              <w:jc w:val="center"/>
              <w:rPr>
                <w:sz w:val="16"/>
                <w:szCs w:val="16"/>
              </w:rPr>
            </w:pPr>
            <w:r w:rsidRPr="006A005D">
              <w:rPr>
                <w:sz w:val="16"/>
                <w:szCs w:val="16"/>
              </w:rPr>
              <w:t>К</w:t>
            </w:r>
          </w:p>
        </w:tc>
      </w:tr>
      <w:tr w:rsidR="00F20831" w:rsidRPr="00886050" w14:paraId="7249A74B" w14:textId="77777777" w:rsidTr="008B5959">
        <w:trPr>
          <w:cantSplit/>
          <w:trHeight w:val="108"/>
        </w:trPr>
        <w:tc>
          <w:tcPr>
            <w:tcW w:w="401" w:type="dxa"/>
            <w:vMerge/>
            <w:tcBorders>
              <w:left w:val="triple" w:sz="4" w:space="0" w:color="auto"/>
            </w:tcBorders>
          </w:tcPr>
          <w:p w14:paraId="2330D251" w14:textId="77777777" w:rsidR="00F20831" w:rsidRPr="00CF6E12" w:rsidRDefault="00F20831" w:rsidP="00F20831">
            <w:pPr>
              <w:ind w:left="-113" w:right="-1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230122B4" w14:textId="77777777" w:rsidR="00F20831" w:rsidRPr="00EF7A0F" w:rsidRDefault="00F20831" w:rsidP="00F20831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vAlign w:val="center"/>
          </w:tcPr>
          <w:p w14:paraId="7D9D0C7C" w14:textId="77777777" w:rsidR="00F20831" w:rsidRPr="00ED486C" w:rsidRDefault="00F20831" w:rsidP="00F20831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0CF4DAA0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  <w:vMerge/>
            <w:vAlign w:val="center"/>
          </w:tcPr>
          <w:p w14:paraId="2873DD0E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dxa"/>
            <w:vMerge/>
            <w:vAlign w:val="center"/>
          </w:tcPr>
          <w:p w14:paraId="7FF42D03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556FBE81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3AEC42CA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14CB16C1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4E3495A5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525DC93C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72FDEB05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122E120F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0C778B04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611CC974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28695F67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6D7DBA59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0B62D090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68E7CAE6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1F5FC84D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3893F748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F825FAC" w14:textId="77777777" w:rsidR="00F20831" w:rsidRPr="00BF204C" w:rsidRDefault="00F20831" w:rsidP="00F20831">
            <w:pPr>
              <w:jc w:val="center"/>
              <w:rPr>
                <w:sz w:val="16"/>
                <w:szCs w:val="16"/>
              </w:rPr>
            </w:pPr>
            <w:r w:rsidRPr="00BF204C">
              <w:rPr>
                <w:sz w:val="16"/>
                <w:szCs w:val="16"/>
              </w:rPr>
              <w:t>К</w:t>
            </w:r>
          </w:p>
        </w:tc>
        <w:tc>
          <w:tcPr>
            <w:tcW w:w="456" w:type="dxa"/>
            <w:vMerge/>
            <w:vAlign w:val="center"/>
          </w:tcPr>
          <w:p w14:paraId="679D0D24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14:paraId="0F0E1F1C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4" w:type="dxa"/>
            <w:vMerge/>
            <w:vAlign w:val="center"/>
          </w:tcPr>
          <w:p w14:paraId="2BCC2068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4" w:type="dxa"/>
            <w:vMerge/>
            <w:vAlign w:val="center"/>
          </w:tcPr>
          <w:p w14:paraId="51040834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4" w:type="dxa"/>
            <w:vMerge/>
            <w:vAlign w:val="center"/>
          </w:tcPr>
          <w:p w14:paraId="22BB853D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0" w:type="dxa"/>
            <w:vMerge/>
            <w:vAlign w:val="center"/>
          </w:tcPr>
          <w:p w14:paraId="0EF3408B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55" w:type="dxa"/>
            <w:vMerge/>
            <w:vAlign w:val="center"/>
          </w:tcPr>
          <w:p w14:paraId="24FFBDA2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1" w:type="dxa"/>
            <w:vMerge/>
            <w:vAlign w:val="center"/>
          </w:tcPr>
          <w:p w14:paraId="021ABEFB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0" w:type="dxa"/>
            <w:vMerge/>
            <w:vAlign w:val="center"/>
          </w:tcPr>
          <w:p w14:paraId="571D4F77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0" w:type="dxa"/>
            <w:vMerge/>
            <w:vAlign w:val="center"/>
          </w:tcPr>
          <w:p w14:paraId="1A7E6F7D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8" w:type="dxa"/>
            <w:vMerge/>
            <w:vAlign w:val="center"/>
          </w:tcPr>
          <w:p w14:paraId="7F87BE10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1" w:type="dxa"/>
            <w:vMerge/>
            <w:vAlign w:val="center"/>
          </w:tcPr>
          <w:p w14:paraId="159359BC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50E646C1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5" w:type="dxa"/>
            <w:vMerge/>
            <w:vAlign w:val="center"/>
          </w:tcPr>
          <w:p w14:paraId="2D354291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5" w:type="dxa"/>
            <w:vMerge/>
            <w:vAlign w:val="center"/>
          </w:tcPr>
          <w:p w14:paraId="6F477017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5" w:type="dxa"/>
            <w:vMerge/>
            <w:vAlign w:val="center"/>
          </w:tcPr>
          <w:p w14:paraId="22A42422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0E0AF6E9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55AEF1DB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338134A7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2" w:type="dxa"/>
            <w:vMerge/>
            <w:vAlign w:val="center"/>
          </w:tcPr>
          <w:p w14:paraId="7ECDB930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3546746D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6AED5B87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2EDD3365" w14:textId="77777777" w:rsidR="00F20831" w:rsidRPr="00BF204C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77096C26" w14:textId="77777777" w:rsidR="00F20831" w:rsidRPr="00BF204C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Merge/>
            <w:vAlign w:val="center"/>
          </w:tcPr>
          <w:p w14:paraId="3F86F26E" w14:textId="77777777" w:rsidR="00F20831" w:rsidRPr="00EF7A0F" w:rsidRDefault="00F20831" w:rsidP="00F2083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vAlign w:val="center"/>
          </w:tcPr>
          <w:p w14:paraId="370F2CEB" w14:textId="77777777" w:rsidR="00F20831" w:rsidRPr="003D7426" w:rsidRDefault="00F20831" w:rsidP="00F20831">
            <w:pPr>
              <w:jc w:val="center"/>
              <w:rPr>
                <w:sz w:val="16"/>
                <w:szCs w:val="16"/>
              </w:rPr>
            </w:pPr>
            <w:r w:rsidRPr="003D7426">
              <w:rPr>
                <w:sz w:val="16"/>
                <w:szCs w:val="16"/>
              </w:rPr>
              <w:t>Э</w:t>
            </w:r>
          </w:p>
        </w:tc>
        <w:tc>
          <w:tcPr>
            <w:tcW w:w="424" w:type="dxa"/>
            <w:vMerge/>
            <w:vAlign w:val="center"/>
          </w:tcPr>
          <w:p w14:paraId="5C3B0DBC" w14:textId="77777777" w:rsidR="00F20831" w:rsidRPr="006A005D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vMerge/>
            <w:vAlign w:val="center"/>
          </w:tcPr>
          <w:p w14:paraId="608AC162" w14:textId="77777777" w:rsidR="00F20831" w:rsidRPr="006A005D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4629AF82" w14:textId="77777777" w:rsidR="00F20831" w:rsidRPr="006A005D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483EDF13" w14:textId="77777777" w:rsidR="00F20831" w:rsidRPr="006A005D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2F00B55E" w14:textId="77777777" w:rsidR="00F20831" w:rsidRPr="006A005D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493AAC57" w14:textId="77777777" w:rsidR="00F20831" w:rsidRPr="006A005D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right w:val="triple" w:sz="4" w:space="0" w:color="auto"/>
            </w:tcBorders>
            <w:vAlign w:val="center"/>
          </w:tcPr>
          <w:p w14:paraId="6AF27399" w14:textId="77777777" w:rsidR="00F20831" w:rsidRPr="006A005D" w:rsidRDefault="00F20831" w:rsidP="00F20831">
            <w:pPr>
              <w:jc w:val="center"/>
              <w:rPr>
                <w:sz w:val="16"/>
                <w:szCs w:val="16"/>
              </w:rPr>
            </w:pPr>
          </w:p>
        </w:tc>
      </w:tr>
      <w:tr w:rsidR="00387609" w:rsidRPr="00886050" w14:paraId="1DE17E8A" w14:textId="77777777" w:rsidTr="008B5959">
        <w:trPr>
          <w:cantSplit/>
          <w:trHeight w:val="397"/>
        </w:trPr>
        <w:tc>
          <w:tcPr>
            <w:tcW w:w="401" w:type="dxa"/>
            <w:vMerge/>
            <w:tcBorders>
              <w:left w:val="triple" w:sz="4" w:space="0" w:color="auto"/>
            </w:tcBorders>
          </w:tcPr>
          <w:p w14:paraId="0EA3EC0C" w14:textId="77777777" w:rsidR="00387609" w:rsidRPr="00CF6E12" w:rsidRDefault="00387609" w:rsidP="00387609">
            <w:pPr>
              <w:ind w:left="-113" w:right="-1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1A34F51" w14:textId="77777777" w:rsidR="00387609" w:rsidRPr="00EF7A0F" w:rsidRDefault="00387609" w:rsidP="003876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F7A0F">
              <w:rPr>
                <w:sz w:val="16"/>
                <w:szCs w:val="16"/>
              </w:rPr>
              <w:t>III</w:t>
            </w:r>
          </w:p>
        </w:tc>
        <w:tc>
          <w:tcPr>
            <w:tcW w:w="541" w:type="dxa"/>
            <w:vAlign w:val="center"/>
          </w:tcPr>
          <w:p w14:paraId="3126B0CA" w14:textId="2B5896A5" w:rsidR="00387609" w:rsidRPr="00ED486C" w:rsidRDefault="00387609" w:rsidP="0038760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</w:t>
            </w:r>
          </w:p>
        </w:tc>
        <w:tc>
          <w:tcPr>
            <w:tcW w:w="407" w:type="dxa"/>
            <w:vAlign w:val="center"/>
          </w:tcPr>
          <w:p w14:paraId="34591179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14:paraId="58000B7F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dxa"/>
            <w:vAlign w:val="center"/>
          </w:tcPr>
          <w:p w14:paraId="14C5FE5A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ABB75CD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4A2E84D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B6BFF9" w14:textId="06E4D780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r w:rsidRPr="00BF204C">
              <w:rPr>
                <w:sz w:val="16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14:paraId="65EF5972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A4747C7" w14:textId="77777777" w:rsidR="00387609" w:rsidRPr="00EC61F7" w:rsidRDefault="00387609" w:rsidP="00387609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B995D36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59991C6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F7A1266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920B91B" w14:textId="6E03E033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76A29C9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ED1C9DB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1399520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91AB9CD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r w:rsidRPr="00BF204C">
              <w:rPr>
                <w:sz w:val="16"/>
                <w:szCs w:val="16"/>
              </w:rPr>
              <w:t>Э</w:t>
            </w:r>
          </w:p>
        </w:tc>
        <w:tc>
          <w:tcPr>
            <w:tcW w:w="425" w:type="dxa"/>
            <w:vAlign w:val="center"/>
          </w:tcPr>
          <w:p w14:paraId="5156CAC2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r w:rsidRPr="00BF204C">
              <w:rPr>
                <w:sz w:val="16"/>
                <w:szCs w:val="16"/>
              </w:rPr>
              <w:t>К</w:t>
            </w:r>
          </w:p>
        </w:tc>
        <w:tc>
          <w:tcPr>
            <w:tcW w:w="426" w:type="dxa"/>
            <w:vAlign w:val="center"/>
          </w:tcPr>
          <w:p w14:paraId="09AD53CA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r w:rsidRPr="00BF204C">
              <w:rPr>
                <w:sz w:val="16"/>
                <w:szCs w:val="16"/>
              </w:rPr>
              <w:t>К</w:t>
            </w:r>
          </w:p>
        </w:tc>
        <w:tc>
          <w:tcPr>
            <w:tcW w:w="425" w:type="dxa"/>
            <w:vAlign w:val="center"/>
          </w:tcPr>
          <w:p w14:paraId="597421A8" w14:textId="4AF0A8D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vAlign w:val="center"/>
          </w:tcPr>
          <w:p w14:paraId="573C097D" w14:textId="305D6D66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42" w:type="dxa"/>
            <w:vAlign w:val="center"/>
          </w:tcPr>
          <w:p w14:paraId="3544E9FC" w14:textId="29B882DA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vAlign w:val="center"/>
          </w:tcPr>
          <w:p w14:paraId="2FD13FC4" w14:textId="6E901D14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vAlign w:val="center"/>
          </w:tcPr>
          <w:p w14:paraId="0988062B" w14:textId="1CBBE014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vAlign w:val="center"/>
          </w:tcPr>
          <w:p w14:paraId="4261496E" w14:textId="11163A01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vAlign w:val="center"/>
          </w:tcPr>
          <w:p w14:paraId="294AE870" w14:textId="46283F6E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vAlign w:val="center"/>
          </w:tcPr>
          <w:p w14:paraId="39C3E49C" w14:textId="3EF026F0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proofErr w:type="spellStart"/>
            <w:r w:rsidRPr="00BF204C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21" w:type="dxa"/>
            <w:vAlign w:val="center"/>
          </w:tcPr>
          <w:p w14:paraId="2B25F8EF" w14:textId="1B29B322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r w:rsidRPr="00BF204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20" w:type="dxa"/>
            <w:vAlign w:val="center"/>
          </w:tcPr>
          <w:p w14:paraId="6ACBAE81" w14:textId="00C94091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proofErr w:type="spellStart"/>
            <w:r w:rsidRPr="00BF204C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20" w:type="dxa"/>
            <w:vAlign w:val="center"/>
          </w:tcPr>
          <w:p w14:paraId="22F28838" w14:textId="03BED045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proofErr w:type="spellStart"/>
            <w:r w:rsidRPr="00BF204C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28" w:type="dxa"/>
            <w:vAlign w:val="center"/>
          </w:tcPr>
          <w:p w14:paraId="4D60A1D6" w14:textId="5DF61CD2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proofErr w:type="spellStart"/>
            <w:r w:rsidRPr="00BF204C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41" w:type="dxa"/>
            <w:vAlign w:val="center"/>
          </w:tcPr>
          <w:p w14:paraId="0F2D7240" w14:textId="45BC9EF2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proofErr w:type="spellStart"/>
            <w:r w:rsidRPr="00BF204C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42" w:type="dxa"/>
            <w:vAlign w:val="center"/>
          </w:tcPr>
          <w:p w14:paraId="5D84BD1E" w14:textId="702A9103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proofErr w:type="spellStart"/>
            <w:r w:rsidRPr="00BF204C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95" w:type="dxa"/>
            <w:vAlign w:val="center"/>
          </w:tcPr>
          <w:p w14:paraId="485806C2" w14:textId="0A4568CE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95" w:type="dxa"/>
            <w:vAlign w:val="center"/>
          </w:tcPr>
          <w:p w14:paraId="740818AA" w14:textId="585B1B2C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95" w:type="dxa"/>
            <w:vAlign w:val="center"/>
          </w:tcPr>
          <w:p w14:paraId="75A729F1" w14:textId="4227D878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42" w:type="dxa"/>
            <w:vAlign w:val="center"/>
          </w:tcPr>
          <w:p w14:paraId="2900E9E1" w14:textId="18F2F7EF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proofErr w:type="spellStart"/>
            <w:r w:rsidRPr="00BF204C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42" w:type="dxa"/>
            <w:vAlign w:val="center"/>
          </w:tcPr>
          <w:p w14:paraId="231922CC" w14:textId="3C1E54E1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proofErr w:type="spellStart"/>
            <w:r w:rsidRPr="00BF204C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42" w:type="dxa"/>
            <w:vAlign w:val="center"/>
          </w:tcPr>
          <w:p w14:paraId="1658BF95" w14:textId="0504D21F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proofErr w:type="spellStart"/>
            <w:r w:rsidRPr="00BF204C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22" w:type="dxa"/>
            <w:vAlign w:val="center"/>
          </w:tcPr>
          <w:p w14:paraId="65BA77F1" w14:textId="24FD9062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proofErr w:type="spellStart"/>
            <w:r w:rsidRPr="00BF204C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42" w:type="dxa"/>
            <w:vAlign w:val="center"/>
          </w:tcPr>
          <w:p w14:paraId="3D9836F6" w14:textId="2E98BE05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proofErr w:type="spellStart"/>
            <w:r w:rsidRPr="00BF204C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42" w:type="dxa"/>
            <w:vAlign w:val="center"/>
          </w:tcPr>
          <w:p w14:paraId="1381501D" w14:textId="34BE850F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proofErr w:type="spellStart"/>
            <w:r w:rsidRPr="00BF204C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42" w:type="dxa"/>
            <w:vAlign w:val="center"/>
          </w:tcPr>
          <w:p w14:paraId="62EB2CB8" w14:textId="0C034F9E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proofErr w:type="spellStart"/>
            <w:r w:rsidRPr="00BF204C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42" w:type="dxa"/>
            <w:vAlign w:val="center"/>
          </w:tcPr>
          <w:p w14:paraId="731F73EB" w14:textId="1C37F594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18AEFFDA" w14:textId="38B22B9A" w:rsidR="00387609" w:rsidRPr="00716BB2" w:rsidRDefault="00387609" w:rsidP="0038760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П</w:t>
            </w:r>
          </w:p>
        </w:tc>
        <w:tc>
          <w:tcPr>
            <w:tcW w:w="412" w:type="dxa"/>
            <w:vAlign w:val="center"/>
          </w:tcPr>
          <w:p w14:paraId="0C99FCE1" w14:textId="61C8D5DC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424" w:type="dxa"/>
            <w:vAlign w:val="center"/>
          </w:tcPr>
          <w:p w14:paraId="0A86FD70" w14:textId="42740A18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401" w:type="dxa"/>
            <w:vAlign w:val="center"/>
          </w:tcPr>
          <w:p w14:paraId="77B55FEA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r w:rsidRPr="00BF204C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Align w:val="center"/>
          </w:tcPr>
          <w:p w14:paraId="042D96FD" w14:textId="2E2113A9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vAlign w:val="center"/>
          </w:tcPr>
          <w:p w14:paraId="64060881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r w:rsidRPr="00BF204C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Align w:val="center"/>
          </w:tcPr>
          <w:p w14:paraId="5681173A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r w:rsidRPr="00BF204C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Align w:val="center"/>
          </w:tcPr>
          <w:p w14:paraId="3164E829" w14:textId="77777777" w:rsidR="00387609" w:rsidRPr="006A005D" w:rsidRDefault="00387609" w:rsidP="00387609">
            <w:pPr>
              <w:jc w:val="center"/>
              <w:rPr>
                <w:sz w:val="16"/>
                <w:szCs w:val="16"/>
              </w:rPr>
            </w:pPr>
            <w:r w:rsidRPr="006A005D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tcBorders>
              <w:right w:val="triple" w:sz="4" w:space="0" w:color="auto"/>
            </w:tcBorders>
            <w:vAlign w:val="center"/>
          </w:tcPr>
          <w:p w14:paraId="072B2971" w14:textId="77777777" w:rsidR="00387609" w:rsidRPr="006A005D" w:rsidRDefault="00387609" w:rsidP="00387609">
            <w:pPr>
              <w:jc w:val="center"/>
              <w:rPr>
                <w:sz w:val="16"/>
                <w:szCs w:val="16"/>
              </w:rPr>
            </w:pPr>
            <w:r w:rsidRPr="006A005D">
              <w:rPr>
                <w:sz w:val="16"/>
                <w:szCs w:val="16"/>
              </w:rPr>
              <w:t>К</w:t>
            </w:r>
          </w:p>
        </w:tc>
      </w:tr>
      <w:tr w:rsidR="00387609" w:rsidRPr="00886050" w14:paraId="5148E832" w14:textId="77777777" w:rsidTr="008B5959">
        <w:trPr>
          <w:cantSplit/>
          <w:trHeight w:val="170"/>
        </w:trPr>
        <w:tc>
          <w:tcPr>
            <w:tcW w:w="401" w:type="dxa"/>
            <w:vMerge/>
            <w:tcBorders>
              <w:left w:val="triple" w:sz="4" w:space="0" w:color="auto"/>
            </w:tcBorders>
          </w:tcPr>
          <w:p w14:paraId="6EC0273B" w14:textId="77777777" w:rsidR="00387609" w:rsidRPr="00CF6E12" w:rsidRDefault="00387609" w:rsidP="00387609">
            <w:pPr>
              <w:ind w:left="-113" w:right="-1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CADFDFD" w14:textId="77777777" w:rsidR="00387609" w:rsidRPr="00EF7A0F" w:rsidRDefault="00387609" w:rsidP="003876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F7A0F">
              <w:rPr>
                <w:sz w:val="16"/>
                <w:szCs w:val="16"/>
              </w:rPr>
              <w:t>IV</w:t>
            </w:r>
          </w:p>
        </w:tc>
        <w:tc>
          <w:tcPr>
            <w:tcW w:w="541" w:type="dxa"/>
            <w:vMerge w:val="restart"/>
            <w:vAlign w:val="center"/>
          </w:tcPr>
          <w:p w14:paraId="19F5C0FC" w14:textId="2AA21488" w:rsidR="00387609" w:rsidRPr="00ED486C" w:rsidRDefault="00387609" w:rsidP="003876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D486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8</w:t>
            </w:r>
          </w:p>
        </w:tc>
        <w:tc>
          <w:tcPr>
            <w:tcW w:w="407" w:type="dxa"/>
            <w:vMerge w:val="restart"/>
            <w:vAlign w:val="center"/>
          </w:tcPr>
          <w:p w14:paraId="03F93082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r w:rsidRPr="00BF204C">
              <w:rPr>
                <w:sz w:val="16"/>
                <w:szCs w:val="16"/>
              </w:rPr>
              <w:t>Т</w:t>
            </w:r>
          </w:p>
        </w:tc>
        <w:tc>
          <w:tcPr>
            <w:tcW w:w="376" w:type="dxa"/>
            <w:vMerge w:val="restart"/>
            <w:vAlign w:val="center"/>
          </w:tcPr>
          <w:p w14:paraId="09C69E1B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r w:rsidRPr="00BF204C">
              <w:rPr>
                <w:sz w:val="16"/>
                <w:szCs w:val="16"/>
              </w:rPr>
              <w:t>Т</w:t>
            </w:r>
          </w:p>
        </w:tc>
        <w:tc>
          <w:tcPr>
            <w:tcW w:w="377" w:type="dxa"/>
            <w:vMerge w:val="restart"/>
            <w:vAlign w:val="center"/>
          </w:tcPr>
          <w:p w14:paraId="23AC3219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r w:rsidRPr="00BF204C">
              <w:rPr>
                <w:sz w:val="16"/>
                <w:szCs w:val="16"/>
              </w:rPr>
              <w:t>Т</w:t>
            </w:r>
          </w:p>
        </w:tc>
        <w:tc>
          <w:tcPr>
            <w:tcW w:w="425" w:type="dxa"/>
            <w:vMerge w:val="restart"/>
            <w:vAlign w:val="center"/>
          </w:tcPr>
          <w:p w14:paraId="200ABD14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r w:rsidRPr="00BF204C">
              <w:rPr>
                <w:sz w:val="16"/>
                <w:szCs w:val="16"/>
              </w:rPr>
              <w:t>Т</w:t>
            </w:r>
          </w:p>
        </w:tc>
        <w:tc>
          <w:tcPr>
            <w:tcW w:w="284" w:type="dxa"/>
            <w:vMerge w:val="restart"/>
            <w:vAlign w:val="center"/>
          </w:tcPr>
          <w:p w14:paraId="5704737E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r w:rsidRPr="00BF204C">
              <w:rPr>
                <w:sz w:val="16"/>
                <w:szCs w:val="16"/>
              </w:rPr>
              <w:t>Т</w:t>
            </w:r>
          </w:p>
        </w:tc>
        <w:tc>
          <w:tcPr>
            <w:tcW w:w="425" w:type="dxa"/>
            <w:vMerge w:val="restart"/>
            <w:vAlign w:val="center"/>
          </w:tcPr>
          <w:p w14:paraId="60CF90B3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r w:rsidRPr="00BF204C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vMerge w:val="restart"/>
            <w:vAlign w:val="center"/>
          </w:tcPr>
          <w:p w14:paraId="15EEFA66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r w:rsidRPr="00BF204C">
              <w:rPr>
                <w:sz w:val="16"/>
                <w:szCs w:val="16"/>
              </w:rPr>
              <w:t>Т</w:t>
            </w:r>
          </w:p>
        </w:tc>
        <w:tc>
          <w:tcPr>
            <w:tcW w:w="426" w:type="dxa"/>
            <w:vMerge w:val="restart"/>
            <w:vAlign w:val="center"/>
          </w:tcPr>
          <w:p w14:paraId="0C08C697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r w:rsidRPr="00BF204C">
              <w:rPr>
                <w:sz w:val="16"/>
                <w:szCs w:val="16"/>
              </w:rPr>
              <w:t>Т</w:t>
            </w:r>
          </w:p>
        </w:tc>
        <w:tc>
          <w:tcPr>
            <w:tcW w:w="283" w:type="dxa"/>
            <w:vMerge w:val="restart"/>
            <w:vAlign w:val="center"/>
          </w:tcPr>
          <w:p w14:paraId="47B756C9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5F89453E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0324EC4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504769E" w14:textId="6EF74D6B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vMerge w:val="restart"/>
            <w:vAlign w:val="center"/>
          </w:tcPr>
          <w:p w14:paraId="674754D3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368E2328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5E77CB8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CA84163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DE142AF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45C83DF7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DFE1974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vMerge w:val="restart"/>
            <w:vAlign w:val="center"/>
          </w:tcPr>
          <w:p w14:paraId="08234020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4B5FBBF4" w14:textId="11C9221C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444" w:type="dxa"/>
            <w:vAlign w:val="center"/>
          </w:tcPr>
          <w:p w14:paraId="32BA5F8D" w14:textId="6D7A8A94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444" w:type="dxa"/>
            <w:vMerge w:val="restart"/>
            <w:vAlign w:val="center"/>
          </w:tcPr>
          <w:p w14:paraId="32F06AE2" w14:textId="6B058FB3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</w:p>
        </w:tc>
        <w:tc>
          <w:tcPr>
            <w:tcW w:w="444" w:type="dxa"/>
            <w:vAlign w:val="center"/>
          </w:tcPr>
          <w:p w14:paraId="4C411E97" w14:textId="4F66B7B1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</w:p>
        </w:tc>
        <w:tc>
          <w:tcPr>
            <w:tcW w:w="430" w:type="dxa"/>
            <w:vMerge w:val="restart"/>
            <w:vAlign w:val="center"/>
          </w:tcPr>
          <w:p w14:paraId="793F736C" w14:textId="098B6149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455" w:type="dxa"/>
            <w:vMerge w:val="restart"/>
            <w:vAlign w:val="center"/>
          </w:tcPr>
          <w:p w14:paraId="123BFE02" w14:textId="431FD54E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421" w:type="dxa"/>
            <w:vMerge w:val="restart"/>
            <w:vAlign w:val="center"/>
          </w:tcPr>
          <w:p w14:paraId="228C4B4D" w14:textId="3746FC7C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420" w:type="dxa"/>
            <w:vAlign w:val="center"/>
          </w:tcPr>
          <w:p w14:paraId="7B3181C4" w14:textId="49A6C1D2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420" w:type="dxa"/>
            <w:vMerge w:val="restart"/>
            <w:vAlign w:val="center"/>
          </w:tcPr>
          <w:p w14:paraId="354C3045" w14:textId="5211FFBB" w:rsidR="00387609" w:rsidRPr="0083493A" w:rsidRDefault="00387609" w:rsidP="003876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Э</w:t>
            </w:r>
          </w:p>
        </w:tc>
        <w:tc>
          <w:tcPr>
            <w:tcW w:w="428" w:type="dxa"/>
            <w:vMerge w:val="restart"/>
            <w:vAlign w:val="center"/>
          </w:tcPr>
          <w:p w14:paraId="46E4887B" w14:textId="178C7A29" w:rsidR="00387609" w:rsidRPr="0083493A" w:rsidRDefault="00387609" w:rsidP="003876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Э</w:t>
            </w:r>
          </w:p>
        </w:tc>
        <w:tc>
          <w:tcPr>
            <w:tcW w:w="441" w:type="dxa"/>
            <w:vAlign w:val="center"/>
          </w:tcPr>
          <w:p w14:paraId="4854A01D" w14:textId="0337341D" w:rsidR="00387609" w:rsidRPr="00EC61F7" w:rsidRDefault="00387609" w:rsidP="00387609">
            <w:pPr>
              <w:jc w:val="center"/>
              <w:rPr>
                <w:sz w:val="14"/>
                <w:szCs w:val="14"/>
              </w:rPr>
            </w:pPr>
            <w:r w:rsidRPr="00EC61F7">
              <w:rPr>
                <w:sz w:val="14"/>
                <w:szCs w:val="14"/>
              </w:rPr>
              <w:t>ГЭ</w:t>
            </w:r>
          </w:p>
        </w:tc>
        <w:tc>
          <w:tcPr>
            <w:tcW w:w="442" w:type="dxa"/>
            <w:vMerge w:val="restart"/>
            <w:vAlign w:val="center"/>
          </w:tcPr>
          <w:p w14:paraId="718F52AC" w14:textId="34E8C55B" w:rsidR="00387609" w:rsidRPr="0083493A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 w:val="restart"/>
            <w:vAlign w:val="center"/>
          </w:tcPr>
          <w:p w14:paraId="22637E08" w14:textId="04FB39E5" w:rsidR="00387609" w:rsidRPr="0083493A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 w:val="restart"/>
            <w:vAlign w:val="center"/>
          </w:tcPr>
          <w:p w14:paraId="5DE6C1F6" w14:textId="6C90AAF4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 w:val="restart"/>
            <w:vAlign w:val="center"/>
          </w:tcPr>
          <w:p w14:paraId="78ABD806" w14:textId="0F59369C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738B6054" w14:textId="736546C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44FB63FC" w14:textId="1CB8AA2D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7B37A2EB" w14:textId="4F4B744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vAlign w:val="center"/>
          </w:tcPr>
          <w:p w14:paraId="2072128D" w14:textId="39355D5C" w:rsidR="00387609" w:rsidRPr="00F826F4" w:rsidRDefault="00387609" w:rsidP="003876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533E6464" w14:textId="3897F8ED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1B9E40DF" w14:textId="791BBFBF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212B7E1C" w14:textId="3E3E5A52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1C91BC82" w14:textId="713FF8F2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Merge w:val="restart"/>
            <w:vAlign w:val="center"/>
          </w:tcPr>
          <w:p w14:paraId="1DF993E1" w14:textId="3950F125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 w:val="restart"/>
            <w:vAlign w:val="center"/>
          </w:tcPr>
          <w:p w14:paraId="0AAAF19D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vMerge w:val="restart"/>
            <w:vAlign w:val="center"/>
          </w:tcPr>
          <w:p w14:paraId="5B03C377" w14:textId="77777777" w:rsidR="00387609" w:rsidRPr="006A005D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vAlign w:val="center"/>
          </w:tcPr>
          <w:p w14:paraId="3A6E853F" w14:textId="77777777" w:rsidR="00387609" w:rsidRPr="006A005D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 w:val="restart"/>
            <w:vAlign w:val="center"/>
          </w:tcPr>
          <w:p w14:paraId="3CFA93A2" w14:textId="77777777" w:rsidR="00387609" w:rsidRPr="006A005D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 w:val="restart"/>
            <w:vAlign w:val="center"/>
          </w:tcPr>
          <w:p w14:paraId="73FE8E35" w14:textId="77777777" w:rsidR="00387609" w:rsidRPr="006A005D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 w:val="restart"/>
            <w:vAlign w:val="center"/>
          </w:tcPr>
          <w:p w14:paraId="07A277BA" w14:textId="77777777" w:rsidR="00387609" w:rsidRPr="006A005D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 w:val="restart"/>
            <w:vAlign w:val="center"/>
          </w:tcPr>
          <w:p w14:paraId="7ED7C068" w14:textId="77777777" w:rsidR="00387609" w:rsidRPr="006A005D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 w:val="restart"/>
            <w:tcBorders>
              <w:right w:val="triple" w:sz="4" w:space="0" w:color="auto"/>
            </w:tcBorders>
            <w:vAlign w:val="center"/>
          </w:tcPr>
          <w:p w14:paraId="35FD4B92" w14:textId="77777777" w:rsidR="00387609" w:rsidRPr="006A005D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</w:tr>
      <w:tr w:rsidR="00387609" w:rsidRPr="00886050" w14:paraId="4E23595A" w14:textId="77777777" w:rsidTr="008B5959">
        <w:trPr>
          <w:cantSplit/>
          <w:trHeight w:val="170"/>
        </w:trPr>
        <w:tc>
          <w:tcPr>
            <w:tcW w:w="401" w:type="dxa"/>
            <w:vMerge/>
            <w:tcBorders>
              <w:left w:val="triple" w:sz="4" w:space="0" w:color="auto"/>
            </w:tcBorders>
          </w:tcPr>
          <w:p w14:paraId="75009CEE" w14:textId="77777777" w:rsidR="00387609" w:rsidRPr="00CF6E12" w:rsidRDefault="00387609" w:rsidP="00387609">
            <w:pPr>
              <w:ind w:left="-113" w:right="-1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3913D57" w14:textId="77777777" w:rsidR="00387609" w:rsidRPr="00EF7A0F" w:rsidRDefault="00387609" w:rsidP="0038760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vAlign w:val="center"/>
          </w:tcPr>
          <w:p w14:paraId="65EAF537" w14:textId="77777777" w:rsidR="00387609" w:rsidRPr="001B6C16" w:rsidRDefault="00387609" w:rsidP="00387609">
            <w:pPr>
              <w:ind w:left="-113" w:right="-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01CE2B2E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  <w:vMerge/>
            <w:vAlign w:val="center"/>
          </w:tcPr>
          <w:p w14:paraId="5D5B4246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dxa"/>
            <w:vMerge/>
            <w:vAlign w:val="center"/>
          </w:tcPr>
          <w:p w14:paraId="110A6AFA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57B6A062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1433A5D9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1C6E2BEF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499828D8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6D63C912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2825B93E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4A40432F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1E5E3CBD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204CF042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42A9E666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0AF8A968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00879FCD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6E0A249B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162B43CD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14D4C74C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41EE6E73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56" w:type="dxa"/>
            <w:vMerge/>
            <w:vAlign w:val="center"/>
          </w:tcPr>
          <w:p w14:paraId="73100253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48360E1B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4" w:type="dxa"/>
            <w:vAlign w:val="center"/>
          </w:tcPr>
          <w:p w14:paraId="5CC807A2" w14:textId="0F55D629" w:rsidR="00387609" w:rsidRPr="00EC61F7" w:rsidRDefault="00387609" w:rsidP="0038760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61F7">
              <w:rPr>
                <w:color w:val="000000" w:themeColor="text1"/>
                <w:sz w:val="16"/>
                <w:szCs w:val="16"/>
              </w:rPr>
              <w:t>К</w:t>
            </w:r>
          </w:p>
        </w:tc>
        <w:tc>
          <w:tcPr>
            <w:tcW w:w="444" w:type="dxa"/>
            <w:vMerge/>
            <w:vAlign w:val="center"/>
          </w:tcPr>
          <w:p w14:paraId="00D9CC4A" w14:textId="77777777" w:rsidR="00387609" w:rsidRPr="00EC61F7" w:rsidRDefault="00387609" w:rsidP="0038760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vAlign w:val="center"/>
          </w:tcPr>
          <w:p w14:paraId="3E7EDEB7" w14:textId="32A1F045" w:rsidR="00387609" w:rsidRPr="00EC61F7" w:rsidRDefault="00387609" w:rsidP="0038760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61F7">
              <w:rPr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30" w:type="dxa"/>
            <w:vMerge/>
            <w:vAlign w:val="center"/>
          </w:tcPr>
          <w:p w14:paraId="2432F64A" w14:textId="77777777" w:rsidR="00387609" w:rsidRPr="00EC61F7" w:rsidRDefault="00387609" w:rsidP="0038760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5" w:type="dxa"/>
            <w:vMerge/>
            <w:vAlign w:val="center"/>
          </w:tcPr>
          <w:p w14:paraId="521F31B9" w14:textId="77777777" w:rsidR="00387609" w:rsidRPr="00EC61F7" w:rsidRDefault="00387609" w:rsidP="0038760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1" w:type="dxa"/>
            <w:vMerge/>
            <w:vAlign w:val="center"/>
          </w:tcPr>
          <w:p w14:paraId="11C372EE" w14:textId="77777777" w:rsidR="00387609" w:rsidRPr="00EC61F7" w:rsidRDefault="00387609" w:rsidP="0038760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14:paraId="121CDD72" w14:textId="1D668323" w:rsidR="00387609" w:rsidRPr="00EC61F7" w:rsidRDefault="00387609" w:rsidP="0038760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C61F7">
              <w:rPr>
                <w:color w:val="000000" w:themeColor="text1"/>
                <w:sz w:val="16"/>
                <w:szCs w:val="16"/>
              </w:rPr>
              <w:t>ГЭ</w:t>
            </w:r>
          </w:p>
        </w:tc>
        <w:tc>
          <w:tcPr>
            <w:tcW w:w="420" w:type="dxa"/>
            <w:vMerge/>
            <w:vAlign w:val="center"/>
          </w:tcPr>
          <w:p w14:paraId="78680EBD" w14:textId="2B21B94D" w:rsidR="00387609" w:rsidRPr="0083493A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vMerge/>
            <w:vAlign w:val="center"/>
          </w:tcPr>
          <w:p w14:paraId="4B0A6EEE" w14:textId="77777777" w:rsidR="00387609" w:rsidRPr="0083493A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vAlign w:val="center"/>
          </w:tcPr>
          <w:p w14:paraId="6A4E8D7B" w14:textId="78608D82" w:rsidR="00387609" w:rsidRPr="0083493A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62968C89" w14:textId="77777777" w:rsidR="00387609" w:rsidRPr="0083493A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/>
            <w:vAlign w:val="center"/>
          </w:tcPr>
          <w:p w14:paraId="449A5057" w14:textId="77777777" w:rsidR="00387609" w:rsidRPr="0083493A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/>
            <w:vAlign w:val="center"/>
          </w:tcPr>
          <w:p w14:paraId="6F08FB02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/>
            <w:vAlign w:val="center"/>
          </w:tcPr>
          <w:p w14:paraId="46928106" w14:textId="27E4320B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7D6CA269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4B9F912D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43914F14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vAlign w:val="center"/>
          </w:tcPr>
          <w:p w14:paraId="3893830A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0E16E922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1FFA704E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65B32797" w14:textId="7777777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2502C218" w14:textId="7CB431B7" w:rsidR="00387609" w:rsidRPr="00BF204C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Merge/>
            <w:vAlign w:val="center"/>
          </w:tcPr>
          <w:p w14:paraId="75DCDE52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3549D432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4" w:type="dxa"/>
            <w:vMerge/>
            <w:vAlign w:val="center"/>
          </w:tcPr>
          <w:p w14:paraId="6C5E44EC" w14:textId="77777777" w:rsidR="00387609" w:rsidRPr="006A005D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vMerge/>
            <w:vAlign w:val="center"/>
          </w:tcPr>
          <w:p w14:paraId="77870BDD" w14:textId="77777777" w:rsidR="00387609" w:rsidRPr="006A005D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12DF207D" w14:textId="77777777" w:rsidR="00387609" w:rsidRPr="006A005D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14EE10FD" w14:textId="77777777" w:rsidR="00387609" w:rsidRPr="006A005D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0C0E6885" w14:textId="77777777" w:rsidR="00387609" w:rsidRPr="006A005D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1FCC690C" w14:textId="77777777" w:rsidR="00387609" w:rsidRPr="006A005D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right w:val="triple" w:sz="4" w:space="0" w:color="auto"/>
            </w:tcBorders>
            <w:vAlign w:val="center"/>
          </w:tcPr>
          <w:p w14:paraId="7FE6A3B5" w14:textId="77777777" w:rsidR="00387609" w:rsidRPr="006A005D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</w:tr>
      <w:tr w:rsidR="00387609" w:rsidRPr="00886050" w14:paraId="6DA83B02" w14:textId="77777777" w:rsidTr="008B5959">
        <w:trPr>
          <w:cantSplit/>
          <w:trHeight w:val="108"/>
        </w:trPr>
        <w:tc>
          <w:tcPr>
            <w:tcW w:w="401" w:type="dxa"/>
            <w:vMerge w:val="restart"/>
            <w:tcBorders>
              <w:top w:val="single" w:sz="18" w:space="0" w:color="auto"/>
              <w:left w:val="triple" w:sz="4" w:space="0" w:color="auto"/>
            </w:tcBorders>
            <w:textDirection w:val="btLr"/>
          </w:tcPr>
          <w:p w14:paraId="3D27C29D" w14:textId="62879924" w:rsidR="00387609" w:rsidRPr="00CF6E12" w:rsidRDefault="00387609" w:rsidP="00387609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CF6E12">
              <w:rPr>
                <w:b/>
                <w:color w:val="000000"/>
                <w:sz w:val="20"/>
                <w:szCs w:val="20"/>
              </w:rPr>
              <w:t>МиАХПиПСМ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3961D09C" w14:textId="77777777" w:rsidR="00387609" w:rsidRPr="00EF7A0F" w:rsidRDefault="00387609" w:rsidP="003876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F7A0F">
              <w:rPr>
                <w:sz w:val="16"/>
                <w:szCs w:val="16"/>
              </w:rPr>
              <w:t>I</w:t>
            </w:r>
          </w:p>
        </w:tc>
        <w:tc>
          <w:tcPr>
            <w:tcW w:w="541" w:type="dxa"/>
            <w:vMerge w:val="restart"/>
            <w:tcBorders>
              <w:top w:val="single" w:sz="18" w:space="0" w:color="auto"/>
            </w:tcBorders>
            <w:vAlign w:val="center"/>
          </w:tcPr>
          <w:p w14:paraId="788CC6C3" w14:textId="0096E69C" w:rsidR="00387609" w:rsidRPr="003D7426" w:rsidRDefault="00387609" w:rsidP="0038760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</w:t>
            </w:r>
          </w:p>
        </w:tc>
        <w:tc>
          <w:tcPr>
            <w:tcW w:w="407" w:type="dxa"/>
            <w:vMerge w:val="restart"/>
            <w:tcBorders>
              <w:top w:val="single" w:sz="18" w:space="0" w:color="auto"/>
            </w:tcBorders>
            <w:vAlign w:val="center"/>
          </w:tcPr>
          <w:p w14:paraId="4BB21BBA" w14:textId="77777777" w:rsidR="00387609" w:rsidRPr="00567B33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tcBorders>
              <w:top w:val="single" w:sz="18" w:space="0" w:color="auto"/>
            </w:tcBorders>
            <w:vAlign w:val="center"/>
          </w:tcPr>
          <w:p w14:paraId="0ADE9633" w14:textId="77777777" w:rsidR="00387609" w:rsidRPr="00567B33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vMerge w:val="restart"/>
            <w:tcBorders>
              <w:top w:val="single" w:sz="18" w:space="0" w:color="auto"/>
            </w:tcBorders>
            <w:vAlign w:val="center"/>
          </w:tcPr>
          <w:p w14:paraId="1834DE06" w14:textId="77777777" w:rsidR="00387609" w:rsidRPr="00567B33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3F364833" w14:textId="77777777" w:rsidR="00387609" w:rsidRPr="00567B33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18" w:space="0" w:color="auto"/>
            </w:tcBorders>
            <w:vAlign w:val="center"/>
          </w:tcPr>
          <w:p w14:paraId="207C92F6" w14:textId="77777777" w:rsidR="00387609" w:rsidRPr="00567B33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661EB750" w14:textId="6D953E3A" w:rsidR="00387609" w:rsidRPr="00567B33" w:rsidRDefault="00387609" w:rsidP="00387609">
            <w:pPr>
              <w:jc w:val="center"/>
              <w:rPr>
                <w:sz w:val="16"/>
                <w:szCs w:val="16"/>
              </w:rPr>
            </w:pPr>
            <w:r w:rsidRPr="00567B33">
              <w:rPr>
                <w:sz w:val="16"/>
                <w:szCs w:val="16"/>
              </w:rPr>
              <w:t>18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</w:tcBorders>
            <w:vAlign w:val="center"/>
          </w:tcPr>
          <w:p w14:paraId="436B70FF" w14:textId="77777777" w:rsidR="00387609" w:rsidRPr="00567B33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</w:tcBorders>
            <w:vAlign w:val="center"/>
          </w:tcPr>
          <w:p w14:paraId="0BDAC6EC" w14:textId="77777777" w:rsidR="00387609" w:rsidRPr="00567B33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18" w:space="0" w:color="auto"/>
            </w:tcBorders>
            <w:vAlign w:val="center"/>
          </w:tcPr>
          <w:p w14:paraId="630E0EDE" w14:textId="77777777" w:rsidR="00387609" w:rsidRPr="00567B33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18" w:space="0" w:color="auto"/>
            </w:tcBorders>
            <w:vAlign w:val="center"/>
          </w:tcPr>
          <w:p w14:paraId="2D5D5143" w14:textId="77777777" w:rsidR="00387609" w:rsidRPr="00567B33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70033F6B" w14:textId="77777777" w:rsidR="00387609" w:rsidRPr="00567B33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47A4E208" w14:textId="418D8788" w:rsidR="00387609" w:rsidRPr="00567B33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1B8037FB" w14:textId="77777777" w:rsidR="00387609" w:rsidRPr="00567B33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</w:tcBorders>
            <w:vAlign w:val="center"/>
          </w:tcPr>
          <w:p w14:paraId="20F06151" w14:textId="77777777" w:rsidR="00387609" w:rsidRPr="00567B33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40D21EB1" w14:textId="77777777" w:rsidR="00387609" w:rsidRPr="00567B33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57F043F7" w14:textId="77777777" w:rsidR="00387609" w:rsidRPr="00567B33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376C4880" w14:textId="77777777" w:rsidR="00387609" w:rsidRPr="00567B33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</w:tcBorders>
            <w:vAlign w:val="center"/>
          </w:tcPr>
          <w:p w14:paraId="5026344F" w14:textId="77777777" w:rsidR="00387609" w:rsidRPr="00567B33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64B1A46C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  <w:r w:rsidRPr="00386006">
              <w:rPr>
                <w:sz w:val="16"/>
                <w:szCs w:val="16"/>
              </w:rPr>
              <w:t xml:space="preserve">Э                        </w:t>
            </w:r>
          </w:p>
        </w:tc>
        <w:tc>
          <w:tcPr>
            <w:tcW w:w="456" w:type="dxa"/>
            <w:vMerge w:val="restart"/>
            <w:tcBorders>
              <w:top w:val="single" w:sz="18" w:space="0" w:color="auto"/>
            </w:tcBorders>
            <w:vAlign w:val="center"/>
          </w:tcPr>
          <w:p w14:paraId="0DFDA864" w14:textId="77777777" w:rsidR="00387609" w:rsidRPr="00567B33" w:rsidRDefault="00387609" w:rsidP="00387609">
            <w:pPr>
              <w:jc w:val="center"/>
              <w:rPr>
                <w:sz w:val="16"/>
                <w:szCs w:val="16"/>
              </w:rPr>
            </w:pPr>
            <w:r w:rsidRPr="00567B33">
              <w:rPr>
                <w:sz w:val="16"/>
                <w:szCs w:val="16"/>
              </w:rPr>
              <w:t>К</w:t>
            </w:r>
          </w:p>
        </w:tc>
        <w:tc>
          <w:tcPr>
            <w:tcW w:w="442" w:type="dxa"/>
            <w:tcBorders>
              <w:top w:val="single" w:sz="18" w:space="0" w:color="auto"/>
            </w:tcBorders>
            <w:vAlign w:val="center"/>
          </w:tcPr>
          <w:p w14:paraId="5731C00B" w14:textId="77777777" w:rsidR="00387609" w:rsidRPr="00567B33" w:rsidRDefault="00387609" w:rsidP="00387609">
            <w:pPr>
              <w:jc w:val="center"/>
              <w:rPr>
                <w:sz w:val="16"/>
                <w:szCs w:val="16"/>
              </w:rPr>
            </w:pPr>
            <w:r w:rsidRPr="00567B33">
              <w:rPr>
                <w:sz w:val="16"/>
                <w:szCs w:val="16"/>
              </w:rPr>
              <w:t>К</w:t>
            </w:r>
          </w:p>
        </w:tc>
        <w:tc>
          <w:tcPr>
            <w:tcW w:w="444" w:type="dxa"/>
            <w:vMerge w:val="restart"/>
            <w:tcBorders>
              <w:top w:val="single" w:sz="18" w:space="0" w:color="auto"/>
            </w:tcBorders>
            <w:vAlign w:val="center"/>
          </w:tcPr>
          <w:p w14:paraId="2AA15D49" w14:textId="77777777" w:rsidR="00387609" w:rsidRPr="00567B33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vMerge w:val="restart"/>
            <w:tcBorders>
              <w:top w:val="single" w:sz="18" w:space="0" w:color="auto"/>
            </w:tcBorders>
            <w:vAlign w:val="center"/>
          </w:tcPr>
          <w:p w14:paraId="0B847398" w14:textId="77777777" w:rsidR="00387609" w:rsidRPr="00567B33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vMerge w:val="restart"/>
            <w:tcBorders>
              <w:top w:val="single" w:sz="18" w:space="0" w:color="auto"/>
            </w:tcBorders>
            <w:vAlign w:val="center"/>
          </w:tcPr>
          <w:p w14:paraId="735338ED" w14:textId="77777777" w:rsidR="00387609" w:rsidRPr="00567B33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vMerge w:val="restart"/>
            <w:tcBorders>
              <w:top w:val="single" w:sz="18" w:space="0" w:color="auto"/>
            </w:tcBorders>
            <w:vAlign w:val="center"/>
          </w:tcPr>
          <w:p w14:paraId="5ABBCA77" w14:textId="77777777" w:rsidR="00387609" w:rsidRPr="00567B33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vMerge w:val="restart"/>
            <w:tcBorders>
              <w:top w:val="single" w:sz="18" w:space="0" w:color="auto"/>
            </w:tcBorders>
            <w:vAlign w:val="center"/>
          </w:tcPr>
          <w:p w14:paraId="7153267F" w14:textId="64DBEE8E" w:rsidR="00387609" w:rsidRPr="000C2234" w:rsidRDefault="00387609" w:rsidP="003876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1" w:type="dxa"/>
            <w:vMerge w:val="restart"/>
            <w:tcBorders>
              <w:top w:val="single" w:sz="18" w:space="0" w:color="auto"/>
            </w:tcBorders>
            <w:vAlign w:val="center"/>
          </w:tcPr>
          <w:p w14:paraId="1DF8CC3A" w14:textId="77777777" w:rsidR="00387609" w:rsidRPr="00567B33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tcBorders>
              <w:top w:val="single" w:sz="18" w:space="0" w:color="auto"/>
            </w:tcBorders>
            <w:vAlign w:val="center"/>
          </w:tcPr>
          <w:p w14:paraId="6CBF8ABC" w14:textId="77777777" w:rsidR="00387609" w:rsidRPr="00567B33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tcBorders>
              <w:top w:val="single" w:sz="18" w:space="0" w:color="auto"/>
            </w:tcBorders>
            <w:vAlign w:val="center"/>
          </w:tcPr>
          <w:p w14:paraId="0B3A3AF2" w14:textId="77777777" w:rsidR="00387609" w:rsidRPr="00567B33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vMerge w:val="restart"/>
            <w:tcBorders>
              <w:top w:val="single" w:sz="18" w:space="0" w:color="auto"/>
            </w:tcBorders>
            <w:vAlign w:val="center"/>
          </w:tcPr>
          <w:p w14:paraId="53F41813" w14:textId="77777777" w:rsidR="00387609" w:rsidRPr="00567B33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single" w:sz="18" w:space="0" w:color="auto"/>
            </w:tcBorders>
            <w:vAlign w:val="center"/>
          </w:tcPr>
          <w:p w14:paraId="564C79A7" w14:textId="77777777" w:rsidR="00387609" w:rsidRPr="00567B33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tcBorders>
              <w:top w:val="single" w:sz="18" w:space="0" w:color="auto"/>
            </w:tcBorders>
            <w:vAlign w:val="center"/>
          </w:tcPr>
          <w:p w14:paraId="4EE3D2F5" w14:textId="77777777" w:rsidR="00387609" w:rsidRPr="00567B33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 w:val="restart"/>
            <w:tcBorders>
              <w:top w:val="single" w:sz="18" w:space="0" w:color="auto"/>
            </w:tcBorders>
            <w:vAlign w:val="center"/>
          </w:tcPr>
          <w:p w14:paraId="1520F24C" w14:textId="645BA06A" w:rsidR="00387609" w:rsidRPr="002D7E31" w:rsidRDefault="00387609" w:rsidP="00387609">
            <w:pPr>
              <w:jc w:val="center"/>
              <w:rPr>
                <w:sz w:val="14"/>
                <w:szCs w:val="14"/>
              </w:rPr>
            </w:pPr>
            <w:r w:rsidRPr="002D7E31">
              <w:rPr>
                <w:sz w:val="14"/>
                <w:szCs w:val="14"/>
              </w:rPr>
              <w:t>22,5</w:t>
            </w:r>
          </w:p>
        </w:tc>
        <w:tc>
          <w:tcPr>
            <w:tcW w:w="495" w:type="dxa"/>
            <w:vMerge w:val="restart"/>
            <w:tcBorders>
              <w:top w:val="single" w:sz="18" w:space="0" w:color="auto"/>
            </w:tcBorders>
            <w:vAlign w:val="center"/>
          </w:tcPr>
          <w:p w14:paraId="2BFC19AA" w14:textId="77777777" w:rsidR="00387609" w:rsidRPr="00567B33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 w:val="restart"/>
            <w:tcBorders>
              <w:top w:val="single" w:sz="18" w:space="0" w:color="auto"/>
            </w:tcBorders>
            <w:vAlign w:val="center"/>
          </w:tcPr>
          <w:p w14:paraId="01715040" w14:textId="77777777" w:rsidR="00387609" w:rsidRPr="00567B33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tcBorders>
              <w:top w:val="single" w:sz="18" w:space="0" w:color="auto"/>
            </w:tcBorders>
            <w:vAlign w:val="center"/>
          </w:tcPr>
          <w:p w14:paraId="73205148" w14:textId="77777777" w:rsidR="00387609" w:rsidRPr="00567B33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tcBorders>
              <w:top w:val="single" w:sz="18" w:space="0" w:color="auto"/>
            </w:tcBorders>
            <w:vAlign w:val="center"/>
          </w:tcPr>
          <w:p w14:paraId="39DB338A" w14:textId="77777777" w:rsidR="00387609" w:rsidRPr="00567B33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tcBorders>
              <w:top w:val="single" w:sz="18" w:space="0" w:color="auto"/>
            </w:tcBorders>
            <w:vAlign w:val="center"/>
          </w:tcPr>
          <w:p w14:paraId="2955083B" w14:textId="77777777" w:rsidR="00387609" w:rsidRPr="00567B33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tcBorders>
              <w:top w:val="single" w:sz="18" w:space="0" w:color="auto"/>
            </w:tcBorders>
            <w:vAlign w:val="center"/>
          </w:tcPr>
          <w:p w14:paraId="3E2983C5" w14:textId="77777777" w:rsidR="00387609" w:rsidRPr="00567B33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tcBorders>
              <w:top w:val="single" w:sz="18" w:space="0" w:color="auto"/>
            </w:tcBorders>
            <w:vAlign w:val="center"/>
          </w:tcPr>
          <w:p w14:paraId="59B0E938" w14:textId="77777777" w:rsidR="00387609" w:rsidRPr="00567B33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tcBorders>
              <w:top w:val="single" w:sz="18" w:space="0" w:color="auto"/>
            </w:tcBorders>
            <w:vAlign w:val="center"/>
          </w:tcPr>
          <w:p w14:paraId="72EFDC36" w14:textId="77777777" w:rsidR="00387609" w:rsidRPr="00567B33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tcBorders>
              <w:top w:val="single" w:sz="18" w:space="0" w:color="auto"/>
            </w:tcBorders>
            <w:vAlign w:val="center"/>
          </w:tcPr>
          <w:p w14:paraId="76DFFFC5" w14:textId="77777777" w:rsidR="00387609" w:rsidRPr="00567B33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tcBorders>
              <w:top w:val="single" w:sz="18" w:space="0" w:color="auto"/>
            </w:tcBorders>
            <w:vAlign w:val="center"/>
          </w:tcPr>
          <w:p w14:paraId="0A642806" w14:textId="77777777" w:rsidR="00387609" w:rsidRPr="00567B33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Merge w:val="restart"/>
            <w:tcBorders>
              <w:top w:val="single" w:sz="18" w:space="0" w:color="auto"/>
            </w:tcBorders>
            <w:vAlign w:val="center"/>
          </w:tcPr>
          <w:p w14:paraId="3F60209B" w14:textId="77777777" w:rsidR="00387609" w:rsidRPr="00567B33" w:rsidRDefault="00387609" w:rsidP="00387609">
            <w:pPr>
              <w:jc w:val="center"/>
              <w:rPr>
                <w:sz w:val="16"/>
                <w:szCs w:val="16"/>
              </w:rPr>
            </w:pPr>
            <w:r w:rsidRPr="00567B33">
              <w:rPr>
                <w:sz w:val="16"/>
                <w:szCs w:val="16"/>
              </w:rPr>
              <w:t>Э</w:t>
            </w:r>
          </w:p>
        </w:tc>
        <w:tc>
          <w:tcPr>
            <w:tcW w:w="412" w:type="dxa"/>
            <w:vMerge w:val="restart"/>
            <w:tcBorders>
              <w:top w:val="single" w:sz="18" w:space="0" w:color="auto"/>
            </w:tcBorders>
            <w:vAlign w:val="center"/>
          </w:tcPr>
          <w:p w14:paraId="65CFBD83" w14:textId="77777777" w:rsidR="00387609" w:rsidRPr="00567B33" w:rsidRDefault="00387609" w:rsidP="00387609">
            <w:pPr>
              <w:jc w:val="center"/>
              <w:rPr>
                <w:sz w:val="16"/>
                <w:szCs w:val="16"/>
              </w:rPr>
            </w:pPr>
            <w:r w:rsidRPr="00567B33">
              <w:rPr>
                <w:sz w:val="16"/>
                <w:szCs w:val="16"/>
              </w:rPr>
              <w:t>К</w:t>
            </w:r>
          </w:p>
        </w:tc>
        <w:tc>
          <w:tcPr>
            <w:tcW w:w="424" w:type="dxa"/>
            <w:vMerge w:val="restart"/>
            <w:tcBorders>
              <w:top w:val="single" w:sz="18" w:space="0" w:color="auto"/>
            </w:tcBorders>
            <w:vAlign w:val="center"/>
          </w:tcPr>
          <w:p w14:paraId="6DA6374F" w14:textId="77777777" w:rsidR="00387609" w:rsidRPr="00567B33" w:rsidRDefault="00387609" w:rsidP="00387609">
            <w:pPr>
              <w:jc w:val="center"/>
              <w:rPr>
                <w:sz w:val="16"/>
                <w:szCs w:val="16"/>
              </w:rPr>
            </w:pPr>
            <w:r w:rsidRPr="00567B33">
              <w:rPr>
                <w:sz w:val="16"/>
                <w:szCs w:val="16"/>
              </w:rPr>
              <w:t>К</w:t>
            </w:r>
          </w:p>
        </w:tc>
        <w:tc>
          <w:tcPr>
            <w:tcW w:w="401" w:type="dxa"/>
            <w:vMerge w:val="restart"/>
            <w:tcBorders>
              <w:top w:val="single" w:sz="18" w:space="0" w:color="auto"/>
            </w:tcBorders>
            <w:vAlign w:val="center"/>
          </w:tcPr>
          <w:p w14:paraId="1CA4C10C" w14:textId="77777777" w:rsidR="00387609" w:rsidRPr="00567B33" w:rsidRDefault="00387609" w:rsidP="00387609">
            <w:pPr>
              <w:jc w:val="center"/>
              <w:rPr>
                <w:sz w:val="16"/>
                <w:szCs w:val="16"/>
              </w:rPr>
            </w:pPr>
            <w:r w:rsidRPr="00567B33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tcBorders>
              <w:top w:val="single" w:sz="18" w:space="0" w:color="auto"/>
            </w:tcBorders>
            <w:vAlign w:val="center"/>
          </w:tcPr>
          <w:p w14:paraId="778E99D6" w14:textId="77777777" w:rsidR="00387609" w:rsidRPr="00567B33" w:rsidRDefault="00387609" w:rsidP="00387609">
            <w:pPr>
              <w:jc w:val="center"/>
              <w:rPr>
                <w:sz w:val="16"/>
                <w:szCs w:val="16"/>
              </w:rPr>
            </w:pPr>
            <w:r w:rsidRPr="00567B33">
              <w:rPr>
                <w:sz w:val="16"/>
                <w:szCs w:val="16"/>
              </w:rPr>
              <w:t>8</w:t>
            </w:r>
          </w:p>
        </w:tc>
        <w:tc>
          <w:tcPr>
            <w:tcW w:w="412" w:type="dxa"/>
            <w:vMerge w:val="restart"/>
            <w:tcBorders>
              <w:top w:val="single" w:sz="18" w:space="0" w:color="auto"/>
            </w:tcBorders>
            <w:vAlign w:val="center"/>
          </w:tcPr>
          <w:p w14:paraId="34B09497" w14:textId="77777777" w:rsidR="00387609" w:rsidRPr="00567B33" w:rsidRDefault="00387609" w:rsidP="00387609">
            <w:pPr>
              <w:jc w:val="center"/>
              <w:rPr>
                <w:sz w:val="16"/>
                <w:szCs w:val="16"/>
              </w:rPr>
            </w:pPr>
            <w:r w:rsidRPr="00567B33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tcBorders>
              <w:top w:val="single" w:sz="18" w:space="0" w:color="auto"/>
            </w:tcBorders>
            <w:vAlign w:val="center"/>
          </w:tcPr>
          <w:p w14:paraId="7541236B" w14:textId="77777777" w:rsidR="00387609" w:rsidRPr="00567B33" w:rsidRDefault="00387609" w:rsidP="00387609">
            <w:pPr>
              <w:jc w:val="center"/>
              <w:rPr>
                <w:sz w:val="16"/>
                <w:szCs w:val="16"/>
              </w:rPr>
            </w:pPr>
            <w:r w:rsidRPr="00567B33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tcBorders>
              <w:top w:val="single" w:sz="18" w:space="0" w:color="auto"/>
            </w:tcBorders>
            <w:vAlign w:val="center"/>
          </w:tcPr>
          <w:p w14:paraId="5EF8B369" w14:textId="77777777" w:rsidR="00387609" w:rsidRPr="00567B33" w:rsidRDefault="00387609" w:rsidP="00387609">
            <w:pPr>
              <w:jc w:val="center"/>
              <w:rPr>
                <w:sz w:val="16"/>
                <w:szCs w:val="16"/>
              </w:rPr>
            </w:pPr>
            <w:r w:rsidRPr="00567B33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0607A095" w14:textId="77777777" w:rsidR="00387609" w:rsidRPr="00567B33" w:rsidRDefault="00387609" w:rsidP="00387609">
            <w:pPr>
              <w:jc w:val="center"/>
              <w:rPr>
                <w:sz w:val="16"/>
                <w:szCs w:val="16"/>
              </w:rPr>
            </w:pPr>
            <w:r w:rsidRPr="00567B33">
              <w:rPr>
                <w:sz w:val="16"/>
                <w:szCs w:val="16"/>
              </w:rPr>
              <w:t>К</w:t>
            </w:r>
          </w:p>
        </w:tc>
      </w:tr>
      <w:tr w:rsidR="00387609" w:rsidRPr="00886050" w14:paraId="00887F8D" w14:textId="77777777" w:rsidTr="008B5959">
        <w:trPr>
          <w:cantSplit/>
          <w:trHeight w:val="108"/>
        </w:trPr>
        <w:tc>
          <w:tcPr>
            <w:tcW w:w="401" w:type="dxa"/>
            <w:vMerge/>
            <w:tcBorders>
              <w:left w:val="triple" w:sz="4" w:space="0" w:color="auto"/>
            </w:tcBorders>
            <w:textDirection w:val="btLr"/>
          </w:tcPr>
          <w:p w14:paraId="69ECB57C" w14:textId="77777777" w:rsidR="00387609" w:rsidRPr="00CF6E12" w:rsidRDefault="00387609" w:rsidP="00387609">
            <w:pPr>
              <w:ind w:right="-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8FB3655" w14:textId="77777777" w:rsidR="00387609" w:rsidRPr="00EF7A0F" w:rsidRDefault="00387609" w:rsidP="0038760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vAlign w:val="center"/>
          </w:tcPr>
          <w:p w14:paraId="18601E04" w14:textId="77777777" w:rsidR="00387609" w:rsidRPr="003D7426" w:rsidRDefault="00387609" w:rsidP="0038760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3A6C4FB4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  <w:vMerge/>
            <w:vAlign w:val="center"/>
          </w:tcPr>
          <w:p w14:paraId="683A7478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dxa"/>
            <w:vMerge/>
            <w:vAlign w:val="center"/>
          </w:tcPr>
          <w:p w14:paraId="259315C2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16B6781D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712AB2B2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0E163F6B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068B9CF4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3510EF25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65B32240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2435D9DA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40F3498D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50597964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1392E2FF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051B192C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7BA159DD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78016BEB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6996014B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3ABC7BE1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BE93436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  <w:r w:rsidRPr="00386006">
              <w:rPr>
                <w:sz w:val="16"/>
                <w:szCs w:val="16"/>
              </w:rPr>
              <w:t>К</w:t>
            </w:r>
          </w:p>
        </w:tc>
        <w:tc>
          <w:tcPr>
            <w:tcW w:w="456" w:type="dxa"/>
            <w:vMerge/>
            <w:vAlign w:val="center"/>
          </w:tcPr>
          <w:p w14:paraId="6C84F4C6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14:paraId="43AF4531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4" w:type="dxa"/>
            <w:vMerge/>
            <w:vAlign w:val="center"/>
          </w:tcPr>
          <w:p w14:paraId="35FE4CFB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4" w:type="dxa"/>
            <w:vMerge/>
            <w:vAlign w:val="center"/>
          </w:tcPr>
          <w:p w14:paraId="77DC0D66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4" w:type="dxa"/>
            <w:vMerge/>
            <w:vAlign w:val="center"/>
          </w:tcPr>
          <w:p w14:paraId="4FFB088D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0" w:type="dxa"/>
            <w:vMerge/>
            <w:vAlign w:val="center"/>
          </w:tcPr>
          <w:p w14:paraId="6C83E4DC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55" w:type="dxa"/>
            <w:vMerge/>
            <w:vAlign w:val="center"/>
          </w:tcPr>
          <w:p w14:paraId="1AEFAB62" w14:textId="77777777" w:rsidR="00387609" w:rsidRPr="00D13D3B" w:rsidRDefault="00387609" w:rsidP="0038760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421" w:type="dxa"/>
            <w:vMerge/>
            <w:vAlign w:val="center"/>
          </w:tcPr>
          <w:p w14:paraId="778E91F6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0" w:type="dxa"/>
            <w:vMerge/>
            <w:vAlign w:val="center"/>
          </w:tcPr>
          <w:p w14:paraId="33826F85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0" w:type="dxa"/>
            <w:vMerge/>
            <w:vAlign w:val="center"/>
          </w:tcPr>
          <w:p w14:paraId="2DFD238C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8" w:type="dxa"/>
            <w:vMerge/>
            <w:vAlign w:val="center"/>
          </w:tcPr>
          <w:p w14:paraId="634990B7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1" w:type="dxa"/>
            <w:vMerge/>
            <w:vAlign w:val="center"/>
          </w:tcPr>
          <w:p w14:paraId="1841BB09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2CB11A18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5" w:type="dxa"/>
            <w:vMerge/>
            <w:vAlign w:val="center"/>
          </w:tcPr>
          <w:p w14:paraId="2142CBAF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5" w:type="dxa"/>
            <w:vMerge/>
            <w:vAlign w:val="center"/>
          </w:tcPr>
          <w:p w14:paraId="1A8CBE8F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5" w:type="dxa"/>
            <w:vMerge/>
            <w:vAlign w:val="center"/>
          </w:tcPr>
          <w:p w14:paraId="24774074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0DF06714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5AAF21F0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0BB5CC75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2" w:type="dxa"/>
            <w:vMerge/>
            <w:vAlign w:val="center"/>
          </w:tcPr>
          <w:p w14:paraId="587156EE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0F20CBAB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7832257A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36D4A8AA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1757589A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15" w:type="dxa"/>
            <w:vMerge/>
            <w:vAlign w:val="center"/>
          </w:tcPr>
          <w:p w14:paraId="0CEED36E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4131E160" w14:textId="77777777" w:rsidR="00387609" w:rsidRPr="00EF7A0F" w:rsidRDefault="00387609" w:rsidP="0038760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4" w:type="dxa"/>
            <w:vMerge/>
            <w:vAlign w:val="center"/>
          </w:tcPr>
          <w:p w14:paraId="31A0057B" w14:textId="77777777" w:rsidR="00387609" w:rsidRPr="006A005D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vMerge/>
            <w:vAlign w:val="center"/>
          </w:tcPr>
          <w:p w14:paraId="62FEFED9" w14:textId="77777777" w:rsidR="00387609" w:rsidRPr="006A005D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6B83A964" w14:textId="77777777" w:rsidR="00387609" w:rsidRPr="006A005D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35064402" w14:textId="77777777" w:rsidR="00387609" w:rsidRPr="006A005D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4C6BE31B" w14:textId="77777777" w:rsidR="00387609" w:rsidRPr="006A005D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61F46F9A" w14:textId="77777777" w:rsidR="00387609" w:rsidRPr="006A005D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right w:val="triple" w:sz="4" w:space="0" w:color="auto"/>
            </w:tcBorders>
            <w:vAlign w:val="center"/>
          </w:tcPr>
          <w:p w14:paraId="796A5D41" w14:textId="77777777" w:rsidR="00387609" w:rsidRPr="006A005D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</w:tr>
      <w:tr w:rsidR="00387609" w:rsidRPr="00886050" w14:paraId="0DB37A69" w14:textId="77777777" w:rsidTr="008B5959">
        <w:trPr>
          <w:cantSplit/>
          <w:trHeight w:val="170"/>
        </w:trPr>
        <w:tc>
          <w:tcPr>
            <w:tcW w:w="401" w:type="dxa"/>
            <w:vMerge/>
            <w:tcBorders>
              <w:left w:val="triple" w:sz="4" w:space="0" w:color="auto"/>
            </w:tcBorders>
          </w:tcPr>
          <w:p w14:paraId="0F91FE4C" w14:textId="77777777" w:rsidR="00387609" w:rsidRPr="00CF6E12" w:rsidRDefault="00387609" w:rsidP="00387609">
            <w:pPr>
              <w:ind w:left="-113" w:right="-1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ED55451" w14:textId="77777777" w:rsidR="00387609" w:rsidRPr="00EF7A0F" w:rsidRDefault="00387609" w:rsidP="003876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F7A0F">
              <w:rPr>
                <w:sz w:val="16"/>
                <w:szCs w:val="16"/>
              </w:rPr>
              <w:t>II</w:t>
            </w:r>
          </w:p>
        </w:tc>
        <w:tc>
          <w:tcPr>
            <w:tcW w:w="541" w:type="dxa"/>
            <w:vMerge w:val="restart"/>
            <w:vAlign w:val="center"/>
          </w:tcPr>
          <w:p w14:paraId="0910A14D" w14:textId="106D05D1" w:rsidR="00387609" w:rsidRPr="003D7426" w:rsidRDefault="00387609" w:rsidP="0038760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D742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7</w:t>
            </w:r>
          </w:p>
        </w:tc>
        <w:tc>
          <w:tcPr>
            <w:tcW w:w="407" w:type="dxa"/>
            <w:vMerge w:val="restart"/>
            <w:vAlign w:val="center"/>
          </w:tcPr>
          <w:p w14:paraId="5E08B833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vAlign w:val="center"/>
          </w:tcPr>
          <w:p w14:paraId="0F8F6355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vMerge w:val="restart"/>
            <w:vAlign w:val="center"/>
          </w:tcPr>
          <w:p w14:paraId="0AE26F73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BDA51C4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717F8E83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58B2E47" w14:textId="776C3D3A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3" w:type="dxa"/>
            <w:vMerge w:val="restart"/>
            <w:vAlign w:val="center"/>
          </w:tcPr>
          <w:p w14:paraId="077B28D9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1ADAB226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  <w:r w:rsidRPr="00386006">
              <w:rPr>
                <w:sz w:val="16"/>
                <w:szCs w:val="16"/>
              </w:rPr>
              <w:t>С</w:t>
            </w:r>
          </w:p>
        </w:tc>
        <w:tc>
          <w:tcPr>
            <w:tcW w:w="283" w:type="dxa"/>
            <w:vMerge w:val="restart"/>
            <w:vAlign w:val="center"/>
          </w:tcPr>
          <w:p w14:paraId="52F120D0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  <w:r w:rsidRPr="00386006">
              <w:rPr>
                <w:sz w:val="16"/>
                <w:szCs w:val="16"/>
              </w:rPr>
              <w:t>С</w:t>
            </w:r>
          </w:p>
        </w:tc>
        <w:tc>
          <w:tcPr>
            <w:tcW w:w="284" w:type="dxa"/>
            <w:vMerge w:val="restart"/>
            <w:vAlign w:val="center"/>
          </w:tcPr>
          <w:p w14:paraId="0784B092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  <w:r w:rsidRPr="00386006">
              <w:rPr>
                <w:sz w:val="16"/>
                <w:szCs w:val="16"/>
              </w:rPr>
              <w:t>С</w:t>
            </w:r>
          </w:p>
        </w:tc>
        <w:tc>
          <w:tcPr>
            <w:tcW w:w="425" w:type="dxa"/>
            <w:vMerge w:val="restart"/>
            <w:vAlign w:val="center"/>
          </w:tcPr>
          <w:p w14:paraId="08767ED3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4EC1774" w14:textId="69B24775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04C9CD3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062922C6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327AA6B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3C1B651" w14:textId="77777777" w:rsidR="00387609" w:rsidRPr="00D13D3B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97C2D8C" w14:textId="77777777" w:rsidR="00387609" w:rsidRPr="00D13D3B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3BEC31D2" w14:textId="77777777" w:rsidR="00387609" w:rsidRPr="00D13D3B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F401695" w14:textId="77777777" w:rsidR="00387609" w:rsidRPr="00D13D3B" w:rsidRDefault="00387609" w:rsidP="00387609">
            <w:pPr>
              <w:jc w:val="center"/>
              <w:rPr>
                <w:sz w:val="16"/>
                <w:szCs w:val="16"/>
              </w:rPr>
            </w:pPr>
            <w:r w:rsidRPr="00D13D3B">
              <w:rPr>
                <w:sz w:val="16"/>
                <w:szCs w:val="16"/>
              </w:rPr>
              <w:t>Э</w:t>
            </w:r>
          </w:p>
        </w:tc>
        <w:tc>
          <w:tcPr>
            <w:tcW w:w="456" w:type="dxa"/>
            <w:vMerge w:val="restart"/>
            <w:vAlign w:val="center"/>
          </w:tcPr>
          <w:p w14:paraId="08AF5568" w14:textId="77777777" w:rsidR="00387609" w:rsidRPr="00D13D3B" w:rsidRDefault="00387609" w:rsidP="00387609">
            <w:pPr>
              <w:jc w:val="center"/>
              <w:rPr>
                <w:sz w:val="16"/>
                <w:szCs w:val="16"/>
              </w:rPr>
            </w:pPr>
            <w:r w:rsidRPr="00D13D3B">
              <w:rPr>
                <w:sz w:val="16"/>
                <w:szCs w:val="16"/>
              </w:rPr>
              <w:t>К</w:t>
            </w:r>
          </w:p>
        </w:tc>
        <w:tc>
          <w:tcPr>
            <w:tcW w:w="442" w:type="dxa"/>
            <w:vMerge w:val="restart"/>
            <w:vAlign w:val="center"/>
          </w:tcPr>
          <w:p w14:paraId="496C3340" w14:textId="77777777" w:rsidR="00387609" w:rsidRPr="00D13D3B" w:rsidRDefault="00387609" w:rsidP="00387609">
            <w:pPr>
              <w:jc w:val="center"/>
              <w:rPr>
                <w:sz w:val="16"/>
                <w:szCs w:val="16"/>
              </w:rPr>
            </w:pPr>
            <w:r w:rsidRPr="00D13D3B">
              <w:rPr>
                <w:sz w:val="16"/>
                <w:szCs w:val="16"/>
              </w:rPr>
              <w:t>К</w:t>
            </w:r>
          </w:p>
        </w:tc>
        <w:tc>
          <w:tcPr>
            <w:tcW w:w="444" w:type="dxa"/>
            <w:vMerge w:val="restart"/>
            <w:vAlign w:val="center"/>
          </w:tcPr>
          <w:p w14:paraId="56F6E821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  <w:proofErr w:type="spellStart"/>
            <w:r w:rsidRPr="00386006">
              <w:rPr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444" w:type="dxa"/>
            <w:vMerge w:val="restart"/>
            <w:vAlign w:val="center"/>
          </w:tcPr>
          <w:p w14:paraId="59341793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  <w:proofErr w:type="spellStart"/>
            <w:r w:rsidRPr="00386006">
              <w:rPr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444" w:type="dxa"/>
            <w:vMerge w:val="restart"/>
            <w:vAlign w:val="center"/>
          </w:tcPr>
          <w:p w14:paraId="3E793739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  <w:proofErr w:type="spellStart"/>
            <w:r w:rsidRPr="00386006">
              <w:rPr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430" w:type="dxa"/>
            <w:vMerge w:val="restart"/>
            <w:vAlign w:val="center"/>
          </w:tcPr>
          <w:p w14:paraId="4B4850DC" w14:textId="77777777" w:rsidR="00387609" w:rsidRPr="00BA15B5" w:rsidRDefault="00387609" w:rsidP="00387609">
            <w:pPr>
              <w:jc w:val="center"/>
              <w:rPr>
                <w:sz w:val="14"/>
                <w:szCs w:val="14"/>
              </w:rPr>
            </w:pPr>
            <w:proofErr w:type="spellStart"/>
            <w:r w:rsidRPr="00BA15B5">
              <w:rPr>
                <w:sz w:val="14"/>
                <w:szCs w:val="14"/>
              </w:rPr>
              <w:t>Мп</w:t>
            </w:r>
            <w:proofErr w:type="spellEnd"/>
          </w:p>
        </w:tc>
        <w:tc>
          <w:tcPr>
            <w:tcW w:w="455" w:type="dxa"/>
            <w:vMerge w:val="restart"/>
            <w:vAlign w:val="center"/>
          </w:tcPr>
          <w:p w14:paraId="3052E8E1" w14:textId="53241B2D" w:rsidR="00387609" w:rsidRPr="00BA15B5" w:rsidRDefault="00387609" w:rsidP="0038760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1" w:type="dxa"/>
            <w:vMerge w:val="restart"/>
            <w:vAlign w:val="center"/>
          </w:tcPr>
          <w:p w14:paraId="77BCDB39" w14:textId="77777777" w:rsidR="00387609" w:rsidRPr="00BA15B5" w:rsidRDefault="00387609" w:rsidP="003876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vAlign w:val="center"/>
          </w:tcPr>
          <w:p w14:paraId="23331198" w14:textId="77777777" w:rsidR="00387609" w:rsidRPr="00BA15B5" w:rsidRDefault="00387609" w:rsidP="003876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0" w:type="dxa"/>
            <w:vMerge w:val="restart"/>
            <w:vAlign w:val="center"/>
          </w:tcPr>
          <w:p w14:paraId="7936BFAB" w14:textId="77777777" w:rsidR="00387609" w:rsidRPr="00BA15B5" w:rsidRDefault="00387609" w:rsidP="003876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8" w:type="dxa"/>
            <w:vMerge w:val="restart"/>
            <w:vAlign w:val="center"/>
          </w:tcPr>
          <w:p w14:paraId="4463FFF4" w14:textId="77777777" w:rsidR="00387609" w:rsidRPr="00BA15B5" w:rsidRDefault="00387609" w:rsidP="003876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4B5EFECB" w14:textId="581E013D" w:rsidR="00387609" w:rsidRPr="00BA15B5" w:rsidRDefault="00387609" w:rsidP="003876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166192B5" w14:textId="3F025906" w:rsidR="00387609" w:rsidRPr="00386006" w:rsidRDefault="001F268D" w:rsidP="00387609">
            <w:pPr>
              <w:jc w:val="center"/>
              <w:rPr>
                <w:sz w:val="16"/>
                <w:szCs w:val="16"/>
              </w:rPr>
            </w:pPr>
            <w:r w:rsidRPr="00386006">
              <w:rPr>
                <w:sz w:val="16"/>
                <w:szCs w:val="16"/>
              </w:rPr>
              <w:t>Оп</w:t>
            </w:r>
          </w:p>
        </w:tc>
        <w:tc>
          <w:tcPr>
            <w:tcW w:w="495" w:type="dxa"/>
            <w:vMerge w:val="restart"/>
            <w:vAlign w:val="center"/>
          </w:tcPr>
          <w:p w14:paraId="3845DEE1" w14:textId="3797534D" w:rsidR="00387609" w:rsidRPr="00B47CC0" w:rsidRDefault="001F268D" w:rsidP="00387609">
            <w:pPr>
              <w:jc w:val="center"/>
              <w:rPr>
                <w:sz w:val="14"/>
                <w:szCs w:val="14"/>
              </w:rPr>
            </w:pPr>
            <w:r w:rsidRPr="00386006">
              <w:rPr>
                <w:sz w:val="16"/>
                <w:szCs w:val="16"/>
              </w:rPr>
              <w:t>Оп</w:t>
            </w:r>
          </w:p>
        </w:tc>
        <w:tc>
          <w:tcPr>
            <w:tcW w:w="495" w:type="dxa"/>
            <w:vMerge w:val="restart"/>
            <w:vAlign w:val="center"/>
          </w:tcPr>
          <w:p w14:paraId="6B842F42" w14:textId="47550BE3" w:rsidR="00387609" w:rsidRPr="00386006" w:rsidRDefault="001F268D" w:rsidP="00387609">
            <w:pPr>
              <w:jc w:val="center"/>
              <w:rPr>
                <w:sz w:val="16"/>
                <w:szCs w:val="16"/>
              </w:rPr>
            </w:pPr>
            <w:r w:rsidRPr="00B47CC0">
              <w:rPr>
                <w:sz w:val="14"/>
                <w:szCs w:val="14"/>
              </w:rPr>
              <w:t>17,5</w:t>
            </w:r>
          </w:p>
        </w:tc>
        <w:tc>
          <w:tcPr>
            <w:tcW w:w="495" w:type="dxa"/>
            <w:vMerge w:val="restart"/>
            <w:vAlign w:val="center"/>
          </w:tcPr>
          <w:p w14:paraId="4915E8CB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68908A49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0C160ADC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44AB4275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vAlign w:val="center"/>
          </w:tcPr>
          <w:p w14:paraId="7921669B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116A3BED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3389B110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445A94F8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6211C5FC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Merge w:val="restart"/>
            <w:vAlign w:val="center"/>
          </w:tcPr>
          <w:p w14:paraId="5EE530DB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Align w:val="center"/>
          </w:tcPr>
          <w:p w14:paraId="1990395F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vMerge w:val="restart"/>
            <w:vAlign w:val="center"/>
          </w:tcPr>
          <w:p w14:paraId="4CF5B5FF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401" w:type="dxa"/>
            <w:vMerge w:val="restart"/>
            <w:vAlign w:val="center"/>
          </w:tcPr>
          <w:p w14:paraId="0953D23B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  <w:r w:rsidRPr="00386006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vAlign w:val="center"/>
          </w:tcPr>
          <w:p w14:paraId="6FB4C5B2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vMerge w:val="restart"/>
            <w:vAlign w:val="center"/>
          </w:tcPr>
          <w:p w14:paraId="05113A93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  <w:r w:rsidRPr="00386006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vAlign w:val="center"/>
          </w:tcPr>
          <w:p w14:paraId="0100C517" w14:textId="77777777" w:rsidR="00387609" w:rsidRPr="006A005D" w:rsidRDefault="00387609" w:rsidP="00387609">
            <w:pPr>
              <w:jc w:val="center"/>
              <w:rPr>
                <w:sz w:val="16"/>
                <w:szCs w:val="16"/>
              </w:rPr>
            </w:pPr>
            <w:r w:rsidRPr="006A005D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vAlign w:val="center"/>
          </w:tcPr>
          <w:p w14:paraId="1595B2DD" w14:textId="77777777" w:rsidR="00387609" w:rsidRPr="006A005D" w:rsidRDefault="00387609" w:rsidP="00387609">
            <w:pPr>
              <w:jc w:val="center"/>
              <w:rPr>
                <w:sz w:val="16"/>
                <w:szCs w:val="16"/>
              </w:rPr>
            </w:pPr>
            <w:r w:rsidRPr="006A005D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tcBorders>
              <w:right w:val="triple" w:sz="4" w:space="0" w:color="auto"/>
            </w:tcBorders>
            <w:vAlign w:val="center"/>
          </w:tcPr>
          <w:p w14:paraId="2AFB81E8" w14:textId="77777777" w:rsidR="00387609" w:rsidRPr="006A005D" w:rsidRDefault="00387609" w:rsidP="00387609">
            <w:pPr>
              <w:jc w:val="center"/>
              <w:rPr>
                <w:sz w:val="16"/>
                <w:szCs w:val="16"/>
              </w:rPr>
            </w:pPr>
            <w:r w:rsidRPr="006A005D">
              <w:rPr>
                <w:sz w:val="16"/>
                <w:szCs w:val="16"/>
              </w:rPr>
              <w:t>К</w:t>
            </w:r>
          </w:p>
        </w:tc>
      </w:tr>
      <w:tr w:rsidR="00387609" w:rsidRPr="00886050" w14:paraId="4C103541" w14:textId="77777777" w:rsidTr="008B5959">
        <w:trPr>
          <w:cantSplit/>
          <w:trHeight w:val="170"/>
        </w:trPr>
        <w:tc>
          <w:tcPr>
            <w:tcW w:w="401" w:type="dxa"/>
            <w:vMerge/>
            <w:tcBorders>
              <w:left w:val="triple" w:sz="4" w:space="0" w:color="auto"/>
            </w:tcBorders>
          </w:tcPr>
          <w:p w14:paraId="396BD72A" w14:textId="77777777" w:rsidR="00387609" w:rsidRPr="00CF6E12" w:rsidRDefault="00387609" w:rsidP="00387609">
            <w:pPr>
              <w:ind w:left="-113" w:right="-1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792A2D40" w14:textId="77777777" w:rsidR="00387609" w:rsidRPr="00EF7A0F" w:rsidRDefault="00387609" w:rsidP="0038760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vAlign w:val="center"/>
          </w:tcPr>
          <w:p w14:paraId="6216E13D" w14:textId="77777777" w:rsidR="00387609" w:rsidRPr="003D7426" w:rsidRDefault="00387609" w:rsidP="0038760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22CBDE11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vMerge/>
            <w:vAlign w:val="center"/>
          </w:tcPr>
          <w:p w14:paraId="02130427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  <w:vAlign w:val="center"/>
          </w:tcPr>
          <w:p w14:paraId="2E92F4B5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56C2817F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7EEEC963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29B0DC84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0108900B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408AB28A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23F028FC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4F610A1D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58CDC7B6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69736E67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0C5F44BB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3DDC6F35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4CA323B6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299DE6B1" w14:textId="77777777" w:rsidR="00387609" w:rsidRPr="00D13D3B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29A7EB85" w14:textId="77777777" w:rsidR="00387609" w:rsidRPr="00D13D3B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2A031147" w14:textId="77777777" w:rsidR="00387609" w:rsidRPr="00D13D3B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52BAA0F7" w14:textId="77777777" w:rsidR="00387609" w:rsidRPr="00D13D3B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vAlign w:val="center"/>
          </w:tcPr>
          <w:p w14:paraId="5CBE0B34" w14:textId="77777777" w:rsidR="00387609" w:rsidRPr="00D13D3B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01C0C42D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vMerge/>
            <w:vAlign w:val="center"/>
          </w:tcPr>
          <w:p w14:paraId="5B32B69B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vMerge/>
            <w:vAlign w:val="center"/>
          </w:tcPr>
          <w:p w14:paraId="4394445C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vMerge/>
            <w:vAlign w:val="center"/>
          </w:tcPr>
          <w:p w14:paraId="2A0F450E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vMerge/>
            <w:vAlign w:val="center"/>
          </w:tcPr>
          <w:p w14:paraId="26D8F671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vMerge/>
            <w:vAlign w:val="center"/>
          </w:tcPr>
          <w:p w14:paraId="6C73040C" w14:textId="77777777" w:rsidR="00387609" w:rsidRPr="00D13D3B" w:rsidRDefault="00387609" w:rsidP="003876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1" w:type="dxa"/>
            <w:vMerge/>
            <w:vAlign w:val="center"/>
          </w:tcPr>
          <w:p w14:paraId="136F26A4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vAlign w:val="center"/>
          </w:tcPr>
          <w:p w14:paraId="2A2A12CF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vAlign w:val="center"/>
          </w:tcPr>
          <w:p w14:paraId="2B204FA4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vMerge/>
            <w:vAlign w:val="center"/>
          </w:tcPr>
          <w:p w14:paraId="119C0226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vMerge/>
            <w:vAlign w:val="center"/>
          </w:tcPr>
          <w:p w14:paraId="290B2ECB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2D0EE40F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/>
            <w:vAlign w:val="center"/>
          </w:tcPr>
          <w:p w14:paraId="2F4FE3C6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/>
            <w:vAlign w:val="center"/>
          </w:tcPr>
          <w:p w14:paraId="26E1F1FB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/>
            <w:vAlign w:val="center"/>
          </w:tcPr>
          <w:p w14:paraId="450CF5DC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1D40E44C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5D82F63F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042DC966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vAlign w:val="center"/>
          </w:tcPr>
          <w:p w14:paraId="6B9400DB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27F1B13E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7E296FB6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16AF914E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68661E4C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Merge/>
            <w:vAlign w:val="center"/>
          </w:tcPr>
          <w:p w14:paraId="30A535F5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Align w:val="center"/>
          </w:tcPr>
          <w:p w14:paraId="4D13C481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424" w:type="dxa"/>
            <w:vMerge/>
            <w:vAlign w:val="center"/>
          </w:tcPr>
          <w:p w14:paraId="0A66742A" w14:textId="77777777" w:rsidR="00387609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vMerge/>
            <w:vAlign w:val="center"/>
          </w:tcPr>
          <w:p w14:paraId="178326EF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1D7950BB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521AC85C" w14:textId="77777777" w:rsidR="00387609" w:rsidRPr="00386006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688554A0" w14:textId="77777777" w:rsidR="00387609" w:rsidRPr="006A005D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5E0C6AD8" w14:textId="77777777" w:rsidR="00387609" w:rsidRPr="006A005D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right w:val="triple" w:sz="4" w:space="0" w:color="auto"/>
            </w:tcBorders>
            <w:vAlign w:val="center"/>
          </w:tcPr>
          <w:p w14:paraId="1D6BCFD1" w14:textId="77777777" w:rsidR="00387609" w:rsidRPr="006A005D" w:rsidRDefault="00387609" w:rsidP="00387609">
            <w:pPr>
              <w:jc w:val="center"/>
              <w:rPr>
                <w:sz w:val="16"/>
                <w:szCs w:val="16"/>
              </w:rPr>
            </w:pPr>
          </w:p>
        </w:tc>
      </w:tr>
      <w:tr w:rsidR="008B5959" w:rsidRPr="00886050" w14:paraId="6EB5A463" w14:textId="77777777" w:rsidTr="008B5959">
        <w:trPr>
          <w:cantSplit/>
          <w:trHeight w:val="203"/>
        </w:trPr>
        <w:tc>
          <w:tcPr>
            <w:tcW w:w="401" w:type="dxa"/>
            <w:vMerge/>
            <w:tcBorders>
              <w:left w:val="triple" w:sz="4" w:space="0" w:color="auto"/>
            </w:tcBorders>
          </w:tcPr>
          <w:p w14:paraId="24D7DE86" w14:textId="77777777" w:rsidR="008B5959" w:rsidRPr="00CF6E12" w:rsidRDefault="008B5959" w:rsidP="008B5959">
            <w:pPr>
              <w:ind w:left="-113" w:right="-1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8808157" w14:textId="77777777" w:rsidR="008B5959" w:rsidRPr="00EF7A0F" w:rsidRDefault="008B5959" w:rsidP="008B595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F7A0F">
              <w:rPr>
                <w:sz w:val="16"/>
                <w:szCs w:val="16"/>
              </w:rPr>
              <w:t>III</w:t>
            </w:r>
          </w:p>
        </w:tc>
        <w:tc>
          <w:tcPr>
            <w:tcW w:w="541" w:type="dxa"/>
            <w:vMerge w:val="restart"/>
            <w:vAlign w:val="center"/>
          </w:tcPr>
          <w:p w14:paraId="44EEA518" w14:textId="7122CBA6" w:rsidR="008B5959" w:rsidRPr="003D7426" w:rsidRDefault="008B5959" w:rsidP="008B595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</w:t>
            </w:r>
          </w:p>
        </w:tc>
        <w:tc>
          <w:tcPr>
            <w:tcW w:w="407" w:type="dxa"/>
            <w:vMerge w:val="restart"/>
            <w:vAlign w:val="center"/>
          </w:tcPr>
          <w:p w14:paraId="1240764B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vAlign w:val="center"/>
          </w:tcPr>
          <w:p w14:paraId="4E06D64A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vMerge w:val="restart"/>
            <w:vAlign w:val="center"/>
          </w:tcPr>
          <w:p w14:paraId="7757B3D0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A9A3815" w14:textId="2AFDA47C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096671D9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A2A3AD2" w14:textId="5F9BE19E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vMerge w:val="restart"/>
            <w:vAlign w:val="center"/>
          </w:tcPr>
          <w:p w14:paraId="011F4B7B" w14:textId="5AF96E9C" w:rsidR="008B5959" w:rsidRPr="00386006" w:rsidRDefault="008B5959" w:rsidP="008B595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289F6236" w14:textId="50688F2E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058771C3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3823F109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5E2C863" w14:textId="690F1C73" w:rsidR="008B5959" w:rsidRPr="00BA15B5" w:rsidRDefault="008B5959" w:rsidP="008B5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425" w:type="dxa"/>
            <w:vMerge w:val="restart"/>
            <w:vAlign w:val="center"/>
          </w:tcPr>
          <w:p w14:paraId="782E6583" w14:textId="5DFD8942" w:rsidR="008B5959" w:rsidRPr="00BA15B5" w:rsidRDefault="008B5959" w:rsidP="008B5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</w:p>
        </w:tc>
        <w:tc>
          <w:tcPr>
            <w:tcW w:w="425" w:type="dxa"/>
            <w:vAlign w:val="center"/>
          </w:tcPr>
          <w:p w14:paraId="26F953D8" w14:textId="070AF710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</w:p>
        </w:tc>
        <w:tc>
          <w:tcPr>
            <w:tcW w:w="426" w:type="dxa"/>
            <w:vMerge w:val="restart"/>
            <w:vAlign w:val="center"/>
          </w:tcPr>
          <w:p w14:paraId="461245AF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608179A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F7E3E4B" w14:textId="63388814" w:rsidR="008B5959" w:rsidRPr="00D13D3B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928AACB" w14:textId="6B2BFE38" w:rsidR="008B5959" w:rsidRPr="00D13D3B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582D2EFF" w14:textId="7A2B498E" w:rsidR="008B5959" w:rsidRPr="00D13D3B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870D323" w14:textId="131ED9A0" w:rsidR="008B5959" w:rsidRPr="00D13D3B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vMerge w:val="restart"/>
            <w:vAlign w:val="center"/>
          </w:tcPr>
          <w:p w14:paraId="7B60D222" w14:textId="2894A2EA" w:rsidR="008B5959" w:rsidRPr="00D13D3B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4C6A5C2F" w14:textId="3C5BE625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vAlign w:val="center"/>
          </w:tcPr>
          <w:p w14:paraId="275F5E67" w14:textId="0B140D26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10B55B67" w14:textId="66356844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  <w:proofErr w:type="spellStart"/>
            <w:r w:rsidRPr="00386006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44" w:type="dxa"/>
            <w:vMerge w:val="restart"/>
            <w:vAlign w:val="center"/>
          </w:tcPr>
          <w:p w14:paraId="18804AEC" w14:textId="29EDEF9E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  <w:proofErr w:type="spellStart"/>
            <w:r w:rsidRPr="00386006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30" w:type="dxa"/>
            <w:vMerge w:val="restart"/>
            <w:vAlign w:val="center"/>
          </w:tcPr>
          <w:p w14:paraId="0CC704AC" w14:textId="280E3DFE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  <w:proofErr w:type="spellStart"/>
            <w:r w:rsidRPr="00386006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55" w:type="dxa"/>
            <w:vMerge w:val="restart"/>
            <w:vAlign w:val="center"/>
          </w:tcPr>
          <w:p w14:paraId="4A0AF228" w14:textId="00897EFE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  <w:r w:rsidRPr="00386006">
              <w:rPr>
                <w:sz w:val="16"/>
                <w:szCs w:val="16"/>
              </w:rPr>
              <w:t>14</w:t>
            </w:r>
          </w:p>
        </w:tc>
        <w:tc>
          <w:tcPr>
            <w:tcW w:w="421" w:type="dxa"/>
            <w:vMerge w:val="restart"/>
            <w:vAlign w:val="center"/>
          </w:tcPr>
          <w:p w14:paraId="20F8C0CD" w14:textId="35D98A59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  <w:proofErr w:type="spellStart"/>
            <w:r w:rsidRPr="00386006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20" w:type="dxa"/>
            <w:vMerge w:val="restart"/>
            <w:vAlign w:val="center"/>
          </w:tcPr>
          <w:p w14:paraId="02092AE7" w14:textId="759D5B63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  <w:proofErr w:type="spellStart"/>
            <w:r w:rsidRPr="00386006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20" w:type="dxa"/>
            <w:vMerge w:val="restart"/>
            <w:vAlign w:val="center"/>
          </w:tcPr>
          <w:p w14:paraId="34BF9CC3" w14:textId="30C7CF3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  <w:proofErr w:type="spellStart"/>
            <w:r w:rsidRPr="00386006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28" w:type="dxa"/>
            <w:vMerge w:val="restart"/>
            <w:vAlign w:val="center"/>
          </w:tcPr>
          <w:p w14:paraId="35EDAB33" w14:textId="7C653A55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  <w:proofErr w:type="spellStart"/>
            <w:r w:rsidRPr="00386006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41" w:type="dxa"/>
            <w:vMerge w:val="restart"/>
            <w:vAlign w:val="center"/>
          </w:tcPr>
          <w:p w14:paraId="79CDA382" w14:textId="71C455F5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  <w:proofErr w:type="spellStart"/>
            <w:r w:rsidRPr="00386006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42" w:type="dxa"/>
            <w:vMerge w:val="restart"/>
            <w:vAlign w:val="center"/>
          </w:tcPr>
          <w:p w14:paraId="6106A637" w14:textId="142294D6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  <w:proofErr w:type="spellStart"/>
            <w:r w:rsidRPr="00386006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95" w:type="dxa"/>
            <w:vMerge w:val="restart"/>
            <w:vAlign w:val="center"/>
          </w:tcPr>
          <w:p w14:paraId="57236CB6" w14:textId="267DCC0E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  <w:proofErr w:type="spellStart"/>
            <w:r w:rsidRPr="00386006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95" w:type="dxa"/>
            <w:vMerge w:val="restart"/>
            <w:vAlign w:val="center"/>
          </w:tcPr>
          <w:p w14:paraId="050E6F11" w14:textId="4309FEE4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  <w:proofErr w:type="spellStart"/>
            <w:r w:rsidRPr="00386006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95" w:type="dxa"/>
            <w:vMerge w:val="restart"/>
            <w:vAlign w:val="center"/>
          </w:tcPr>
          <w:p w14:paraId="15C796B3" w14:textId="71844771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  <w:proofErr w:type="spellStart"/>
            <w:r w:rsidRPr="00386006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42" w:type="dxa"/>
            <w:vAlign w:val="center"/>
          </w:tcPr>
          <w:p w14:paraId="24ED1B5C" w14:textId="218F7D95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  <w:proofErr w:type="spellStart"/>
            <w:r w:rsidRPr="00386006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42" w:type="dxa"/>
            <w:vMerge w:val="restart"/>
            <w:vAlign w:val="center"/>
          </w:tcPr>
          <w:p w14:paraId="373F5317" w14:textId="2FB37CFB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</w:p>
        </w:tc>
        <w:tc>
          <w:tcPr>
            <w:tcW w:w="442" w:type="dxa"/>
            <w:vMerge w:val="restart"/>
            <w:vAlign w:val="center"/>
          </w:tcPr>
          <w:p w14:paraId="13637BD0" w14:textId="13CE70BE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</w:p>
        </w:tc>
        <w:tc>
          <w:tcPr>
            <w:tcW w:w="422" w:type="dxa"/>
            <w:vMerge w:val="restart"/>
            <w:vAlign w:val="center"/>
          </w:tcPr>
          <w:p w14:paraId="6A91A7F6" w14:textId="71C7EE68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</w:p>
        </w:tc>
        <w:tc>
          <w:tcPr>
            <w:tcW w:w="442" w:type="dxa"/>
            <w:vMerge w:val="restart"/>
            <w:vAlign w:val="center"/>
          </w:tcPr>
          <w:p w14:paraId="70E57A8E" w14:textId="1E11ED44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</w:p>
        </w:tc>
        <w:tc>
          <w:tcPr>
            <w:tcW w:w="442" w:type="dxa"/>
            <w:vMerge w:val="restart"/>
            <w:vAlign w:val="center"/>
          </w:tcPr>
          <w:p w14:paraId="2E9B92E5" w14:textId="3D3B344F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42" w:type="dxa"/>
            <w:vMerge w:val="restart"/>
            <w:vAlign w:val="center"/>
          </w:tcPr>
          <w:p w14:paraId="215F3808" w14:textId="24C09744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</w:p>
        </w:tc>
        <w:tc>
          <w:tcPr>
            <w:tcW w:w="442" w:type="dxa"/>
            <w:vMerge w:val="restart"/>
            <w:vAlign w:val="center"/>
          </w:tcPr>
          <w:p w14:paraId="5CF54067" w14:textId="0B77D62F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</w:p>
        </w:tc>
        <w:tc>
          <w:tcPr>
            <w:tcW w:w="415" w:type="dxa"/>
            <w:vAlign w:val="center"/>
          </w:tcPr>
          <w:p w14:paraId="47B4A3C8" w14:textId="0B9D71DC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</w:p>
        </w:tc>
        <w:tc>
          <w:tcPr>
            <w:tcW w:w="412" w:type="dxa"/>
            <w:vAlign w:val="center"/>
          </w:tcPr>
          <w:p w14:paraId="77FC0CDD" w14:textId="5C7D200B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vMerge w:val="restart"/>
            <w:vAlign w:val="center"/>
          </w:tcPr>
          <w:p w14:paraId="1B8678FE" w14:textId="68365011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401" w:type="dxa"/>
            <w:vMerge w:val="restart"/>
            <w:vAlign w:val="center"/>
          </w:tcPr>
          <w:p w14:paraId="10DC61BF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  <w:r w:rsidRPr="00386006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vAlign w:val="center"/>
          </w:tcPr>
          <w:p w14:paraId="719E9C13" w14:textId="57F3A14B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vMerge w:val="restart"/>
            <w:vAlign w:val="center"/>
          </w:tcPr>
          <w:p w14:paraId="6CD66DE0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  <w:r w:rsidRPr="00386006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vAlign w:val="center"/>
          </w:tcPr>
          <w:p w14:paraId="794216A5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  <w:r w:rsidRPr="00386006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vAlign w:val="center"/>
          </w:tcPr>
          <w:p w14:paraId="776BA3E9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  <w:r w:rsidRPr="00386006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tcBorders>
              <w:right w:val="triple" w:sz="4" w:space="0" w:color="auto"/>
            </w:tcBorders>
            <w:vAlign w:val="center"/>
          </w:tcPr>
          <w:p w14:paraId="777C181A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  <w:r w:rsidRPr="00386006">
              <w:rPr>
                <w:sz w:val="16"/>
                <w:szCs w:val="16"/>
              </w:rPr>
              <w:t>К</w:t>
            </w:r>
          </w:p>
        </w:tc>
      </w:tr>
      <w:tr w:rsidR="008B5959" w:rsidRPr="00886050" w14:paraId="55CFF70B" w14:textId="77777777" w:rsidTr="008B5959">
        <w:trPr>
          <w:cantSplit/>
          <w:trHeight w:val="202"/>
        </w:trPr>
        <w:tc>
          <w:tcPr>
            <w:tcW w:w="401" w:type="dxa"/>
            <w:vMerge/>
            <w:tcBorders>
              <w:left w:val="triple" w:sz="4" w:space="0" w:color="auto"/>
            </w:tcBorders>
          </w:tcPr>
          <w:p w14:paraId="0D62A286" w14:textId="77777777" w:rsidR="008B5959" w:rsidRPr="00CF6E12" w:rsidRDefault="008B5959" w:rsidP="008B5959">
            <w:pPr>
              <w:ind w:left="-113" w:right="-1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1C01B15E" w14:textId="77777777" w:rsidR="008B5959" w:rsidRPr="00EF7A0F" w:rsidRDefault="008B5959" w:rsidP="008B595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vAlign w:val="center"/>
          </w:tcPr>
          <w:p w14:paraId="07FE2FF4" w14:textId="77777777" w:rsidR="008B5959" w:rsidRDefault="008B5959" w:rsidP="008B595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3D825E16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  <w:vMerge/>
            <w:vAlign w:val="center"/>
          </w:tcPr>
          <w:p w14:paraId="4D603F8B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  <w:vAlign w:val="center"/>
          </w:tcPr>
          <w:p w14:paraId="00729144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463B820B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73F8BD81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288AFD8B" w14:textId="77777777" w:rsidR="008B5959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772D84C0" w14:textId="77777777" w:rsidR="008B5959" w:rsidRPr="00386006" w:rsidRDefault="008B5959" w:rsidP="008B595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284AAFFD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544E48A9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5A466DBC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AECA62E" w14:textId="199102FA" w:rsidR="008B5959" w:rsidRDefault="008B5959" w:rsidP="008B5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</w:p>
        </w:tc>
        <w:tc>
          <w:tcPr>
            <w:tcW w:w="425" w:type="dxa"/>
            <w:vMerge/>
            <w:vAlign w:val="center"/>
          </w:tcPr>
          <w:p w14:paraId="43B0073B" w14:textId="77777777" w:rsidR="008B5959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3123813" w14:textId="77777777" w:rsidR="008B5959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7CFE2257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3C7863F5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719F8DAF" w14:textId="77777777" w:rsidR="008B5959" w:rsidRPr="00D13D3B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110B710E" w14:textId="77777777" w:rsidR="008B5959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7EFCF0F0" w14:textId="77777777" w:rsidR="008B5959" w:rsidRPr="00D13D3B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48B412A2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vAlign w:val="center"/>
          </w:tcPr>
          <w:p w14:paraId="3F3BBCF9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71CD7A6A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vAlign w:val="center"/>
          </w:tcPr>
          <w:p w14:paraId="72DE2C2A" w14:textId="2C98E259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  <w:proofErr w:type="spellStart"/>
            <w:r w:rsidRPr="00386006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44" w:type="dxa"/>
            <w:vMerge/>
            <w:vAlign w:val="center"/>
          </w:tcPr>
          <w:p w14:paraId="50514A9B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vMerge/>
            <w:vAlign w:val="center"/>
          </w:tcPr>
          <w:p w14:paraId="59A8062E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vMerge/>
            <w:vAlign w:val="center"/>
          </w:tcPr>
          <w:p w14:paraId="1E0205CE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vMerge/>
            <w:vAlign w:val="center"/>
          </w:tcPr>
          <w:p w14:paraId="4EA56350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vAlign w:val="center"/>
          </w:tcPr>
          <w:p w14:paraId="39DFC5BC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vAlign w:val="center"/>
          </w:tcPr>
          <w:p w14:paraId="58B196AF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vAlign w:val="center"/>
          </w:tcPr>
          <w:p w14:paraId="2FEEAC2A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vMerge/>
            <w:vAlign w:val="center"/>
          </w:tcPr>
          <w:p w14:paraId="724F9302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vMerge/>
            <w:vAlign w:val="center"/>
          </w:tcPr>
          <w:p w14:paraId="71C7A610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133ABB36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/>
            <w:vAlign w:val="center"/>
          </w:tcPr>
          <w:p w14:paraId="4F2CC2C9" w14:textId="77777777" w:rsidR="008B5959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/>
            <w:vAlign w:val="center"/>
          </w:tcPr>
          <w:p w14:paraId="03396D65" w14:textId="77777777" w:rsidR="008B5959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/>
            <w:vAlign w:val="center"/>
          </w:tcPr>
          <w:p w14:paraId="4D265D09" w14:textId="77777777" w:rsidR="008B5959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14:paraId="53CBF597" w14:textId="01EC0EB1" w:rsidR="008B5959" w:rsidRDefault="008B5959" w:rsidP="008B5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</w:p>
        </w:tc>
        <w:tc>
          <w:tcPr>
            <w:tcW w:w="442" w:type="dxa"/>
            <w:vMerge/>
            <w:vAlign w:val="center"/>
          </w:tcPr>
          <w:p w14:paraId="52999219" w14:textId="77777777" w:rsidR="008B5959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6886A6AA" w14:textId="77777777" w:rsidR="008B5959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vAlign w:val="center"/>
          </w:tcPr>
          <w:p w14:paraId="10B4C2F1" w14:textId="77777777" w:rsidR="008B5959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01A762B5" w14:textId="77777777" w:rsidR="008B5959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0D82745A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60B655D2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4E073650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05BB7521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Align w:val="center"/>
          </w:tcPr>
          <w:p w14:paraId="03893335" w14:textId="11C49C8A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424" w:type="dxa"/>
            <w:vMerge/>
            <w:vAlign w:val="center"/>
          </w:tcPr>
          <w:p w14:paraId="417E1EEB" w14:textId="77777777" w:rsidR="008B5959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vMerge/>
            <w:vAlign w:val="center"/>
          </w:tcPr>
          <w:p w14:paraId="1E74ECB9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06AA3666" w14:textId="77777777" w:rsidR="008B5959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4AF59B94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4B5E6344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7F13141F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right w:val="triple" w:sz="4" w:space="0" w:color="auto"/>
            </w:tcBorders>
            <w:vAlign w:val="center"/>
          </w:tcPr>
          <w:p w14:paraId="19F7E319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</w:tr>
      <w:tr w:rsidR="008B5959" w:rsidRPr="00886050" w14:paraId="4F16E884" w14:textId="77777777" w:rsidTr="008B5959">
        <w:trPr>
          <w:cantSplit/>
          <w:trHeight w:val="108"/>
        </w:trPr>
        <w:tc>
          <w:tcPr>
            <w:tcW w:w="401" w:type="dxa"/>
            <w:vMerge/>
            <w:tcBorders>
              <w:left w:val="triple" w:sz="4" w:space="0" w:color="auto"/>
            </w:tcBorders>
          </w:tcPr>
          <w:p w14:paraId="49706F69" w14:textId="77777777" w:rsidR="008B5959" w:rsidRPr="00CF6E12" w:rsidRDefault="008B5959" w:rsidP="008B5959">
            <w:pPr>
              <w:ind w:left="-113" w:right="-1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96EFC50" w14:textId="77777777" w:rsidR="008B5959" w:rsidRPr="00EF7A0F" w:rsidRDefault="008B5959" w:rsidP="008B595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F7A0F">
              <w:rPr>
                <w:sz w:val="16"/>
                <w:szCs w:val="16"/>
              </w:rPr>
              <w:t>IV</w:t>
            </w:r>
          </w:p>
        </w:tc>
        <w:tc>
          <w:tcPr>
            <w:tcW w:w="541" w:type="dxa"/>
            <w:vMerge w:val="restart"/>
            <w:vAlign w:val="center"/>
          </w:tcPr>
          <w:p w14:paraId="31D27BDB" w14:textId="407A9CA2" w:rsidR="008B5959" w:rsidRPr="003D7426" w:rsidRDefault="008B5959" w:rsidP="008B595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D742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7</w:t>
            </w:r>
          </w:p>
        </w:tc>
        <w:tc>
          <w:tcPr>
            <w:tcW w:w="407" w:type="dxa"/>
            <w:vMerge w:val="restart"/>
            <w:vAlign w:val="center"/>
          </w:tcPr>
          <w:p w14:paraId="72E63E86" w14:textId="3B2484E0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vAlign w:val="center"/>
          </w:tcPr>
          <w:p w14:paraId="05F97CD7" w14:textId="68A2730C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vMerge w:val="restart"/>
            <w:vAlign w:val="center"/>
          </w:tcPr>
          <w:p w14:paraId="4F36F5C8" w14:textId="797A6C87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A7FE3E8" w14:textId="0EC011E0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6757047C" w14:textId="55D95C8B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053F4A6" w14:textId="2022B53F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83" w:type="dxa"/>
            <w:vMerge w:val="restart"/>
            <w:vAlign w:val="center"/>
          </w:tcPr>
          <w:p w14:paraId="7FDD317C" w14:textId="766B0138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63C05031" w14:textId="64038750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63D1423D" w14:textId="77777777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6DE70136" w14:textId="77777777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22679C4" w14:textId="77777777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91A2581" w14:textId="045B5F5D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B1D7C69" w14:textId="77777777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653AAAF9" w14:textId="77777777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6BE02C7" w14:textId="77777777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27D4A7D" w14:textId="77777777" w:rsidR="008B5959" w:rsidRPr="00D13D3B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B9F47BE" w14:textId="030A6656" w:rsidR="008B5959" w:rsidRPr="00D13D3B" w:rsidRDefault="008B5959" w:rsidP="008B5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426" w:type="dxa"/>
            <w:vAlign w:val="center"/>
          </w:tcPr>
          <w:p w14:paraId="589035EA" w14:textId="6E8FE390" w:rsidR="008B5959" w:rsidRPr="00D13D3B" w:rsidRDefault="008B5959" w:rsidP="008B5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425" w:type="dxa"/>
            <w:vMerge w:val="restart"/>
            <w:vAlign w:val="center"/>
          </w:tcPr>
          <w:p w14:paraId="2F712F72" w14:textId="7BEE5EAA" w:rsidR="008B5959" w:rsidRPr="00D13D3B" w:rsidRDefault="008B5959" w:rsidP="008B5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456" w:type="dxa"/>
            <w:vMerge w:val="restart"/>
            <w:vAlign w:val="center"/>
          </w:tcPr>
          <w:p w14:paraId="2435EF4C" w14:textId="02B2994C" w:rsidR="008B5959" w:rsidRPr="00D13D3B" w:rsidRDefault="008B5959" w:rsidP="008B5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442" w:type="dxa"/>
            <w:vMerge w:val="restart"/>
            <w:vAlign w:val="center"/>
          </w:tcPr>
          <w:p w14:paraId="442A0A01" w14:textId="18AF9DB4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444" w:type="dxa"/>
            <w:vAlign w:val="center"/>
          </w:tcPr>
          <w:p w14:paraId="1BCEA893" w14:textId="2441B280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444" w:type="dxa"/>
            <w:vMerge w:val="restart"/>
            <w:vAlign w:val="center"/>
          </w:tcPr>
          <w:p w14:paraId="6225CB91" w14:textId="6F246DBB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П</w:t>
            </w:r>
          </w:p>
        </w:tc>
        <w:tc>
          <w:tcPr>
            <w:tcW w:w="444" w:type="dxa"/>
            <w:vMerge w:val="restart"/>
            <w:vAlign w:val="center"/>
          </w:tcPr>
          <w:p w14:paraId="5EFF7468" w14:textId="63929EC2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П</w:t>
            </w:r>
          </w:p>
        </w:tc>
        <w:tc>
          <w:tcPr>
            <w:tcW w:w="430" w:type="dxa"/>
            <w:vMerge w:val="restart"/>
            <w:vAlign w:val="center"/>
          </w:tcPr>
          <w:p w14:paraId="0921A7DB" w14:textId="0AE17430" w:rsidR="008B5959" w:rsidRPr="00475D84" w:rsidRDefault="008B5959" w:rsidP="008B5959">
            <w:pPr>
              <w:jc w:val="center"/>
              <w:rPr>
                <w:sz w:val="14"/>
                <w:szCs w:val="14"/>
              </w:rPr>
            </w:pPr>
            <w:r w:rsidRPr="00475D84">
              <w:rPr>
                <w:sz w:val="14"/>
                <w:szCs w:val="14"/>
              </w:rPr>
              <w:t>ДП</w:t>
            </w:r>
          </w:p>
        </w:tc>
        <w:tc>
          <w:tcPr>
            <w:tcW w:w="455" w:type="dxa"/>
            <w:vMerge w:val="restart"/>
            <w:vAlign w:val="center"/>
          </w:tcPr>
          <w:p w14:paraId="6B312983" w14:textId="063304A5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П</w:t>
            </w:r>
          </w:p>
        </w:tc>
        <w:tc>
          <w:tcPr>
            <w:tcW w:w="421" w:type="dxa"/>
            <w:vMerge w:val="restart"/>
            <w:vAlign w:val="center"/>
          </w:tcPr>
          <w:p w14:paraId="58128631" w14:textId="6E45F20C" w:rsidR="008B5959" w:rsidRPr="00475D84" w:rsidRDefault="008B5959" w:rsidP="008B5959">
            <w:pPr>
              <w:rPr>
                <w:sz w:val="14"/>
                <w:szCs w:val="14"/>
              </w:rPr>
            </w:pPr>
            <w:r w:rsidRPr="00475D84">
              <w:rPr>
                <w:sz w:val="14"/>
                <w:szCs w:val="14"/>
              </w:rPr>
              <w:t>ДП</w:t>
            </w:r>
          </w:p>
        </w:tc>
        <w:tc>
          <w:tcPr>
            <w:tcW w:w="420" w:type="dxa"/>
            <w:vMerge w:val="restart"/>
            <w:vAlign w:val="center"/>
          </w:tcPr>
          <w:p w14:paraId="59B2EC87" w14:textId="72021DA9" w:rsidR="008B5959" w:rsidRPr="00475D84" w:rsidRDefault="008B5959" w:rsidP="008B5959">
            <w:pPr>
              <w:jc w:val="center"/>
              <w:rPr>
                <w:sz w:val="14"/>
                <w:szCs w:val="14"/>
              </w:rPr>
            </w:pPr>
            <w:r w:rsidRPr="00475D84">
              <w:rPr>
                <w:sz w:val="14"/>
                <w:szCs w:val="14"/>
              </w:rPr>
              <w:t>ДП</w:t>
            </w:r>
          </w:p>
        </w:tc>
        <w:tc>
          <w:tcPr>
            <w:tcW w:w="420" w:type="dxa"/>
            <w:vMerge w:val="restart"/>
            <w:vAlign w:val="center"/>
          </w:tcPr>
          <w:p w14:paraId="4028D202" w14:textId="1E3A4DCE" w:rsidR="008B5959" w:rsidRPr="00475D84" w:rsidRDefault="008B5959" w:rsidP="008B5959">
            <w:pPr>
              <w:jc w:val="center"/>
              <w:rPr>
                <w:sz w:val="14"/>
                <w:szCs w:val="14"/>
              </w:rPr>
            </w:pPr>
            <w:r w:rsidRPr="00475D84">
              <w:rPr>
                <w:sz w:val="14"/>
                <w:szCs w:val="14"/>
              </w:rPr>
              <w:t>ДП</w:t>
            </w:r>
          </w:p>
        </w:tc>
        <w:tc>
          <w:tcPr>
            <w:tcW w:w="428" w:type="dxa"/>
            <w:vAlign w:val="center"/>
          </w:tcPr>
          <w:p w14:paraId="790D5DD5" w14:textId="3DC79727" w:rsidR="008B5959" w:rsidRPr="00475D84" w:rsidRDefault="008B5959" w:rsidP="008B5959">
            <w:pPr>
              <w:jc w:val="center"/>
              <w:rPr>
                <w:sz w:val="14"/>
                <w:szCs w:val="14"/>
              </w:rPr>
            </w:pPr>
            <w:r w:rsidRPr="00475D84">
              <w:rPr>
                <w:sz w:val="14"/>
                <w:szCs w:val="14"/>
              </w:rPr>
              <w:t>ДП</w:t>
            </w:r>
          </w:p>
        </w:tc>
        <w:tc>
          <w:tcPr>
            <w:tcW w:w="441" w:type="dxa"/>
            <w:vAlign w:val="center"/>
          </w:tcPr>
          <w:p w14:paraId="10D59CAF" w14:textId="3AE3E5FB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442" w:type="dxa"/>
            <w:vMerge w:val="restart"/>
            <w:vAlign w:val="center"/>
          </w:tcPr>
          <w:p w14:paraId="6DE8930E" w14:textId="4551B571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 w:val="restart"/>
            <w:vAlign w:val="center"/>
          </w:tcPr>
          <w:p w14:paraId="0E5E63BE" w14:textId="3AE38428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 w:val="restart"/>
            <w:vAlign w:val="center"/>
          </w:tcPr>
          <w:p w14:paraId="562539FA" w14:textId="2E63849F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 w:val="restart"/>
            <w:vAlign w:val="center"/>
          </w:tcPr>
          <w:p w14:paraId="6D2E105F" w14:textId="42A0D04A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1B370393" w14:textId="1DCFA95B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2890EA02" w14:textId="31F4F7B5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5A6E0CC4" w14:textId="6653A52F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vAlign w:val="center"/>
          </w:tcPr>
          <w:p w14:paraId="4AECA454" w14:textId="54629DFC" w:rsidR="008B5959" w:rsidRPr="00E50B37" w:rsidRDefault="008B5959" w:rsidP="008B59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7368FE48" w14:textId="70003E4A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1DF01335" w14:textId="6F6E27F8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1E1DA642" w14:textId="4104C7B4" w:rsidR="008B5959" w:rsidRPr="00F00379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727FE8D2" w14:textId="69035C9C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Merge w:val="restart"/>
            <w:vAlign w:val="center"/>
          </w:tcPr>
          <w:p w14:paraId="3013BEFE" w14:textId="0C63BAD6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 w:val="restart"/>
            <w:vAlign w:val="center"/>
          </w:tcPr>
          <w:p w14:paraId="0092F61C" w14:textId="77777777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vMerge w:val="restart"/>
            <w:vAlign w:val="center"/>
          </w:tcPr>
          <w:p w14:paraId="20F84FDD" w14:textId="77777777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vAlign w:val="center"/>
          </w:tcPr>
          <w:p w14:paraId="711C93E5" w14:textId="77777777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 w:val="restart"/>
            <w:vAlign w:val="center"/>
          </w:tcPr>
          <w:p w14:paraId="7062AFE3" w14:textId="77777777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 w:val="restart"/>
            <w:vAlign w:val="center"/>
          </w:tcPr>
          <w:p w14:paraId="15028B15" w14:textId="77777777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 w:val="restart"/>
            <w:vAlign w:val="center"/>
          </w:tcPr>
          <w:p w14:paraId="1D9E6299" w14:textId="77777777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 w:val="restart"/>
            <w:vAlign w:val="center"/>
          </w:tcPr>
          <w:p w14:paraId="60394360" w14:textId="77777777" w:rsidR="008B5959" w:rsidRPr="006A005D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 w:val="restart"/>
            <w:tcBorders>
              <w:right w:val="triple" w:sz="4" w:space="0" w:color="auto"/>
            </w:tcBorders>
            <w:vAlign w:val="center"/>
          </w:tcPr>
          <w:p w14:paraId="0FDA91C5" w14:textId="77777777" w:rsidR="008B5959" w:rsidRPr="006A005D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</w:tr>
      <w:tr w:rsidR="008B5959" w:rsidRPr="00886050" w14:paraId="4E655F75" w14:textId="77777777" w:rsidTr="008B5959">
        <w:trPr>
          <w:cantSplit/>
          <w:trHeight w:val="108"/>
        </w:trPr>
        <w:tc>
          <w:tcPr>
            <w:tcW w:w="401" w:type="dxa"/>
            <w:vMerge/>
            <w:tcBorders>
              <w:left w:val="triple" w:sz="4" w:space="0" w:color="auto"/>
              <w:bottom w:val="single" w:sz="18" w:space="0" w:color="auto"/>
            </w:tcBorders>
          </w:tcPr>
          <w:p w14:paraId="3CE2E167" w14:textId="77777777" w:rsidR="008B5959" w:rsidRPr="00CF6E12" w:rsidRDefault="008B5959" w:rsidP="008B5959">
            <w:pPr>
              <w:ind w:left="-113" w:right="-1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14:paraId="66EDF0E6" w14:textId="77777777" w:rsidR="008B5959" w:rsidRPr="00EF7A0F" w:rsidRDefault="008B5959" w:rsidP="008B595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18" w:space="0" w:color="auto"/>
            </w:tcBorders>
            <w:vAlign w:val="center"/>
          </w:tcPr>
          <w:p w14:paraId="513FA881" w14:textId="77777777" w:rsidR="008B5959" w:rsidRPr="001B6C16" w:rsidRDefault="008B5959" w:rsidP="008B5959">
            <w:pPr>
              <w:ind w:left="-113" w:right="-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bottom w:val="single" w:sz="18" w:space="0" w:color="auto"/>
            </w:tcBorders>
            <w:vAlign w:val="center"/>
          </w:tcPr>
          <w:p w14:paraId="12304DDC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bottom w:val="single" w:sz="18" w:space="0" w:color="auto"/>
            </w:tcBorders>
            <w:vAlign w:val="center"/>
          </w:tcPr>
          <w:p w14:paraId="6227A119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bottom w:val="single" w:sz="18" w:space="0" w:color="auto"/>
            </w:tcBorders>
            <w:vAlign w:val="center"/>
          </w:tcPr>
          <w:p w14:paraId="255C346B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14:paraId="5D53BBC5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bottom w:val="single" w:sz="18" w:space="0" w:color="auto"/>
            </w:tcBorders>
            <w:vAlign w:val="center"/>
          </w:tcPr>
          <w:p w14:paraId="705758AB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14:paraId="61F18BBC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18" w:space="0" w:color="auto"/>
            </w:tcBorders>
            <w:vAlign w:val="center"/>
          </w:tcPr>
          <w:p w14:paraId="0A8A8FA1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uto"/>
            </w:tcBorders>
            <w:vAlign w:val="center"/>
          </w:tcPr>
          <w:p w14:paraId="00B4CF49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18" w:space="0" w:color="auto"/>
            </w:tcBorders>
            <w:vAlign w:val="center"/>
          </w:tcPr>
          <w:p w14:paraId="3380D50C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bottom w:val="single" w:sz="18" w:space="0" w:color="auto"/>
            </w:tcBorders>
            <w:vAlign w:val="center"/>
          </w:tcPr>
          <w:p w14:paraId="707A09AB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14:paraId="14D1E870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14:paraId="53CEBD92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14:paraId="3D4B5C50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uto"/>
            </w:tcBorders>
            <w:vAlign w:val="center"/>
          </w:tcPr>
          <w:p w14:paraId="0F212D7A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14:paraId="06DA4E95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14:paraId="00055285" w14:textId="77777777" w:rsidR="008B5959" w:rsidRPr="00D13D3B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14:paraId="673B681E" w14:textId="77777777" w:rsidR="008B5959" w:rsidRPr="00D13D3B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vAlign w:val="center"/>
          </w:tcPr>
          <w:p w14:paraId="6D1642C1" w14:textId="2119F590" w:rsidR="008B5959" w:rsidRPr="00D13D3B" w:rsidRDefault="008B5959" w:rsidP="008B5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14:paraId="0A0BD77C" w14:textId="77777777" w:rsidR="008B5959" w:rsidRPr="00D13D3B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bottom w:val="single" w:sz="18" w:space="0" w:color="auto"/>
            </w:tcBorders>
            <w:vAlign w:val="center"/>
          </w:tcPr>
          <w:p w14:paraId="03565CC8" w14:textId="77777777" w:rsidR="008B5959" w:rsidRPr="00D13D3B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bottom w:val="single" w:sz="18" w:space="0" w:color="auto"/>
            </w:tcBorders>
            <w:vAlign w:val="center"/>
          </w:tcPr>
          <w:p w14:paraId="233228FE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4" w:type="dxa"/>
            <w:tcBorders>
              <w:bottom w:val="single" w:sz="18" w:space="0" w:color="auto"/>
            </w:tcBorders>
            <w:vAlign w:val="center"/>
          </w:tcPr>
          <w:p w14:paraId="565B64ED" w14:textId="07699426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  <w:r w:rsidRPr="00475D84">
              <w:rPr>
                <w:color w:val="000000" w:themeColor="text1"/>
                <w:sz w:val="16"/>
                <w:szCs w:val="16"/>
              </w:rPr>
              <w:t>ДП</w:t>
            </w:r>
          </w:p>
        </w:tc>
        <w:tc>
          <w:tcPr>
            <w:tcW w:w="444" w:type="dxa"/>
            <w:vMerge/>
            <w:tcBorders>
              <w:bottom w:val="single" w:sz="18" w:space="0" w:color="auto"/>
            </w:tcBorders>
            <w:vAlign w:val="center"/>
          </w:tcPr>
          <w:p w14:paraId="0B3BAAF9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bottom w:val="single" w:sz="18" w:space="0" w:color="auto"/>
            </w:tcBorders>
            <w:vAlign w:val="center"/>
          </w:tcPr>
          <w:p w14:paraId="0B1AC1E4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bottom w:val="single" w:sz="18" w:space="0" w:color="auto"/>
            </w:tcBorders>
            <w:vAlign w:val="center"/>
          </w:tcPr>
          <w:p w14:paraId="1C8CFA7B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55" w:type="dxa"/>
            <w:vMerge/>
            <w:tcBorders>
              <w:bottom w:val="single" w:sz="18" w:space="0" w:color="auto"/>
            </w:tcBorders>
            <w:vAlign w:val="center"/>
          </w:tcPr>
          <w:p w14:paraId="6772126E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1" w:type="dxa"/>
            <w:vMerge/>
            <w:tcBorders>
              <w:bottom w:val="single" w:sz="18" w:space="0" w:color="auto"/>
            </w:tcBorders>
            <w:vAlign w:val="center"/>
          </w:tcPr>
          <w:p w14:paraId="1E39E652" w14:textId="77777777" w:rsidR="008B5959" w:rsidRPr="00475D84" w:rsidRDefault="008B5959" w:rsidP="008B5959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bottom w:val="single" w:sz="18" w:space="0" w:color="auto"/>
            </w:tcBorders>
            <w:vAlign w:val="center"/>
          </w:tcPr>
          <w:p w14:paraId="2E45A1E5" w14:textId="77777777" w:rsidR="008B5959" w:rsidRPr="00475D84" w:rsidRDefault="008B5959" w:rsidP="008B59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bottom w:val="single" w:sz="18" w:space="0" w:color="auto"/>
            </w:tcBorders>
            <w:vAlign w:val="center"/>
          </w:tcPr>
          <w:p w14:paraId="40609A52" w14:textId="79E8C608" w:rsidR="008B5959" w:rsidRPr="00475D84" w:rsidRDefault="008B5959" w:rsidP="008B595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8" w:type="dxa"/>
            <w:tcBorders>
              <w:bottom w:val="single" w:sz="18" w:space="0" w:color="auto"/>
            </w:tcBorders>
            <w:vAlign w:val="center"/>
          </w:tcPr>
          <w:p w14:paraId="550D043E" w14:textId="2CFE794D" w:rsidR="008B5959" w:rsidRPr="00475D84" w:rsidRDefault="008B5959" w:rsidP="008B5959">
            <w:pPr>
              <w:jc w:val="center"/>
              <w:rPr>
                <w:sz w:val="14"/>
                <w:szCs w:val="14"/>
              </w:rPr>
            </w:pPr>
            <w:r w:rsidRPr="00475D84">
              <w:rPr>
                <w:sz w:val="14"/>
                <w:szCs w:val="14"/>
              </w:rPr>
              <w:t>З</w:t>
            </w:r>
          </w:p>
        </w:tc>
        <w:tc>
          <w:tcPr>
            <w:tcW w:w="441" w:type="dxa"/>
            <w:tcBorders>
              <w:bottom w:val="single" w:sz="18" w:space="0" w:color="auto"/>
            </w:tcBorders>
            <w:vAlign w:val="center"/>
          </w:tcPr>
          <w:p w14:paraId="6F68B129" w14:textId="757A8FBA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bottom w:val="single" w:sz="18" w:space="0" w:color="auto"/>
            </w:tcBorders>
            <w:vAlign w:val="center"/>
          </w:tcPr>
          <w:p w14:paraId="1E616EA7" w14:textId="77777777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bottom w:val="single" w:sz="18" w:space="0" w:color="auto"/>
            </w:tcBorders>
            <w:vAlign w:val="center"/>
          </w:tcPr>
          <w:p w14:paraId="1ADEC0C8" w14:textId="77777777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bottom w:val="single" w:sz="18" w:space="0" w:color="auto"/>
            </w:tcBorders>
            <w:vAlign w:val="center"/>
          </w:tcPr>
          <w:p w14:paraId="6E967066" w14:textId="77777777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bottom w:val="single" w:sz="18" w:space="0" w:color="auto"/>
            </w:tcBorders>
            <w:vAlign w:val="center"/>
          </w:tcPr>
          <w:p w14:paraId="1C62FEA8" w14:textId="296A7E43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bottom w:val="single" w:sz="18" w:space="0" w:color="auto"/>
            </w:tcBorders>
            <w:vAlign w:val="center"/>
          </w:tcPr>
          <w:p w14:paraId="1CD0216A" w14:textId="77777777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bottom w:val="single" w:sz="18" w:space="0" w:color="auto"/>
            </w:tcBorders>
            <w:vAlign w:val="center"/>
          </w:tcPr>
          <w:p w14:paraId="779EA3B1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bottom w:val="single" w:sz="18" w:space="0" w:color="auto"/>
            </w:tcBorders>
            <w:vAlign w:val="center"/>
          </w:tcPr>
          <w:p w14:paraId="1BFAA262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bottom w:val="single" w:sz="18" w:space="0" w:color="auto"/>
            </w:tcBorders>
            <w:vAlign w:val="center"/>
          </w:tcPr>
          <w:p w14:paraId="79343E6C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bottom w:val="single" w:sz="18" w:space="0" w:color="auto"/>
            </w:tcBorders>
            <w:vAlign w:val="center"/>
          </w:tcPr>
          <w:p w14:paraId="644BB79C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bottom w:val="single" w:sz="18" w:space="0" w:color="auto"/>
            </w:tcBorders>
            <w:vAlign w:val="center"/>
          </w:tcPr>
          <w:p w14:paraId="47CFB79C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bottom w:val="single" w:sz="18" w:space="0" w:color="auto"/>
            </w:tcBorders>
            <w:vAlign w:val="center"/>
          </w:tcPr>
          <w:p w14:paraId="06C3B0A5" w14:textId="1981F396" w:rsidR="008B5959" w:rsidRPr="00F00379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bottom w:val="single" w:sz="18" w:space="0" w:color="auto"/>
            </w:tcBorders>
            <w:vAlign w:val="center"/>
          </w:tcPr>
          <w:p w14:paraId="1C5C5CAC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bottom w:val="single" w:sz="18" w:space="0" w:color="auto"/>
            </w:tcBorders>
            <w:vAlign w:val="center"/>
          </w:tcPr>
          <w:p w14:paraId="1E5BE4D7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bottom w:val="single" w:sz="18" w:space="0" w:color="auto"/>
            </w:tcBorders>
            <w:vAlign w:val="center"/>
          </w:tcPr>
          <w:p w14:paraId="4666C1FB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bottom w:val="single" w:sz="18" w:space="0" w:color="auto"/>
            </w:tcBorders>
            <w:vAlign w:val="center"/>
          </w:tcPr>
          <w:p w14:paraId="6F2C84A9" w14:textId="77777777" w:rsidR="008B5959" w:rsidRPr="006A005D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bottom w:val="single" w:sz="18" w:space="0" w:color="auto"/>
            </w:tcBorders>
            <w:vAlign w:val="center"/>
          </w:tcPr>
          <w:p w14:paraId="19EA365E" w14:textId="77777777" w:rsidR="008B5959" w:rsidRPr="006A005D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bottom w:val="single" w:sz="18" w:space="0" w:color="auto"/>
            </w:tcBorders>
            <w:vAlign w:val="center"/>
          </w:tcPr>
          <w:p w14:paraId="49346813" w14:textId="77777777" w:rsidR="008B5959" w:rsidRPr="006A005D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bottom w:val="single" w:sz="18" w:space="0" w:color="auto"/>
            </w:tcBorders>
            <w:vAlign w:val="center"/>
          </w:tcPr>
          <w:p w14:paraId="7A897605" w14:textId="77777777" w:rsidR="008B5959" w:rsidRPr="006A005D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bottom w:val="single" w:sz="18" w:space="0" w:color="auto"/>
            </w:tcBorders>
            <w:vAlign w:val="center"/>
          </w:tcPr>
          <w:p w14:paraId="068184D9" w14:textId="77777777" w:rsidR="008B5959" w:rsidRPr="006A005D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bottom w:val="single" w:sz="18" w:space="0" w:color="auto"/>
            </w:tcBorders>
            <w:vAlign w:val="center"/>
          </w:tcPr>
          <w:p w14:paraId="31D22305" w14:textId="77777777" w:rsidR="008B5959" w:rsidRPr="006A005D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bottom w:val="single" w:sz="18" w:space="0" w:color="auto"/>
              <w:right w:val="triple" w:sz="4" w:space="0" w:color="auto"/>
            </w:tcBorders>
            <w:vAlign w:val="center"/>
          </w:tcPr>
          <w:p w14:paraId="65963468" w14:textId="77777777" w:rsidR="008B5959" w:rsidRPr="006A005D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</w:tr>
      <w:tr w:rsidR="008B5959" w:rsidRPr="00886050" w14:paraId="122AD41A" w14:textId="77777777" w:rsidTr="008B5959">
        <w:trPr>
          <w:cantSplit/>
          <w:trHeight w:val="108"/>
        </w:trPr>
        <w:tc>
          <w:tcPr>
            <w:tcW w:w="401" w:type="dxa"/>
            <w:vMerge w:val="restart"/>
            <w:tcBorders>
              <w:top w:val="single" w:sz="18" w:space="0" w:color="auto"/>
              <w:left w:val="triple" w:sz="4" w:space="0" w:color="auto"/>
            </w:tcBorders>
            <w:textDirection w:val="btLr"/>
          </w:tcPr>
          <w:p w14:paraId="220BF801" w14:textId="77777777" w:rsidR="008B5959" w:rsidRPr="00CF6E12" w:rsidRDefault="008B5959" w:rsidP="008B5959">
            <w:pPr>
              <w:ind w:right="-113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CF6E12">
              <w:rPr>
                <w:b/>
                <w:color w:val="000000"/>
                <w:sz w:val="20"/>
                <w:szCs w:val="20"/>
              </w:rPr>
              <w:t>ТСиТНМиИ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4035F270" w14:textId="77777777" w:rsidR="008B5959" w:rsidRPr="00EF7A0F" w:rsidRDefault="008B5959" w:rsidP="008B595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F7A0F">
              <w:rPr>
                <w:sz w:val="16"/>
                <w:szCs w:val="16"/>
              </w:rPr>
              <w:t>I</w:t>
            </w:r>
          </w:p>
        </w:tc>
        <w:tc>
          <w:tcPr>
            <w:tcW w:w="541" w:type="dxa"/>
            <w:vMerge w:val="restart"/>
            <w:tcBorders>
              <w:top w:val="single" w:sz="18" w:space="0" w:color="auto"/>
            </w:tcBorders>
            <w:vAlign w:val="center"/>
          </w:tcPr>
          <w:p w14:paraId="70A295BD" w14:textId="1359B85F" w:rsidR="008B5959" w:rsidRPr="001B6C16" w:rsidRDefault="008B5959" w:rsidP="008B595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</w:t>
            </w:r>
          </w:p>
        </w:tc>
        <w:tc>
          <w:tcPr>
            <w:tcW w:w="407" w:type="dxa"/>
            <w:vMerge w:val="restart"/>
            <w:tcBorders>
              <w:top w:val="single" w:sz="18" w:space="0" w:color="auto"/>
            </w:tcBorders>
            <w:vAlign w:val="center"/>
          </w:tcPr>
          <w:p w14:paraId="285778CF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tcBorders>
              <w:top w:val="single" w:sz="18" w:space="0" w:color="auto"/>
            </w:tcBorders>
            <w:vAlign w:val="center"/>
          </w:tcPr>
          <w:p w14:paraId="3EC26E7F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vMerge w:val="restart"/>
            <w:tcBorders>
              <w:top w:val="single" w:sz="18" w:space="0" w:color="auto"/>
            </w:tcBorders>
            <w:vAlign w:val="center"/>
          </w:tcPr>
          <w:p w14:paraId="4415DB0C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15813E31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18" w:space="0" w:color="auto"/>
            </w:tcBorders>
            <w:vAlign w:val="center"/>
          </w:tcPr>
          <w:p w14:paraId="1A3BA7AF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7D9C9BCB" w14:textId="625DC38C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  <w:r w:rsidRPr="00386006">
              <w:rPr>
                <w:sz w:val="16"/>
                <w:szCs w:val="16"/>
              </w:rPr>
              <w:t>18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</w:tcBorders>
            <w:vAlign w:val="center"/>
          </w:tcPr>
          <w:p w14:paraId="7C11B5ED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</w:tcBorders>
            <w:vAlign w:val="center"/>
          </w:tcPr>
          <w:p w14:paraId="4E7D369D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18" w:space="0" w:color="auto"/>
            </w:tcBorders>
            <w:vAlign w:val="center"/>
          </w:tcPr>
          <w:p w14:paraId="34A50611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18" w:space="0" w:color="auto"/>
            </w:tcBorders>
            <w:vAlign w:val="center"/>
          </w:tcPr>
          <w:p w14:paraId="39E69CA2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5F13C040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13C34972" w14:textId="64E28D90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45E546FF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</w:tcBorders>
            <w:vAlign w:val="center"/>
          </w:tcPr>
          <w:p w14:paraId="07E18167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712DFAF2" w14:textId="77777777" w:rsidR="008B5959" w:rsidRPr="00386006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0C010E67" w14:textId="77777777" w:rsidR="008B5959" w:rsidRPr="00D13D3B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1F923BE5" w14:textId="77777777" w:rsidR="008B5959" w:rsidRPr="00D13D3B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</w:tcBorders>
            <w:vAlign w:val="center"/>
          </w:tcPr>
          <w:p w14:paraId="481075B1" w14:textId="77777777" w:rsidR="008B5959" w:rsidRPr="00D13D3B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3A7FD54D" w14:textId="77777777" w:rsidR="008B5959" w:rsidRPr="00D13D3B" w:rsidRDefault="008B5959" w:rsidP="008B5959">
            <w:pPr>
              <w:jc w:val="center"/>
              <w:rPr>
                <w:sz w:val="16"/>
                <w:szCs w:val="16"/>
              </w:rPr>
            </w:pPr>
            <w:r w:rsidRPr="00D13D3B">
              <w:rPr>
                <w:sz w:val="16"/>
                <w:szCs w:val="16"/>
              </w:rPr>
              <w:t>Э</w:t>
            </w:r>
          </w:p>
        </w:tc>
        <w:tc>
          <w:tcPr>
            <w:tcW w:w="456" w:type="dxa"/>
            <w:vMerge w:val="restart"/>
            <w:tcBorders>
              <w:top w:val="single" w:sz="18" w:space="0" w:color="auto"/>
            </w:tcBorders>
            <w:vAlign w:val="center"/>
          </w:tcPr>
          <w:p w14:paraId="5526C82F" w14:textId="77777777" w:rsidR="008B5959" w:rsidRPr="00D13D3B" w:rsidRDefault="008B5959" w:rsidP="008B5959">
            <w:pPr>
              <w:jc w:val="center"/>
              <w:rPr>
                <w:sz w:val="16"/>
                <w:szCs w:val="16"/>
              </w:rPr>
            </w:pPr>
            <w:r w:rsidRPr="00D13D3B">
              <w:rPr>
                <w:sz w:val="16"/>
                <w:szCs w:val="16"/>
              </w:rPr>
              <w:t>К</w:t>
            </w:r>
          </w:p>
        </w:tc>
        <w:tc>
          <w:tcPr>
            <w:tcW w:w="442" w:type="dxa"/>
            <w:tcBorders>
              <w:top w:val="single" w:sz="18" w:space="0" w:color="auto"/>
            </w:tcBorders>
            <w:vAlign w:val="center"/>
          </w:tcPr>
          <w:p w14:paraId="4BDA8B6A" w14:textId="77777777" w:rsidR="008B5959" w:rsidRPr="00567B33" w:rsidRDefault="008B5959" w:rsidP="008B5959">
            <w:pPr>
              <w:jc w:val="center"/>
              <w:rPr>
                <w:sz w:val="16"/>
                <w:szCs w:val="16"/>
              </w:rPr>
            </w:pPr>
            <w:r w:rsidRPr="00567B33">
              <w:rPr>
                <w:sz w:val="16"/>
                <w:szCs w:val="16"/>
              </w:rPr>
              <w:t>К</w:t>
            </w:r>
          </w:p>
        </w:tc>
        <w:tc>
          <w:tcPr>
            <w:tcW w:w="444" w:type="dxa"/>
            <w:vMerge w:val="restart"/>
            <w:tcBorders>
              <w:top w:val="single" w:sz="18" w:space="0" w:color="auto"/>
            </w:tcBorders>
            <w:vAlign w:val="center"/>
          </w:tcPr>
          <w:p w14:paraId="1A234145" w14:textId="77777777" w:rsidR="008B5959" w:rsidRPr="00567B33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vMerge w:val="restart"/>
            <w:tcBorders>
              <w:top w:val="single" w:sz="18" w:space="0" w:color="auto"/>
            </w:tcBorders>
            <w:vAlign w:val="center"/>
          </w:tcPr>
          <w:p w14:paraId="558BACC9" w14:textId="77777777" w:rsidR="008B5959" w:rsidRPr="00567B33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vMerge w:val="restart"/>
            <w:tcBorders>
              <w:top w:val="single" w:sz="18" w:space="0" w:color="auto"/>
            </w:tcBorders>
            <w:vAlign w:val="center"/>
          </w:tcPr>
          <w:p w14:paraId="6A70881D" w14:textId="77777777" w:rsidR="008B5959" w:rsidRPr="00567B33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vMerge w:val="restart"/>
            <w:tcBorders>
              <w:top w:val="single" w:sz="18" w:space="0" w:color="auto"/>
            </w:tcBorders>
            <w:vAlign w:val="center"/>
          </w:tcPr>
          <w:p w14:paraId="7A22AC5B" w14:textId="77777777" w:rsidR="008B5959" w:rsidRPr="00567B33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vMerge w:val="restart"/>
            <w:tcBorders>
              <w:top w:val="single" w:sz="18" w:space="0" w:color="auto"/>
            </w:tcBorders>
            <w:vAlign w:val="center"/>
          </w:tcPr>
          <w:p w14:paraId="1F3B0783" w14:textId="1B11FA40" w:rsidR="008B5959" w:rsidRPr="000C2234" w:rsidRDefault="008B5959" w:rsidP="008B59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1" w:type="dxa"/>
            <w:vMerge w:val="restart"/>
            <w:tcBorders>
              <w:top w:val="single" w:sz="18" w:space="0" w:color="auto"/>
            </w:tcBorders>
            <w:vAlign w:val="center"/>
          </w:tcPr>
          <w:p w14:paraId="369BE829" w14:textId="77777777" w:rsidR="008B5959" w:rsidRPr="00567B33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tcBorders>
              <w:top w:val="single" w:sz="18" w:space="0" w:color="auto"/>
            </w:tcBorders>
            <w:vAlign w:val="center"/>
          </w:tcPr>
          <w:p w14:paraId="16262FE2" w14:textId="77777777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tcBorders>
              <w:top w:val="single" w:sz="18" w:space="0" w:color="auto"/>
            </w:tcBorders>
            <w:vAlign w:val="center"/>
          </w:tcPr>
          <w:p w14:paraId="5207B36A" w14:textId="77777777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vMerge w:val="restart"/>
            <w:tcBorders>
              <w:top w:val="single" w:sz="18" w:space="0" w:color="auto"/>
            </w:tcBorders>
            <w:vAlign w:val="center"/>
          </w:tcPr>
          <w:p w14:paraId="0C7AB9D6" w14:textId="77777777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single" w:sz="18" w:space="0" w:color="auto"/>
            </w:tcBorders>
            <w:vAlign w:val="center"/>
          </w:tcPr>
          <w:p w14:paraId="5B37EF6D" w14:textId="77777777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tcBorders>
              <w:top w:val="single" w:sz="18" w:space="0" w:color="auto"/>
            </w:tcBorders>
            <w:vAlign w:val="center"/>
          </w:tcPr>
          <w:p w14:paraId="0BE91AA4" w14:textId="77777777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 w:val="restart"/>
            <w:tcBorders>
              <w:top w:val="single" w:sz="18" w:space="0" w:color="auto"/>
            </w:tcBorders>
            <w:vAlign w:val="center"/>
          </w:tcPr>
          <w:p w14:paraId="08AFCA97" w14:textId="1BBA32FB" w:rsidR="008B5959" w:rsidRPr="00FF4C58" w:rsidRDefault="008B5959" w:rsidP="008B5959">
            <w:pPr>
              <w:jc w:val="center"/>
              <w:rPr>
                <w:sz w:val="14"/>
                <w:szCs w:val="14"/>
              </w:rPr>
            </w:pPr>
            <w:r w:rsidRPr="00FF4C58">
              <w:rPr>
                <w:sz w:val="14"/>
                <w:szCs w:val="14"/>
              </w:rPr>
              <w:t>22,5</w:t>
            </w:r>
          </w:p>
        </w:tc>
        <w:tc>
          <w:tcPr>
            <w:tcW w:w="495" w:type="dxa"/>
            <w:vMerge w:val="restart"/>
            <w:tcBorders>
              <w:top w:val="single" w:sz="18" w:space="0" w:color="auto"/>
            </w:tcBorders>
            <w:vAlign w:val="center"/>
          </w:tcPr>
          <w:p w14:paraId="5AFBC17F" w14:textId="77777777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 w:val="restart"/>
            <w:tcBorders>
              <w:top w:val="single" w:sz="18" w:space="0" w:color="auto"/>
            </w:tcBorders>
            <w:vAlign w:val="center"/>
          </w:tcPr>
          <w:p w14:paraId="073AF949" w14:textId="77777777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tcBorders>
              <w:top w:val="single" w:sz="18" w:space="0" w:color="auto"/>
            </w:tcBorders>
            <w:vAlign w:val="center"/>
          </w:tcPr>
          <w:p w14:paraId="7C7A1851" w14:textId="77777777" w:rsidR="008B5959" w:rsidRPr="00F27834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tcBorders>
              <w:top w:val="single" w:sz="18" w:space="0" w:color="auto"/>
            </w:tcBorders>
            <w:vAlign w:val="center"/>
          </w:tcPr>
          <w:p w14:paraId="7303E178" w14:textId="77777777" w:rsidR="008B5959" w:rsidRPr="00567B33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tcBorders>
              <w:top w:val="single" w:sz="18" w:space="0" w:color="auto"/>
            </w:tcBorders>
            <w:vAlign w:val="center"/>
          </w:tcPr>
          <w:p w14:paraId="76EDB725" w14:textId="77777777" w:rsidR="008B5959" w:rsidRPr="00567B33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tcBorders>
              <w:top w:val="single" w:sz="18" w:space="0" w:color="auto"/>
            </w:tcBorders>
            <w:vAlign w:val="center"/>
          </w:tcPr>
          <w:p w14:paraId="1897FEB4" w14:textId="77777777" w:rsidR="008B5959" w:rsidRPr="00567B33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tcBorders>
              <w:top w:val="single" w:sz="18" w:space="0" w:color="auto"/>
            </w:tcBorders>
            <w:vAlign w:val="center"/>
          </w:tcPr>
          <w:p w14:paraId="1A130766" w14:textId="77777777" w:rsidR="008B5959" w:rsidRPr="00567B33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tcBorders>
              <w:top w:val="single" w:sz="18" w:space="0" w:color="auto"/>
            </w:tcBorders>
            <w:vAlign w:val="center"/>
          </w:tcPr>
          <w:p w14:paraId="670F9CE2" w14:textId="77777777" w:rsidR="008B5959" w:rsidRPr="00567B33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tcBorders>
              <w:top w:val="single" w:sz="18" w:space="0" w:color="auto"/>
            </w:tcBorders>
            <w:vAlign w:val="center"/>
          </w:tcPr>
          <w:p w14:paraId="5D027938" w14:textId="77777777" w:rsidR="008B5959" w:rsidRPr="00567B33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tcBorders>
              <w:top w:val="single" w:sz="18" w:space="0" w:color="auto"/>
            </w:tcBorders>
            <w:vAlign w:val="center"/>
          </w:tcPr>
          <w:p w14:paraId="42F1417F" w14:textId="77777777" w:rsidR="008B5959" w:rsidRPr="00567B33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Merge w:val="restart"/>
            <w:tcBorders>
              <w:top w:val="single" w:sz="18" w:space="0" w:color="auto"/>
            </w:tcBorders>
            <w:vAlign w:val="center"/>
          </w:tcPr>
          <w:p w14:paraId="3C6A6B0C" w14:textId="77777777" w:rsidR="008B5959" w:rsidRPr="00567B33" w:rsidRDefault="008B5959" w:rsidP="008B5959">
            <w:pPr>
              <w:jc w:val="center"/>
              <w:rPr>
                <w:sz w:val="16"/>
                <w:szCs w:val="16"/>
              </w:rPr>
            </w:pPr>
            <w:r w:rsidRPr="00567B33">
              <w:rPr>
                <w:sz w:val="16"/>
                <w:szCs w:val="16"/>
              </w:rPr>
              <w:t>Э</w:t>
            </w:r>
          </w:p>
        </w:tc>
        <w:tc>
          <w:tcPr>
            <w:tcW w:w="412" w:type="dxa"/>
            <w:vMerge w:val="restart"/>
            <w:tcBorders>
              <w:top w:val="single" w:sz="18" w:space="0" w:color="auto"/>
            </w:tcBorders>
            <w:vAlign w:val="center"/>
          </w:tcPr>
          <w:p w14:paraId="599970E4" w14:textId="77777777" w:rsidR="008B5959" w:rsidRPr="00567B33" w:rsidRDefault="008B5959" w:rsidP="008B5959">
            <w:pPr>
              <w:jc w:val="center"/>
              <w:rPr>
                <w:sz w:val="16"/>
                <w:szCs w:val="16"/>
              </w:rPr>
            </w:pPr>
            <w:r w:rsidRPr="00567B33">
              <w:rPr>
                <w:sz w:val="16"/>
                <w:szCs w:val="16"/>
              </w:rPr>
              <w:t>К</w:t>
            </w:r>
          </w:p>
        </w:tc>
        <w:tc>
          <w:tcPr>
            <w:tcW w:w="424" w:type="dxa"/>
            <w:vMerge w:val="restart"/>
            <w:tcBorders>
              <w:top w:val="single" w:sz="18" w:space="0" w:color="auto"/>
            </w:tcBorders>
            <w:vAlign w:val="center"/>
          </w:tcPr>
          <w:p w14:paraId="6E8CCA3E" w14:textId="77777777" w:rsidR="008B5959" w:rsidRPr="00567B33" w:rsidRDefault="008B5959" w:rsidP="008B5959">
            <w:pPr>
              <w:jc w:val="center"/>
              <w:rPr>
                <w:sz w:val="16"/>
                <w:szCs w:val="16"/>
              </w:rPr>
            </w:pPr>
            <w:r w:rsidRPr="00567B33">
              <w:rPr>
                <w:sz w:val="16"/>
                <w:szCs w:val="16"/>
              </w:rPr>
              <w:t>К</w:t>
            </w:r>
          </w:p>
        </w:tc>
        <w:tc>
          <w:tcPr>
            <w:tcW w:w="401" w:type="dxa"/>
            <w:vMerge w:val="restart"/>
            <w:tcBorders>
              <w:top w:val="single" w:sz="18" w:space="0" w:color="auto"/>
            </w:tcBorders>
            <w:vAlign w:val="center"/>
          </w:tcPr>
          <w:p w14:paraId="2A37B08C" w14:textId="77777777" w:rsidR="008B5959" w:rsidRPr="00567B33" w:rsidRDefault="008B5959" w:rsidP="008B5959">
            <w:pPr>
              <w:jc w:val="center"/>
              <w:rPr>
                <w:sz w:val="16"/>
                <w:szCs w:val="16"/>
              </w:rPr>
            </w:pPr>
            <w:r w:rsidRPr="00567B33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tcBorders>
              <w:top w:val="single" w:sz="18" w:space="0" w:color="auto"/>
            </w:tcBorders>
            <w:vAlign w:val="center"/>
          </w:tcPr>
          <w:p w14:paraId="357CC6CC" w14:textId="77777777" w:rsidR="008B5959" w:rsidRPr="00567B33" w:rsidRDefault="008B5959" w:rsidP="008B5959">
            <w:pPr>
              <w:jc w:val="center"/>
              <w:rPr>
                <w:sz w:val="16"/>
                <w:szCs w:val="16"/>
              </w:rPr>
            </w:pPr>
            <w:r w:rsidRPr="00567B33">
              <w:rPr>
                <w:sz w:val="16"/>
                <w:szCs w:val="16"/>
              </w:rPr>
              <w:t>8</w:t>
            </w:r>
          </w:p>
        </w:tc>
        <w:tc>
          <w:tcPr>
            <w:tcW w:w="412" w:type="dxa"/>
            <w:vMerge w:val="restart"/>
            <w:tcBorders>
              <w:top w:val="single" w:sz="18" w:space="0" w:color="auto"/>
            </w:tcBorders>
            <w:vAlign w:val="center"/>
          </w:tcPr>
          <w:p w14:paraId="0EE35515" w14:textId="77777777" w:rsidR="008B5959" w:rsidRPr="00567B33" w:rsidRDefault="008B5959" w:rsidP="008B5959">
            <w:pPr>
              <w:jc w:val="center"/>
              <w:rPr>
                <w:sz w:val="16"/>
                <w:szCs w:val="16"/>
              </w:rPr>
            </w:pPr>
            <w:r w:rsidRPr="00567B33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tcBorders>
              <w:top w:val="single" w:sz="18" w:space="0" w:color="auto"/>
            </w:tcBorders>
            <w:vAlign w:val="center"/>
          </w:tcPr>
          <w:p w14:paraId="4243B95B" w14:textId="77777777" w:rsidR="008B5959" w:rsidRPr="00567B33" w:rsidRDefault="008B5959" w:rsidP="008B5959">
            <w:pPr>
              <w:jc w:val="center"/>
              <w:rPr>
                <w:sz w:val="16"/>
                <w:szCs w:val="16"/>
              </w:rPr>
            </w:pPr>
            <w:r w:rsidRPr="00567B33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tcBorders>
              <w:top w:val="single" w:sz="18" w:space="0" w:color="auto"/>
            </w:tcBorders>
            <w:vAlign w:val="center"/>
          </w:tcPr>
          <w:p w14:paraId="3B2AB0C6" w14:textId="77777777" w:rsidR="008B5959" w:rsidRPr="00567B33" w:rsidRDefault="008B5959" w:rsidP="008B5959">
            <w:pPr>
              <w:jc w:val="center"/>
              <w:rPr>
                <w:sz w:val="16"/>
                <w:szCs w:val="16"/>
              </w:rPr>
            </w:pPr>
            <w:r w:rsidRPr="00567B33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6FCC782A" w14:textId="77777777" w:rsidR="008B5959" w:rsidRPr="00567B33" w:rsidRDefault="008B5959" w:rsidP="008B5959">
            <w:pPr>
              <w:jc w:val="center"/>
              <w:rPr>
                <w:sz w:val="16"/>
                <w:szCs w:val="16"/>
              </w:rPr>
            </w:pPr>
            <w:r w:rsidRPr="00567B33">
              <w:rPr>
                <w:sz w:val="16"/>
                <w:szCs w:val="16"/>
              </w:rPr>
              <w:t>К</w:t>
            </w:r>
          </w:p>
        </w:tc>
      </w:tr>
      <w:tr w:rsidR="008B5959" w:rsidRPr="00886050" w14:paraId="3A9DD5B3" w14:textId="77777777" w:rsidTr="008B5959">
        <w:trPr>
          <w:cantSplit/>
          <w:trHeight w:val="108"/>
        </w:trPr>
        <w:tc>
          <w:tcPr>
            <w:tcW w:w="401" w:type="dxa"/>
            <w:vMerge/>
            <w:tcBorders>
              <w:left w:val="triple" w:sz="4" w:space="0" w:color="auto"/>
            </w:tcBorders>
            <w:textDirection w:val="btLr"/>
          </w:tcPr>
          <w:p w14:paraId="1017B234" w14:textId="77777777" w:rsidR="008B5959" w:rsidRPr="00CF6E12" w:rsidRDefault="008B5959" w:rsidP="008B5959">
            <w:pPr>
              <w:ind w:right="-11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781C36AD" w14:textId="77777777" w:rsidR="008B5959" w:rsidRPr="00EF7A0F" w:rsidRDefault="008B5959" w:rsidP="008B595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vAlign w:val="center"/>
          </w:tcPr>
          <w:p w14:paraId="6D6A771E" w14:textId="77777777" w:rsidR="008B5959" w:rsidRPr="001B6C16" w:rsidRDefault="008B5959" w:rsidP="008B5959">
            <w:pPr>
              <w:ind w:left="-113" w:right="-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2868A5DF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  <w:vMerge/>
            <w:vAlign w:val="center"/>
          </w:tcPr>
          <w:p w14:paraId="51B02C1C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dxa"/>
            <w:vMerge/>
            <w:vAlign w:val="center"/>
          </w:tcPr>
          <w:p w14:paraId="6E990EAD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00D50142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069DDE94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71707D93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038E6361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088734EB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4605C315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6619E0CE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09D2396C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60F19E01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304767ED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3E6AC797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2177B330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08220F48" w14:textId="77777777" w:rsidR="008B5959" w:rsidRPr="00D13D3B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1DB104A4" w14:textId="77777777" w:rsidR="008B5959" w:rsidRPr="00D13D3B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</w:tcBorders>
            <w:vAlign w:val="center"/>
          </w:tcPr>
          <w:p w14:paraId="2B0BC5FF" w14:textId="77777777" w:rsidR="008B5959" w:rsidRPr="00D13D3B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DB786DF" w14:textId="77777777" w:rsidR="008B5959" w:rsidRPr="00D13D3B" w:rsidRDefault="008B5959" w:rsidP="008B5959">
            <w:pPr>
              <w:jc w:val="center"/>
              <w:rPr>
                <w:sz w:val="16"/>
                <w:szCs w:val="16"/>
              </w:rPr>
            </w:pPr>
            <w:r w:rsidRPr="00D13D3B">
              <w:rPr>
                <w:sz w:val="16"/>
                <w:szCs w:val="16"/>
              </w:rPr>
              <w:t>К</w:t>
            </w:r>
          </w:p>
        </w:tc>
        <w:tc>
          <w:tcPr>
            <w:tcW w:w="456" w:type="dxa"/>
            <w:vMerge/>
            <w:vAlign w:val="center"/>
          </w:tcPr>
          <w:p w14:paraId="04BE24E8" w14:textId="77777777" w:rsidR="008B5959" w:rsidRPr="00D13D3B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14:paraId="0D9A908E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4" w:type="dxa"/>
            <w:vMerge/>
            <w:vAlign w:val="center"/>
          </w:tcPr>
          <w:p w14:paraId="7DA85ADE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4" w:type="dxa"/>
            <w:vMerge/>
            <w:vAlign w:val="center"/>
          </w:tcPr>
          <w:p w14:paraId="3EB2FB32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4" w:type="dxa"/>
            <w:vMerge/>
            <w:vAlign w:val="center"/>
          </w:tcPr>
          <w:p w14:paraId="735B9370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0" w:type="dxa"/>
            <w:vMerge/>
            <w:vAlign w:val="center"/>
          </w:tcPr>
          <w:p w14:paraId="1B342D92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55" w:type="dxa"/>
            <w:vMerge/>
            <w:vAlign w:val="center"/>
          </w:tcPr>
          <w:p w14:paraId="3BC4F382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1" w:type="dxa"/>
            <w:vMerge/>
            <w:vAlign w:val="center"/>
          </w:tcPr>
          <w:p w14:paraId="0DBEA848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0" w:type="dxa"/>
            <w:vMerge/>
            <w:vAlign w:val="center"/>
          </w:tcPr>
          <w:p w14:paraId="664A94C4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0" w:type="dxa"/>
            <w:vMerge/>
            <w:vAlign w:val="center"/>
          </w:tcPr>
          <w:p w14:paraId="563A0F66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8" w:type="dxa"/>
            <w:vMerge/>
            <w:vAlign w:val="center"/>
          </w:tcPr>
          <w:p w14:paraId="0C6DA0FD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1" w:type="dxa"/>
            <w:vMerge/>
            <w:vAlign w:val="center"/>
          </w:tcPr>
          <w:p w14:paraId="64C5B0B9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0F19867F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5" w:type="dxa"/>
            <w:vMerge/>
            <w:vAlign w:val="center"/>
          </w:tcPr>
          <w:p w14:paraId="61496F15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5" w:type="dxa"/>
            <w:vMerge/>
            <w:vAlign w:val="center"/>
          </w:tcPr>
          <w:p w14:paraId="59375444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5" w:type="dxa"/>
            <w:vMerge/>
            <w:vAlign w:val="center"/>
          </w:tcPr>
          <w:p w14:paraId="3AA8942A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7048D277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34BF1CD0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22C11B86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2" w:type="dxa"/>
            <w:vMerge/>
            <w:vAlign w:val="center"/>
          </w:tcPr>
          <w:p w14:paraId="6549B3DA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578599AC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3B652F68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33D86D0B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10DC04AF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15" w:type="dxa"/>
            <w:vMerge/>
            <w:vAlign w:val="center"/>
          </w:tcPr>
          <w:p w14:paraId="63AC5E33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66A6C64F" w14:textId="77777777" w:rsidR="008B5959" w:rsidRPr="00EF7A0F" w:rsidRDefault="008B5959" w:rsidP="008B595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4" w:type="dxa"/>
            <w:vMerge/>
            <w:vAlign w:val="center"/>
          </w:tcPr>
          <w:p w14:paraId="2712A13D" w14:textId="77777777" w:rsidR="008B5959" w:rsidRPr="006A005D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vMerge/>
            <w:vAlign w:val="center"/>
          </w:tcPr>
          <w:p w14:paraId="10C06127" w14:textId="77777777" w:rsidR="008B5959" w:rsidRPr="006A005D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3F5BCD4A" w14:textId="77777777" w:rsidR="008B5959" w:rsidRPr="006A005D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3FDF6B98" w14:textId="77777777" w:rsidR="008B5959" w:rsidRPr="006A005D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792F8CA4" w14:textId="77777777" w:rsidR="008B5959" w:rsidRPr="006A005D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30337B65" w14:textId="77777777" w:rsidR="008B5959" w:rsidRPr="006A005D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right w:val="triple" w:sz="4" w:space="0" w:color="auto"/>
            </w:tcBorders>
            <w:vAlign w:val="center"/>
          </w:tcPr>
          <w:p w14:paraId="4211A96F" w14:textId="77777777" w:rsidR="008B5959" w:rsidRPr="006A005D" w:rsidRDefault="008B5959" w:rsidP="008B5959">
            <w:pPr>
              <w:jc w:val="center"/>
              <w:rPr>
                <w:sz w:val="16"/>
                <w:szCs w:val="16"/>
              </w:rPr>
            </w:pPr>
          </w:p>
        </w:tc>
      </w:tr>
      <w:tr w:rsidR="009B7099" w:rsidRPr="00886050" w14:paraId="5466B3A2" w14:textId="77777777" w:rsidTr="008B5959">
        <w:trPr>
          <w:cantSplit/>
          <w:trHeight w:val="108"/>
        </w:trPr>
        <w:tc>
          <w:tcPr>
            <w:tcW w:w="401" w:type="dxa"/>
            <w:vMerge/>
            <w:tcBorders>
              <w:left w:val="triple" w:sz="4" w:space="0" w:color="auto"/>
            </w:tcBorders>
          </w:tcPr>
          <w:p w14:paraId="541C0DB7" w14:textId="77777777" w:rsidR="009B7099" w:rsidRPr="00CF6E12" w:rsidRDefault="009B7099" w:rsidP="009B7099">
            <w:pPr>
              <w:ind w:left="-113" w:right="-1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3470F94" w14:textId="77777777" w:rsidR="009B7099" w:rsidRPr="00EF7A0F" w:rsidRDefault="009B7099" w:rsidP="009B709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F7A0F">
              <w:rPr>
                <w:sz w:val="16"/>
                <w:szCs w:val="16"/>
              </w:rPr>
              <w:t>II</w:t>
            </w:r>
          </w:p>
        </w:tc>
        <w:tc>
          <w:tcPr>
            <w:tcW w:w="541" w:type="dxa"/>
            <w:vMerge w:val="restart"/>
            <w:vAlign w:val="center"/>
          </w:tcPr>
          <w:p w14:paraId="682D8265" w14:textId="127D5059" w:rsidR="009B7099" w:rsidRPr="003D7426" w:rsidRDefault="009B7099" w:rsidP="009B709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D742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6</w:t>
            </w:r>
          </w:p>
        </w:tc>
        <w:tc>
          <w:tcPr>
            <w:tcW w:w="407" w:type="dxa"/>
            <w:vMerge w:val="restart"/>
            <w:vAlign w:val="center"/>
          </w:tcPr>
          <w:p w14:paraId="34F05088" w14:textId="77777777" w:rsidR="009B7099" w:rsidRPr="003D7426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vAlign w:val="center"/>
          </w:tcPr>
          <w:p w14:paraId="024E4435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vMerge w:val="restart"/>
            <w:vAlign w:val="center"/>
          </w:tcPr>
          <w:p w14:paraId="0F9B4DB8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401429E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4F658FC6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64979BF" w14:textId="0AFE2210" w:rsidR="009B7099" w:rsidRPr="00E5533A" w:rsidRDefault="009B7099" w:rsidP="009B7099">
            <w:pPr>
              <w:jc w:val="center"/>
              <w:rPr>
                <w:sz w:val="12"/>
                <w:szCs w:val="12"/>
              </w:rPr>
            </w:pPr>
            <w:r w:rsidRPr="00E5533A">
              <w:rPr>
                <w:sz w:val="12"/>
                <w:szCs w:val="12"/>
              </w:rPr>
              <w:t>16,5</w:t>
            </w:r>
          </w:p>
        </w:tc>
        <w:tc>
          <w:tcPr>
            <w:tcW w:w="283" w:type="dxa"/>
            <w:vMerge w:val="restart"/>
            <w:vAlign w:val="center"/>
          </w:tcPr>
          <w:p w14:paraId="4BD04D8E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113C3122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4D359215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1B321A54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C28D52A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586A57D" w14:textId="52126E4F" w:rsidR="009B7099" w:rsidRPr="00BC4520" w:rsidRDefault="009B7099" w:rsidP="009B709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987A8B7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74605B81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FA35AB3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8DB622A" w14:textId="77777777" w:rsidR="009B7099" w:rsidRPr="00D13D3B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351B6A2" w14:textId="77777777" w:rsidR="009B7099" w:rsidRPr="00D13D3B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70D8225D" w14:textId="0E7A931B" w:rsidR="009B7099" w:rsidRPr="00D13D3B" w:rsidRDefault="009B7099" w:rsidP="009B7099">
            <w:pPr>
              <w:jc w:val="center"/>
              <w:rPr>
                <w:sz w:val="16"/>
                <w:szCs w:val="16"/>
              </w:rPr>
            </w:pPr>
            <w:r w:rsidRPr="00D13D3B">
              <w:rPr>
                <w:sz w:val="16"/>
                <w:szCs w:val="16"/>
              </w:rPr>
              <w:t>Э</w:t>
            </w:r>
          </w:p>
        </w:tc>
        <w:tc>
          <w:tcPr>
            <w:tcW w:w="425" w:type="dxa"/>
            <w:vMerge w:val="restart"/>
            <w:vAlign w:val="center"/>
          </w:tcPr>
          <w:p w14:paraId="2EAB4EDD" w14:textId="14384944" w:rsidR="009B7099" w:rsidRPr="00D13D3B" w:rsidRDefault="009B7099" w:rsidP="009B70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</w:p>
        </w:tc>
        <w:tc>
          <w:tcPr>
            <w:tcW w:w="456" w:type="dxa"/>
            <w:vMerge w:val="restart"/>
            <w:vAlign w:val="center"/>
          </w:tcPr>
          <w:p w14:paraId="7CFD2F40" w14:textId="77777777" w:rsidR="009B7099" w:rsidRPr="00D13D3B" w:rsidRDefault="009B7099" w:rsidP="009B7099">
            <w:pPr>
              <w:jc w:val="center"/>
              <w:rPr>
                <w:sz w:val="16"/>
                <w:szCs w:val="16"/>
              </w:rPr>
            </w:pPr>
            <w:r w:rsidRPr="00D13D3B">
              <w:rPr>
                <w:sz w:val="16"/>
                <w:szCs w:val="16"/>
              </w:rPr>
              <w:t>К</w:t>
            </w:r>
          </w:p>
        </w:tc>
        <w:tc>
          <w:tcPr>
            <w:tcW w:w="442" w:type="dxa"/>
            <w:vMerge w:val="restart"/>
            <w:vAlign w:val="center"/>
          </w:tcPr>
          <w:p w14:paraId="180AA895" w14:textId="35B6F782" w:rsidR="009B7099" w:rsidRPr="00A97E04" w:rsidRDefault="009B7099" w:rsidP="009B70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6BF21931" w14:textId="363F4E98" w:rsidR="009B7099" w:rsidRPr="00D50F94" w:rsidRDefault="009B7099" w:rsidP="009B70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41BD6E6D" w14:textId="128C9510" w:rsidR="009B7099" w:rsidRPr="00D50F94" w:rsidRDefault="009B7099" w:rsidP="009B70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4" w:type="dxa"/>
            <w:vMerge w:val="restart"/>
            <w:vAlign w:val="center"/>
          </w:tcPr>
          <w:p w14:paraId="1B422EBB" w14:textId="633092AD" w:rsidR="009B7099" w:rsidRPr="00D50F94" w:rsidRDefault="009B7099" w:rsidP="009B70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vMerge w:val="restart"/>
            <w:vAlign w:val="center"/>
          </w:tcPr>
          <w:p w14:paraId="55077B52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vMerge w:val="restart"/>
            <w:vAlign w:val="center"/>
          </w:tcPr>
          <w:p w14:paraId="1B12EC42" w14:textId="5D7D7C7E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vMerge w:val="restart"/>
            <w:vAlign w:val="center"/>
          </w:tcPr>
          <w:p w14:paraId="3FFE4FEE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vAlign w:val="center"/>
          </w:tcPr>
          <w:p w14:paraId="1A4D40E5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vAlign w:val="center"/>
          </w:tcPr>
          <w:p w14:paraId="20BF4618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vMerge w:val="restart"/>
            <w:vAlign w:val="center"/>
          </w:tcPr>
          <w:p w14:paraId="64F0C355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03829210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14:paraId="432A1ECB" w14:textId="38D8663C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 w:val="restart"/>
            <w:vAlign w:val="center"/>
          </w:tcPr>
          <w:p w14:paraId="41EC2750" w14:textId="44B4D9A3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r w:rsidRPr="00D50F94">
              <w:rPr>
                <w:sz w:val="14"/>
                <w:szCs w:val="14"/>
              </w:rPr>
              <w:t>ХА</w:t>
            </w:r>
          </w:p>
        </w:tc>
        <w:tc>
          <w:tcPr>
            <w:tcW w:w="495" w:type="dxa"/>
            <w:vMerge w:val="restart"/>
            <w:vAlign w:val="center"/>
          </w:tcPr>
          <w:p w14:paraId="1BAD128A" w14:textId="690E202C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ХА</w:t>
            </w:r>
          </w:p>
        </w:tc>
        <w:tc>
          <w:tcPr>
            <w:tcW w:w="495" w:type="dxa"/>
            <w:vAlign w:val="center"/>
          </w:tcPr>
          <w:p w14:paraId="59ACEFE1" w14:textId="70C4615F" w:rsidR="009B7099" w:rsidRPr="00F00379" w:rsidRDefault="00093B03" w:rsidP="009B7099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ХА</w:t>
            </w:r>
          </w:p>
        </w:tc>
        <w:tc>
          <w:tcPr>
            <w:tcW w:w="442" w:type="dxa"/>
            <w:vMerge w:val="restart"/>
            <w:vAlign w:val="center"/>
          </w:tcPr>
          <w:p w14:paraId="5A7B69F9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4B9D4A20" w14:textId="4AC1BCB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42" w:type="dxa"/>
            <w:vMerge w:val="restart"/>
            <w:vAlign w:val="center"/>
          </w:tcPr>
          <w:p w14:paraId="6C319134" w14:textId="3DB64A3C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vAlign w:val="center"/>
          </w:tcPr>
          <w:p w14:paraId="449C6117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r w:rsidRPr="00F00379">
              <w:rPr>
                <w:sz w:val="16"/>
                <w:szCs w:val="16"/>
              </w:rPr>
              <w:t>Оп</w:t>
            </w:r>
          </w:p>
        </w:tc>
        <w:tc>
          <w:tcPr>
            <w:tcW w:w="442" w:type="dxa"/>
            <w:vMerge w:val="restart"/>
            <w:vAlign w:val="center"/>
          </w:tcPr>
          <w:p w14:paraId="3E458A18" w14:textId="154AA209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r w:rsidRPr="00F00379">
              <w:rPr>
                <w:sz w:val="16"/>
                <w:szCs w:val="16"/>
              </w:rPr>
              <w:t>Оп</w:t>
            </w:r>
          </w:p>
        </w:tc>
        <w:tc>
          <w:tcPr>
            <w:tcW w:w="442" w:type="dxa"/>
            <w:vMerge w:val="restart"/>
            <w:vAlign w:val="center"/>
          </w:tcPr>
          <w:p w14:paraId="0CCF934A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125225D3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7481BC02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Merge w:val="restart"/>
            <w:vAlign w:val="center"/>
          </w:tcPr>
          <w:p w14:paraId="301686F3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 w:val="restart"/>
            <w:vAlign w:val="center"/>
          </w:tcPr>
          <w:p w14:paraId="6B43D33E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r w:rsidRPr="00F00379">
              <w:rPr>
                <w:sz w:val="16"/>
                <w:szCs w:val="16"/>
              </w:rPr>
              <w:t>Э</w:t>
            </w:r>
          </w:p>
        </w:tc>
        <w:tc>
          <w:tcPr>
            <w:tcW w:w="424" w:type="dxa"/>
            <w:vMerge w:val="restart"/>
            <w:vAlign w:val="center"/>
          </w:tcPr>
          <w:p w14:paraId="240BEFDB" w14:textId="5FF40CA5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401" w:type="dxa"/>
            <w:vMerge w:val="restart"/>
            <w:vAlign w:val="center"/>
          </w:tcPr>
          <w:p w14:paraId="78FD619F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r w:rsidRPr="00F00379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vAlign w:val="center"/>
          </w:tcPr>
          <w:p w14:paraId="2B971264" w14:textId="77777777" w:rsidR="009B7099" w:rsidRPr="006A005D" w:rsidRDefault="009B7099" w:rsidP="009B70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vMerge w:val="restart"/>
            <w:vAlign w:val="center"/>
          </w:tcPr>
          <w:p w14:paraId="5DA94318" w14:textId="77777777" w:rsidR="009B7099" w:rsidRPr="006A005D" w:rsidRDefault="009B7099" w:rsidP="009B7099">
            <w:pPr>
              <w:jc w:val="center"/>
              <w:rPr>
                <w:sz w:val="16"/>
                <w:szCs w:val="16"/>
              </w:rPr>
            </w:pPr>
            <w:r w:rsidRPr="006A005D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vAlign w:val="center"/>
          </w:tcPr>
          <w:p w14:paraId="417FD579" w14:textId="77777777" w:rsidR="009B7099" w:rsidRPr="006A005D" w:rsidRDefault="009B7099" w:rsidP="009B7099">
            <w:pPr>
              <w:jc w:val="center"/>
              <w:rPr>
                <w:sz w:val="16"/>
                <w:szCs w:val="16"/>
              </w:rPr>
            </w:pPr>
            <w:r w:rsidRPr="006A005D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vAlign w:val="center"/>
          </w:tcPr>
          <w:p w14:paraId="602D500E" w14:textId="77777777" w:rsidR="009B7099" w:rsidRPr="006A005D" w:rsidRDefault="009B7099" w:rsidP="009B7099">
            <w:pPr>
              <w:jc w:val="center"/>
              <w:rPr>
                <w:sz w:val="16"/>
                <w:szCs w:val="16"/>
              </w:rPr>
            </w:pPr>
            <w:r w:rsidRPr="006A005D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tcBorders>
              <w:right w:val="triple" w:sz="4" w:space="0" w:color="auto"/>
            </w:tcBorders>
            <w:vAlign w:val="center"/>
          </w:tcPr>
          <w:p w14:paraId="456525C4" w14:textId="77777777" w:rsidR="009B7099" w:rsidRPr="006A005D" w:rsidRDefault="009B7099" w:rsidP="009B7099">
            <w:pPr>
              <w:jc w:val="center"/>
              <w:rPr>
                <w:sz w:val="16"/>
                <w:szCs w:val="16"/>
              </w:rPr>
            </w:pPr>
            <w:r w:rsidRPr="006A005D">
              <w:rPr>
                <w:sz w:val="16"/>
                <w:szCs w:val="16"/>
              </w:rPr>
              <w:t>К</w:t>
            </w:r>
          </w:p>
        </w:tc>
      </w:tr>
      <w:tr w:rsidR="009B7099" w:rsidRPr="00886050" w14:paraId="69FA8086" w14:textId="77777777" w:rsidTr="008B5959">
        <w:trPr>
          <w:cantSplit/>
          <w:trHeight w:val="108"/>
        </w:trPr>
        <w:tc>
          <w:tcPr>
            <w:tcW w:w="401" w:type="dxa"/>
            <w:vMerge/>
            <w:tcBorders>
              <w:left w:val="triple" w:sz="4" w:space="0" w:color="auto"/>
            </w:tcBorders>
          </w:tcPr>
          <w:p w14:paraId="0306291E" w14:textId="77777777" w:rsidR="009B7099" w:rsidRPr="00CF6E12" w:rsidRDefault="009B7099" w:rsidP="009B7099">
            <w:pPr>
              <w:ind w:left="-113" w:right="-1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1E642085" w14:textId="77777777" w:rsidR="009B7099" w:rsidRPr="00EF7A0F" w:rsidRDefault="009B7099" w:rsidP="009B709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vAlign w:val="center"/>
          </w:tcPr>
          <w:p w14:paraId="02403FC7" w14:textId="77777777" w:rsidR="009B7099" w:rsidRPr="001B6C16" w:rsidRDefault="009B7099" w:rsidP="009B7099">
            <w:pPr>
              <w:ind w:left="-113" w:right="-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75DB54E9" w14:textId="77777777" w:rsidR="009B7099" w:rsidRPr="00EF7A0F" w:rsidRDefault="009B7099" w:rsidP="009B70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  <w:vMerge/>
            <w:vAlign w:val="center"/>
          </w:tcPr>
          <w:p w14:paraId="7A556182" w14:textId="77777777" w:rsidR="009B7099" w:rsidRPr="00EF7A0F" w:rsidRDefault="009B7099" w:rsidP="009B70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dxa"/>
            <w:vMerge/>
            <w:vAlign w:val="center"/>
          </w:tcPr>
          <w:p w14:paraId="388ABA87" w14:textId="77777777" w:rsidR="009B7099" w:rsidRPr="00EF7A0F" w:rsidRDefault="009B7099" w:rsidP="009B70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3D22A216" w14:textId="77777777" w:rsidR="009B7099" w:rsidRPr="00EF7A0F" w:rsidRDefault="009B7099" w:rsidP="009B70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74B1060C" w14:textId="77777777" w:rsidR="009B7099" w:rsidRPr="00EF7A0F" w:rsidRDefault="009B7099" w:rsidP="009B70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4641F551" w14:textId="77777777" w:rsidR="009B7099" w:rsidRPr="00EF7A0F" w:rsidRDefault="009B7099" w:rsidP="009B70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6B6D011C" w14:textId="77777777" w:rsidR="009B7099" w:rsidRPr="00EF7A0F" w:rsidRDefault="009B7099" w:rsidP="009B70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4FD08376" w14:textId="77777777" w:rsidR="009B7099" w:rsidRPr="00EF7A0F" w:rsidRDefault="009B7099" w:rsidP="009B70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0D501C1D" w14:textId="77777777" w:rsidR="009B7099" w:rsidRPr="00EF7A0F" w:rsidRDefault="009B7099" w:rsidP="009B70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55533AA2" w14:textId="77777777" w:rsidR="009B7099" w:rsidRPr="00EF7A0F" w:rsidRDefault="009B7099" w:rsidP="009B70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74FD383B" w14:textId="77777777" w:rsidR="009B7099" w:rsidRPr="00EF7A0F" w:rsidRDefault="009B7099" w:rsidP="009B70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31633867" w14:textId="77777777" w:rsidR="009B7099" w:rsidRPr="00EF7A0F" w:rsidRDefault="009B7099" w:rsidP="009B70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4677A2C1" w14:textId="77777777" w:rsidR="009B7099" w:rsidRPr="00EF7A0F" w:rsidRDefault="009B7099" w:rsidP="009B70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76ABB00F" w14:textId="77777777" w:rsidR="009B7099" w:rsidRPr="00EF7A0F" w:rsidRDefault="009B7099" w:rsidP="009B70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338E2982" w14:textId="77777777" w:rsidR="009B7099" w:rsidRPr="00EF7A0F" w:rsidRDefault="009B7099" w:rsidP="009B70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6FDB3604" w14:textId="77777777" w:rsidR="009B7099" w:rsidRPr="00D13D3B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7B436D5" w14:textId="2757EABF" w:rsidR="009B7099" w:rsidRPr="00D13D3B" w:rsidRDefault="009B7099" w:rsidP="009B70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426" w:type="dxa"/>
            <w:vMerge/>
            <w:vAlign w:val="center"/>
          </w:tcPr>
          <w:p w14:paraId="67A85B20" w14:textId="52868A75" w:rsidR="009B7099" w:rsidRPr="00D13D3B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40BCBAFC" w14:textId="77777777" w:rsidR="009B7099" w:rsidRPr="00D13D3B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vAlign w:val="center"/>
          </w:tcPr>
          <w:p w14:paraId="235E1FA7" w14:textId="77777777" w:rsidR="009B7099" w:rsidRPr="00D13D3B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6CF115CB" w14:textId="77777777" w:rsidR="009B7099" w:rsidRPr="00EF7A0F" w:rsidRDefault="009B7099" w:rsidP="009B70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4" w:type="dxa"/>
            <w:vMerge/>
            <w:vAlign w:val="center"/>
          </w:tcPr>
          <w:p w14:paraId="77DDFB90" w14:textId="77777777" w:rsidR="009B7099" w:rsidRPr="00EF7A0F" w:rsidRDefault="009B7099" w:rsidP="009B70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4" w:type="dxa"/>
            <w:vMerge/>
            <w:vAlign w:val="center"/>
          </w:tcPr>
          <w:p w14:paraId="1A08B608" w14:textId="77777777" w:rsidR="009B7099" w:rsidRPr="00EF7A0F" w:rsidRDefault="009B7099" w:rsidP="009B70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4" w:type="dxa"/>
            <w:vMerge/>
            <w:vAlign w:val="center"/>
          </w:tcPr>
          <w:p w14:paraId="5B3C07FA" w14:textId="77777777" w:rsidR="009B7099" w:rsidRPr="00EF7A0F" w:rsidRDefault="009B7099" w:rsidP="009B70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0" w:type="dxa"/>
            <w:vMerge/>
            <w:vAlign w:val="center"/>
          </w:tcPr>
          <w:p w14:paraId="290AEF11" w14:textId="77777777" w:rsidR="009B7099" w:rsidRPr="00EF7A0F" w:rsidRDefault="009B7099" w:rsidP="009B70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55" w:type="dxa"/>
            <w:vMerge/>
            <w:vAlign w:val="center"/>
          </w:tcPr>
          <w:p w14:paraId="23823293" w14:textId="77777777" w:rsidR="009B7099" w:rsidRPr="00EF7A0F" w:rsidRDefault="009B7099" w:rsidP="009B70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1" w:type="dxa"/>
            <w:vMerge/>
            <w:vAlign w:val="center"/>
          </w:tcPr>
          <w:p w14:paraId="54DAEB3F" w14:textId="77777777" w:rsidR="009B7099" w:rsidRPr="00EF7A0F" w:rsidRDefault="009B7099" w:rsidP="009B70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0" w:type="dxa"/>
            <w:vMerge/>
            <w:vAlign w:val="center"/>
          </w:tcPr>
          <w:p w14:paraId="6D7FB26A" w14:textId="77777777" w:rsidR="009B7099" w:rsidRPr="00EF7A0F" w:rsidRDefault="009B7099" w:rsidP="009B70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0" w:type="dxa"/>
            <w:vMerge/>
            <w:vAlign w:val="center"/>
          </w:tcPr>
          <w:p w14:paraId="56EC873D" w14:textId="77777777" w:rsidR="009B7099" w:rsidRPr="00EF7A0F" w:rsidRDefault="009B7099" w:rsidP="009B70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8" w:type="dxa"/>
            <w:vMerge/>
            <w:vAlign w:val="center"/>
          </w:tcPr>
          <w:p w14:paraId="4B0D1D61" w14:textId="77777777" w:rsidR="009B7099" w:rsidRPr="00EF7A0F" w:rsidRDefault="009B7099" w:rsidP="009B70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1" w:type="dxa"/>
            <w:vMerge/>
            <w:vAlign w:val="center"/>
          </w:tcPr>
          <w:p w14:paraId="512CF37F" w14:textId="77777777" w:rsidR="009B7099" w:rsidRPr="00EF7A0F" w:rsidRDefault="009B7099" w:rsidP="009B70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14:paraId="44862022" w14:textId="7E14867C" w:rsidR="009B7099" w:rsidRPr="00EF7A0F" w:rsidRDefault="00093B03" w:rsidP="009B7099">
            <w:pPr>
              <w:jc w:val="center"/>
              <w:rPr>
                <w:color w:val="FF0000"/>
                <w:sz w:val="16"/>
                <w:szCs w:val="16"/>
              </w:rPr>
            </w:pPr>
            <w:r w:rsidRPr="00D50F94">
              <w:rPr>
                <w:sz w:val="14"/>
                <w:szCs w:val="14"/>
              </w:rPr>
              <w:t>ХА</w:t>
            </w:r>
          </w:p>
        </w:tc>
        <w:tc>
          <w:tcPr>
            <w:tcW w:w="495" w:type="dxa"/>
            <w:vMerge/>
            <w:vAlign w:val="center"/>
          </w:tcPr>
          <w:p w14:paraId="688B9FC0" w14:textId="77777777" w:rsidR="009B7099" w:rsidRPr="00EF7A0F" w:rsidRDefault="009B7099" w:rsidP="009B70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5" w:type="dxa"/>
            <w:vMerge/>
            <w:vAlign w:val="center"/>
          </w:tcPr>
          <w:p w14:paraId="4F7C7C10" w14:textId="77777777" w:rsidR="009B7099" w:rsidRPr="00EF7A0F" w:rsidRDefault="009B7099" w:rsidP="009B70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14:paraId="75B0608E" w14:textId="77777777" w:rsidR="009B7099" w:rsidRPr="00EF7A0F" w:rsidRDefault="009B7099" w:rsidP="009B70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0A751343" w14:textId="77777777" w:rsidR="009B7099" w:rsidRPr="00EF7A0F" w:rsidRDefault="009B7099" w:rsidP="009B70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4870A591" w14:textId="77777777" w:rsidR="009B7099" w:rsidRPr="00EF7A0F" w:rsidRDefault="009B7099" w:rsidP="009B70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248C764E" w14:textId="77777777" w:rsidR="009B7099" w:rsidRPr="00EF7A0F" w:rsidRDefault="009B7099" w:rsidP="009B70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2" w:type="dxa"/>
            <w:vMerge/>
            <w:vAlign w:val="center"/>
          </w:tcPr>
          <w:p w14:paraId="3BA364E1" w14:textId="77777777" w:rsidR="009B7099" w:rsidRPr="00EF7A0F" w:rsidRDefault="009B7099" w:rsidP="009B70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0661DDB7" w14:textId="77777777" w:rsidR="009B7099" w:rsidRPr="00EF7A0F" w:rsidRDefault="009B7099" w:rsidP="009B70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73835E04" w14:textId="77777777" w:rsidR="009B7099" w:rsidRPr="00EF7A0F" w:rsidRDefault="009B7099" w:rsidP="009B70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11BAA38F" w14:textId="77777777" w:rsidR="009B7099" w:rsidRPr="00EF7A0F" w:rsidRDefault="009B7099" w:rsidP="009B70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40217233" w14:textId="77777777" w:rsidR="009B7099" w:rsidRPr="00EF7A0F" w:rsidRDefault="009B7099" w:rsidP="009B70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15" w:type="dxa"/>
            <w:vMerge/>
            <w:vAlign w:val="center"/>
          </w:tcPr>
          <w:p w14:paraId="5E26F2C8" w14:textId="77777777" w:rsidR="009B7099" w:rsidRPr="00EF7A0F" w:rsidRDefault="009B7099" w:rsidP="009B70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173CBDD9" w14:textId="77777777" w:rsidR="009B7099" w:rsidRPr="00EF7A0F" w:rsidRDefault="009B7099" w:rsidP="009B7099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4" w:type="dxa"/>
            <w:vMerge/>
            <w:vAlign w:val="center"/>
          </w:tcPr>
          <w:p w14:paraId="104BE37C" w14:textId="77777777" w:rsidR="009B7099" w:rsidRPr="006A005D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vMerge/>
            <w:vAlign w:val="center"/>
          </w:tcPr>
          <w:p w14:paraId="4A62C19F" w14:textId="77777777" w:rsidR="009B7099" w:rsidRPr="006A005D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49AAC5BB" w14:textId="77777777" w:rsidR="009B7099" w:rsidRPr="006A005D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37707006" w14:textId="77777777" w:rsidR="009B7099" w:rsidRPr="006A005D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6F866EE4" w14:textId="77777777" w:rsidR="009B7099" w:rsidRPr="006A005D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1359236E" w14:textId="77777777" w:rsidR="009B7099" w:rsidRPr="006A005D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right w:val="triple" w:sz="4" w:space="0" w:color="auto"/>
            </w:tcBorders>
            <w:vAlign w:val="center"/>
          </w:tcPr>
          <w:p w14:paraId="5DB0FD83" w14:textId="77777777" w:rsidR="009B7099" w:rsidRPr="006A005D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</w:tr>
      <w:tr w:rsidR="009B7099" w:rsidRPr="00886050" w14:paraId="4D9323B9" w14:textId="77777777" w:rsidTr="008B5959">
        <w:trPr>
          <w:cantSplit/>
          <w:trHeight w:val="204"/>
        </w:trPr>
        <w:tc>
          <w:tcPr>
            <w:tcW w:w="401" w:type="dxa"/>
            <w:vMerge/>
            <w:tcBorders>
              <w:left w:val="triple" w:sz="4" w:space="0" w:color="auto"/>
            </w:tcBorders>
          </w:tcPr>
          <w:p w14:paraId="4A219123" w14:textId="77777777" w:rsidR="009B7099" w:rsidRPr="00CF6E12" w:rsidRDefault="009B7099" w:rsidP="009B7099">
            <w:pPr>
              <w:ind w:left="-113" w:right="-1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4C9BA3E" w14:textId="77777777" w:rsidR="009B7099" w:rsidRPr="003D7426" w:rsidRDefault="009B7099" w:rsidP="009B7099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D7426">
              <w:rPr>
                <w:sz w:val="16"/>
                <w:szCs w:val="16"/>
              </w:rPr>
              <w:t>III</w:t>
            </w:r>
          </w:p>
        </w:tc>
        <w:tc>
          <w:tcPr>
            <w:tcW w:w="541" w:type="dxa"/>
            <w:vMerge w:val="restart"/>
            <w:vAlign w:val="center"/>
          </w:tcPr>
          <w:p w14:paraId="49FA9DC9" w14:textId="568A5A6F" w:rsidR="009B7099" w:rsidRPr="003D7426" w:rsidRDefault="009B7099" w:rsidP="009B7099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</w:t>
            </w:r>
          </w:p>
        </w:tc>
        <w:tc>
          <w:tcPr>
            <w:tcW w:w="407" w:type="dxa"/>
            <w:vMerge w:val="restart"/>
            <w:vAlign w:val="center"/>
          </w:tcPr>
          <w:p w14:paraId="2E8409E1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r w:rsidRPr="00F00379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vMerge w:val="restart"/>
            <w:vAlign w:val="center"/>
          </w:tcPr>
          <w:p w14:paraId="1A7BB8C2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r w:rsidRPr="00F00379">
              <w:rPr>
                <w:sz w:val="16"/>
                <w:szCs w:val="16"/>
              </w:rPr>
              <w:t> </w:t>
            </w:r>
          </w:p>
        </w:tc>
        <w:tc>
          <w:tcPr>
            <w:tcW w:w="377" w:type="dxa"/>
            <w:vMerge w:val="restart"/>
            <w:vAlign w:val="center"/>
          </w:tcPr>
          <w:p w14:paraId="176BB0E9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r w:rsidRPr="00F0037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vAlign w:val="center"/>
          </w:tcPr>
          <w:p w14:paraId="196EAA98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r w:rsidRPr="00F00379">
              <w:rPr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vAlign w:val="center"/>
          </w:tcPr>
          <w:p w14:paraId="45935BCA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r w:rsidRPr="00F0037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vMerge w:val="restart"/>
            <w:vAlign w:val="center"/>
          </w:tcPr>
          <w:p w14:paraId="413534AA" w14:textId="1B2D4442" w:rsidR="009B7099" w:rsidRPr="00F00379" w:rsidRDefault="009B7099" w:rsidP="009B70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  <w:r w:rsidRPr="00F00379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vMerge w:val="restart"/>
            <w:vAlign w:val="center"/>
          </w:tcPr>
          <w:p w14:paraId="31324742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r w:rsidRPr="00F0037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vAlign w:val="center"/>
          </w:tcPr>
          <w:p w14:paraId="70E47F39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r w:rsidRPr="00F00379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vAlign w:val="center"/>
          </w:tcPr>
          <w:p w14:paraId="08F19C28" w14:textId="0108C9B3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F00379">
              <w:rPr>
                <w:sz w:val="16"/>
                <w:szCs w:val="16"/>
              </w:rPr>
              <w:t> </w:t>
            </w:r>
          </w:p>
        </w:tc>
        <w:tc>
          <w:tcPr>
            <w:tcW w:w="284" w:type="dxa"/>
            <w:vMerge w:val="restart"/>
            <w:vAlign w:val="center"/>
          </w:tcPr>
          <w:p w14:paraId="3800541E" w14:textId="1768DF89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r w:rsidRPr="00F0037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</w:t>
            </w:r>
          </w:p>
        </w:tc>
        <w:tc>
          <w:tcPr>
            <w:tcW w:w="425" w:type="dxa"/>
            <w:vAlign w:val="center"/>
          </w:tcPr>
          <w:p w14:paraId="7FA7D577" w14:textId="2D54399A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r w:rsidRPr="00F0037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</w:t>
            </w:r>
          </w:p>
        </w:tc>
        <w:tc>
          <w:tcPr>
            <w:tcW w:w="425" w:type="dxa"/>
            <w:vMerge w:val="restart"/>
            <w:vAlign w:val="center"/>
          </w:tcPr>
          <w:p w14:paraId="64B53CE0" w14:textId="20A617F6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7ED46F4" w14:textId="3223C0BE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04C7AF7F" w14:textId="2593E753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vMerge w:val="restart"/>
            <w:vAlign w:val="center"/>
          </w:tcPr>
          <w:p w14:paraId="7BA45F18" w14:textId="27AF9C13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BE11241" w14:textId="380EA9C6" w:rsidR="009B7099" w:rsidRPr="00D13D3B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4862F3D" w14:textId="6F091D5E" w:rsidR="009B7099" w:rsidRPr="00D13D3B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1ACF1918" w14:textId="37557D3E" w:rsidR="009B7099" w:rsidRPr="00D13D3B" w:rsidRDefault="009B7099" w:rsidP="009B70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С</w:t>
            </w:r>
          </w:p>
        </w:tc>
        <w:tc>
          <w:tcPr>
            <w:tcW w:w="425" w:type="dxa"/>
            <w:vMerge w:val="restart"/>
            <w:vAlign w:val="center"/>
          </w:tcPr>
          <w:p w14:paraId="160270B5" w14:textId="65B285CB" w:rsidR="009B7099" w:rsidRPr="00D13D3B" w:rsidRDefault="009B7099" w:rsidP="009B70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С</w:t>
            </w:r>
            <w:r w:rsidRPr="00F00379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vAlign w:val="center"/>
          </w:tcPr>
          <w:p w14:paraId="76AA9210" w14:textId="22C79A0B" w:rsidR="009B7099" w:rsidRPr="00D13D3B" w:rsidRDefault="009B7099" w:rsidP="009B70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С</w:t>
            </w:r>
          </w:p>
        </w:tc>
        <w:tc>
          <w:tcPr>
            <w:tcW w:w="442" w:type="dxa"/>
            <w:vMerge w:val="restart"/>
            <w:vAlign w:val="center"/>
          </w:tcPr>
          <w:p w14:paraId="08B26681" w14:textId="683488C0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44" w:type="dxa"/>
            <w:vMerge w:val="restart"/>
            <w:vAlign w:val="center"/>
          </w:tcPr>
          <w:p w14:paraId="0A4614B0" w14:textId="77777777" w:rsidR="009B7099" w:rsidRDefault="009B7099" w:rsidP="009B7099">
            <w:pPr>
              <w:jc w:val="center"/>
              <w:rPr>
                <w:sz w:val="16"/>
                <w:szCs w:val="16"/>
              </w:rPr>
            </w:pPr>
          </w:p>
          <w:p w14:paraId="3F130B8D" w14:textId="29F6093C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 w:rsidRPr="00F00379">
              <w:rPr>
                <w:sz w:val="16"/>
                <w:szCs w:val="16"/>
              </w:rPr>
              <w:t> </w:t>
            </w:r>
          </w:p>
        </w:tc>
        <w:tc>
          <w:tcPr>
            <w:tcW w:w="444" w:type="dxa"/>
            <w:vMerge w:val="restart"/>
            <w:vAlign w:val="center"/>
          </w:tcPr>
          <w:p w14:paraId="3D9469C5" w14:textId="77777777" w:rsidR="009B7099" w:rsidRDefault="009B7099" w:rsidP="009B7099">
            <w:pPr>
              <w:jc w:val="center"/>
              <w:rPr>
                <w:sz w:val="16"/>
                <w:szCs w:val="16"/>
              </w:rPr>
            </w:pPr>
          </w:p>
          <w:p w14:paraId="58AEEBE6" w14:textId="72DA4F62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 w:rsidRPr="00F00379">
              <w:rPr>
                <w:sz w:val="16"/>
                <w:szCs w:val="16"/>
              </w:rPr>
              <w:t> </w:t>
            </w:r>
          </w:p>
        </w:tc>
        <w:tc>
          <w:tcPr>
            <w:tcW w:w="444" w:type="dxa"/>
            <w:vMerge w:val="restart"/>
            <w:vAlign w:val="center"/>
          </w:tcPr>
          <w:p w14:paraId="499CC1ED" w14:textId="3968F32F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30" w:type="dxa"/>
            <w:vMerge w:val="restart"/>
            <w:vAlign w:val="center"/>
          </w:tcPr>
          <w:p w14:paraId="01AA8F80" w14:textId="77777777" w:rsidR="009B7099" w:rsidRDefault="009B7099" w:rsidP="009B7099">
            <w:pPr>
              <w:jc w:val="center"/>
              <w:rPr>
                <w:sz w:val="16"/>
                <w:szCs w:val="16"/>
              </w:rPr>
            </w:pPr>
          </w:p>
          <w:p w14:paraId="1DC8861A" w14:textId="02BCAEB0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 w:rsidRPr="00F00379">
              <w:rPr>
                <w:sz w:val="16"/>
                <w:szCs w:val="16"/>
              </w:rPr>
              <w:t> </w:t>
            </w:r>
          </w:p>
        </w:tc>
        <w:tc>
          <w:tcPr>
            <w:tcW w:w="455" w:type="dxa"/>
            <w:vMerge w:val="restart"/>
            <w:vAlign w:val="center"/>
          </w:tcPr>
          <w:p w14:paraId="30CD6797" w14:textId="1AC4825A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1" w:type="dxa"/>
            <w:vMerge w:val="restart"/>
            <w:vAlign w:val="center"/>
          </w:tcPr>
          <w:p w14:paraId="530BE505" w14:textId="713EDE89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20" w:type="dxa"/>
            <w:vMerge w:val="restart"/>
            <w:vAlign w:val="center"/>
          </w:tcPr>
          <w:p w14:paraId="0A5DD081" w14:textId="64BD4EA6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20" w:type="dxa"/>
            <w:vMerge w:val="restart"/>
            <w:vAlign w:val="center"/>
          </w:tcPr>
          <w:p w14:paraId="4C14969E" w14:textId="638FCD58" w:rsidR="009B7099" w:rsidRPr="00F00379" w:rsidRDefault="009B7099" w:rsidP="009B7099">
            <w:pPr>
              <w:jc w:val="center"/>
              <w:rPr>
                <w:sz w:val="12"/>
                <w:szCs w:val="12"/>
              </w:rPr>
            </w:pP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28" w:type="dxa"/>
            <w:vMerge w:val="restart"/>
            <w:vAlign w:val="center"/>
          </w:tcPr>
          <w:p w14:paraId="4CE2F640" w14:textId="1EC5959E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41" w:type="dxa"/>
            <w:vMerge w:val="restart"/>
            <w:vAlign w:val="center"/>
          </w:tcPr>
          <w:p w14:paraId="3A0DE0B3" w14:textId="1D09906A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42" w:type="dxa"/>
            <w:vAlign w:val="center"/>
          </w:tcPr>
          <w:p w14:paraId="4171F8A3" w14:textId="12F5E6F6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95" w:type="dxa"/>
            <w:vMerge w:val="restart"/>
            <w:vAlign w:val="center"/>
          </w:tcPr>
          <w:p w14:paraId="4C5C553D" w14:textId="60FB50C2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</w:p>
        </w:tc>
        <w:tc>
          <w:tcPr>
            <w:tcW w:w="495" w:type="dxa"/>
            <w:vMerge w:val="restart"/>
            <w:vAlign w:val="center"/>
          </w:tcPr>
          <w:p w14:paraId="0D3EDEB4" w14:textId="245605C2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</w:p>
        </w:tc>
        <w:tc>
          <w:tcPr>
            <w:tcW w:w="495" w:type="dxa"/>
            <w:vMerge w:val="restart"/>
            <w:vAlign w:val="center"/>
          </w:tcPr>
          <w:p w14:paraId="3FF25531" w14:textId="1327B0CE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</w:p>
        </w:tc>
        <w:tc>
          <w:tcPr>
            <w:tcW w:w="442" w:type="dxa"/>
            <w:vMerge w:val="restart"/>
            <w:vAlign w:val="center"/>
          </w:tcPr>
          <w:p w14:paraId="4EBAFC50" w14:textId="74B693B1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</w:p>
        </w:tc>
        <w:tc>
          <w:tcPr>
            <w:tcW w:w="442" w:type="dxa"/>
            <w:vMerge w:val="restart"/>
            <w:vAlign w:val="center"/>
          </w:tcPr>
          <w:p w14:paraId="766E55C9" w14:textId="0B3BD854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</w:p>
        </w:tc>
        <w:tc>
          <w:tcPr>
            <w:tcW w:w="442" w:type="dxa"/>
            <w:vMerge w:val="restart"/>
            <w:vAlign w:val="center"/>
          </w:tcPr>
          <w:p w14:paraId="208576DB" w14:textId="0C543F28" w:rsidR="009B7099" w:rsidRDefault="009B7099" w:rsidP="009B7099">
            <w:pPr>
              <w:jc w:val="center"/>
              <w:rPr>
                <w:sz w:val="16"/>
                <w:szCs w:val="16"/>
              </w:rPr>
            </w:pPr>
          </w:p>
          <w:p w14:paraId="1DA5BF95" w14:textId="70D5E478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14:paraId="01DE003A" w14:textId="353DD79D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vAlign w:val="center"/>
          </w:tcPr>
          <w:p w14:paraId="3CBB5C74" w14:textId="700A4268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</w:p>
        </w:tc>
        <w:tc>
          <w:tcPr>
            <w:tcW w:w="442" w:type="dxa"/>
            <w:vMerge w:val="restart"/>
            <w:vAlign w:val="center"/>
          </w:tcPr>
          <w:p w14:paraId="7AD6AE7F" w14:textId="63813CE6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</w:p>
        </w:tc>
        <w:tc>
          <w:tcPr>
            <w:tcW w:w="442" w:type="dxa"/>
            <w:vMerge w:val="restart"/>
            <w:vAlign w:val="center"/>
          </w:tcPr>
          <w:p w14:paraId="18F1459C" w14:textId="2812E38D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</w:p>
        </w:tc>
        <w:tc>
          <w:tcPr>
            <w:tcW w:w="442" w:type="dxa"/>
            <w:vMerge w:val="restart"/>
            <w:vAlign w:val="center"/>
          </w:tcPr>
          <w:p w14:paraId="7B0834BB" w14:textId="11E04344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</w:p>
        </w:tc>
        <w:tc>
          <w:tcPr>
            <w:tcW w:w="442" w:type="dxa"/>
            <w:vMerge w:val="restart"/>
            <w:vAlign w:val="center"/>
          </w:tcPr>
          <w:p w14:paraId="04DBD995" w14:textId="07E25B96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</w:p>
        </w:tc>
        <w:tc>
          <w:tcPr>
            <w:tcW w:w="415" w:type="dxa"/>
            <w:vAlign w:val="center"/>
          </w:tcPr>
          <w:p w14:paraId="0136CF1F" w14:textId="429178B5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  <w:r w:rsidRPr="00F00379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vAlign w:val="center"/>
          </w:tcPr>
          <w:p w14:paraId="2EB48F43" w14:textId="0FBD144E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vMerge w:val="restart"/>
            <w:vAlign w:val="center"/>
          </w:tcPr>
          <w:p w14:paraId="5FE8BD41" w14:textId="7BAA0B14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401" w:type="dxa"/>
            <w:vMerge w:val="restart"/>
            <w:vAlign w:val="center"/>
          </w:tcPr>
          <w:p w14:paraId="7EB149A1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r w:rsidRPr="00F00379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vAlign w:val="center"/>
          </w:tcPr>
          <w:p w14:paraId="726293EE" w14:textId="1EEA6063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vMerge w:val="restart"/>
            <w:vAlign w:val="center"/>
          </w:tcPr>
          <w:p w14:paraId="4AD207C6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r w:rsidRPr="00F00379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vAlign w:val="center"/>
          </w:tcPr>
          <w:p w14:paraId="76810993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r w:rsidRPr="00F00379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vAlign w:val="center"/>
          </w:tcPr>
          <w:p w14:paraId="4F5933A7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r w:rsidRPr="00F00379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tcBorders>
              <w:right w:val="triple" w:sz="4" w:space="0" w:color="auto"/>
            </w:tcBorders>
            <w:vAlign w:val="center"/>
          </w:tcPr>
          <w:p w14:paraId="2C1F7333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r w:rsidRPr="00F00379">
              <w:rPr>
                <w:sz w:val="16"/>
                <w:szCs w:val="16"/>
              </w:rPr>
              <w:t>К</w:t>
            </w:r>
          </w:p>
        </w:tc>
      </w:tr>
      <w:tr w:rsidR="009B7099" w:rsidRPr="00886050" w14:paraId="33867FAF" w14:textId="77777777" w:rsidTr="008B5959">
        <w:trPr>
          <w:cantSplit/>
          <w:trHeight w:val="80"/>
        </w:trPr>
        <w:tc>
          <w:tcPr>
            <w:tcW w:w="401" w:type="dxa"/>
            <w:vMerge/>
            <w:tcBorders>
              <w:left w:val="triple" w:sz="4" w:space="0" w:color="auto"/>
            </w:tcBorders>
          </w:tcPr>
          <w:p w14:paraId="465E1DA7" w14:textId="77777777" w:rsidR="009B7099" w:rsidRPr="00CF6E12" w:rsidRDefault="009B7099" w:rsidP="009B7099">
            <w:pPr>
              <w:ind w:left="-113" w:right="-1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23A4629E" w14:textId="77777777" w:rsidR="009B7099" w:rsidRPr="003D7426" w:rsidRDefault="009B7099" w:rsidP="009B709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vAlign w:val="center"/>
          </w:tcPr>
          <w:p w14:paraId="7467FDCB" w14:textId="77777777" w:rsidR="009B7099" w:rsidRPr="003D7426" w:rsidRDefault="009B7099" w:rsidP="009B7099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54805001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vMerge/>
            <w:vAlign w:val="center"/>
          </w:tcPr>
          <w:p w14:paraId="598A088F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  <w:vAlign w:val="center"/>
          </w:tcPr>
          <w:p w14:paraId="1F7739C2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3BEF78DB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6CFC37EE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22FAA584" w14:textId="77777777" w:rsidR="009B7099" w:rsidRDefault="009B7099" w:rsidP="009B7099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04AC7CC4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83B2D70" w14:textId="459505B5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283" w:type="dxa"/>
            <w:vAlign w:val="center"/>
          </w:tcPr>
          <w:p w14:paraId="414B1168" w14:textId="492E7C71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</w:p>
        </w:tc>
        <w:tc>
          <w:tcPr>
            <w:tcW w:w="284" w:type="dxa"/>
            <w:vMerge/>
            <w:vAlign w:val="center"/>
          </w:tcPr>
          <w:p w14:paraId="77E795F3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A707CF2" w14:textId="479746A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18761886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05978089" w14:textId="6AB11111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202AAF8F" w14:textId="5F1E47A6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209DC5BC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5FB78D65" w14:textId="77777777" w:rsidR="009B7099" w:rsidRPr="00D13D3B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FB83C34" w14:textId="117E62E4" w:rsidR="009B7099" w:rsidRPr="00D13D3B" w:rsidRDefault="009B7099" w:rsidP="009B70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с</w:t>
            </w:r>
          </w:p>
        </w:tc>
        <w:tc>
          <w:tcPr>
            <w:tcW w:w="426" w:type="dxa"/>
            <w:vMerge/>
            <w:vAlign w:val="center"/>
          </w:tcPr>
          <w:p w14:paraId="79EA4891" w14:textId="77777777" w:rsidR="009B7099" w:rsidRPr="00D13D3B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2BEECCED" w14:textId="77777777" w:rsidR="009B7099" w:rsidRPr="00D13D3B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vAlign w:val="center"/>
          </w:tcPr>
          <w:p w14:paraId="03386975" w14:textId="433642C1" w:rsidR="009B7099" w:rsidRPr="00D13D3B" w:rsidRDefault="009B7099" w:rsidP="009B709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 w:rsidRPr="00F00379">
              <w:rPr>
                <w:sz w:val="16"/>
                <w:szCs w:val="16"/>
              </w:rPr>
              <w:t> </w:t>
            </w:r>
          </w:p>
        </w:tc>
        <w:tc>
          <w:tcPr>
            <w:tcW w:w="442" w:type="dxa"/>
            <w:vMerge/>
            <w:vAlign w:val="center"/>
          </w:tcPr>
          <w:p w14:paraId="26325A50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vMerge/>
            <w:vAlign w:val="center"/>
          </w:tcPr>
          <w:p w14:paraId="74BF7A5D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vMerge/>
            <w:vAlign w:val="center"/>
          </w:tcPr>
          <w:p w14:paraId="70C647AE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vMerge/>
            <w:vAlign w:val="center"/>
          </w:tcPr>
          <w:p w14:paraId="01B8CED5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vMerge/>
            <w:vAlign w:val="center"/>
          </w:tcPr>
          <w:p w14:paraId="29E37528" w14:textId="204FF40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vMerge/>
            <w:vAlign w:val="center"/>
          </w:tcPr>
          <w:p w14:paraId="161246B8" w14:textId="11E6D746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vAlign w:val="center"/>
          </w:tcPr>
          <w:p w14:paraId="562FBA63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vAlign w:val="center"/>
          </w:tcPr>
          <w:p w14:paraId="000E54FD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vAlign w:val="center"/>
          </w:tcPr>
          <w:p w14:paraId="40DF2C67" w14:textId="77777777" w:rsidR="009B7099" w:rsidRPr="00F00379" w:rsidRDefault="009B7099" w:rsidP="009B709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8" w:type="dxa"/>
            <w:vMerge/>
            <w:vAlign w:val="center"/>
          </w:tcPr>
          <w:p w14:paraId="4CB731A0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vMerge/>
            <w:vAlign w:val="center"/>
          </w:tcPr>
          <w:p w14:paraId="2AF7B62C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14:paraId="7C1470CD" w14:textId="46EBD94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</w:p>
        </w:tc>
        <w:tc>
          <w:tcPr>
            <w:tcW w:w="495" w:type="dxa"/>
            <w:vMerge/>
            <w:vAlign w:val="center"/>
          </w:tcPr>
          <w:p w14:paraId="373858DE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/>
            <w:vAlign w:val="center"/>
          </w:tcPr>
          <w:p w14:paraId="07B601D0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/>
            <w:vAlign w:val="center"/>
          </w:tcPr>
          <w:p w14:paraId="6C702EC6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26BF5432" w14:textId="4180FE4D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150DDC28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4FC3A3C7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vAlign w:val="center"/>
          </w:tcPr>
          <w:p w14:paraId="1F6EDA71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7ABEF006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0A0B0141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633BE3D1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0B9FB487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08DD4C3A" w14:textId="7273D6C5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Align w:val="center"/>
          </w:tcPr>
          <w:p w14:paraId="2CC214DA" w14:textId="1F64A0A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424" w:type="dxa"/>
            <w:vMerge/>
            <w:vAlign w:val="center"/>
          </w:tcPr>
          <w:p w14:paraId="2CA6C97C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vMerge/>
            <w:vAlign w:val="center"/>
          </w:tcPr>
          <w:p w14:paraId="158C6F2B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47918549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34B311FE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54C61A42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4EEA3FC6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right w:val="triple" w:sz="4" w:space="0" w:color="auto"/>
            </w:tcBorders>
            <w:vAlign w:val="center"/>
          </w:tcPr>
          <w:p w14:paraId="0B9D7B0E" w14:textId="77777777" w:rsidR="009B7099" w:rsidRPr="00F00379" w:rsidRDefault="009B7099" w:rsidP="009B7099">
            <w:pPr>
              <w:jc w:val="center"/>
              <w:rPr>
                <w:sz w:val="16"/>
                <w:szCs w:val="16"/>
              </w:rPr>
            </w:pPr>
          </w:p>
        </w:tc>
      </w:tr>
      <w:tr w:rsidR="00093B03" w:rsidRPr="00886050" w14:paraId="62B0523A" w14:textId="77777777" w:rsidTr="008B5959">
        <w:trPr>
          <w:cantSplit/>
          <w:trHeight w:val="108"/>
        </w:trPr>
        <w:tc>
          <w:tcPr>
            <w:tcW w:w="401" w:type="dxa"/>
            <w:vMerge/>
            <w:tcBorders>
              <w:left w:val="triple" w:sz="4" w:space="0" w:color="auto"/>
            </w:tcBorders>
          </w:tcPr>
          <w:p w14:paraId="20CE52E4" w14:textId="77777777" w:rsidR="00093B03" w:rsidRPr="00CF6E12" w:rsidRDefault="00093B03" w:rsidP="00093B03">
            <w:pPr>
              <w:ind w:left="-113" w:right="-1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64EB0C6" w14:textId="77777777" w:rsidR="00093B03" w:rsidRPr="00EF7A0F" w:rsidRDefault="00093B03" w:rsidP="00093B0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F7A0F">
              <w:rPr>
                <w:sz w:val="16"/>
                <w:szCs w:val="16"/>
              </w:rPr>
              <w:t>IV</w:t>
            </w:r>
          </w:p>
        </w:tc>
        <w:tc>
          <w:tcPr>
            <w:tcW w:w="541" w:type="dxa"/>
            <w:vMerge w:val="restart"/>
            <w:vAlign w:val="center"/>
          </w:tcPr>
          <w:p w14:paraId="33E05B65" w14:textId="47BC7C84" w:rsidR="00093B03" w:rsidRPr="003D7426" w:rsidRDefault="00093B03" w:rsidP="00093B0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3D742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6</w:t>
            </w:r>
          </w:p>
        </w:tc>
        <w:tc>
          <w:tcPr>
            <w:tcW w:w="407" w:type="dxa"/>
            <w:vMerge w:val="restart"/>
            <w:vAlign w:val="center"/>
          </w:tcPr>
          <w:p w14:paraId="411F05C3" w14:textId="3049FCCC" w:rsidR="00093B03" w:rsidRPr="00F00379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vAlign w:val="center"/>
          </w:tcPr>
          <w:p w14:paraId="5E2CDC09" w14:textId="25BBCA3B" w:rsidR="00093B03" w:rsidRPr="00F00379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vMerge w:val="restart"/>
            <w:vAlign w:val="center"/>
          </w:tcPr>
          <w:p w14:paraId="7A022912" w14:textId="368BA167" w:rsidR="00093B03" w:rsidRPr="00F00379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FEE95A5" w14:textId="18B6C40B" w:rsidR="00093B03" w:rsidRPr="00F00379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3EEFA964" w14:textId="550E17E0" w:rsidR="00093B03" w:rsidRPr="00F00379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B4241FD" w14:textId="2173DCE7" w:rsidR="00093B03" w:rsidRPr="00F00379" w:rsidRDefault="00093B03" w:rsidP="00093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vMerge w:val="restart"/>
            <w:vAlign w:val="center"/>
          </w:tcPr>
          <w:p w14:paraId="07EA4687" w14:textId="10B2C96B" w:rsidR="00093B03" w:rsidRPr="00F00379" w:rsidRDefault="00093B03" w:rsidP="00093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</w:t>
            </w:r>
          </w:p>
        </w:tc>
        <w:tc>
          <w:tcPr>
            <w:tcW w:w="426" w:type="dxa"/>
            <w:vMerge w:val="restart"/>
            <w:vAlign w:val="center"/>
          </w:tcPr>
          <w:p w14:paraId="41A064B0" w14:textId="35E5CD09" w:rsidR="00093B03" w:rsidRPr="00F00379" w:rsidRDefault="00093B03" w:rsidP="00093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</w:t>
            </w:r>
          </w:p>
        </w:tc>
        <w:tc>
          <w:tcPr>
            <w:tcW w:w="283" w:type="dxa"/>
            <w:vMerge w:val="restart"/>
            <w:vAlign w:val="center"/>
          </w:tcPr>
          <w:p w14:paraId="41437DE4" w14:textId="4BF7B0D4" w:rsidR="00093B03" w:rsidRPr="00F00379" w:rsidRDefault="00093B03" w:rsidP="00093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</w:t>
            </w:r>
          </w:p>
        </w:tc>
        <w:tc>
          <w:tcPr>
            <w:tcW w:w="284" w:type="dxa"/>
            <w:vMerge w:val="restart"/>
            <w:vAlign w:val="center"/>
          </w:tcPr>
          <w:p w14:paraId="55417862" w14:textId="4801C5C4" w:rsidR="00093B03" w:rsidRPr="00F00379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BB4184D" w14:textId="6BE4EA6A" w:rsidR="00093B03" w:rsidRPr="00F00379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7150D80" w14:textId="18FF4D09" w:rsidR="00093B03" w:rsidRPr="00F00379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5DB3C4EF" w14:textId="56D08807" w:rsidR="00093B03" w:rsidRPr="00F00379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5496F212" w14:textId="47BDC8E3" w:rsidR="00093B03" w:rsidRPr="00F00379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DD16FEF" w14:textId="70AEB80A" w:rsidR="00093B03" w:rsidRPr="00F00379" w:rsidRDefault="00093B03" w:rsidP="00093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425" w:type="dxa"/>
            <w:vAlign w:val="center"/>
          </w:tcPr>
          <w:p w14:paraId="26C00409" w14:textId="79D75A88" w:rsidR="00093B03" w:rsidRPr="00D13D3B" w:rsidRDefault="00093B03" w:rsidP="00093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425" w:type="dxa"/>
            <w:vMerge w:val="restart"/>
            <w:vAlign w:val="center"/>
          </w:tcPr>
          <w:p w14:paraId="2F678970" w14:textId="345545E8" w:rsidR="00093B03" w:rsidRPr="00D13D3B" w:rsidRDefault="00093B03" w:rsidP="00093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</w:p>
        </w:tc>
        <w:tc>
          <w:tcPr>
            <w:tcW w:w="426" w:type="dxa"/>
            <w:vAlign w:val="center"/>
          </w:tcPr>
          <w:p w14:paraId="3210620F" w14:textId="4F64C041" w:rsidR="00093B03" w:rsidRPr="00D13D3B" w:rsidRDefault="00093B03" w:rsidP="00093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</w:p>
        </w:tc>
        <w:tc>
          <w:tcPr>
            <w:tcW w:w="425" w:type="dxa"/>
            <w:vMerge w:val="restart"/>
            <w:vAlign w:val="center"/>
          </w:tcPr>
          <w:p w14:paraId="398EA128" w14:textId="43729C01" w:rsidR="00093B03" w:rsidRPr="00D13D3B" w:rsidRDefault="00093B03" w:rsidP="00093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456" w:type="dxa"/>
            <w:vMerge w:val="restart"/>
            <w:vAlign w:val="center"/>
          </w:tcPr>
          <w:p w14:paraId="2FC94EDA" w14:textId="1ED7AA1B" w:rsidR="00093B03" w:rsidRPr="00D13D3B" w:rsidRDefault="00093B03" w:rsidP="00093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442" w:type="dxa"/>
            <w:vMerge w:val="restart"/>
            <w:vAlign w:val="center"/>
          </w:tcPr>
          <w:p w14:paraId="58E2DA6F" w14:textId="52A59C2F" w:rsidR="00093B03" w:rsidRPr="00F00379" w:rsidRDefault="00093B03" w:rsidP="00093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444" w:type="dxa"/>
            <w:vAlign w:val="center"/>
          </w:tcPr>
          <w:p w14:paraId="11E2BAFB" w14:textId="366590C4" w:rsidR="00093B03" w:rsidRPr="00F00379" w:rsidRDefault="00093B03" w:rsidP="00093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444" w:type="dxa"/>
            <w:vMerge w:val="restart"/>
            <w:vAlign w:val="center"/>
          </w:tcPr>
          <w:p w14:paraId="422BDCD1" w14:textId="202530CA" w:rsidR="00093B03" w:rsidRPr="00F00379" w:rsidRDefault="00093B03" w:rsidP="00093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П</w:t>
            </w:r>
          </w:p>
        </w:tc>
        <w:tc>
          <w:tcPr>
            <w:tcW w:w="444" w:type="dxa"/>
            <w:vMerge w:val="restart"/>
            <w:vAlign w:val="center"/>
          </w:tcPr>
          <w:p w14:paraId="27C30928" w14:textId="4DCD7C6A" w:rsidR="00093B03" w:rsidRPr="00F00379" w:rsidRDefault="00093B03" w:rsidP="00093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П</w:t>
            </w:r>
          </w:p>
        </w:tc>
        <w:tc>
          <w:tcPr>
            <w:tcW w:w="430" w:type="dxa"/>
            <w:vMerge w:val="restart"/>
            <w:vAlign w:val="center"/>
          </w:tcPr>
          <w:p w14:paraId="00430519" w14:textId="5F2ACFD7" w:rsidR="00093B03" w:rsidRPr="00F826F4" w:rsidRDefault="00093B03" w:rsidP="00093B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П</w:t>
            </w:r>
          </w:p>
        </w:tc>
        <w:tc>
          <w:tcPr>
            <w:tcW w:w="455" w:type="dxa"/>
            <w:vMerge w:val="restart"/>
            <w:vAlign w:val="center"/>
          </w:tcPr>
          <w:p w14:paraId="26274116" w14:textId="08744313" w:rsidR="00093B03" w:rsidRPr="00F826F4" w:rsidRDefault="00093B03" w:rsidP="00093B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П</w:t>
            </w:r>
          </w:p>
        </w:tc>
        <w:tc>
          <w:tcPr>
            <w:tcW w:w="421" w:type="dxa"/>
            <w:vMerge w:val="restart"/>
            <w:vAlign w:val="center"/>
          </w:tcPr>
          <w:p w14:paraId="4AF8BAE4" w14:textId="6F3DECD1" w:rsidR="00093B03" w:rsidRPr="00F826F4" w:rsidRDefault="00093B03" w:rsidP="00093B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П</w:t>
            </w:r>
          </w:p>
        </w:tc>
        <w:tc>
          <w:tcPr>
            <w:tcW w:w="420" w:type="dxa"/>
            <w:vMerge w:val="restart"/>
            <w:vAlign w:val="center"/>
          </w:tcPr>
          <w:p w14:paraId="43269325" w14:textId="35B3019E" w:rsidR="00093B03" w:rsidRPr="00F826F4" w:rsidRDefault="00093B03" w:rsidP="00093B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П</w:t>
            </w:r>
          </w:p>
        </w:tc>
        <w:tc>
          <w:tcPr>
            <w:tcW w:w="420" w:type="dxa"/>
            <w:vMerge w:val="restart"/>
            <w:vAlign w:val="center"/>
          </w:tcPr>
          <w:p w14:paraId="39E7D5DF" w14:textId="2F51CF42" w:rsidR="00093B03" w:rsidRPr="00B47CC0" w:rsidRDefault="00093B03" w:rsidP="00093B03">
            <w:pPr>
              <w:jc w:val="center"/>
              <w:rPr>
                <w:sz w:val="14"/>
                <w:szCs w:val="14"/>
              </w:rPr>
            </w:pPr>
            <w:r w:rsidRPr="00B47CC0">
              <w:rPr>
                <w:sz w:val="14"/>
                <w:szCs w:val="14"/>
              </w:rPr>
              <w:t>ДП</w:t>
            </w:r>
          </w:p>
        </w:tc>
        <w:tc>
          <w:tcPr>
            <w:tcW w:w="428" w:type="dxa"/>
            <w:vAlign w:val="center"/>
          </w:tcPr>
          <w:p w14:paraId="0E04A747" w14:textId="16AA5901" w:rsidR="00093B03" w:rsidRPr="00B47CC0" w:rsidRDefault="00093B03" w:rsidP="00093B03">
            <w:pPr>
              <w:jc w:val="center"/>
              <w:rPr>
                <w:sz w:val="14"/>
                <w:szCs w:val="14"/>
              </w:rPr>
            </w:pPr>
            <w:r w:rsidRPr="00B47CC0">
              <w:rPr>
                <w:sz w:val="14"/>
                <w:szCs w:val="14"/>
              </w:rPr>
              <w:t>ДП</w:t>
            </w:r>
          </w:p>
        </w:tc>
        <w:tc>
          <w:tcPr>
            <w:tcW w:w="441" w:type="dxa"/>
            <w:vAlign w:val="center"/>
          </w:tcPr>
          <w:p w14:paraId="63920B68" w14:textId="16DDFFB9" w:rsidR="00093B03" w:rsidRPr="00F00379" w:rsidRDefault="00093B03" w:rsidP="00093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442" w:type="dxa"/>
            <w:vMerge w:val="restart"/>
            <w:vAlign w:val="center"/>
          </w:tcPr>
          <w:p w14:paraId="74CC92F5" w14:textId="2380C8AA" w:rsidR="00093B03" w:rsidRPr="00F00379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 w:val="restart"/>
            <w:vAlign w:val="center"/>
          </w:tcPr>
          <w:p w14:paraId="672EBCB5" w14:textId="476C5EE1" w:rsidR="00093B03" w:rsidRPr="00F00379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 w:val="restart"/>
            <w:vAlign w:val="center"/>
          </w:tcPr>
          <w:p w14:paraId="070A67C4" w14:textId="63441F29" w:rsidR="00093B03" w:rsidRPr="00F00379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 w:val="restart"/>
            <w:vAlign w:val="center"/>
          </w:tcPr>
          <w:p w14:paraId="353B6EEB" w14:textId="52DC0776" w:rsidR="00093B03" w:rsidRPr="00F00379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441B075C" w14:textId="7F641AD1" w:rsidR="00093B03" w:rsidRPr="00F00379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5BF63407" w14:textId="6A314655" w:rsidR="00093B03" w:rsidRPr="00F00379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0F36E80F" w14:textId="6272D3B9" w:rsidR="00093B03" w:rsidRPr="00F00379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vAlign w:val="center"/>
          </w:tcPr>
          <w:p w14:paraId="4871300F" w14:textId="42AC2E23" w:rsidR="00093B03" w:rsidRPr="00E50B37" w:rsidRDefault="00093B03" w:rsidP="00093B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394D9A86" w14:textId="2536CEE7" w:rsidR="00093B03" w:rsidRPr="00F00379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712DCFCF" w14:textId="077EC421" w:rsidR="00093B03" w:rsidRPr="00F00379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058A1CD5" w14:textId="50311EFE" w:rsidR="00093B03" w:rsidRPr="00F00379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1E80C8C2" w14:textId="64CACB09" w:rsidR="00093B03" w:rsidRPr="00F00379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Merge w:val="restart"/>
            <w:vAlign w:val="center"/>
          </w:tcPr>
          <w:p w14:paraId="4DA288DA" w14:textId="5B8EF4DE" w:rsidR="00093B03" w:rsidRPr="00F00379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 w:val="restart"/>
            <w:vAlign w:val="center"/>
          </w:tcPr>
          <w:p w14:paraId="6F68ECE2" w14:textId="77777777" w:rsidR="00093B03" w:rsidRPr="00F00379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vMerge w:val="restart"/>
            <w:vAlign w:val="center"/>
          </w:tcPr>
          <w:p w14:paraId="27548434" w14:textId="77777777" w:rsidR="00093B03" w:rsidRPr="00F00379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vMerge w:val="restart"/>
            <w:vAlign w:val="center"/>
          </w:tcPr>
          <w:p w14:paraId="70607A28" w14:textId="77777777" w:rsidR="00093B03" w:rsidRPr="00F00379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 w:val="restart"/>
            <w:vAlign w:val="center"/>
          </w:tcPr>
          <w:p w14:paraId="403B445F" w14:textId="77777777" w:rsidR="00093B03" w:rsidRPr="00F00379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 w:val="restart"/>
            <w:vAlign w:val="center"/>
          </w:tcPr>
          <w:p w14:paraId="3CBAC375" w14:textId="77777777" w:rsidR="00093B03" w:rsidRPr="00F00379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 w:val="restart"/>
            <w:vAlign w:val="center"/>
          </w:tcPr>
          <w:p w14:paraId="63E93C43" w14:textId="77777777" w:rsidR="00093B03" w:rsidRPr="00F00379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 w:val="restart"/>
            <w:vAlign w:val="center"/>
          </w:tcPr>
          <w:p w14:paraId="05B9D19A" w14:textId="77777777" w:rsidR="00093B03" w:rsidRPr="00F00379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 w:val="restart"/>
            <w:tcBorders>
              <w:right w:val="triple" w:sz="4" w:space="0" w:color="auto"/>
            </w:tcBorders>
            <w:vAlign w:val="center"/>
          </w:tcPr>
          <w:p w14:paraId="44AAACB4" w14:textId="77777777" w:rsidR="00093B03" w:rsidRPr="00F00379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</w:tr>
      <w:tr w:rsidR="00093B03" w:rsidRPr="00886050" w14:paraId="1A9FCA25" w14:textId="77777777" w:rsidTr="008B5959">
        <w:trPr>
          <w:cantSplit/>
          <w:trHeight w:val="108"/>
        </w:trPr>
        <w:tc>
          <w:tcPr>
            <w:tcW w:w="401" w:type="dxa"/>
            <w:vMerge/>
            <w:tcBorders>
              <w:left w:val="triple" w:sz="4" w:space="0" w:color="auto"/>
              <w:bottom w:val="single" w:sz="18" w:space="0" w:color="auto"/>
            </w:tcBorders>
          </w:tcPr>
          <w:p w14:paraId="214F56EF" w14:textId="77777777" w:rsidR="00093B03" w:rsidRPr="00CF6E12" w:rsidRDefault="00093B03" w:rsidP="00093B03">
            <w:pPr>
              <w:ind w:left="-113" w:right="-1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14:paraId="7BC6DCD2" w14:textId="77777777" w:rsidR="00093B03" w:rsidRPr="00EF7A0F" w:rsidRDefault="00093B03" w:rsidP="00093B03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18" w:space="0" w:color="auto"/>
            </w:tcBorders>
            <w:vAlign w:val="center"/>
          </w:tcPr>
          <w:p w14:paraId="171267DE" w14:textId="77777777" w:rsidR="00093B03" w:rsidRPr="001B6C16" w:rsidRDefault="00093B03" w:rsidP="00093B03">
            <w:pPr>
              <w:ind w:left="-113" w:right="-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bottom w:val="single" w:sz="18" w:space="0" w:color="auto"/>
            </w:tcBorders>
            <w:vAlign w:val="center"/>
          </w:tcPr>
          <w:p w14:paraId="382761A0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  <w:vMerge/>
            <w:tcBorders>
              <w:bottom w:val="single" w:sz="18" w:space="0" w:color="auto"/>
            </w:tcBorders>
            <w:vAlign w:val="center"/>
          </w:tcPr>
          <w:p w14:paraId="59D916E2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bottom w:val="single" w:sz="18" w:space="0" w:color="auto"/>
            </w:tcBorders>
            <w:vAlign w:val="center"/>
          </w:tcPr>
          <w:p w14:paraId="784FBB2F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14:paraId="25CCE72C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bottom w:val="single" w:sz="18" w:space="0" w:color="auto"/>
            </w:tcBorders>
            <w:vAlign w:val="center"/>
          </w:tcPr>
          <w:p w14:paraId="40CD4871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14:paraId="1E60FF81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18" w:space="0" w:color="auto"/>
            </w:tcBorders>
            <w:vAlign w:val="center"/>
          </w:tcPr>
          <w:p w14:paraId="0A36B349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uto"/>
            </w:tcBorders>
            <w:vAlign w:val="center"/>
          </w:tcPr>
          <w:p w14:paraId="6F88AC91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18" w:space="0" w:color="auto"/>
            </w:tcBorders>
            <w:vAlign w:val="center"/>
          </w:tcPr>
          <w:p w14:paraId="69512797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bottom w:val="single" w:sz="18" w:space="0" w:color="auto"/>
            </w:tcBorders>
            <w:vAlign w:val="center"/>
          </w:tcPr>
          <w:p w14:paraId="6968C1DE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14:paraId="72E23EB5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14:paraId="6C8C9685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14:paraId="68775464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uto"/>
            </w:tcBorders>
            <w:vAlign w:val="center"/>
          </w:tcPr>
          <w:p w14:paraId="44ED65B5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14:paraId="6263A160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vAlign w:val="center"/>
          </w:tcPr>
          <w:p w14:paraId="2332CACD" w14:textId="55B8F9D5" w:rsidR="00093B03" w:rsidRPr="00B47CC0" w:rsidRDefault="00093B03" w:rsidP="00093B0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7CC0">
              <w:rPr>
                <w:color w:val="000000" w:themeColor="text1"/>
                <w:sz w:val="16"/>
                <w:szCs w:val="16"/>
              </w:rPr>
              <w:t>К</w:t>
            </w: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14:paraId="6E9AD5AA" w14:textId="77777777" w:rsidR="00093B03" w:rsidRPr="00B47CC0" w:rsidRDefault="00093B03" w:rsidP="00093B0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vAlign w:val="center"/>
          </w:tcPr>
          <w:p w14:paraId="4503C7A1" w14:textId="67304FCF" w:rsidR="00093B03" w:rsidRPr="00B47CC0" w:rsidRDefault="00093B03" w:rsidP="00093B0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7CC0">
              <w:rPr>
                <w:color w:val="000000" w:themeColor="text1"/>
                <w:sz w:val="16"/>
                <w:szCs w:val="16"/>
              </w:rPr>
              <w:t>П</w:t>
            </w:r>
          </w:p>
        </w:tc>
        <w:tc>
          <w:tcPr>
            <w:tcW w:w="425" w:type="dxa"/>
            <w:vMerge/>
            <w:tcBorders>
              <w:bottom w:val="single" w:sz="18" w:space="0" w:color="auto"/>
            </w:tcBorders>
            <w:vAlign w:val="center"/>
          </w:tcPr>
          <w:p w14:paraId="3D0E427B" w14:textId="77777777" w:rsidR="00093B03" w:rsidRPr="00B47CC0" w:rsidRDefault="00093B03" w:rsidP="00093B0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bottom w:val="single" w:sz="18" w:space="0" w:color="auto"/>
            </w:tcBorders>
            <w:vAlign w:val="center"/>
          </w:tcPr>
          <w:p w14:paraId="67193E1A" w14:textId="77777777" w:rsidR="00093B03" w:rsidRPr="00B47CC0" w:rsidRDefault="00093B03" w:rsidP="00093B0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bottom w:val="single" w:sz="18" w:space="0" w:color="auto"/>
            </w:tcBorders>
            <w:vAlign w:val="center"/>
          </w:tcPr>
          <w:p w14:paraId="4E7047FB" w14:textId="77777777" w:rsidR="00093B03" w:rsidRPr="00B47CC0" w:rsidRDefault="00093B03" w:rsidP="00093B0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44" w:type="dxa"/>
            <w:tcBorders>
              <w:bottom w:val="single" w:sz="18" w:space="0" w:color="auto"/>
            </w:tcBorders>
            <w:vAlign w:val="center"/>
          </w:tcPr>
          <w:p w14:paraId="44864E89" w14:textId="716F72F0" w:rsidR="00093B03" w:rsidRPr="00B47CC0" w:rsidRDefault="00093B03" w:rsidP="00093B0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7CC0">
              <w:rPr>
                <w:color w:val="000000" w:themeColor="text1"/>
                <w:sz w:val="16"/>
                <w:szCs w:val="16"/>
              </w:rPr>
              <w:t>ДП</w:t>
            </w:r>
          </w:p>
        </w:tc>
        <w:tc>
          <w:tcPr>
            <w:tcW w:w="444" w:type="dxa"/>
            <w:vMerge/>
            <w:tcBorders>
              <w:bottom w:val="single" w:sz="18" w:space="0" w:color="auto"/>
            </w:tcBorders>
            <w:vAlign w:val="center"/>
          </w:tcPr>
          <w:p w14:paraId="6F7FBC40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4" w:type="dxa"/>
            <w:vMerge/>
            <w:tcBorders>
              <w:bottom w:val="single" w:sz="18" w:space="0" w:color="auto"/>
            </w:tcBorders>
            <w:vAlign w:val="center"/>
          </w:tcPr>
          <w:p w14:paraId="1265E554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bottom w:val="single" w:sz="18" w:space="0" w:color="auto"/>
            </w:tcBorders>
            <w:vAlign w:val="center"/>
          </w:tcPr>
          <w:p w14:paraId="6A1B8794" w14:textId="541BEB03" w:rsidR="00093B03" w:rsidRPr="00F826F4" w:rsidRDefault="00093B03" w:rsidP="00093B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bottom w:val="single" w:sz="18" w:space="0" w:color="auto"/>
            </w:tcBorders>
            <w:vAlign w:val="center"/>
          </w:tcPr>
          <w:p w14:paraId="3D2D1E38" w14:textId="77777777" w:rsidR="00093B03" w:rsidRPr="00F826F4" w:rsidRDefault="00093B03" w:rsidP="00093B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1" w:type="dxa"/>
            <w:vMerge/>
            <w:tcBorders>
              <w:bottom w:val="single" w:sz="18" w:space="0" w:color="auto"/>
            </w:tcBorders>
            <w:vAlign w:val="center"/>
          </w:tcPr>
          <w:p w14:paraId="06ED21F0" w14:textId="77777777" w:rsidR="00093B03" w:rsidRPr="00F826F4" w:rsidRDefault="00093B03" w:rsidP="00093B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bottom w:val="single" w:sz="18" w:space="0" w:color="auto"/>
            </w:tcBorders>
            <w:vAlign w:val="center"/>
          </w:tcPr>
          <w:p w14:paraId="523BB4A0" w14:textId="5BBFEDC0" w:rsidR="00093B03" w:rsidRPr="00F826F4" w:rsidRDefault="00093B03" w:rsidP="00093B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0" w:type="dxa"/>
            <w:vMerge/>
            <w:tcBorders>
              <w:bottom w:val="single" w:sz="18" w:space="0" w:color="auto"/>
            </w:tcBorders>
            <w:vAlign w:val="center"/>
          </w:tcPr>
          <w:p w14:paraId="578D400E" w14:textId="572C531C" w:rsidR="00093B03" w:rsidRPr="00F00379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bottom w:val="single" w:sz="18" w:space="0" w:color="auto"/>
            </w:tcBorders>
            <w:vAlign w:val="center"/>
          </w:tcPr>
          <w:p w14:paraId="60DF426F" w14:textId="5DA82543" w:rsidR="00093B03" w:rsidRPr="00F00379" w:rsidRDefault="00093B03" w:rsidP="00093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441" w:type="dxa"/>
            <w:tcBorders>
              <w:bottom w:val="single" w:sz="18" w:space="0" w:color="auto"/>
            </w:tcBorders>
            <w:vAlign w:val="center"/>
          </w:tcPr>
          <w:p w14:paraId="700484FF" w14:textId="671A5F6E" w:rsidR="00093B03" w:rsidRPr="00F00379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bottom w:val="single" w:sz="18" w:space="0" w:color="auto"/>
            </w:tcBorders>
            <w:vAlign w:val="center"/>
          </w:tcPr>
          <w:p w14:paraId="786F2152" w14:textId="77777777" w:rsidR="00093B03" w:rsidRPr="00F00379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bottom w:val="single" w:sz="18" w:space="0" w:color="auto"/>
            </w:tcBorders>
            <w:vAlign w:val="center"/>
          </w:tcPr>
          <w:p w14:paraId="5A5E3C33" w14:textId="77777777" w:rsidR="00093B03" w:rsidRPr="00F00379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bottom w:val="single" w:sz="18" w:space="0" w:color="auto"/>
            </w:tcBorders>
            <w:vAlign w:val="center"/>
          </w:tcPr>
          <w:p w14:paraId="6C3862A4" w14:textId="77777777" w:rsidR="00093B03" w:rsidRPr="00F00379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/>
            <w:tcBorders>
              <w:bottom w:val="single" w:sz="18" w:space="0" w:color="auto"/>
            </w:tcBorders>
            <w:vAlign w:val="center"/>
          </w:tcPr>
          <w:p w14:paraId="4A2D1FEB" w14:textId="132DB1AD" w:rsidR="00093B03" w:rsidRPr="00F00379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bottom w:val="single" w:sz="18" w:space="0" w:color="auto"/>
            </w:tcBorders>
            <w:vAlign w:val="center"/>
          </w:tcPr>
          <w:p w14:paraId="402E5B67" w14:textId="77777777" w:rsidR="00093B03" w:rsidRPr="00F00379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bottom w:val="single" w:sz="18" w:space="0" w:color="auto"/>
            </w:tcBorders>
            <w:vAlign w:val="center"/>
          </w:tcPr>
          <w:p w14:paraId="4D7560E0" w14:textId="77777777" w:rsidR="00093B03" w:rsidRPr="00F00379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bottom w:val="single" w:sz="18" w:space="0" w:color="auto"/>
            </w:tcBorders>
            <w:vAlign w:val="center"/>
          </w:tcPr>
          <w:p w14:paraId="2B123EC7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bottom w:val="single" w:sz="18" w:space="0" w:color="auto"/>
            </w:tcBorders>
            <w:vAlign w:val="center"/>
          </w:tcPr>
          <w:p w14:paraId="75FF241E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bottom w:val="single" w:sz="18" w:space="0" w:color="auto"/>
            </w:tcBorders>
            <w:vAlign w:val="center"/>
          </w:tcPr>
          <w:p w14:paraId="58198C35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bottom w:val="single" w:sz="18" w:space="0" w:color="auto"/>
            </w:tcBorders>
            <w:vAlign w:val="center"/>
          </w:tcPr>
          <w:p w14:paraId="6724AA17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bottom w:val="single" w:sz="18" w:space="0" w:color="auto"/>
            </w:tcBorders>
            <w:vAlign w:val="center"/>
          </w:tcPr>
          <w:p w14:paraId="049E1039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tcBorders>
              <w:bottom w:val="single" w:sz="18" w:space="0" w:color="auto"/>
            </w:tcBorders>
            <w:vAlign w:val="center"/>
          </w:tcPr>
          <w:p w14:paraId="3EE10258" w14:textId="692E7371" w:rsidR="00093B03" w:rsidRPr="00F00379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Merge/>
            <w:tcBorders>
              <w:bottom w:val="single" w:sz="18" w:space="0" w:color="auto"/>
            </w:tcBorders>
            <w:vAlign w:val="center"/>
          </w:tcPr>
          <w:p w14:paraId="5923C72E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bottom w:val="single" w:sz="18" w:space="0" w:color="auto"/>
            </w:tcBorders>
            <w:vAlign w:val="center"/>
          </w:tcPr>
          <w:p w14:paraId="4C9D080D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bottom w:val="single" w:sz="18" w:space="0" w:color="auto"/>
            </w:tcBorders>
            <w:vAlign w:val="center"/>
          </w:tcPr>
          <w:p w14:paraId="3F4ABA7B" w14:textId="77777777" w:rsidR="00093B03" w:rsidRPr="006A005D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vMerge/>
            <w:tcBorders>
              <w:bottom w:val="single" w:sz="18" w:space="0" w:color="auto"/>
            </w:tcBorders>
            <w:vAlign w:val="center"/>
          </w:tcPr>
          <w:p w14:paraId="30E0DFC5" w14:textId="77777777" w:rsidR="00093B03" w:rsidRPr="006A005D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bottom w:val="single" w:sz="18" w:space="0" w:color="auto"/>
            </w:tcBorders>
            <w:vAlign w:val="center"/>
          </w:tcPr>
          <w:p w14:paraId="3DF54F4D" w14:textId="77777777" w:rsidR="00093B03" w:rsidRPr="006A005D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bottom w:val="single" w:sz="18" w:space="0" w:color="auto"/>
            </w:tcBorders>
            <w:vAlign w:val="center"/>
          </w:tcPr>
          <w:p w14:paraId="06F0026F" w14:textId="77777777" w:rsidR="00093B03" w:rsidRPr="006A005D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bottom w:val="single" w:sz="18" w:space="0" w:color="auto"/>
            </w:tcBorders>
            <w:vAlign w:val="center"/>
          </w:tcPr>
          <w:p w14:paraId="409A1E69" w14:textId="77777777" w:rsidR="00093B03" w:rsidRPr="006A005D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bottom w:val="single" w:sz="18" w:space="0" w:color="auto"/>
            </w:tcBorders>
            <w:vAlign w:val="center"/>
          </w:tcPr>
          <w:p w14:paraId="738D83EC" w14:textId="77777777" w:rsidR="00093B03" w:rsidRPr="006A005D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bottom w:val="single" w:sz="18" w:space="0" w:color="auto"/>
              <w:right w:val="triple" w:sz="4" w:space="0" w:color="auto"/>
            </w:tcBorders>
            <w:vAlign w:val="center"/>
          </w:tcPr>
          <w:p w14:paraId="170AF683" w14:textId="77777777" w:rsidR="00093B03" w:rsidRPr="006A005D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</w:tr>
      <w:tr w:rsidR="00093B03" w:rsidRPr="00886050" w14:paraId="7B4C6517" w14:textId="77777777" w:rsidTr="008B5959">
        <w:trPr>
          <w:cantSplit/>
          <w:trHeight w:val="177"/>
        </w:trPr>
        <w:tc>
          <w:tcPr>
            <w:tcW w:w="401" w:type="dxa"/>
            <w:vMerge w:val="restart"/>
            <w:tcBorders>
              <w:top w:val="single" w:sz="18" w:space="0" w:color="auto"/>
              <w:left w:val="triple" w:sz="4" w:space="0" w:color="auto"/>
            </w:tcBorders>
            <w:textDirection w:val="btLr"/>
          </w:tcPr>
          <w:p w14:paraId="7F1ABD03" w14:textId="77777777" w:rsidR="00093B03" w:rsidRPr="00CF6E12" w:rsidRDefault="00093B03" w:rsidP="00093B03">
            <w:pPr>
              <w:ind w:right="-113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CF6E12">
              <w:rPr>
                <w:b/>
                <w:color w:val="000000"/>
                <w:sz w:val="20"/>
                <w:szCs w:val="20"/>
              </w:rPr>
              <w:t>ПСИиК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3FD2188C" w14:textId="77777777" w:rsidR="00093B03" w:rsidRPr="00EF7A0F" w:rsidRDefault="00093B03" w:rsidP="00093B0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F7A0F">
              <w:rPr>
                <w:sz w:val="16"/>
                <w:szCs w:val="16"/>
              </w:rPr>
              <w:t>I</w:t>
            </w:r>
          </w:p>
        </w:tc>
        <w:tc>
          <w:tcPr>
            <w:tcW w:w="541" w:type="dxa"/>
            <w:vMerge w:val="restart"/>
            <w:tcBorders>
              <w:top w:val="single" w:sz="18" w:space="0" w:color="auto"/>
            </w:tcBorders>
            <w:vAlign w:val="center"/>
          </w:tcPr>
          <w:p w14:paraId="7A048175" w14:textId="31ABF4D4" w:rsidR="00093B03" w:rsidRPr="001B6C16" w:rsidRDefault="00093B03" w:rsidP="00093B03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407" w:type="dxa"/>
            <w:vMerge w:val="restart"/>
            <w:tcBorders>
              <w:top w:val="single" w:sz="18" w:space="0" w:color="auto"/>
            </w:tcBorders>
            <w:vAlign w:val="center"/>
          </w:tcPr>
          <w:p w14:paraId="19E7541A" w14:textId="77777777" w:rsidR="00093B03" w:rsidRPr="00386006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tcBorders>
              <w:top w:val="single" w:sz="18" w:space="0" w:color="auto"/>
            </w:tcBorders>
            <w:vAlign w:val="center"/>
          </w:tcPr>
          <w:p w14:paraId="5A9220D1" w14:textId="77777777" w:rsidR="00093B03" w:rsidRPr="00386006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vMerge w:val="restart"/>
            <w:tcBorders>
              <w:top w:val="single" w:sz="18" w:space="0" w:color="auto"/>
            </w:tcBorders>
            <w:vAlign w:val="center"/>
          </w:tcPr>
          <w:p w14:paraId="3301D4AF" w14:textId="77777777" w:rsidR="00093B03" w:rsidRPr="00386006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6849007C" w14:textId="77777777" w:rsidR="00093B03" w:rsidRPr="00386006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18" w:space="0" w:color="auto"/>
            </w:tcBorders>
            <w:vAlign w:val="center"/>
          </w:tcPr>
          <w:p w14:paraId="53A476C1" w14:textId="77777777" w:rsidR="00093B03" w:rsidRPr="00386006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676C9E8E" w14:textId="0D961531" w:rsidR="00093B03" w:rsidRPr="00386006" w:rsidRDefault="00093B03" w:rsidP="00093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86006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</w:tcBorders>
            <w:vAlign w:val="center"/>
          </w:tcPr>
          <w:p w14:paraId="4D0BA2A0" w14:textId="77777777" w:rsidR="00093B03" w:rsidRPr="00386006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</w:tcBorders>
            <w:vAlign w:val="center"/>
          </w:tcPr>
          <w:p w14:paraId="526AA353" w14:textId="77777777" w:rsidR="00093B03" w:rsidRPr="00386006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18" w:space="0" w:color="auto"/>
            </w:tcBorders>
            <w:vAlign w:val="center"/>
          </w:tcPr>
          <w:p w14:paraId="600880C4" w14:textId="77777777" w:rsidR="00093B03" w:rsidRPr="00386006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18" w:space="0" w:color="auto"/>
            </w:tcBorders>
            <w:vAlign w:val="center"/>
          </w:tcPr>
          <w:p w14:paraId="4140C255" w14:textId="77777777" w:rsidR="00093B03" w:rsidRPr="00386006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6C6C1CA1" w14:textId="77777777" w:rsidR="00093B03" w:rsidRPr="00386006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0A933FF5" w14:textId="20C05553" w:rsidR="00093B03" w:rsidRPr="00386006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4E094A08" w14:textId="77777777" w:rsidR="00093B03" w:rsidRPr="00386006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</w:tcBorders>
            <w:vAlign w:val="center"/>
          </w:tcPr>
          <w:p w14:paraId="5569FF4E" w14:textId="77777777" w:rsidR="00093B03" w:rsidRPr="00386006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5E742A7A" w14:textId="77777777" w:rsidR="00093B03" w:rsidRPr="00386006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298E6DAD" w14:textId="77777777" w:rsidR="00093B03" w:rsidRPr="00386006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</w:tcBorders>
            <w:vAlign w:val="center"/>
          </w:tcPr>
          <w:p w14:paraId="58125A24" w14:textId="77777777" w:rsidR="00093B03" w:rsidRPr="00386006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</w:tcBorders>
            <w:vAlign w:val="center"/>
          </w:tcPr>
          <w:p w14:paraId="5318FE2E" w14:textId="77777777" w:rsidR="00093B03" w:rsidRPr="00386006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14:paraId="00DC0228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  <w:r w:rsidRPr="00BF204C">
              <w:rPr>
                <w:sz w:val="16"/>
                <w:szCs w:val="16"/>
              </w:rPr>
              <w:t>Э</w:t>
            </w:r>
          </w:p>
        </w:tc>
        <w:tc>
          <w:tcPr>
            <w:tcW w:w="456" w:type="dxa"/>
            <w:vMerge w:val="restart"/>
            <w:tcBorders>
              <w:top w:val="single" w:sz="18" w:space="0" w:color="auto"/>
            </w:tcBorders>
            <w:vAlign w:val="center"/>
          </w:tcPr>
          <w:p w14:paraId="134B6B09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  <w:r w:rsidRPr="00BF204C">
              <w:rPr>
                <w:sz w:val="16"/>
                <w:szCs w:val="16"/>
              </w:rPr>
              <w:t>К</w:t>
            </w:r>
          </w:p>
        </w:tc>
        <w:tc>
          <w:tcPr>
            <w:tcW w:w="442" w:type="dxa"/>
            <w:tcBorders>
              <w:top w:val="single" w:sz="18" w:space="0" w:color="auto"/>
            </w:tcBorders>
            <w:vAlign w:val="center"/>
          </w:tcPr>
          <w:p w14:paraId="4F55FC15" w14:textId="77777777" w:rsidR="00093B03" w:rsidRPr="00386006" w:rsidRDefault="00093B03" w:rsidP="00093B03">
            <w:pPr>
              <w:jc w:val="center"/>
              <w:rPr>
                <w:sz w:val="16"/>
                <w:szCs w:val="16"/>
              </w:rPr>
            </w:pPr>
            <w:r w:rsidRPr="00386006">
              <w:rPr>
                <w:sz w:val="16"/>
                <w:szCs w:val="16"/>
              </w:rPr>
              <w:t>К</w:t>
            </w:r>
          </w:p>
        </w:tc>
        <w:tc>
          <w:tcPr>
            <w:tcW w:w="444" w:type="dxa"/>
            <w:vMerge w:val="restart"/>
            <w:tcBorders>
              <w:top w:val="single" w:sz="18" w:space="0" w:color="auto"/>
            </w:tcBorders>
            <w:vAlign w:val="center"/>
          </w:tcPr>
          <w:p w14:paraId="30B47F5E" w14:textId="77777777" w:rsidR="00093B03" w:rsidRPr="00386006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vMerge w:val="restart"/>
            <w:tcBorders>
              <w:top w:val="single" w:sz="18" w:space="0" w:color="auto"/>
            </w:tcBorders>
            <w:vAlign w:val="center"/>
          </w:tcPr>
          <w:p w14:paraId="1787111E" w14:textId="77777777" w:rsidR="00093B03" w:rsidRPr="00386006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vMerge w:val="restart"/>
            <w:tcBorders>
              <w:top w:val="single" w:sz="18" w:space="0" w:color="auto"/>
            </w:tcBorders>
            <w:vAlign w:val="center"/>
          </w:tcPr>
          <w:p w14:paraId="33A868D1" w14:textId="77777777" w:rsidR="00093B03" w:rsidRPr="00386006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vMerge w:val="restart"/>
            <w:tcBorders>
              <w:top w:val="single" w:sz="18" w:space="0" w:color="auto"/>
            </w:tcBorders>
            <w:vAlign w:val="center"/>
          </w:tcPr>
          <w:p w14:paraId="5EC9E740" w14:textId="77777777" w:rsidR="00093B03" w:rsidRPr="00386006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vMerge w:val="restart"/>
            <w:tcBorders>
              <w:top w:val="single" w:sz="18" w:space="0" w:color="auto"/>
            </w:tcBorders>
            <w:vAlign w:val="center"/>
          </w:tcPr>
          <w:p w14:paraId="02B96D7A" w14:textId="1417D0C2" w:rsidR="00093B03" w:rsidRPr="000C2234" w:rsidRDefault="00093B03" w:rsidP="00093B0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1" w:type="dxa"/>
            <w:vMerge w:val="restart"/>
            <w:tcBorders>
              <w:top w:val="single" w:sz="18" w:space="0" w:color="auto"/>
            </w:tcBorders>
            <w:vAlign w:val="center"/>
          </w:tcPr>
          <w:p w14:paraId="1EA99207" w14:textId="77777777" w:rsidR="00093B03" w:rsidRPr="00386006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tcBorders>
              <w:top w:val="single" w:sz="18" w:space="0" w:color="auto"/>
            </w:tcBorders>
            <w:vAlign w:val="center"/>
          </w:tcPr>
          <w:p w14:paraId="6A53CC91" w14:textId="77777777" w:rsidR="00093B03" w:rsidRPr="00386006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tcBorders>
              <w:top w:val="single" w:sz="18" w:space="0" w:color="auto"/>
            </w:tcBorders>
            <w:vAlign w:val="center"/>
          </w:tcPr>
          <w:p w14:paraId="2BDBC619" w14:textId="77777777" w:rsidR="00093B03" w:rsidRPr="00386006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vMerge w:val="restart"/>
            <w:tcBorders>
              <w:top w:val="single" w:sz="18" w:space="0" w:color="auto"/>
            </w:tcBorders>
            <w:vAlign w:val="center"/>
          </w:tcPr>
          <w:p w14:paraId="294B6461" w14:textId="77777777" w:rsidR="00093B03" w:rsidRPr="00386006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tcBorders>
              <w:top w:val="single" w:sz="18" w:space="0" w:color="auto"/>
            </w:tcBorders>
            <w:vAlign w:val="center"/>
          </w:tcPr>
          <w:p w14:paraId="4C56B906" w14:textId="77777777" w:rsidR="00093B03" w:rsidRPr="00386006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tcBorders>
              <w:top w:val="single" w:sz="18" w:space="0" w:color="auto"/>
            </w:tcBorders>
            <w:vAlign w:val="center"/>
          </w:tcPr>
          <w:p w14:paraId="36050893" w14:textId="77777777" w:rsidR="00093B03" w:rsidRPr="00386006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 w:val="restart"/>
            <w:tcBorders>
              <w:top w:val="single" w:sz="18" w:space="0" w:color="auto"/>
            </w:tcBorders>
            <w:vAlign w:val="center"/>
          </w:tcPr>
          <w:p w14:paraId="7A26D0BB" w14:textId="70B0628A" w:rsidR="00093B03" w:rsidRPr="00602228" w:rsidRDefault="00093B03" w:rsidP="00093B03">
            <w:pPr>
              <w:jc w:val="center"/>
              <w:rPr>
                <w:sz w:val="14"/>
                <w:szCs w:val="14"/>
              </w:rPr>
            </w:pPr>
            <w:r w:rsidRPr="00602228">
              <w:rPr>
                <w:sz w:val="14"/>
                <w:szCs w:val="14"/>
              </w:rPr>
              <w:t>22,5</w:t>
            </w:r>
          </w:p>
        </w:tc>
        <w:tc>
          <w:tcPr>
            <w:tcW w:w="495" w:type="dxa"/>
            <w:vMerge w:val="restart"/>
            <w:tcBorders>
              <w:top w:val="single" w:sz="18" w:space="0" w:color="auto"/>
            </w:tcBorders>
            <w:vAlign w:val="center"/>
          </w:tcPr>
          <w:p w14:paraId="3E229443" w14:textId="77777777" w:rsidR="00093B03" w:rsidRPr="00386006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 w:val="restart"/>
            <w:tcBorders>
              <w:top w:val="single" w:sz="18" w:space="0" w:color="auto"/>
            </w:tcBorders>
            <w:vAlign w:val="center"/>
          </w:tcPr>
          <w:p w14:paraId="4F9EB1C5" w14:textId="77777777" w:rsidR="00093B03" w:rsidRPr="00386006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tcBorders>
              <w:top w:val="single" w:sz="18" w:space="0" w:color="auto"/>
            </w:tcBorders>
            <w:vAlign w:val="center"/>
          </w:tcPr>
          <w:p w14:paraId="1616ADD5" w14:textId="77777777" w:rsidR="00093B03" w:rsidRPr="00386006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tcBorders>
              <w:top w:val="single" w:sz="18" w:space="0" w:color="auto"/>
            </w:tcBorders>
            <w:vAlign w:val="center"/>
          </w:tcPr>
          <w:p w14:paraId="7F1780FE" w14:textId="77777777" w:rsidR="00093B03" w:rsidRPr="00386006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tcBorders>
              <w:top w:val="single" w:sz="18" w:space="0" w:color="auto"/>
            </w:tcBorders>
            <w:vAlign w:val="center"/>
          </w:tcPr>
          <w:p w14:paraId="43BC8E74" w14:textId="77777777" w:rsidR="00093B03" w:rsidRPr="00386006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tcBorders>
              <w:top w:val="single" w:sz="18" w:space="0" w:color="auto"/>
            </w:tcBorders>
            <w:vAlign w:val="center"/>
          </w:tcPr>
          <w:p w14:paraId="33B1CD7C" w14:textId="77777777" w:rsidR="00093B03" w:rsidRPr="00386006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tcBorders>
              <w:top w:val="single" w:sz="18" w:space="0" w:color="auto"/>
            </w:tcBorders>
            <w:vAlign w:val="center"/>
          </w:tcPr>
          <w:p w14:paraId="4724E39D" w14:textId="77777777" w:rsidR="00093B03" w:rsidRPr="00386006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tcBorders>
              <w:top w:val="single" w:sz="18" w:space="0" w:color="auto"/>
            </w:tcBorders>
            <w:vAlign w:val="center"/>
          </w:tcPr>
          <w:p w14:paraId="6D3CE881" w14:textId="77777777" w:rsidR="00093B03" w:rsidRPr="00386006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tcBorders>
              <w:top w:val="single" w:sz="18" w:space="0" w:color="auto"/>
            </w:tcBorders>
            <w:vAlign w:val="center"/>
          </w:tcPr>
          <w:p w14:paraId="54B0A156" w14:textId="77777777" w:rsidR="00093B03" w:rsidRPr="00386006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tcBorders>
              <w:top w:val="single" w:sz="18" w:space="0" w:color="auto"/>
            </w:tcBorders>
            <w:vAlign w:val="center"/>
          </w:tcPr>
          <w:p w14:paraId="172A3F7B" w14:textId="77777777" w:rsidR="00093B03" w:rsidRPr="00386006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Merge w:val="restart"/>
            <w:tcBorders>
              <w:top w:val="single" w:sz="18" w:space="0" w:color="auto"/>
            </w:tcBorders>
            <w:vAlign w:val="center"/>
          </w:tcPr>
          <w:p w14:paraId="4AD1FFFD" w14:textId="77777777" w:rsidR="00093B03" w:rsidRPr="00386006" w:rsidRDefault="00093B03" w:rsidP="00093B03">
            <w:pPr>
              <w:jc w:val="center"/>
              <w:rPr>
                <w:sz w:val="16"/>
                <w:szCs w:val="16"/>
              </w:rPr>
            </w:pPr>
            <w:r w:rsidRPr="00386006">
              <w:rPr>
                <w:sz w:val="16"/>
                <w:szCs w:val="16"/>
              </w:rPr>
              <w:t>Э</w:t>
            </w:r>
          </w:p>
        </w:tc>
        <w:tc>
          <w:tcPr>
            <w:tcW w:w="412" w:type="dxa"/>
            <w:vMerge w:val="restart"/>
            <w:tcBorders>
              <w:top w:val="single" w:sz="18" w:space="0" w:color="auto"/>
            </w:tcBorders>
            <w:vAlign w:val="center"/>
          </w:tcPr>
          <w:p w14:paraId="7556707D" w14:textId="77777777" w:rsidR="00093B03" w:rsidRPr="00386006" w:rsidRDefault="00093B03" w:rsidP="00093B03">
            <w:pPr>
              <w:jc w:val="center"/>
              <w:rPr>
                <w:sz w:val="16"/>
                <w:szCs w:val="16"/>
              </w:rPr>
            </w:pPr>
            <w:r w:rsidRPr="00386006">
              <w:rPr>
                <w:sz w:val="16"/>
                <w:szCs w:val="16"/>
              </w:rPr>
              <w:t>К</w:t>
            </w:r>
          </w:p>
        </w:tc>
        <w:tc>
          <w:tcPr>
            <w:tcW w:w="424" w:type="dxa"/>
            <w:vMerge w:val="restart"/>
            <w:tcBorders>
              <w:top w:val="single" w:sz="18" w:space="0" w:color="auto"/>
            </w:tcBorders>
            <w:vAlign w:val="center"/>
          </w:tcPr>
          <w:p w14:paraId="1026549D" w14:textId="77777777" w:rsidR="00093B03" w:rsidRPr="00386006" w:rsidRDefault="00093B03" w:rsidP="00093B03">
            <w:pPr>
              <w:jc w:val="center"/>
              <w:rPr>
                <w:sz w:val="16"/>
                <w:szCs w:val="16"/>
              </w:rPr>
            </w:pPr>
            <w:r w:rsidRPr="00386006">
              <w:rPr>
                <w:sz w:val="16"/>
                <w:szCs w:val="16"/>
              </w:rPr>
              <w:t>К</w:t>
            </w:r>
          </w:p>
        </w:tc>
        <w:tc>
          <w:tcPr>
            <w:tcW w:w="401" w:type="dxa"/>
            <w:vMerge w:val="restart"/>
            <w:tcBorders>
              <w:top w:val="single" w:sz="18" w:space="0" w:color="auto"/>
            </w:tcBorders>
            <w:vAlign w:val="center"/>
          </w:tcPr>
          <w:p w14:paraId="2988BF69" w14:textId="77777777" w:rsidR="00093B03" w:rsidRPr="00386006" w:rsidRDefault="00093B03" w:rsidP="00093B03">
            <w:pPr>
              <w:jc w:val="center"/>
              <w:rPr>
                <w:sz w:val="16"/>
                <w:szCs w:val="16"/>
              </w:rPr>
            </w:pPr>
            <w:r w:rsidRPr="00386006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tcBorders>
              <w:top w:val="single" w:sz="18" w:space="0" w:color="auto"/>
            </w:tcBorders>
            <w:vAlign w:val="center"/>
          </w:tcPr>
          <w:p w14:paraId="7E23F7B5" w14:textId="77777777" w:rsidR="00093B03" w:rsidRPr="00386006" w:rsidRDefault="00093B03" w:rsidP="00093B03">
            <w:pPr>
              <w:jc w:val="center"/>
              <w:rPr>
                <w:sz w:val="16"/>
                <w:szCs w:val="16"/>
              </w:rPr>
            </w:pPr>
            <w:r w:rsidRPr="00386006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tcBorders>
              <w:top w:val="single" w:sz="18" w:space="0" w:color="auto"/>
            </w:tcBorders>
            <w:vAlign w:val="center"/>
          </w:tcPr>
          <w:p w14:paraId="44E2CF6B" w14:textId="77777777" w:rsidR="00093B03" w:rsidRPr="00386006" w:rsidRDefault="00093B03" w:rsidP="00093B03">
            <w:pPr>
              <w:jc w:val="center"/>
              <w:rPr>
                <w:sz w:val="16"/>
                <w:szCs w:val="16"/>
              </w:rPr>
            </w:pPr>
            <w:r w:rsidRPr="00386006">
              <w:rPr>
                <w:sz w:val="16"/>
                <w:szCs w:val="16"/>
              </w:rPr>
              <w:t>8</w:t>
            </w:r>
          </w:p>
        </w:tc>
        <w:tc>
          <w:tcPr>
            <w:tcW w:w="412" w:type="dxa"/>
            <w:vMerge w:val="restart"/>
            <w:tcBorders>
              <w:top w:val="single" w:sz="18" w:space="0" w:color="auto"/>
            </w:tcBorders>
            <w:vAlign w:val="center"/>
          </w:tcPr>
          <w:p w14:paraId="4C3C0EAB" w14:textId="77777777" w:rsidR="00093B03" w:rsidRPr="00386006" w:rsidRDefault="00093B03" w:rsidP="00093B03">
            <w:pPr>
              <w:jc w:val="center"/>
              <w:rPr>
                <w:sz w:val="16"/>
                <w:szCs w:val="16"/>
              </w:rPr>
            </w:pPr>
            <w:r w:rsidRPr="00386006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tcBorders>
              <w:top w:val="single" w:sz="18" w:space="0" w:color="auto"/>
            </w:tcBorders>
            <w:vAlign w:val="center"/>
          </w:tcPr>
          <w:p w14:paraId="370B84F2" w14:textId="77777777" w:rsidR="00093B03" w:rsidRPr="00386006" w:rsidRDefault="00093B03" w:rsidP="00093B03">
            <w:pPr>
              <w:jc w:val="center"/>
              <w:rPr>
                <w:sz w:val="16"/>
                <w:szCs w:val="16"/>
              </w:rPr>
            </w:pPr>
            <w:r w:rsidRPr="00386006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tcBorders>
              <w:top w:val="single" w:sz="18" w:space="0" w:color="auto"/>
              <w:right w:val="triple" w:sz="4" w:space="0" w:color="auto"/>
            </w:tcBorders>
            <w:vAlign w:val="center"/>
          </w:tcPr>
          <w:p w14:paraId="4FF8150D" w14:textId="77777777" w:rsidR="00093B03" w:rsidRPr="00386006" w:rsidRDefault="00093B03" w:rsidP="00093B03">
            <w:pPr>
              <w:jc w:val="center"/>
              <w:rPr>
                <w:sz w:val="16"/>
                <w:szCs w:val="16"/>
              </w:rPr>
            </w:pPr>
            <w:r w:rsidRPr="00386006">
              <w:rPr>
                <w:sz w:val="16"/>
                <w:szCs w:val="16"/>
              </w:rPr>
              <w:t>К</w:t>
            </w:r>
          </w:p>
        </w:tc>
      </w:tr>
      <w:tr w:rsidR="00093B03" w:rsidRPr="00886050" w14:paraId="6684D025" w14:textId="77777777" w:rsidTr="008B5959">
        <w:trPr>
          <w:cantSplit/>
          <w:trHeight w:val="176"/>
        </w:trPr>
        <w:tc>
          <w:tcPr>
            <w:tcW w:w="401" w:type="dxa"/>
            <w:vMerge/>
            <w:tcBorders>
              <w:left w:val="triple" w:sz="4" w:space="0" w:color="auto"/>
            </w:tcBorders>
            <w:textDirection w:val="btLr"/>
          </w:tcPr>
          <w:p w14:paraId="3CCF2D99" w14:textId="77777777" w:rsidR="00093B03" w:rsidRPr="00C36F21" w:rsidRDefault="00093B03" w:rsidP="00093B03">
            <w:pPr>
              <w:ind w:right="-113"/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vMerge/>
            <w:vAlign w:val="center"/>
          </w:tcPr>
          <w:p w14:paraId="7315255D" w14:textId="77777777" w:rsidR="00093B03" w:rsidRPr="00EF7A0F" w:rsidRDefault="00093B03" w:rsidP="00093B03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vAlign w:val="center"/>
          </w:tcPr>
          <w:p w14:paraId="0D475860" w14:textId="77777777" w:rsidR="00093B03" w:rsidRPr="001B6C16" w:rsidRDefault="00093B03" w:rsidP="00093B03">
            <w:pPr>
              <w:ind w:left="-113" w:right="-113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05160A75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  <w:vMerge/>
            <w:vAlign w:val="center"/>
          </w:tcPr>
          <w:p w14:paraId="399BEB18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dxa"/>
            <w:vMerge/>
            <w:vAlign w:val="center"/>
          </w:tcPr>
          <w:p w14:paraId="2D96C13A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0B7F88D1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36B07CFD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2BB7BF31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432E8701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6AFE00C9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2D710D8A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65213DF9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4753674D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65AED9C0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7FE48059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7C1CE238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7B1F8357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02FE8A55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7A0D9DBE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77696B12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23D9BC9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  <w:r w:rsidRPr="00BF204C">
              <w:rPr>
                <w:sz w:val="16"/>
                <w:szCs w:val="16"/>
              </w:rPr>
              <w:t>К</w:t>
            </w:r>
          </w:p>
        </w:tc>
        <w:tc>
          <w:tcPr>
            <w:tcW w:w="456" w:type="dxa"/>
            <w:vMerge/>
            <w:vAlign w:val="center"/>
          </w:tcPr>
          <w:p w14:paraId="308E2671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14:paraId="58658E46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4" w:type="dxa"/>
            <w:vMerge/>
            <w:vAlign w:val="center"/>
          </w:tcPr>
          <w:p w14:paraId="4B0FE95F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4" w:type="dxa"/>
            <w:vMerge/>
            <w:vAlign w:val="center"/>
          </w:tcPr>
          <w:p w14:paraId="3C78C877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4" w:type="dxa"/>
            <w:vMerge/>
            <w:vAlign w:val="center"/>
          </w:tcPr>
          <w:p w14:paraId="00AF46BD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30" w:type="dxa"/>
            <w:vMerge/>
            <w:vAlign w:val="center"/>
          </w:tcPr>
          <w:p w14:paraId="5F397B67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55" w:type="dxa"/>
            <w:vMerge/>
            <w:vAlign w:val="center"/>
          </w:tcPr>
          <w:p w14:paraId="3B4007D8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1" w:type="dxa"/>
            <w:vMerge/>
            <w:vAlign w:val="center"/>
          </w:tcPr>
          <w:p w14:paraId="2279BE37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0" w:type="dxa"/>
            <w:vMerge/>
            <w:vAlign w:val="center"/>
          </w:tcPr>
          <w:p w14:paraId="3383082B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0" w:type="dxa"/>
            <w:vMerge/>
            <w:vAlign w:val="center"/>
          </w:tcPr>
          <w:p w14:paraId="44DD1856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8" w:type="dxa"/>
            <w:vMerge/>
            <w:vAlign w:val="center"/>
          </w:tcPr>
          <w:p w14:paraId="70FB765A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1" w:type="dxa"/>
            <w:vMerge/>
            <w:vAlign w:val="center"/>
          </w:tcPr>
          <w:p w14:paraId="79F85619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470C0394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5" w:type="dxa"/>
            <w:vMerge/>
            <w:vAlign w:val="center"/>
          </w:tcPr>
          <w:p w14:paraId="32F22067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5" w:type="dxa"/>
            <w:vMerge/>
            <w:vAlign w:val="center"/>
          </w:tcPr>
          <w:p w14:paraId="0DD1EEE1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95" w:type="dxa"/>
            <w:vMerge/>
            <w:vAlign w:val="center"/>
          </w:tcPr>
          <w:p w14:paraId="49C5F0F3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49B9717E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6A43D918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47EC6441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2" w:type="dxa"/>
            <w:vMerge/>
            <w:vAlign w:val="center"/>
          </w:tcPr>
          <w:p w14:paraId="52CEF917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6936BB46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73BB570D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750779C4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3AD751B5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15" w:type="dxa"/>
            <w:vMerge/>
            <w:vAlign w:val="center"/>
          </w:tcPr>
          <w:p w14:paraId="7166702E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01EA9657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4" w:type="dxa"/>
            <w:vMerge/>
            <w:vAlign w:val="center"/>
          </w:tcPr>
          <w:p w14:paraId="1F964460" w14:textId="77777777" w:rsidR="00093B03" w:rsidRPr="006A005D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vMerge/>
            <w:vAlign w:val="center"/>
          </w:tcPr>
          <w:p w14:paraId="62C9D644" w14:textId="77777777" w:rsidR="00093B03" w:rsidRPr="006A005D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742DD2CE" w14:textId="77777777" w:rsidR="00093B03" w:rsidRPr="006A005D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1CFD1C74" w14:textId="77777777" w:rsidR="00093B03" w:rsidRPr="006A005D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35394C1B" w14:textId="77777777" w:rsidR="00093B03" w:rsidRPr="006A005D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722989F6" w14:textId="77777777" w:rsidR="00093B03" w:rsidRPr="006A005D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right w:val="triple" w:sz="4" w:space="0" w:color="auto"/>
            </w:tcBorders>
            <w:vAlign w:val="center"/>
          </w:tcPr>
          <w:p w14:paraId="3E9EA09F" w14:textId="77777777" w:rsidR="00093B03" w:rsidRPr="006A005D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</w:tr>
      <w:tr w:rsidR="00093B03" w:rsidRPr="00886050" w14:paraId="61336413" w14:textId="77777777" w:rsidTr="008B5959">
        <w:trPr>
          <w:trHeight w:val="108"/>
        </w:trPr>
        <w:tc>
          <w:tcPr>
            <w:tcW w:w="401" w:type="dxa"/>
            <w:vMerge/>
            <w:tcBorders>
              <w:left w:val="triple" w:sz="4" w:space="0" w:color="auto"/>
            </w:tcBorders>
          </w:tcPr>
          <w:p w14:paraId="10321A39" w14:textId="77777777" w:rsidR="00093B03" w:rsidRPr="00886050" w:rsidRDefault="00093B03" w:rsidP="00093B03">
            <w:pPr>
              <w:ind w:left="-113" w:right="-113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D24BD11" w14:textId="77777777" w:rsidR="00093B03" w:rsidRPr="00EF7A0F" w:rsidRDefault="00093B03" w:rsidP="00093B0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F7A0F">
              <w:rPr>
                <w:sz w:val="16"/>
                <w:szCs w:val="16"/>
              </w:rPr>
              <w:t>II</w:t>
            </w:r>
          </w:p>
        </w:tc>
        <w:tc>
          <w:tcPr>
            <w:tcW w:w="541" w:type="dxa"/>
            <w:vMerge w:val="restart"/>
            <w:vAlign w:val="center"/>
          </w:tcPr>
          <w:p w14:paraId="35763681" w14:textId="505C2F22" w:rsidR="00093B03" w:rsidRPr="002C0619" w:rsidRDefault="00093B03" w:rsidP="00093B03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C061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5</w:t>
            </w:r>
          </w:p>
        </w:tc>
        <w:tc>
          <w:tcPr>
            <w:tcW w:w="407" w:type="dxa"/>
            <w:vMerge w:val="restart"/>
            <w:vAlign w:val="center"/>
          </w:tcPr>
          <w:p w14:paraId="1315BA20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vAlign w:val="center"/>
          </w:tcPr>
          <w:p w14:paraId="43920723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dxa"/>
            <w:vMerge w:val="restart"/>
            <w:vAlign w:val="center"/>
          </w:tcPr>
          <w:p w14:paraId="54289551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3F528D5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5F2C3623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E25D6D9" w14:textId="3CE554FF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83" w:type="dxa"/>
            <w:vMerge w:val="restart"/>
            <w:vAlign w:val="center"/>
          </w:tcPr>
          <w:p w14:paraId="4CB01F85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1BB5FF3F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300DC3C4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1B1C12AB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F04E325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98ABEB0" w14:textId="5D13D161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AC21AE9" w14:textId="0270CFEC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038F4699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A940911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C2C8E78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4625B66" w14:textId="37439860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  <w:r w:rsidRPr="008661B6">
              <w:rPr>
                <w:sz w:val="14"/>
                <w:szCs w:val="14"/>
              </w:rPr>
              <w:t>ИТ</w:t>
            </w:r>
          </w:p>
        </w:tc>
        <w:tc>
          <w:tcPr>
            <w:tcW w:w="426" w:type="dxa"/>
            <w:vMerge w:val="restart"/>
            <w:vAlign w:val="center"/>
          </w:tcPr>
          <w:p w14:paraId="6C592EAB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460556D" w14:textId="4BCED813" w:rsidR="00093B03" w:rsidRPr="008661B6" w:rsidRDefault="00093B03" w:rsidP="00093B0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6" w:type="dxa"/>
            <w:vMerge w:val="restart"/>
            <w:vAlign w:val="center"/>
          </w:tcPr>
          <w:p w14:paraId="6EBA0173" w14:textId="17D50858" w:rsidR="00093B03" w:rsidRPr="004210C6" w:rsidRDefault="00093B03" w:rsidP="00093B03">
            <w:pPr>
              <w:jc w:val="center"/>
              <w:rPr>
                <w:sz w:val="16"/>
                <w:szCs w:val="16"/>
              </w:rPr>
            </w:pPr>
            <w:r w:rsidRPr="004210C6">
              <w:rPr>
                <w:sz w:val="16"/>
                <w:szCs w:val="16"/>
              </w:rPr>
              <w:t>Э</w:t>
            </w:r>
          </w:p>
        </w:tc>
        <w:tc>
          <w:tcPr>
            <w:tcW w:w="442" w:type="dxa"/>
            <w:vAlign w:val="center"/>
          </w:tcPr>
          <w:p w14:paraId="70D68439" w14:textId="108E0B50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444" w:type="dxa"/>
            <w:vMerge w:val="restart"/>
            <w:vAlign w:val="center"/>
          </w:tcPr>
          <w:p w14:paraId="709B6AD3" w14:textId="17220E5F" w:rsidR="00093B03" w:rsidRPr="00386006" w:rsidRDefault="00093B03" w:rsidP="00093B03">
            <w:pPr>
              <w:jc w:val="center"/>
              <w:rPr>
                <w:sz w:val="16"/>
                <w:szCs w:val="16"/>
              </w:rPr>
            </w:pPr>
            <w:r w:rsidRPr="00BF204C">
              <w:rPr>
                <w:sz w:val="16"/>
                <w:szCs w:val="16"/>
              </w:rPr>
              <w:t>К</w:t>
            </w:r>
          </w:p>
        </w:tc>
        <w:tc>
          <w:tcPr>
            <w:tcW w:w="444" w:type="dxa"/>
            <w:vAlign w:val="center"/>
          </w:tcPr>
          <w:p w14:paraId="155E250E" w14:textId="156BB873" w:rsidR="00093B03" w:rsidRPr="008661B6" w:rsidRDefault="00093B03" w:rsidP="00093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</w:p>
        </w:tc>
        <w:tc>
          <w:tcPr>
            <w:tcW w:w="444" w:type="dxa"/>
            <w:vMerge w:val="restart"/>
            <w:vAlign w:val="center"/>
          </w:tcPr>
          <w:p w14:paraId="57C03C10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vMerge w:val="restart"/>
            <w:vAlign w:val="center"/>
          </w:tcPr>
          <w:p w14:paraId="04CD1193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vMerge w:val="restart"/>
            <w:vAlign w:val="center"/>
          </w:tcPr>
          <w:p w14:paraId="4A27ED1F" w14:textId="1D9A2EF8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vMerge w:val="restart"/>
            <w:vAlign w:val="center"/>
          </w:tcPr>
          <w:p w14:paraId="78C0AB5B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vAlign w:val="center"/>
          </w:tcPr>
          <w:p w14:paraId="127AADE2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vAlign w:val="center"/>
          </w:tcPr>
          <w:p w14:paraId="076D7944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vMerge w:val="restart"/>
            <w:vAlign w:val="center"/>
          </w:tcPr>
          <w:p w14:paraId="0DD1E818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vMerge w:val="restart"/>
            <w:vAlign w:val="center"/>
          </w:tcPr>
          <w:p w14:paraId="48C191A6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44FD583C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 w:val="restart"/>
            <w:vAlign w:val="center"/>
          </w:tcPr>
          <w:p w14:paraId="462EC1D9" w14:textId="48A4D346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95" w:type="dxa"/>
            <w:vMerge w:val="restart"/>
            <w:vAlign w:val="center"/>
          </w:tcPr>
          <w:p w14:paraId="0ACF89B0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 w:val="restart"/>
            <w:vAlign w:val="center"/>
          </w:tcPr>
          <w:p w14:paraId="56E1CEF9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2FCDFC7A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0C5B9BE1" w14:textId="0B0B8F49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3177CC20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vAlign w:val="center"/>
          </w:tcPr>
          <w:p w14:paraId="5BDEA2BE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071638EE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7A92B722" w14:textId="78F9113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  <w:r w:rsidRPr="00BF204C">
              <w:rPr>
                <w:sz w:val="16"/>
                <w:szCs w:val="16"/>
              </w:rPr>
              <w:t>Оп</w:t>
            </w:r>
          </w:p>
        </w:tc>
        <w:tc>
          <w:tcPr>
            <w:tcW w:w="442" w:type="dxa"/>
            <w:vMerge w:val="restart"/>
            <w:vAlign w:val="center"/>
          </w:tcPr>
          <w:p w14:paraId="698887CA" w14:textId="06166E2F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</w:t>
            </w:r>
          </w:p>
        </w:tc>
        <w:tc>
          <w:tcPr>
            <w:tcW w:w="442" w:type="dxa"/>
            <w:vMerge w:val="restart"/>
            <w:vAlign w:val="center"/>
          </w:tcPr>
          <w:p w14:paraId="35CE34B6" w14:textId="258DB6A6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</w:t>
            </w:r>
          </w:p>
        </w:tc>
        <w:tc>
          <w:tcPr>
            <w:tcW w:w="415" w:type="dxa"/>
            <w:vMerge w:val="restart"/>
            <w:vAlign w:val="center"/>
          </w:tcPr>
          <w:p w14:paraId="42C90C46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Align w:val="center"/>
          </w:tcPr>
          <w:p w14:paraId="35E8B152" w14:textId="77777777" w:rsidR="00093B03" w:rsidRPr="00BF204C" w:rsidRDefault="00093B03" w:rsidP="00093B03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vMerge w:val="restart"/>
            <w:vAlign w:val="center"/>
          </w:tcPr>
          <w:p w14:paraId="3AE7731A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401" w:type="dxa"/>
            <w:vMerge w:val="restart"/>
            <w:vAlign w:val="center"/>
          </w:tcPr>
          <w:p w14:paraId="5C377DE4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  <w:r w:rsidRPr="00BF204C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vAlign w:val="center"/>
          </w:tcPr>
          <w:p w14:paraId="57E57EAD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  <w:r w:rsidRPr="00BF204C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vAlign w:val="center"/>
          </w:tcPr>
          <w:p w14:paraId="1A398D70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vMerge w:val="restart"/>
            <w:vAlign w:val="center"/>
          </w:tcPr>
          <w:p w14:paraId="2CF3CC51" w14:textId="77777777" w:rsidR="00093B03" w:rsidRPr="006A005D" w:rsidRDefault="00093B03" w:rsidP="00093B03">
            <w:pPr>
              <w:jc w:val="center"/>
              <w:rPr>
                <w:sz w:val="16"/>
                <w:szCs w:val="16"/>
              </w:rPr>
            </w:pPr>
            <w:r w:rsidRPr="006A005D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vAlign w:val="center"/>
          </w:tcPr>
          <w:p w14:paraId="1FF215F8" w14:textId="77777777" w:rsidR="00093B03" w:rsidRPr="006A005D" w:rsidRDefault="00093B03" w:rsidP="00093B03">
            <w:pPr>
              <w:jc w:val="center"/>
              <w:rPr>
                <w:sz w:val="16"/>
                <w:szCs w:val="16"/>
              </w:rPr>
            </w:pPr>
            <w:r w:rsidRPr="006A005D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tcBorders>
              <w:right w:val="triple" w:sz="4" w:space="0" w:color="auto"/>
            </w:tcBorders>
            <w:vAlign w:val="center"/>
          </w:tcPr>
          <w:p w14:paraId="25419D11" w14:textId="77777777" w:rsidR="00093B03" w:rsidRPr="006A005D" w:rsidRDefault="00093B03" w:rsidP="00093B03">
            <w:pPr>
              <w:jc w:val="center"/>
              <w:rPr>
                <w:sz w:val="16"/>
                <w:szCs w:val="16"/>
              </w:rPr>
            </w:pPr>
            <w:r w:rsidRPr="006A005D">
              <w:rPr>
                <w:sz w:val="16"/>
                <w:szCs w:val="16"/>
              </w:rPr>
              <w:t>К</w:t>
            </w:r>
          </w:p>
        </w:tc>
      </w:tr>
      <w:tr w:rsidR="00093B03" w:rsidRPr="00886050" w14:paraId="2A916489" w14:textId="77777777" w:rsidTr="008B5959">
        <w:trPr>
          <w:trHeight w:val="108"/>
        </w:trPr>
        <w:tc>
          <w:tcPr>
            <w:tcW w:w="401" w:type="dxa"/>
            <w:vMerge/>
            <w:tcBorders>
              <w:left w:val="triple" w:sz="4" w:space="0" w:color="auto"/>
            </w:tcBorders>
          </w:tcPr>
          <w:p w14:paraId="0B931103" w14:textId="77777777" w:rsidR="00093B03" w:rsidRPr="00886050" w:rsidRDefault="00093B03" w:rsidP="00093B03">
            <w:pPr>
              <w:ind w:left="-113" w:right="-113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</w:tcPr>
          <w:p w14:paraId="240046FB" w14:textId="77777777" w:rsidR="00093B03" w:rsidRPr="00EF7A0F" w:rsidRDefault="00093B03" w:rsidP="00093B03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vAlign w:val="center"/>
          </w:tcPr>
          <w:p w14:paraId="39AFC913" w14:textId="77777777" w:rsidR="00093B03" w:rsidRPr="002C0619" w:rsidRDefault="00093B03" w:rsidP="00093B03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27C1B918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6" w:type="dxa"/>
            <w:vMerge/>
            <w:vAlign w:val="center"/>
          </w:tcPr>
          <w:p w14:paraId="4DE6835E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77" w:type="dxa"/>
            <w:vMerge/>
            <w:vAlign w:val="center"/>
          </w:tcPr>
          <w:p w14:paraId="1F4A8916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0979E5F7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2477E775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26F74C39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7833DC94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78A20A9B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7B7DCB6D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23F1FCD3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157CF79B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7633BDB0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3A00F49C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51B4DF42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22E5D7F8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669B1BA2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67800E2F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36AD1656" w14:textId="77777777" w:rsidR="00093B03" w:rsidRPr="00EF7A0F" w:rsidRDefault="00093B03" w:rsidP="00093B0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293EC559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vAlign w:val="center"/>
          </w:tcPr>
          <w:p w14:paraId="6825B495" w14:textId="30D19BB4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14:paraId="098D9C63" w14:textId="53523FF0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</w:p>
        </w:tc>
        <w:tc>
          <w:tcPr>
            <w:tcW w:w="444" w:type="dxa"/>
            <w:vMerge/>
            <w:vAlign w:val="center"/>
          </w:tcPr>
          <w:p w14:paraId="18B536CB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vAlign w:val="center"/>
          </w:tcPr>
          <w:p w14:paraId="7B03BF64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vMerge/>
            <w:vAlign w:val="center"/>
          </w:tcPr>
          <w:p w14:paraId="59D261A1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vMerge/>
            <w:vAlign w:val="center"/>
          </w:tcPr>
          <w:p w14:paraId="76F83287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vMerge/>
            <w:vAlign w:val="center"/>
          </w:tcPr>
          <w:p w14:paraId="2AB76B77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vAlign w:val="center"/>
          </w:tcPr>
          <w:p w14:paraId="59A288F9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vAlign w:val="center"/>
          </w:tcPr>
          <w:p w14:paraId="4B6DA301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vAlign w:val="center"/>
          </w:tcPr>
          <w:p w14:paraId="48134271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vMerge/>
            <w:vAlign w:val="center"/>
          </w:tcPr>
          <w:p w14:paraId="25E8C42A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vMerge/>
            <w:vAlign w:val="center"/>
          </w:tcPr>
          <w:p w14:paraId="6DBA544D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2040EE08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/>
            <w:vAlign w:val="center"/>
          </w:tcPr>
          <w:p w14:paraId="75F87DA6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/>
            <w:vAlign w:val="center"/>
          </w:tcPr>
          <w:p w14:paraId="58F933DA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/>
            <w:vAlign w:val="center"/>
          </w:tcPr>
          <w:p w14:paraId="6B47176C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215A7349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26058479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3CB7DE57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vAlign w:val="center"/>
          </w:tcPr>
          <w:p w14:paraId="74D974E9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55670F85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6DCB4B56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2B162345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0B53DFD1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Merge/>
            <w:vAlign w:val="center"/>
          </w:tcPr>
          <w:p w14:paraId="2BBE0EEC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Align w:val="center"/>
          </w:tcPr>
          <w:p w14:paraId="354F3DD7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424" w:type="dxa"/>
            <w:vMerge/>
            <w:vAlign w:val="center"/>
          </w:tcPr>
          <w:p w14:paraId="3C042D3C" w14:textId="77777777" w:rsidR="00093B03" w:rsidRPr="00BF204C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vMerge/>
            <w:vAlign w:val="center"/>
          </w:tcPr>
          <w:p w14:paraId="07481F42" w14:textId="77777777" w:rsidR="00093B03" w:rsidRPr="006A005D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74E3CCE3" w14:textId="77777777" w:rsidR="00093B03" w:rsidRPr="006A005D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62381D38" w14:textId="77777777" w:rsidR="00093B03" w:rsidRPr="006A005D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1DC5D7D2" w14:textId="77777777" w:rsidR="00093B03" w:rsidRPr="006A005D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49F54B09" w14:textId="77777777" w:rsidR="00093B03" w:rsidRPr="006A005D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right w:val="triple" w:sz="4" w:space="0" w:color="auto"/>
            </w:tcBorders>
            <w:vAlign w:val="center"/>
          </w:tcPr>
          <w:p w14:paraId="624C7780" w14:textId="77777777" w:rsidR="00093B03" w:rsidRPr="006A005D" w:rsidRDefault="00093B03" w:rsidP="00093B03">
            <w:pPr>
              <w:jc w:val="center"/>
              <w:rPr>
                <w:sz w:val="16"/>
                <w:szCs w:val="16"/>
              </w:rPr>
            </w:pPr>
          </w:p>
        </w:tc>
      </w:tr>
      <w:tr w:rsidR="00325DC6" w:rsidRPr="00886050" w14:paraId="2B0645DA" w14:textId="77777777" w:rsidTr="008B5959">
        <w:trPr>
          <w:trHeight w:val="196"/>
        </w:trPr>
        <w:tc>
          <w:tcPr>
            <w:tcW w:w="401" w:type="dxa"/>
            <w:vMerge/>
            <w:tcBorders>
              <w:left w:val="triple" w:sz="4" w:space="0" w:color="auto"/>
            </w:tcBorders>
          </w:tcPr>
          <w:p w14:paraId="26CA98FD" w14:textId="77777777" w:rsidR="00325DC6" w:rsidRPr="00886050" w:rsidRDefault="00325DC6" w:rsidP="00325DC6">
            <w:pPr>
              <w:ind w:left="-113" w:right="-113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455BE4BF" w14:textId="77777777" w:rsidR="00325DC6" w:rsidRPr="00BF204C" w:rsidRDefault="00325DC6" w:rsidP="00325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F204C">
              <w:rPr>
                <w:sz w:val="16"/>
                <w:szCs w:val="16"/>
              </w:rPr>
              <w:t>III</w:t>
            </w:r>
          </w:p>
        </w:tc>
        <w:tc>
          <w:tcPr>
            <w:tcW w:w="541" w:type="dxa"/>
            <w:vMerge w:val="restart"/>
            <w:vAlign w:val="center"/>
          </w:tcPr>
          <w:p w14:paraId="71634E1F" w14:textId="3A2A3295" w:rsidR="00325DC6" w:rsidRPr="002C0619" w:rsidRDefault="00325DC6" w:rsidP="00325DC6">
            <w:pPr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</w:p>
        </w:tc>
        <w:tc>
          <w:tcPr>
            <w:tcW w:w="407" w:type="dxa"/>
            <w:vMerge w:val="restart"/>
            <w:vAlign w:val="center"/>
          </w:tcPr>
          <w:p w14:paraId="09B8FA32" w14:textId="7777777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vMerge w:val="restart"/>
            <w:vAlign w:val="center"/>
          </w:tcPr>
          <w:p w14:paraId="1862F841" w14:textId="7777777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vMerge w:val="restart"/>
            <w:vAlign w:val="center"/>
          </w:tcPr>
          <w:p w14:paraId="27DA8FE9" w14:textId="7777777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6CF9D43" w14:textId="7777777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65D0CEFB" w14:textId="7777777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6A16381" w14:textId="34B3372E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vMerge w:val="restart"/>
            <w:vAlign w:val="center"/>
          </w:tcPr>
          <w:p w14:paraId="48730A0E" w14:textId="7777777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00558BCA" w14:textId="7777777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6CE0698B" w14:textId="7777777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vAlign w:val="center"/>
          </w:tcPr>
          <w:p w14:paraId="783DFD4B" w14:textId="7777777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D2B21F3" w14:textId="5A58A8EA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425" w:type="dxa"/>
            <w:vMerge w:val="restart"/>
            <w:vAlign w:val="center"/>
          </w:tcPr>
          <w:p w14:paraId="7AC26348" w14:textId="1655049C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</w:p>
        </w:tc>
        <w:tc>
          <w:tcPr>
            <w:tcW w:w="425" w:type="dxa"/>
            <w:vMerge w:val="restart"/>
            <w:vAlign w:val="center"/>
          </w:tcPr>
          <w:p w14:paraId="0E67B2AD" w14:textId="10DC26FC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</w:p>
        </w:tc>
        <w:tc>
          <w:tcPr>
            <w:tcW w:w="426" w:type="dxa"/>
            <w:vMerge w:val="restart"/>
            <w:vAlign w:val="center"/>
          </w:tcPr>
          <w:p w14:paraId="3B3E5184" w14:textId="097CD223" w:rsidR="00325DC6" w:rsidRPr="004210C6" w:rsidRDefault="00325DC6" w:rsidP="00325DC6">
            <w:pPr>
              <w:jc w:val="center"/>
              <w:rPr>
                <w:sz w:val="16"/>
                <w:szCs w:val="16"/>
              </w:rPr>
            </w:pPr>
            <w:r w:rsidRPr="004210C6">
              <w:rPr>
                <w:sz w:val="16"/>
                <w:szCs w:val="16"/>
              </w:rPr>
              <w:t>АР</w:t>
            </w:r>
          </w:p>
        </w:tc>
        <w:tc>
          <w:tcPr>
            <w:tcW w:w="425" w:type="dxa"/>
            <w:vMerge w:val="restart"/>
            <w:vAlign w:val="center"/>
          </w:tcPr>
          <w:p w14:paraId="60CA1768" w14:textId="149640FD" w:rsidR="00325DC6" w:rsidRPr="004210C6" w:rsidRDefault="00325DC6" w:rsidP="00325DC6">
            <w:pPr>
              <w:jc w:val="center"/>
              <w:rPr>
                <w:sz w:val="16"/>
                <w:szCs w:val="16"/>
              </w:rPr>
            </w:pPr>
            <w:r w:rsidRPr="004210C6">
              <w:rPr>
                <w:sz w:val="16"/>
                <w:szCs w:val="16"/>
              </w:rPr>
              <w:t>АР</w:t>
            </w:r>
          </w:p>
        </w:tc>
        <w:tc>
          <w:tcPr>
            <w:tcW w:w="425" w:type="dxa"/>
            <w:vMerge w:val="restart"/>
            <w:vAlign w:val="center"/>
          </w:tcPr>
          <w:p w14:paraId="43F0E48C" w14:textId="19E87658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0B7C9AB1" w14:textId="569E81DA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464724E2" w14:textId="405C55B4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325ECEDD" w14:textId="3F19158B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vMerge w:val="restart"/>
            <w:vAlign w:val="center"/>
          </w:tcPr>
          <w:p w14:paraId="7A32C92D" w14:textId="47D01685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  <w:proofErr w:type="spellStart"/>
            <w:r w:rsidRPr="00BF204C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42" w:type="dxa"/>
            <w:vMerge w:val="restart"/>
            <w:vAlign w:val="center"/>
          </w:tcPr>
          <w:p w14:paraId="095CBBD6" w14:textId="14FCC2DD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  <w:proofErr w:type="spellStart"/>
            <w:r w:rsidRPr="00BF204C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44" w:type="dxa"/>
            <w:vMerge w:val="restart"/>
            <w:vAlign w:val="center"/>
          </w:tcPr>
          <w:p w14:paraId="459EB737" w14:textId="3FCC43E5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  <w:proofErr w:type="spellStart"/>
            <w:r w:rsidRPr="00BF204C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44" w:type="dxa"/>
            <w:vMerge w:val="restart"/>
            <w:vAlign w:val="center"/>
          </w:tcPr>
          <w:p w14:paraId="74E794D7" w14:textId="1A557718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  <w:proofErr w:type="spellStart"/>
            <w:r w:rsidRPr="00BF204C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44" w:type="dxa"/>
            <w:vMerge w:val="restart"/>
            <w:vAlign w:val="center"/>
          </w:tcPr>
          <w:p w14:paraId="7345F077" w14:textId="5BC69175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  <w:proofErr w:type="spellStart"/>
            <w:r w:rsidRPr="00BF204C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30" w:type="dxa"/>
            <w:vMerge w:val="restart"/>
            <w:vAlign w:val="center"/>
          </w:tcPr>
          <w:p w14:paraId="5D2708E1" w14:textId="6BC7291E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 </w:t>
            </w:r>
          </w:p>
        </w:tc>
        <w:tc>
          <w:tcPr>
            <w:tcW w:w="455" w:type="dxa"/>
            <w:vMerge w:val="restart"/>
            <w:vAlign w:val="center"/>
          </w:tcPr>
          <w:p w14:paraId="3D8C7F1F" w14:textId="5281482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  <w:proofErr w:type="spellStart"/>
            <w:r w:rsidRPr="00BF204C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21" w:type="dxa"/>
            <w:vMerge w:val="restart"/>
            <w:vAlign w:val="center"/>
          </w:tcPr>
          <w:p w14:paraId="51F5AADE" w14:textId="44B9DB81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  <w:proofErr w:type="spellStart"/>
            <w:r w:rsidRPr="00BF204C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20" w:type="dxa"/>
            <w:vMerge w:val="restart"/>
            <w:vAlign w:val="center"/>
          </w:tcPr>
          <w:p w14:paraId="58A8E1FC" w14:textId="2926CDD0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  <w:proofErr w:type="spellStart"/>
            <w:r w:rsidRPr="00BF204C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20" w:type="dxa"/>
            <w:vMerge w:val="restart"/>
            <w:vAlign w:val="center"/>
          </w:tcPr>
          <w:p w14:paraId="61F26A7E" w14:textId="50B27842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  <w:proofErr w:type="spellStart"/>
            <w:r w:rsidRPr="00BF204C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28" w:type="dxa"/>
            <w:vMerge w:val="restart"/>
            <w:vAlign w:val="center"/>
          </w:tcPr>
          <w:p w14:paraId="2BEC5DD5" w14:textId="69BC51B1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  <w:proofErr w:type="spellStart"/>
            <w:r w:rsidRPr="00BF204C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41" w:type="dxa"/>
            <w:vMerge w:val="restart"/>
            <w:vAlign w:val="center"/>
          </w:tcPr>
          <w:p w14:paraId="25D88A19" w14:textId="7896EBB5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  <w:proofErr w:type="spellStart"/>
            <w:r w:rsidRPr="00BF204C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42" w:type="dxa"/>
            <w:vMerge w:val="restart"/>
            <w:vAlign w:val="center"/>
          </w:tcPr>
          <w:p w14:paraId="7F36B320" w14:textId="755CB24C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</w:p>
        </w:tc>
        <w:tc>
          <w:tcPr>
            <w:tcW w:w="495" w:type="dxa"/>
            <w:vMerge w:val="restart"/>
            <w:vAlign w:val="center"/>
          </w:tcPr>
          <w:p w14:paraId="7082CEDA" w14:textId="0030F45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5" w:type="dxa"/>
            <w:vMerge w:val="restart"/>
            <w:vAlign w:val="center"/>
          </w:tcPr>
          <w:p w14:paraId="654687B1" w14:textId="711A624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</w:p>
        </w:tc>
        <w:tc>
          <w:tcPr>
            <w:tcW w:w="495" w:type="dxa"/>
            <w:vMerge w:val="restart"/>
            <w:vAlign w:val="center"/>
          </w:tcPr>
          <w:p w14:paraId="5DD06CF0" w14:textId="1C39323C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</w:p>
        </w:tc>
        <w:tc>
          <w:tcPr>
            <w:tcW w:w="442" w:type="dxa"/>
            <w:vMerge w:val="restart"/>
            <w:vAlign w:val="center"/>
          </w:tcPr>
          <w:p w14:paraId="1FF012A6" w14:textId="5948F3FF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</w:p>
        </w:tc>
        <w:tc>
          <w:tcPr>
            <w:tcW w:w="442" w:type="dxa"/>
            <w:vMerge w:val="restart"/>
            <w:vAlign w:val="center"/>
          </w:tcPr>
          <w:p w14:paraId="58082D84" w14:textId="5EC5736C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</w:p>
        </w:tc>
        <w:tc>
          <w:tcPr>
            <w:tcW w:w="442" w:type="dxa"/>
            <w:vMerge w:val="restart"/>
            <w:vAlign w:val="center"/>
          </w:tcPr>
          <w:p w14:paraId="4CC6F82B" w14:textId="57E9E4C1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</w:p>
        </w:tc>
        <w:tc>
          <w:tcPr>
            <w:tcW w:w="422" w:type="dxa"/>
            <w:vMerge w:val="restart"/>
            <w:vAlign w:val="center"/>
          </w:tcPr>
          <w:p w14:paraId="082B73F3" w14:textId="42F996E1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</w:t>
            </w:r>
          </w:p>
        </w:tc>
        <w:tc>
          <w:tcPr>
            <w:tcW w:w="442" w:type="dxa"/>
            <w:vMerge w:val="restart"/>
            <w:vAlign w:val="center"/>
          </w:tcPr>
          <w:p w14:paraId="060BDB17" w14:textId="17B4278B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0FE0C279" w14:textId="73EE4AB0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3C914984" w14:textId="4179ACFD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 w:val="restart"/>
            <w:vAlign w:val="center"/>
          </w:tcPr>
          <w:p w14:paraId="2CBE1137" w14:textId="259ADF6A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Merge w:val="restart"/>
            <w:vAlign w:val="center"/>
          </w:tcPr>
          <w:p w14:paraId="12A730AB" w14:textId="15A63DBB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Align w:val="center"/>
          </w:tcPr>
          <w:p w14:paraId="3302C0C0" w14:textId="7AAE8EB9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4" w:type="dxa"/>
            <w:vMerge w:val="restart"/>
            <w:vAlign w:val="center"/>
          </w:tcPr>
          <w:p w14:paraId="0BA95B2C" w14:textId="05AEC586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401" w:type="dxa"/>
            <w:vMerge w:val="restart"/>
            <w:vAlign w:val="center"/>
          </w:tcPr>
          <w:p w14:paraId="7B1B5D27" w14:textId="7777777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  <w:r w:rsidRPr="00BF204C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vAlign w:val="center"/>
          </w:tcPr>
          <w:p w14:paraId="63D1ADE2" w14:textId="7777777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  <w:r w:rsidRPr="00BF204C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vAlign w:val="center"/>
          </w:tcPr>
          <w:p w14:paraId="7E0895BC" w14:textId="4BD3CB06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vMerge w:val="restart"/>
            <w:vAlign w:val="center"/>
          </w:tcPr>
          <w:p w14:paraId="2A6536F3" w14:textId="77777777" w:rsidR="00325DC6" w:rsidRPr="006A005D" w:rsidRDefault="00325DC6" w:rsidP="00325DC6">
            <w:pPr>
              <w:jc w:val="center"/>
              <w:rPr>
                <w:sz w:val="16"/>
                <w:szCs w:val="16"/>
              </w:rPr>
            </w:pPr>
            <w:r w:rsidRPr="006A005D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vAlign w:val="center"/>
          </w:tcPr>
          <w:p w14:paraId="07F9C041" w14:textId="77777777" w:rsidR="00325DC6" w:rsidRPr="006A005D" w:rsidRDefault="00325DC6" w:rsidP="00325DC6">
            <w:pPr>
              <w:jc w:val="center"/>
              <w:rPr>
                <w:sz w:val="16"/>
                <w:szCs w:val="16"/>
              </w:rPr>
            </w:pPr>
            <w:r w:rsidRPr="006A005D">
              <w:rPr>
                <w:sz w:val="16"/>
                <w:szCs w:val="16"/>
              </w:rPr>
              <w:t>К</w:t>
            </w:r>
          </w:p>
        </w:tc>
        <w:tc>
          <w:tcPr>
            <w:tcW w:w="412" w:type="dxa"/>
            <w:vMerge w:val="restart"/>
            <w:tcBorders>
              <w:right w:val="triple" w:sz="4" w:space="0" w:color="auto"/>
            </w:tcBorders>
            <w:vAlign w:val="center"/>
          </w:tcPr>
          <w:p w14:paraId="13512507" w14:textId="77777777" w:rsidR="00325DC6" w:rsidRPr="006A005D" w:rsidRDefault="00325DC6" w:rsidP="00325DC6">
            <w:pPr>
              <w:jc w:val="center"/>
              <w:rPr>
                <w:sz w:val="16"/>
                <w:szCs w:val="16"/>
              </w:rPr>
            </w:pPr>
            <w:r w:rsidRPr="006A005D">
              <w:rPr>
                <w:sz w:val="16"/>
                <w:szCs w:val="16"/>
              </w:rPr>
              <w:t>К</w:t>
            </w:r>
          </w:p>
        </w:tc>
      </w:tr>
      <w:tr w:rsidR="00325DC6" w:rsidRPr="00886050" w14:paraId="6D90A2AB" w14:textId="77777777" w:rsidTr="008B5959">
        <w:trPr>
          <w:trHeight w:val="195"/>
        </w:trPr>
        <w:tc>
          <w:tcPr>
            <w:tcW w:w="401" w:type="dxa"/>
            <w:vMerge/>
            <w:tcBorders>
              <w:left w:val="triple" w:sz="4" w:space="0" w:color="auto"/>
            </w:tcBorders>
          </w:tcPr>
          <w:p w14:paraId="436AA0E0" w14:textId="77777777" w:rsidR="00325DC6" w:rsidRPr="00886050" w:rsidRDefault="00325DC6" w:rsidP="00325DC6">
            <w:pPr>
              <w:ind w:left="-113" w:right="-113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vAlign w:val="center"/>
          </w:tcPr>
          <w:p w14:paraId="6CAA7927" w14:textId="77777777" w:rsidR="00325DC6" w:rsidRPr="00BF204C" w:rsidRDefault="00325DC6" w:rsidP="00325DC6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vAlign w:val="center"/>
          </w:tcPr>
          <w:p w14:paraId="62F6CDD1" w14:textId="77777777" w:rsidR="00325DC6" w:rsidRPr="002C0619" w:rsidRDefault="00325DC6" w:rsidP="00325DC6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407" w:type="dxa"/>
            <w:vMerge/>
            <w:vAlign w:val="center"/>
          </w:tcPr>
          <w:p w14:paraId="3142C67C" w14:textId="7777777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vMerge/>
            <w:vAlign w:val="center"/>
          </w:tcPr>
          <w:p w14:paraId="69C54AAD" w14:textId="7777777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vMerge/>
            <w:vAlign w:val="center"/>
          </w:tcPr>
          <w:p w14:paraId="50CEC190" w14:textId="7777777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26E48EAD" w14:textId="7777777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294242C3" w14:textId="7777777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6E080A5B" w14:textId="77777777" w:rsidR="00325DC6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458224E4" w14:textId="7777777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2CCE24F5" w14:textId="7777777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14:paraId="7B6C9495" w14:textId="7777777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14:paraId="0F8D0035" w14:textId="7777777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2F4DB045" w14:textId="77777777" w:rsidR="00325DC6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527017B0" w14:textId="77777777" w:rsidR="00325DC6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3149A5DD" w14:textId="77777777" w:rsidR="00325DC6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716CCA7A" w14:textId="77777777" w:rsidR="00325DC6" w:rsidRPr="00A0265F" w:rsidRDefault="00325DC6" w:rsidP="00325D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14:paraId="75A09730" w14:textId="77777777" w:rsidR="00325DC6" w:rsidRPr="00A0265F" w:rsidRDefault="00325DC6" w:rsidP="00325D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vAlign w:val="center"/>
          </w:tcPr>
          <w:p w14:paraId="2CD509CB" w14:textId="7777777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03E5863E" w14:textId="7777777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vAlign w:val="center"/>
          </w:tcPr>
          <w:p w14:paraId="175BB5AB" w14:textId="7777777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14:paraId="34551CFD" w14:textId="7777777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vAlign w:val="center"/>
          </w:tcPr>
          <w:p w14:paraId="4045F4C5" w14:textId="7777777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56CC01C2" w14:textId="7777777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vMerge/>
            <w:vAlign w:val="center"/>
          </w:tcPr>
          <w:p w14:paraId="6B6C414C" w14:textId="7777777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vMerge/>
            <w:vAlign w:val="center"/>
          </w:tcPr>
          <w:p w14:paraId="3311E7F0" w14:textId="7777777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vMerge/>
            <w:vAlign w:val="center"/>
          </w:tcPr>
          <w:p w14:paraId="50FBA83F" w14:textId="7777777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vMerge/>
            <w:vAlign w:val="center"/>
          </w:tcPr>
          <w:p w14:paraId="61724C5B" w14:textId="77777777" w:rsidR="00325DC6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vMerge/>
            <w:vAlign w:val="center"/>
          </w:tcPr>
          <w:p w14:paraId="78E8263B" w14:textId="7777777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1" w:type="dxa"/>
            <w:vMerge/>
            <w:vAlign w:val="center"/>
          </w:tcPr>
          <w:p w14:paraId="7D0FAA34" w14:textId="7777777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vAlign w:val="center"/>
          </w:tcPr>
          <w:p w14:paraId="5D0187FF" w14:textId="7777777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0" w:type="dxa"/>
            <w:vMerge/>
            <w:vAlign w:val="center"/>
          </w:tcPr>
          <w:p w14:paraId="1ECB2C43" w14:textId="7777777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vMerge/>
            <w:vAlign w:val="center"/>
          </w:tcPr>
          <w:p w14:paraId="736DCC05" w14:textId="7777777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vMerge/>
            <w:vAlign w:val="center"/>
          </w:tcPr>
          <w:p w14:paraId="5638D92C" w14:textId="7777777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5DF0427A" w14:textId="77777777" w:rsidR="00325DC6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/>
            <w:vAlign w:val="center"/>
          </w:tcPr>
          <w:p w14:paraId="653325D3" w14:textId="77777777" w:rsidR="00325DC6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/>
            <w:vAlign w:val="center"/>
          </w:tcPr>
          <w:p w14:paraId="763EF1E1" w14:textId="77777777" w:rsidR="00325DC6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Merge/>
            <w:vAlign w:val="center"/>
          </w:tcPr>
          <w:p w14:paraId="67D249F5" w14:textId="77777777" w:rsidR="00325DC6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096C3AB6" w14:textId="77777777" w:rsidR="00325DC6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18151184" w14:textId="77777777" w:rsidR="00325DC6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7B4DADAC" w14:textId="77777777" w:rsidR="00325DC6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vAlign w:val="center"/>
          </w:tcPr>
          <w:p w14:paraId="6E0C8C94" w14:textId="77777777" w:rsidR="00325DC6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7279F596" w14:textId="7777777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4BCF6404" w14:textId="7777777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6E3CD646" w14:textId="7777777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Merge/>
            <w:vAlign w:val="center"/>
          </w:tcPr>
          <w:p w14:paraId="2EF5400E" w14:textId="7777777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dxa"/>
            <w:vMerge/>
            <w:vAlign w:val="center"/>
          </w:tcPr>
          <w:p w14:paraId="11A7200C" w14:textId="7777777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Align w:val="center"/>
          </w:tcPr>
          <w:p w14:paraId="5385205C" w14:textId="48E5AACB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424" w:type="dxa"/>
            <w:vMerge/>
            <w:vAlign w:val="center"/>
          </w:tcPr>
          <w:p w14:paraId="35374582" w14:textId="7777777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vMerge/>
            <w:vAlign w:val="center"/>
          </w:tcPr>
          <w:p w14:paraId="24726F22" w14:textId="7777777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551E3C33" w14:textId="7777777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03F849FF" w14:textId="7777777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673B6A77" w14:textId="77777777" w:rsidR="00325DC6" w:rsidRPr="006A005D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vAlign w:val="center"/>
          </w:tcPr>
          <w:p w14:paraId="6D704539" w14:textId="77777777" w:rsidR="00325DC6" w:rsidRPr="006A005D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tcBorders>
              <w:right w:val="triple" w:sz="4" w:space="0" w:color="auto"/>
            </w:tcBorders>
            <w:vAlign w:val="center"/>
          </w:tcPr>
          <w:p w14:paraId="071C8E6D" w14:textId="77777777" w:rsidR="00325DC6" w:rsidRPr="006A005D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</w:tr>
      <w:tr w:rsidR="00325DC6" w:rsidRPr="00886050" w14:paraId="5DA76BD2" w14:textId="77777777" w:rsidTr="008B5959">
        <w:trPr>
          <w:trHeight w:val="378"/>
        </w:trPr>
        <w:tc>
          <w:tcPr>
            <w:tcW w:w="401" w:type="dxa"/>
            <w:vMerge/>
            <w:tcBorders>
              <w:left w:val="triple" w:sz="4" w:space="0" w:color="auto"/>
            </w:tcBorders>
          </w:tcPr>
          <w:p w14:paraId="2893087C" w14:textId="77777777" w:rsidR="00325DC6" w:rsidRPr="00886050" w:rsidRDefault="00325DC6" w:rsidP="00325DC6">
            <w:pPr>
              <w:ind w:left="-113" w:right="-113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14:paraId="2BB957A3" w14:textId="77777777" w:rsidR="00325DC6" w:rsidRPr="00BF204C" w:rsidRDefault="00325DC6" w:rsidP="00325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BF204C">
              <w:rPr>
                <w:sz w:val="16"/>
                <w:szCs w:val="16"/>
              </w:rPr>
              <w:t>IV</w:t>
            </w:r>
          </w:p>
        </w:tc>
        <w:tc>
          <w:tcPr>
            <w:tcW w:w="541" w:type="dxa"/>
            <w:vAlign w:val="center"/>
          </w:tcPr>
          <w:p w14:paraId="0063D2D9" w14:textId="2926AD70" w:rsidR="00325DC6" w:rsidRPr="002C0619" w:rsidRDefault="00325DC6" w:rsidP="00325DC6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2C061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5</w:t>
            </w:r>
          </w:p>
        </w:tc>
        <w:tc>
          <w:tcPr>
            <w:tcW w:w="407" w:type="dxa"/>
            <w:vAlign w:val="center"/>
          </w:tcPr>
          <w:p w14:paraId="109C7F04" w14:textId="3032225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dxa"/>
            <w:vAlign w:val="center"/>
          </w:tcPr>
          <w:p w14:paraId="5EC16810" w14:textId="5E424A88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dxa"/>
            <w:vAlign w:val="center"/>
          </w:tcPr>
          <w:p w14:paraId="3CC20B14" w14:textId="32FE3BA0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B2FE570" w14:textId="407DBE6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781FE75" w14:textId="58DA0EFC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10BC99C" w14:textId="1A8EFD36" w:rsidR="00325DC6" w:rsidRPr="00BF204C" w:rsidRDefault="00325DC6" w:rsidP="00325D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14:paraId="4C42504B" w14:textId="41D530B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70F394B" w14:textId="24BB55BE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E15C93E" w14:textId="7777777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4D5FE93" w14:textId="7777777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094504D" w14:textId="7777777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4D98066" w14:textId="468FED4A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71FAE83" w14:textId="35CE4DEA" w:rsidR="00325DC6" w:rsidRPr="004A0302" w:rsidRDefault="00325DC6" w:rsidP="00325D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426" w:type="dxa"/>
            <w:vAlign w:val="center"/>
          </w:tcPr>
          <w:p w14:paraId="657688D1" w14:textId="5F14D7E8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425" w:type="dxa"/>
            <w:vAlign w:val="center"/>
          </w:tcPr>
          <w:p w14:paraId="0F6BA0BB" w14:textId="3DABCC14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425" w:type="dxa"/>
            <w:vAlign w:val="center"/>
          </w:tcPr>
          <w:p w14:paraId="2F01E181" w14:textId="02C0EB38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425" w:type="dxa"/>
            <w:vAlign w:val="center"/>
          </w:tcPr>
          <w:p w14:paraId="7634D4D9" w14:textId="3E0C6F8D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</w:p>
        </w:tc>
        <w:tc>
          <w:tcPr>
            <w:tcW w:w="426" w:type="dxa"/>
            <w:vAlign w:val="center"/>
          </w:tcPr>
          <w:p w14:paraId="63D67181" w14:textId="7E205481" w:rsidR="00325DC6" w:rsidRPr="004A0302" w:rsidRDefault="00325DC6" w:rsidP="00325DC6">
            <w:pPr>
              <w:jc w:val="center"/>
              <w:rPr>
                <w:sz w:val="14"/>
                <w:szCs w:val="14"/>
              </w:rPr>
            </w:pPr>
            <w:r w:rsidRPr="004A0302">
              <w:rPr>
                <w:sz w:val="14"/>
                <w:szCs w:val="14"/>
              </w:rPr>
              <w:t>ДП</w:t>
            </w:r>
          </w:p>
        </w:tc>
        <w:tc>
          <w:tcPr>
            <w:tcW w:w="425" w:type="dxa"/>
            <w:vAlign w:val="center"/>
          </w:tcPr>
          <w:p w14:paraId="34CD58A0" w14:textId="3956D95E" w:rsidR="00325DC6" w:rsidRPr="004A0302" w:rsidRDefault="00325DC6" w:rsidP="00325DC6">
            <w:pPr>
              <w:jc w:val="center"/>
              <w:rPr>
                <w:sz w:val="14"/>
                <w:szCs w:val="14"/>
              </w:rPr>
            </w:pPr>
            <w:r w:rsidRPr="004A0302">
              <w:rPr>
                <w:sz w:val="14"/>
                <w:szCs w:val="14"/>
              </w:rPr>
              <w:t>ДП</w:t>
            </w:r>
          </w:p>
        </w:tc>
        <w:tc>
          <w:tcPr>
            <w:tcW w:w="456" w:type="dxa"/>
            <w:vAlign w:val="center"/>
          </w:tcPr>
          <w:p w14:paraId="44CDC825" w14:textId="53DDB268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П</w:t>
            </w:r>
          </w:p>
        </w:tc>
        <w:tc>
          <w:tcPr>
            <w:tcW w:w="442" w:type="dxa"/>
            <w:vAlign w:val="center"/>
          </w:tcPr>
          <w:p w14:paraId="2583FB00" w14:textId="7B120FA7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П</w:t>
            </w:r>
          </w:p>
        </w:tc>
        <w:tc>
          <w:tcPr>
            <w:tcW w:w="444" w:type="dxa"/>
            <w:vAlign w:val="center"/>
          </w:tcPr>
          <w:p w14:paraId="5340F462" w14:textId="7EEF6BA1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П</w:t>
            </w:r>
          </w:p>
        </w:tc>
        <w:tc>
          <w:tcPr>
            <w:tcW w:w="444" w:type="dxa"/>
            <w:vAlign w:val="center"/>
          </w:tcPr>
          <w:p w14:paraId="7DEC3514" w14:textId="42010A55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П</w:t>
            </w:r>
          </w:p>
        </w:tc>
        <w:tc>
          <w:tcPr>
            <w:tcW w:w="444" w:type="dxa"/>
            <w:vAlign w:val="center"/>
          </w:tcPr>
          <w:p w14:paraId="69BD4C87" w14:textId="3CF628AF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П</w:t>
            </w:r>
          </w:p>
        </w:tc>
        <w:tc>
          <w:tcPr>
            <w:tcW w:w="430" w:type="dxa"/>
            <w:vAlign w:val="center"/>
          </w:tcPr>
          <w:p w14:paraId="1E2DD872" w14:textId="44CE975C" w:rsidR="00325DC6" w:rsidRPr="004A0302" w:rsidRDefault="00325DC6" w:rsidP="00325DC6">
            <w:pPr>
              <w:jc w:val="center"/>
              <w:rPr>
                <w:sz w:val="14"/>
                <w:szCs w:val="14"/>
              </w:rPr>
            </w:pPr>
            <w:r w:rsidRPr="004A0302">
              <w:rPr>
                <w:sz w:val="14"/>
                <w:szCs w:val="14"/>
              </w:rPr>
              <w:t>ДП</w:t>
            </w:r>
          </w:p>
        </w:tc>
        <w:tc>
          <w:tcPr>
            <w:tcW w:w="455" w:type="dxa"/>
            <w:vAlign w:val="center"/>
          </w:tcPr>
          <w:p w14:paraId="5FD55B7D" w14:textId="668C275D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</w:p>
        </w:tc>
        <w:tc>
          <w:tcPr>
            <w:tcW w:w="421" w:type="dxa"/>
            <w:vAlign w:val="center"/>
          </w:tcPr>
          <w:p w14:paraId="1723AE98" w14:textId="65AF8A15" w:rsidR="00325DC6" w:rsidRPr="00F826F4" w:rsidRDefault="00325DC6" w:rsidP="00325D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0" w:type="dxa"/>
            <w:vAlign w:val="center"/>
          </w:tcPr>
          <w:p w14:paraId="4EEDAB13" w14:textId="05D8B54A" w:rsidR="00325DC6" w:rsidRPr="00F826F4" w:rsidRDefault="00325DC6" w:rsidP="00325D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0" w:type="dxa"/>
            <w:vAlign w:val="center"/>
          </w:tcPr>
          <w:p w14:paraId="0EC8D80A" w14:textId="29CF03FC" w:rsidR="00325DC6" w:rsidRPr="00F826F4" w:rsidRDefault="00325DC6" w:rsidP="00325D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8" w:type="dxa"/>
            <w:vAlign w:val="center"/>
          </w:tcPr>
          <w:p w14:paraId="4A14ACD5" w14:textId="30DD9200" w:rsidR="00325DC6" w:rsidRPr="00F826F4" w:rsidRDefault="00325DC6" w:rsidP="00325D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1" w:type="dxa"/>
            <w:vAlign w:val="center"/>
          </w:tcPr>
          <w:p w14:paraId="16373FDF" w14:textId="3580FFAE" w:rsidR="00325DC6" w:rsidRPr="00F826F4" w:rsidRDefault="00325DC6" w:rsidP="00325D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2" w:type="dxa"/>
            <w:vAlign w:val="center"/>
          </w:tcPr>
          <w:p w14:paraId="609A1557" w14:textId="74BDEED9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14:paraId="1231A7D0" w14:textId="2343A281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14:paraId="15FF9E0C" w14:textId="3868B063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" w:type="dxa"/>
            <w:vAlign w:val="center"/>
          </w:tcPr>
          <w:p w14:paraId="0A5EF0C7" w14:textId="7A94C579" w:rsidR="00325DC6" w:rsidRPr="00BF204C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14:paraId="7747C188" w14:textId="77777777" w:rsidR="00325DC6" w:rsidRPr="00EF7A0F" w:rsidRDefault="00325DC6" w:rsidP="00325DC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14:paraId="16D863F0" w14:textId="77777777" w:rsidR="00325DC6" w:rsidRPr="00EF7A0F" w:rsidRDefault="00325DC6" w:rsidP="00325DC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14:paraId="067EA676" w14:textId="77777777" w:rsidR="00325DC6" w:rsidRPr="00EF7A0F" w:rsidRDefault="00325DC6" w:rsidP="00325DC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2" w:type="dxa"/>
            <w:vAlign w:val="center"/>
          </w:tcPr>
          <w:p w14:paraId="43C4C027" w14:textId="77777777" w:rsidR="00325DC6" w:rsidRPr="00EF7A0F" w:rsidRDefault="00325DC6" w:rsidP="00325DC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14:paraId="6E0C765A" w14:textId="77777777" w:rsidR="00325DC6" w:rsidRPr="00EF7A0F" w:rsidRDefault="00325DC6" w:rsidP="00325DC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14:paraId="6F2540E5" w14:textId="77777777" w:rsidR="00325DC6" w:rsidRPr="00EF7A0F" w:rsidRDefault="00325DC6" w:rsidP="00325DC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14:paraId="0337881B" w14:textId="77777777" w:rsidR="00325DC6" w:rsidRPr="00EF7A0F" w:rsidRDefault="00325DC6" w:rsidP="00325DC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14:paraId="046D317B" w14:textId="77777777" w:rsidR="00325DC6" w:rsidRPr="00EF7A0F" w:rsidRDefault="00325DC6" w:rsidP="00325DC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15" w:type="dxa"/>
            <w:vAlign w:val="center"/>
          </w:tcPr>
          <w:p w14:paraId="6C0FDB9A" w14:textId="77777777" w:rsidR="00325DC6" w:rsidRPr="00EF7A0F" w:rsidRDefault="00325DC6" w:rsidP="00325DC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12" w:type="dxa"/>
            <w:vAlign w:val="center"/>
          </w:tcPr>
          <w:p w14:paraId="3768A251" w14:textId="77777777" w:rsidR="00325DC6" w:rsidRPr="00EF7A0F" w:rsidRDefault="00325DC6" w:rsidP="00325DC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24" w:type="dxa"/>
            <w:vAlign w:val="center"/>
          </w:tcPr>
          <w:p w14:paraId="4427C009" w14:textId="77777777" w:rsidR="00325DC6" w:rsidRPr="006A005D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dxa"/>
            <w:vAlign w:val="center"/>
          </w:tcPr>
          <w:p w14:paraId="43FF0577" w14:textId="77777777" w:rsidR="00325DC6" w:rsidRPr="006A005D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Align w:val="center"/>
          </w:tcPr>
          <w:p w14:paraId="29818B29" w14:textId="77777777" w:rsidR="00325DC6" w:rsidRPr="006A005D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Align w:val="center"/>
          </w:tcPr>
          <w:p w14:paraId="69C47112" w14:textId="77777777" w:rsidR="00325DC6" w:rsidRPr="006A005D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Align w:val="center"/>
          </w:tcPr>
          <w:p w14:paraId="30329CD3" w14:textId="77777777" w:rsidR="00325DC6" w:rsidRPr="006A005D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Align w:val="center"/>
          </w:tcPr>
          <w:p w14:paraId="20B729F7" w14:textId="77777777" w:rsidR="00325DC6" w:rsidRPr="006A005D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right w:val="triple" w:sz="4" w:space="0" w:color="auto"/>
            </w:tcBorders>
            <w:vAlign w:val="center"/>
          </w:tcPr>
          <w:p w14:paraId="2DD19E02" w14:textId="77777777" w:rsidR="00325DC6" w:rsidRPr="006A005D" w:rsidRDefault="00325DC6" w:rsidP="00325DC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7BDF7A8" w14:textId="64DB6044" w:rsidR="00731CFC" w:rsidRPr="00747568" w:rsidRDefault="00555E9E" w:rsidP="00747568">
      <w:pPr>
        <w:ind w:left="4248" w:firstLine="708"/>
        <w:rPr>
          <w:sz w:val="28"/>
          <w:szCs w:val="28"/>
        </w:rPr>
      </w:pPr>
      <w:r w:rsidRPr="00747568">
        <w:rPr>
          <w:sz w:val="28"/>
          <w:szCs w:val="28"/>
        </w:rPr>
        <w:t>Заместитель директора по учебной работе</w:t>
      </w:r>
      <w:r w:rsidR="004737D9" w:rsidRPr="00747568">
        <w:rPr>
          <w:sz w:val="28"/>
          <w:szCs w:val="28"/>
        </w:rPr>
        <w:tab/>
      </w:r>
      <w:r w:rsidR="004737D9" w:rsidRPr="00747568">
        <w:rPr>
          <w:sz w:val="28"/>
          <w:szCs w:val="28"/>
        </w:rPr>
        <w:tab/>
      </w:r>
      <w:r w:rsidR="004737D9" w:rsidRPr="00747568">
        <w:rPr>
          <w:sz w:val="28"/>
          <w:szCs w:val="28"/>
        </w:rPr>
        <w:tab/>
      </w:r>
      <w:r w:rsidR="004737D9" w:rsidRPr="00747568">
        <w:rPr>
          <w:sz w:val="28"/>
          <w:szCs w:val="28"/>
        </w:rPr>
        <w:tab/>
      </w:r>
      <w:r w:rsidR="004737D9" w:rsidRPr="00747568">
        <w:rPr>
          <w:sz w:val="28"/>
          <w:szCs w:val="28"/>
        </w:rPr>
        <w:tab/>
      </w:r>
      <w:r w:rsidR="004737D9" w:rsidRPr="00747568">
        <w:rPr>
          <w:sz w:val="28"/>
          <w:szCs w:val="28"/>
        </w:rPr>
        <w:tab/>
      </w:r>
      <w:r w:rsidR="004737D9" w:rsidRPr="00747568">
        <w:rPr>
          <w:sz w:val="28"/>
          <w:szCs w:val="28"/>
        </w:rPr>
        <w:tab/>
      </w:r>
      <w:r w:rsidR="004737D9" w:rsidRPr="00747568">
        <w:rPr>
          <w:sz w:val="28"/>
          <w:szCs w:val="28"/>
        </w:rPr>
        <w:tab/>
      </w:r>
      <w:r w:rsidR="000E510F" w:rsidRPr="00747568">
        <w:rPr>
          <w:sz w:val="28"/>
          <w:szCs w:val="28"/>
        </w:rPr>
        <w:tab/>
      </w:r>
      <w:r w:rsidR="000E510F" w:rsidRPr="00747568">
        <w:rPr>
          <w:sz w:val="28"/>
          <w:szCs w:val="28"/>
        </w:rPr>
        <w:tab/>
      </w:r>
      <w:r w:rsidR="004737D9" w:rsidRPr="00747568">
        <w:rPr>
          <w:sz w:val="28"/>
          <w:szCs w:val="28"/>
        </w:rPr>
        <w:tab/>
      </w:r>
      <w:r w:rsidR="000E510F" w:rsidRPr="00747568">
        <w:rPr>
          <w:sz w:val="28"/>
          <w:szCs w:val="28"/>
        </w:rPr>
        <w:tab/>
      </w:r>
      <w:r w:rsidR="00E6546C" w:rsidRPr="00747568">
        <w:rPr>
          <w:sz w:val="28"/>
          <w:szCs w:val="28"/>
        </w:rPr>
        <w:t xml:space="preserve">И. В. </w:t>
      </w:r>
      <w:proofErr w:type="spellStart"/>
      <w:r w:rsidR="00E6546C" w:rsidRPr="00747568">
        <w:rPr>
          <w:sz w:val="28"/>
          <w:szCs w:val="28"/>
        </w:rPr>
        <w:t>Дятко</w:t>
      </w:r>
      <w:proofErr w:type="spellEnd"/>
    </w:p>
    <w:tbl>
      <w:tblPr>
        <w:tblStyle w:val="a5"/>
        <w:tblW w:w="22368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26"/>
        <w:gridCol w:w="4776"/>
        <w:gridCol w:w="610"/>
        <w:gridCol w:w="5160"/>
        <w:gridCol w:w="510"/>
        <w:gridCol w:w="5141"/>
        <w:gridCol w:w="529"/>
        <w:gridCol w:w="5216"/>
      </w:tblGrid>
      <w:tr w:rsidR="002B6955" w14:paraId="70C66BF1" w14:textId="77777777" w:rsidTr="00D109ED">
        <w:trPr>
          <w:trHeight w:val="425"/>
        </w:trPr>
        <w:tc>
          <w:tcPr>
            <w:tcW w:w="223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006A7F" w14:textId="4640AADF" w:rsidR="002B6955" w:rsidRDefault="0028465A">
            <w:pPr>
              <w:pStyle w:val="af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B70B66">
              <w:rPr>
                <w:sz w:val="28"/>
                <w:szCs w:val="28"/>
              </w:rPr>
              <w:t xml:space="preserve">                                   </w:t>
            </w:r>
            <w:r w:rsidR="00E6546C" w:rsidRPr="00747568">
              <w:rPr>
                <w:sz w:val="28"/>
                <w:szCs w:val="28"/>
              </w:rPr>
              <w:t>Руководитель практик</w:t>
            </w:r>
            <w:r w:rsidR="006E5406" w:rsidRPr="00747568">
              <w:rPr>
                <w:sz w:val="28"/>
                <w:szCs w:val="28"/>
              </w:rPr>
              <w:t>ам</w:t>
            </w:r>
            <w:r>
              <w:rPr>
                <w:sz w:val="28"/>
                <w:szCs w:val="28"/>
              </w:rPr>
              <w:t>и</w:t>
            </w:r>
            <w:r w:rsidR="004737D9" w:rsidRPr="00747568">
              <w:rPr>
                <w:sz w:val="28"/>
                <w:szCs w:val="28"/>
              </w:rPr>
              <w:tab/>
            </w:r>
            <w:r w:rsidR="004737D9" w:rsidRPr="00747568">
              <w:rPr>
                <w:sz w:val="28"/>
                <w:szCs w:val="28"/>
              </w:rPr>
              <w:tab/>
            </w:r>
            <w:r w:rsidR="004737D9" w:rsidRPr="00747568">
              <w:rPr>
                <w:sz w:val="28"/>
                <w:szCs w:val="28"/>
              </w:rPr>
              <w:tab/>
            </w:r>
            <w:r w:rsidR="000E510F" w:rsidRPr="00747568">
              <w:rPr>
                <w:sz w:val="28"/>
                <w:szCs w:val="28"/>
              </w:rPr>
              <w:tab/>
            </w:r>
            <w:r w:rsidR="000E510F" w:rsidRPr="00747568">
              <w:rPr>
                <w:sz w:val="28"/>
                <w:szCs w:val="28"/>
              </w:rPr>
              <w:tab/>
            </w:r>
            <w:r w:rsidR="00E6546C" w:rsidRPr="00747568">
              <w:rPr>
                <w:sz w:val="28"/>
                <w:szCs w:val="28"/>
              </w:rPr>
              <w:tab/>
            </w:r>
            <w:r w:rsidR="00E6546C" w:rsidRPr="00747568">
              <w:rPr>
                <w:sz w:val="28"/>
                <w:szCs w:val="28"/>
              </w:rPr>
              <w:tab/>
            </w:r>
            <w:r w:rsidR="00E6546C" w:rsidRPr="00747568">
              <w:rPr>
                <w:sz w:val="28"/>
                <w:szCs w:val="28"/>
              </w:rPr>
              <w:tab/>
            </w:r>
            <w:r w:rsidR="00E6546C" w:rsidRPr="00747568">
              <w:rPr>
                <w:sz w:val="28"/>
                <w:szCs w:val="28"/>
              </w:rPr>
              <w:tab/>
            </w:r>
            <w:r w:rsidR="00E6546C" w:rsidRPr="00747568">
              <w:rPr>
                <w:sz w:val="28"/>
                <w:szCs w:val="28"/>
              </w:rPr>
              <w:tab/>
            </w:r>
            <w:r w:rsidR="00E6546C" w:rsidRPr="00747568">
              <w:rPr>
                <w:sz w:val="28"/>
                <w:szCs w:val="28"/>
              </w:rPr>
              <w:tab/>
            </w:r>
            <w:r w:rsidR="00E6546C" w:rsidRPr="00747568">
              <w:rPr>
                <w:sz w:val="28"/>
                <w:szCs w:val="28"/>
              </w:rPr>
              <w:tab/>
            </w:r>
            <w:r w:rsidR="00747568">
              <w:rPr>
                <w:sz w:val="28"/>
                <w:szCs w:val="28"/>
              </w:rPr>
              <w:t xml:space="preserve">                               </w:t>
            </w:r>
            <w:r w:rsidR="00E6546C" w:rsidRPr="00747568">
              <w:rPr>
                <w:sz w:val="28"/>
                <w:szCs w:val="28"/>
              </w:rPr>
              <w:t xml:space="preserve">Т. С. </w:t>
            </w:r>
            <w:proofErr w:type="spellStart"/>
            <w:r w:rsidR="00E6546C" w:rsidRPr="00747568">
              <w:rPr>
                <w:sz w:val="28"/>
                <w:szCs w:val="28"/>
              </w:rPr>
              <w:t>Барбашевич</w:t>
            </w:r>
            <w:proofErr w:type="spellEnd"/>
          </w:p>
          <w:p w14:paraId="5365504D" w14:textId="6B5380C0" w:rsidR="0028465A" w:rsidRDefault="00B70B66" w:rsidP="00A621B8">
            <w:pPr>
              <w:pStyle w:val="af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ные обозначения</w:t>
            </w:r>
          </w:p>
        </w:tc>
      </w:tr>
      <w:tr w:rsidR="002B6955" w:rsidRPr="0028465A" w14:paraId="5642079C" w14:textId="77777777" w:rsidTr="00D109ED">
        <w:trPr>
          <w:trHeight w:hRule="exact"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F1D1" w14:textId="4A780583" w:rsidR="002B6955" w:rsidRPr="0028465A" w:rsidRDefault="00B70B66">
            <w:pPr>
              <w:pStyle w:val="af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749CBE" w14:textId="77777777" w:rsidR="002B6955" w:rsidRPr="0028465A" w:rsidRDefault="002B6955">
            <w:pPr>
              <w:pStyle w:val="af4"/>
              <w:rPr>
                <w:sz w:val="16"/>
                <w:szCs w:val="16"/>
              </w:rPr>
            </w:pPr>
            <w:r w:rsidRPr="0028465A">
              <w:rPr>
                <w:color w:val="000000"/>
                <w:sz w:val="16"/>
                <w:szCs w:val="16"/>
              </w:rPr>
              <w:t>Теоретическое обучение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F93E" w14:textId="77777777" w:rsidR="002B6955" w:rsidRPr="0028465A" w:rsidRDefault="002B6955">
            <w:pPr>
              <w:pStyle w:val="af4"/>
              <w:rPr>
                <w:sz w:val="16"/>
                <w:szCs w:val="16"/>
              </w:rPr>
            </w:pPr>
            <w:proofErr w:type="spellStart"/>
            <w:r w:rsidRPr="0028465A">
              <w:rPr>
                <w:sz w:val="16"/>
                <w:szCs w:val="16"/>
              </w:rPr>
              <w:t>Эи</w:t>
            </w:r>
            <w:proofErr w:type="spellEnd"/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3F9FA9" w14:textId="77777777" w:rsidR="002B6955" w:rsidRPr="0028465A" w:rsidRDefault="002B6955">
            <w:pPr>
              <w:pStyle w:val="af4"/>
              <w:rPr>
                <w:sz w:val="16"/>
                <w:szCs w:val="16"/>
              </w:rPr>
            </w:pPr>
            <w:r w:rsidRPr="0028465A">
              <w:rPr>
                <w:sz w:val="16"/>
                <w:szCs w:val="16"/>
              </w:rPr>
              <w:t xml:space="preserve">Учебная </w:t>
            </w:r>
            <w:proofErr w:type="gramStart"/>
            <w:r w:rsidRPr="0028465A">
              <w:rPr>
                <w:sz w:val="16"/>
                <w:szCs w:val="16"/>
              </w:rPr>
              <w:t>электроизмерительная  практика</w:t>
            </w:r>
            <w:proofErr w:type="gram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CBAB" w14:textId="77777777" w:rsidR="002B6955" w:rsidRPr="0028465A" w:rsidRDefault="002B6955">
            <w:pPr>
              <w:pStyle w:val="af4"/>
              <w:rPr>
                <w:sz w:val="16"/>
                <w:szCs w:val="16"/>
              </w:rPr>
            </w:pPr>
            <w:r w:rsidRPr="0028465A">
              <w:rPr>
                <w:sz w:val="16"/>
                <w:szCs w:val="16"/>
              </w:rPr>
              <w:t>ИТ</w:t>
            </w:r>
          </w:p>
        </w:tc>
        <w:tc>
          <w:tcPr>
            <w:tcW w:w="5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7E3E94" w14:textId="77777777" w:rsidR="002B6955" w:rsidRPr="0028465A" w:rsidRDefault="002B6955">
            <w:pPr>
              <w:pStyle w:val="af4"/>
              <w:rPr>
                <w:sz w:val="16"/>
                <w:szCs w:val="16"/>
              </w:rPr>
            </w:pPr>
            <w:r w:rsidRPr="0028465A">
              <w:rPr>
                <w:sz w:val="16"/>
                <w:szCs w:val="16"/>
              </w:rPr>
              <w:t>Учебная практика по информационным технологиям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9D56" w14:textId="77777777" w:rsidR="002B6955" w:rsidRPr="0028465A" w:rsidRDefault="002B6955">
            <w:pPr>
              <w:pStyle w:val="af4"/>
              <w:rPr>
                <w:sz w:val="16"/>
                <w:szCs w:val="16"/>
              </w:rPr>
            </w:pPr>
            <w:r w:rsidRPr="0028465A">
              <w:rPr>
                <w:sz w:val="16"/>
                <w:szCs w:val="16"/>
              </w:rPr>
              <w:t>ГЭ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027E9D3" w14:textId="77777777" w:rsidR="002B6955" w:rsidRPr="0028465A" w:rsidRDefault="002B6955">
            <w:pPr>
              <w:pStyle w:val="af4"/>
              <w:rPr>
                <w:sz w:val="16"/>
                <w:szCs w:val="16"/>
              </w:rPr>
            </w:pPr>
            <w:r w:rsidRPr="0028465A">
              <w:rPr>
                <w:sz w:val="16"/>
                <w:szCs w:val="16"/>
              </w:rPr>
              <w:t>Государственный экзамен</w:t>
            </w:r>
          </w:p>
        </w:tc>
      </w:tr>
      <w:tr w:rsidR="002B6955" w:rsidRPr="0028465A" w14:paraId="181E5062" w14:textId="77777777" w:rsidTr="00F371DA">
        <w:trPr>
          <w:trHeight w:hRule="exact" w:val="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E235" w14:textId="743A020D" w:rsidR="002B6955" w:rsidRPr="0028465A" w:rsidRDefault="00F371DA">
            <w:pPr>
              <w:pStyle w:val="af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л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4F2BC" w14:textId="44A71CDC" w:rsidR="002B6955" w:rsidRPr="0028465A" w:rsidRDefault="00F371DA">
            <w:pPr>
              <w:pStyle w:val="af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ая практика по технике выполнения лабораторных рабо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C3DB" w14:textId="77777777" w:rsidR="002B6955" w:rsidRPr="0028465A" w:rsidRDefault="002B6955">
            <w:pPr>
              <w:pStyle w:val="af4"/>
              <w:rPr>
                <w:sz w:val="16"/>
                <w:szCs w:val="16"/>
              </w:rPr>
            </w:pPr>
            <w:r w:rsidRPr="0028465A">
              <w:rPr>
                <w:sz w:val="16"/>
                <w:szCs w:val="16"/>
              </w:rPr>
              <w:t>Эм</w:t>
            </w:r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766CD1" w14:textId="77777777" w:rsidR="002B6955" w:rsidRPr="0028465A" w:rsidRDefault="002B6955">
            <w:pPr>
              <w:pStyle w:val="af4"/>
              <w:rPr>
                <w:sz w:val="16"/>
                <w:szCs w:val="16"/>
              </w:rPr>
            </w:pPr>
            <w:r w:rsidRPr="0028465A">
              <w:rPr>
                <w:sz w:val="16"/>
                <w:szCs w:val="16"/>
              </w:rPr>
              <w:t xml:space="preserve">Учебная </w:t>
            </w:r>
            <w:proofErr w:type="gramStart"/>
            <w:r w:rsidRPr="0028465A">
              <w:rPr>
                <w:sz w:val="16"/>
                <w:szCs w:val="16"/>
              </w:rPr>
              <w:t>электромонтажная  практика</w:t>
            </w:r>
            <w:proofErr w:type="gramEnd"/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79F9" w14:textId="77777777" w:rsidR="002B6955" w:rsidRPr="0028465A" w:rsidRDefault="002B6955">
            <w:pPr>
              <w:pStyle w:val="af4"/>
              <w:rPr>
                <w:sz w:val="16"/>
                <w:szCs w:val="16"/>
              </w:rPr>
            </w:pPr>
            <w:r w:rsidRPr="0028465A">
              <w:rPr>
                <w:sz w:val="16"/>
                <w:szCs w:val="16"/>
              </w:rPr>
              <w:t>Ар</w:t>
            </w:r>
          </w:p>
        </w:tc>
        <w:tc>
          <w:tcPr>
            <w:tcW w:w="5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091C73" w14:textId="77777777" w:rsidR="002B6955" w:rsidRPr="0028465A" w:rsidRDefault="002B6955">
            <w:pPr>
              <w:pStyle w:val="af4"/>
              <w:rPr>
                <w:sz w:val="16"/>
                <w:szCs w:val="16"/>
              </w:rPr>
            </w:pPr>
            <w:r w:rsidRPr="0028465A">
              <w:rPr>
                <w:sz w:val="16"/>
                <w:szCs w:val="16"/>
              </w:rPr>
              <w:t>Учебная практика по арматурным работам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3D33" w14:textId="77777777" w:rsidR="002B6955" w:rsidRPr="0028465A" w:rsidRDefault="002B6955">
            <w:pPr>
              <w:pStyle w:val="af4"/>
              <w:rPr>
                <w:sz w:val="16"/>
                <w:szCs w:val="16"/>
              </w:rPr>
            </w:pPr>
            <w:r w:rsidRPr="0028465A">
              <w:rPr>
                <w:sz w:val="16"/>
                <w:szCs w:val="16"/>
              </w:rPr>
              <w:t>ДП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F5983B4" w14:textId="77777777" w:rsidR="002B6955" w:rsidRPr="0028465A" w:rsidRDefault="002B6955">
            <w:pPr>
              <w:pStyle w:val="af4"/>
              <w:rPr>
                <w:sz w:val="16"/>
                <w:szCs w:val="16"/>
              </w:rPr>
            </w:pPr>
            <w:r w:rsidRPr="0028465A">
              <w:rPr>
                <w:sz w:val="16"/>
                <w:szCs w:val="16"/>
              </w:rPr>
              <w:t>Дипломное проектирование</w:t>
            </w:r>
          </w:p>
        </w:tc>
      </w:tr>
      <w:tr w:rsidR="002B6955" w:rsidRPr="0028465A" w14:paraId="1DDF5A35" w14:textId="77777777" w:rsidTr="00F371DA">
        <w:trPr>
          <w:trHeight w:hRule="exact"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77B9" w14:textId="08865A19" w:rsidR="002B6955" w:rsidRPr="0028465A" w:rsidRDefault="00F371DA">
            <w:pPr>
              <w:pStyle w:val="af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3CFEC" w14:textId="76068DB7" w:rsidR="002B6955" w:rsidRPr="0028465A" w:rsidRDefault="00F371DA">
            <w:pPr>
              <w:pStyle w:val="af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бная практика по органическому синтезу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50CC" w14:textId="77777777" w:rsidR="002B6955" w:rsidRPr="0028465A" w:rsidRDefault="002B6955">
            <w:pPr>
              <w:pStyle w:val="af4"/>
              <w:rPr>
                <w:sz w:val="16"/>
                <w:szCs w:val="16"/>
              </w:rPr>
            </w:pPr>
            <w:r w:rsidRPr="0028465A">
              <w:rPr>
                <w:sz w:val="16"/>
                <w:szCs w:val="16"/>
              </w:rPr>
              <w:t>МП</w:t>
            </w:r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048791" w14:textId="77777777" w:rsidR="002B6955" w:rsidRPr="0028465A" w:rsidRDefault="002B6955">
            <w:pPr>
              <w:pStyle w:val="af4"/>
              <w:rPr>
                <w:sz w:val="16"/>
                <w:szCs w:val="16"/>
              </w:rPr>
            </w:pPr>
            <w:r w:rsidRPr="0028465A">
              <w:rPr>
                <w:sz w:val="16"/>
                <w:szCs w:val="16"/>
              </w:rPr>
              <w:t>Учебная микропроцессорная практик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770E" w14:textId="77777777" w:rsidR="002B6955" w:rsidRPr="0028465A" w:rsidRDefault="002B6955">
            <w:pPr>
              <w:pStyle w:val="af4"/>
              <w:rPr>
                <w:sz w:val="16"/>
                <w:szCs w:val="16"/>
              </w:rPr>
            </w:pPr>
            <w:r w:rsidRPr="0028465A">
              <w:rPr>
                <w:sz w:val="16"/>
                <w:szCs w:val="16"/>
              </w:rPr>
              <w:t>ТА</w:t>
            </w:r>
          </w:p>
        </w:tc>
        <w:tc>
          <w:tcPr>
            <w:tcW w:w="5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D12277" w14:textId="77777777" w:rsidR="002B6955" w:rsidRPr="0028465A" w:rsidRDefault="002B6955">
            <w:pPr>
              <w:pStyle w:val="af4"/>
              <w:rPr>
                <w:sz w:val="16"/>
                <w:szCs w:val="16"/>
              </w:rPr>
            </w:pPr>
            <w:r w:rsidRPr="0028465A">
              <w:rPr>
                <w:sz w:val="16"/>
                <w:szCs w:val="16"/>
              </w:rPr>
              <w:t>Учебная практика по техническому анализу и контролю качеств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E28E" w14:textId="77777777" w:rsidR="002B6955" w:rsidRPr="0028465A" w:rsidRDefault="002B6955">
            <w:pPr>
              <w:pStyle w:val="af4"/>
              <w:rPr>
                <w:sz w:val="16"/>
                <w:szCs w:val="16"/>
              </w:rPr>
            </w:pPr>
            <w:r w:rsidRPr="0028465A">
              <w:rPr>
                <w:sz w:val="16"/>
                <w:szCs w:val="16"/>
              </w:rPr>
              <w:t>З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7B74BB0" w14:textId="77777777" w:rsidR="002B6955" w:rsidRPr="0028465A" w:rsidRDefault="002B6955">
            <w:pPr>
              <w:pStyle w:val="af4"/>
              <w:rPr>
                <w:sz w:val="16"/>
                <w:szCs w:val="16"/>
              </w:rPr>
            </w:pPr>
            <w:r w:rsidRPr="0028465A">
              <w:rPr>
                <w:sz w:val="16"/>
                <w:szCs w:val="16"/>
              </w:rPr>
              <w:t>Защита дипломного проектирования</w:t>
            </w:r>
          </w:p>
        </w:tc>
      </w:tr>
      <w:tr w:rsidR="00F371DA" w:rsidRPr="0028465A" w14:paraId="7B252C0D" w14:textId="77777777" w:rsidTr="00D109ED">
        <w:trPr>
          <w:trHeight w:hRule="exact"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70A6" w14:textId="0E8229CB" w:rsidR="00F371DA" w:rsidRPr="0028465A" w:rsidRDefault="00F371DA" w:rsidP="00F371DA">
            <w:pPr>
              <w:pStyle w:val="af4"/>
              <w:rPr>
                <w:sz w:val="16"/>
                <w:szCs w:val="16"/>
              </w:rPr>
            </w:pPr>
            <w:r w:rsidRPr="0028465A">
              <w:rPr>
                <w:sz w:val="16"/>
                <w:szCs w:val="16"/>
              </w:rPr>
              <w:t>Оп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A8E7B" w14:textId="328A1335" w:rsidR="00F371DA" w:rsidRPr="0028465A" w:rsidRDefault="00F371DA" w:rsidP="00F371DA">
            <w:pPr>
              <w:pStyle w:val="af4"/>
              <w:rPr>
                <w:sz w:val="16"/>
                <w:szCs w:val="16"/>
              </w:rPr>
            </w:pPr>
            <w:r w:rsidRPr="0028465A">
              <w:rPr>
                <w:sz w:val="16"/>
                <w:szCs w:val="16"/>
              </w:rPr>
              <w:t>Учебная ознакомительная практ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0064" w14:textId="6DEC46C2" w:rsidR="00F371DA" w:rsidRPr="0028465A" w:rsidRDefault="00F371DA" w:rsidP="00F371DA">
            <w:pPr>
              <w:pStyle w:val="af4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</w:t>
            </w:r>
            <w:proofErr w:type="spellEnd"/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0D1F8" w14:textId="1C637EF5" w:rsidR="00F371DA" w:rsidRPr="0028465A" w:rsidRDefault="00F371DA" w:rsidP="00F371DA">
            <w:pPr>
              <w:pStyle w:val="af4"/>
              <w:rPr>
                <w:sz w:val="16"/>
                <w:szCs w:val="16"/>
              </w:rPr>
            </w:pPr>
            <w:r w:rsidRPr="0028465A">
              <w:rPr>
                <w:sz w:val="16"/>
                <w:szCs w:val="16"/>
              </w:rPr>
              <w:t xml:space="preserve">Учебная практика по </w:t>
            </w:r>
            <w:r>
              <w:rPr>
                <w:sz w:val="16"/>
                <w:szCs w:val="16"/>
              </w:rPr>
              <w:t>специализаци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0889" w14:textId="155C8061" w:rsidR="00F371DA" w:rsidRPr="0028465A" w:rsidRDefault="00F371DA" w:rsidP="00F371DA">
            <w:pPr>
              <w:pStyle w:val="af4"/>
              <w:rPr>
                <w:sz w:val="16"/>
                <w:szCs w:val="16"/>
              </w:rPr>
            </w:pPr>
            <w:r w:rsidRPr="0028465A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5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849C2" w14:textId="18B5C08A" w:rsidR="00F371DA" w:rsidRPr="0028465A" w:rsidRDefault="00F371DA" w:rsidP="00F371DA">
            <w:pPr>
              <w:pStyle w:val="af4"/>
              <w:rPr>
                <w:sz w:val="16"/>
                <w:szCs w:val="16"/>
              </w:rPr>
            </w:pPr>
            <w:r w:rsidRPr="0028465A">
              <w:rPr>
                <w:sz w:val="16"/>
                <w:szCs w:val="16"/>
              </w:rPr>
              <w:t>Учебная практика по химическому анализу сырьевых материалов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7716" w14:textId="14767A38" w:rsidR="00F371DA" w:rsidRPr="0028465A" w:rsidRDefault="00F371DA" w:rsidP="00F371DA">
            <w:pPr>
              <w:pStyle w:val="af4"/>
              <w:rPr>
                <w:sz w:val="16"/>
                <w:szCs w:val="16"/>
              </w:rPr>
            </w:pPr>
            <w:r w:rsidRPr="00F371DA">
              <w:rPr>
                <w:sz w:val="16"/>
                <w:szCs w:val="16"/>
              </w:rPr>
              <w:t>К</w:t>
            </w:r>
            <w:r w:rsidRPr="00F371DA">
              <w:rPr>
                <w:sz w:val="16"/>
                <w:szCs w:val="16"/>
              </w:rPr>
              <w:tab/>
              <w:t>Каникулы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F5824" w14:textId="1C67CE82" w:rsidR="00F371DA" w:rsidRPr="0028465A" w:rsidRDefault="00F371DA" w:rsidP="00F371DA">
            <w:pPr>
              <w:pStyle w:val="af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икулы</w:t>
            </w:r>
          </w:p>
        </w:tc>
      </w:tr>
      <w:tr w:rsidR="00F371DA" w:rsidRPr="0028465A" w14:paraId="04555F84" w14:textId="77777777" w:rsidTr="00BE63F3">
        <w:trPr>
          <w:trHeight w:hRule="exact" w:val="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DA1E" w14:textId="15FEE5E9" w:rsidR="00F371DA" w:rsidRPr="0028465A" w:rsidRDefault="00F371DA" w:rsidP="00F371DA">
            <w:pPr>
              <w:pStyle w:val="af4"/>
              <w:rPr>
                <w:sz w:val="16"/>
                <w:szCs w:val="16"/>
              </w:rPr>
            </w:pPr>
            <w:proofErr w:type="spellStart"/>
            <w:r w:rsidRPr="0028465A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A6F51" w14:textId="6EC6D33D" w:rsidR="00F371DA" w:rsidRPr="0028465A" w:rsidRDefault="00F371DA" w:rsidP="00F371DA">
            <w:pPr>
              <w:pStyle w:val="af4"/>
              <w:rPr>
                <w:sz w:val="16"/>
                <w:szCs w:val="16"/>
              </w:rPr>
            </w:pPr>
            <w:r w:rsidRPr="0028465A">
              <w:rPr>
                <w:sz w:val="16"/>
                <w:szCs w:val="16"/>
              </w:rPr>
              <w:t>Учебная практика для получения квалификации рабочег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35AB" w14:textId="3782C10D" w:rsidR="00F371DA" w:rsidRDefault="00F371DA" w:rsidP="00F371DA">
            <w:pPr>
              <w:pStyle w:val="af4"/>
              <w:rPr>
                <w:sz w:val="16"/>
                <w:szCs w:val="16"/>
              </w:rPr>
            </w:pPr>
            <w:r w:rsidRPr="0028465A">
              <w:rPr>
                <w:sz w:val="16"/>
                <w:szCs w:val="16"/>
              </w:rPr>
              <w:t>ТС</w:t>
            </w:r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0A049" w14:textId="4CE3CD32" w:rsidR="00F371DA" w:rsidRPr="0028465A" w:rsidRDefault="00F371DA" w:rsidP="00F371DA">
            <w:pPr>
              <w:pStyle w:val="af4"/>
              <w:rPr>
                <w:sz w:val="16"/>
                <w:szCs w:val="16"/>
              </w:rPr>
            </w:pPr>
            <w:r w:rsidRPr="0028465A">
              <w:rPr>
                <w:sz w:val="16"/>
                <w:szCs w:val="16"/>
              </w:rPr>
              <w:t>Уч</w:t>
            </w:r>
            <w:r w:rsidR="006A5F47">
              <w:rPr>
                <w:sz w:val="16"/>
                <w:szCs w:val="16"/>
              </w:rPr>
              <w:t>.</w:t>
            </w:r>
            <w:r w:rsidRPr="0028465A">
              <w:rPr>
                <w:sz w:val="16"/>
                <w:szCs w:val="16"/>
              </w:rPr>
              <w:t xml:space="preserve"> </w:t>
            </w:r>
            <w:proofErr w:type="spellStart"/>
            <w:r w:rsidR="006A5F47">
              <w:rPr>
                <w:sz w:val="16"/>
                <w:szCs w:val="16"/>
              </w:rPr>
              <w:t>пр..</w:t>
            </w:r>
            <w:r w:rsidRPr="0028465A">
              <w:rPr>
                <w:sz w:val="16"/>
                <w:szCs w:val="16"/>
              </w:rPr>
              <w:t>по</w:t>
            </w:r>
            <w:proofErr w:type="spellEnd"/>
            <w:r w:rsidRPr="0028465A">
              <w:rPr>
                <w:sz w:val="16"/>
                <w:szCs w:val="16"/>
              </w:rPr>
              <w:t xml:space="preserve"> технологии силикатных и тугоплавких </w:t>
            </w:r>
            <w:r w:rsidR="006A5F47">
              <w:rPr>
                <w:sz w:val="16"/>
                <w:szCs w:val="16"/>
              </w:rPr>
              <w:t>м</w:t>
            </w:r>
            <w:r w:rsidRPr="0028465A">
              <w:rPr>
                <w:sz w:val="16"/>
                <w:szCs w:val="16"/>
              </w:rPr>
              <w:t>атериалов и изделий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FA8C" w14:textId="2A4DEAD1" w:rsidR="00F371DA" w:rsidRPr="0028465A" w:rsidRDefault="00F371DA" w:rsidP="00F371DA">
            <w:pPr>
              <w:pStyle w:val="af4"/>
              <w:rPr>
                <w:sz w:val="16"/>
                <w:szCs w:val="16"/>
              </w:rPr>
            </w:pPr>
            <w:r w:rsidRPr="0028465A">
              <w:rPr>
                <w:sz w:val="16"/>
                <w:szCs w:val="16"/>
              </w:rPr>
              <w:t>Т</w:t>
            </w:r>
          </w:p>
        </w:tc>
        <w:tc>
          <w:tcPr>
            <w:tcW w:w="5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5812A" w14:textId="0A360DB3" w:rsidR="00F371DA" w:rsidRPr="0028465A" w:rsidRDefault="00F371DA" w:rsidP="00F371DA">
            <w:pPr>
              <w:pStyle w:val="af4"/>
              <w:rPr>
                <w:sz w:val="16"/>
                <w:szCs w:val="16"/>
              </w:rPr>
            </w:pPr>
            <w:r w:rsidRPr="0028465A">
              <w:rPr>
                <w:sz w:val="16"/>
                <w:szCs w:val="16"/>
              </w:rPr>
              <w:t>Технологическая практик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D37E" w14:textId="28FEC2B6" w:rsidR="00F371DA" w:rsidRPr="0028465A" w:rsidRDefault="00F371DA" w:rsidP="00F371DA">
            <w:pPr>
              <w:pStyle w:val="af4"/>
              <w:rPr>
                <w:sz w:val="16"/>
                <w:szCs w:val="16"/>
              </w:rPr>
            </w:pPr>
            <w:r w:rsidRPr="0028465A">
              <w:rPr>
                <w:sz w:val="16"/>
                <w:szCs w:val="16"/>
              </w:rPr>
              <w:t>Э</w:t>
            </w:r>
          </w:p>
        </w:tc>
        <w:tc>
          <w:tcPr>
            <w:tcW w:w="5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65B33" w14:textId="508093E3" w:rsidR="00F371DA" w:rsidRPr="0028465A" w:rsidRDefault="00F371DA" w:rsidP="00F371DA">
            <w:pPr>
              <w:pStyle w:val="af4"/>
              <w:rPr>
                <w:sz w:val="16"/>
                <w:szCs w:val="16"/>
              </w:rPr>
            </w:pPr>
            <w:r w:rsidRPr="0028465A">
              <w:rPr>
                <w:sz w:val="16"/>
                <w:szCs w:val="16"/>
              </w:rPr>
              <w:t>Экзаменационная сессия</w:t>
            </w:r>
          </w:p>
        </w:tc>
      </w:tr>
      <w:tr w:rsidR="00F371DA" w:rsidRPr="0028465A" w14:paraId="4A86DD26" w14:textId="77777777" w:rsidTr="00F371DA">
        <w:trPr>
          <w:trHeight w:hRule="exact"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70BB" w14:textId="5CA2C2D2" w:rsidR="00F371DA" w:rsidRPr="0028465A" w:rsidRDefault="00F371DA" w:rsidP="00F371DA">
            <w:pPr>
              <w:pStyle w:val="af4"/>
              <w:rPr>
                <w:sz w:val="16"/>
                <w:szCs w:val="16"/>
              </w:rPr>
            </w:pPr>
            <w:r w:rsidRPr="0028465A">
              <w:rPr>
                <w:sz w:val="16"/>
                <w:szCs w:val="16"/>
              </w:rPr>
              <w:t>С</w:t>
            </w:r>
          </w:p>
        </w:tc>
        <w:tc>
          <w:tcPr>
            <w:tcW w:w="4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588BC" w14:textId="6B18CF46" w:rsidR="00F371DA" w:rsidRPr="0028465A" w:rsidRDefault="00F371DA" w:rsidP="00F371DA">
            <w:pPr>
              <w:pStyle w:val="af4"/>
              <w:rPr>
                <w:sz w:val="16"/>
                <w:szCs w:val="16"/>
              </w:rPr>
            </w:pPr>
            <w:r w:rsidRPr="0028465A">
              <w:rPr>
                <w:sz w:val="16"/>
                <w:szCs w:val="16"/>
              </w:rPr>
              <w:t xml:space="preserve">Учебная </w:t>
            </w:r>
            <w:proofErr w:type="gramStart"/>
            <w:r w:rsidRPr="0028465A">
              <w:rPr>
                <w:sz w:val="16"/>
                <w:szCs w:val="16"/>
              </w:rPr>
              <w:t>слесарная  практика</w:t>
            </w:r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3CC3" w14:textId="3D981A81" w:rsidR="00F371DA" w:rsidRPr="0028465A" w:rsidRDefault="00F371DA" w:rsidP="00F371DA">
            <w:pPr>
              <w:pStyle w:val="af4"/>
              <w:rPr>
                <w:sz w:val="16"/>
                <w:szCs w:val="16"/>
              </w:rPr>
            </w:pPr>
            <w:proofErr w:type="spellStart"/>
            <w:r w:rsidRPr="0028465A">
              <w:rPr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6BB9E" w14:textId="0F3D9C0F" w:rsidR="00F371DA" w:rsidRPr="0028465A" w:rsidRDefault="00F371DA" w:rsidP="00F371DA">
            <w:pPr>
              <w:pStyle w:val="af4"/>
              <w:rPr>
                <w:sz w:val="16"/>
                <w:szCs w:val="16"/>
              </w:rPr>
            </w:pPr>
            <w:r w:rsidRPr="0028465A">
              <w:rPr>
                <w:sz w:val="16"/>
                <w:szCs w:val="16"/>
              </w:rPr>
              <w:t>Учебная механическая практик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4768" w14:textId="56B8413A" w:rsidR="00F371DA" w:rsidRPr="0028465A" w:rsidRDefault="00F371DA" w:rsidP="00F371DA">
            <w:pPr>
              <w:pStyle w:val="af4"/>
              <w:rPr>
                <w:sz w:val="16"/>
                <w:szCs w:val="16"/>
              </w:rPr>
            </w:pPr>
            <w:r w:rsidRPr="0028465A">
              <w:rPr>
                <w:sz w:val="16"/>
                <w:szCs w:val="16"/>
              </w:rPr>
              <w:t>П</w:t>
            </w:r>
          </w:p>
        </w:tc>
        <w:tc>
          <w:tcPr>
            <w:tcW w:w="5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1844A9" w14:textId="75AB268F" w:rsidR="00F371DA" w:rsidRPr="0028465A" w:rsidRDefault="00F371DA" w:rsidP="00F371DA">
            <w:pPr>
              <w:pStyle w:val="af4"/>
              <w:rPr>
                <w:sz w:val="16"/>
                <w:szCs w:val="16"/>
              </w:rPr>
            </w:pPr>
            <w:r w:rsidRPr="0028465A">
              <w:rPr>
                <w:sz w:val="16"/>
                <w:szCs w:val="16"/>
              </w:rPr>
              <w:t>Преддипломная практика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14:paraId="650EF191" w14:textId="77777777" w:rsidR="00F371DA" w:rsidRPr="0028465A" w:rsidRDefault="00F371DA" w:rsidP="00F371DA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14:paraId="09563048" w14:textId="77777777" w:rsidR="00F371DA" w:rsidRPr="0028465A" w:rsidRDefault="00F371DA" w:rsidP="00F371DA">
            <w:pPr>
              <w:pStyle w:val="af4"/>
              <w:rPr>
                <w:sz w:val="16"/>
                <w:szCs w:val="16"/>
              </w:rPr>
            </w:pPr>
          </w:p>
        </w:tc>
      </w:tr>
    </w:tbl>
    <w:p w14:paraId="1E1023E3" w14:textId="25187B9D" w:rsidR="00731CFC" w:rsidRPr="0028465A" w:rsidRDefault="00731CFC">
      <w:pPr>
        <w:rPr>
          <w:sz w:val="16"/>
          <w:szCs w:val="16"/>
        </w:rPr>
      </w:pPr>
    </w:p>
    <w:sectPr w:rsidR="00731CFC" w:rsidRPr="0028465A" w:rsidSect="00B70B66">
      <w:pgSz w:w="23814" w:h="16839" w:orient="landscape" w:code="8"/>
      <w:pgMar w:top="426" w:right="567" w:bottom="0" w:left="567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310B"/>
    <w:multiLevelType w:val="multilevel"/>
    <w:tmpl w:val="6AD257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E82C5D"/>
    <w:multiLevelType w:val="hybridMultilevel"/>
    <w:tmpl w:val="5C26910C"/>
    <w:lvl w:ilvl="0" w:tplc="93D011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F95A7F86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D77AA"/>
    <w:multiLevelType w:val="multilevel"/>
    <w:tmpl w:val="FB580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5CA3D7B"/>
    <w:multiLevelType w:val="hybridMultilevel"/>
    <w:tmpl w:val="A1C23B7E"/>
    <w:lvl w:ilvl="0" w:tplc="41FCAFB0">
      <w:start w:val="1"/>
      <w:numFmt w:val="bullet"/>
      <w:lvlText w:val=""/>
      <w:lvlJc w:val="left"/>
      <w:pPr>
        <w:tabs>
          <w:tab w:val="num" w:pos="1077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1A48E9"/>
    <w:multiLevelType w:val="hybridMultilevel"/>
    <w:tmpl w:val="A2B6D0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F95A7F86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01958"/>
    <w:multiLevelType w:val="singleLevel"/>
    <w:tmpl w:val="17FA11B6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8"/>
      </w:rPr>
    </w:lvl>
  </w:abstractNum>
  <w:abstractNum w:abstractNumId="6" w15:restartNumberingAfterBreak="0">
    <w:nsid w:val="144F53E6"/>
    <w:multiLevelType w:val="multilevel"/>
    <w:tmpl w:val="E10AF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66607FF"/>
    <w:multiLevelType w:val="multilevel"/>
    <w:tmpl w:val="F2D0D51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70F3F2E"/>
    <w:multiLevelType w:val="singleLevel"/>
    <w:tmpl w:val="FA727630"/>
    <w:lvl w:ilvl="0">
      <w:start w:val="1"/>
      <w:numFmt w:val="bullet"/>
      <w:lvlText w:val=""/>
      <w:lvlJc w:val="left"/>
      <w:pPr>
        <w:tabs>
          <w:tab w:val="num" w:pos="1113"/>
        </w:tabs>
        <w:ind w:left="1113" w:hanging="405"/>
      </w:pPr>
      <w:rPr>
        <w:rFonts w:ascii="Symbol" w:hAnsi="Symbol" w:hint="default"/>
      </w:rPr>
    </w:lvl>
  </w:abstractNum>
  <w:abstractNum w:abstractNumId="9" w15:restartNumberingAfterBreak="0">
    <w:nsid w:val="1C1454A2"/>
    <w:multiLevelType w:val="hybridMultilevel"/>
    <w:tmpl w:val="06506C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F95A7F86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9B73B4"/>
    <w:multiLevelType w:val="hybridMultilevel"/>
    <w:tmpl w:val="452AE4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CD6AA7"/>
    <w:multiLevelType w:val="hybridMultilevel"/>
    <w:tmpl w:val="4C107C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F83632"/>
    <w:multiLevelType w:val="hybridMultilevel"/>
    <w:tmpl w:val="C3E8414E"/>
    <w:lvl w:ilvl="0" w:tplc="41FCAFB0">
      <w:start w:val="1"/>
      <w:numFmt w:val="bullet"/>
      <w:lvlText w:val=""/>
      <w:lvlJc w:val="left"/>
      <w:pPr>
        <w:tabs>
          <w:tab w:val="num" w:pos="1066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9618F8"/>
    <w:multiLevelType w:val="hybridMultilevel"/>
    <w:tmpl w:val="987664EA"/>
    <w:lvl w:ilvl="0" w:tplc="C1F4342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B976A49"/>
    <w:multiLevelType w:val="hybridMultilevel"/>
    <w:tmpl w:val="3F5A1E1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C3808B3"/>
    <w:multiLevelType w:val="multilevel"/>
    <w:tmpl w:val="88E096F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07F3B93"/>
    <w:multiLevelType w:val="singleLevel"/>
    <w:tmpl w:val="74CE6A1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8"/>
      </w:rPr>
    </w:lvl>
  </w:abstractNum>
  <w:abstractNum w:abstractNumId="17" w15:restartNumberingAfterBreak="0">
    <w:nsid w:val="35345A25"/>
    <w:multiLevelType w:val="singleLevel"/>
    <w:tmpl w:val="258A7D12"/>
    <w:lvl w:ilvl="0">
      <w:start w:val="5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8"/>
      </w:rPr>
    </w:lvl>
  </w:abstractNum>
  <w:abstractNum w:abstractNumId="18" w15:restartNumberingAfterBreak="0">
    <w:nsid w:val="3B207717"/>
    <w:multiLevelType w:val="hybridMultilevel"/>
    <w:tmpl w:val="E4B698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0D1B5E"/>
    <w:multiLevelType w:val="hybridMultilevel"/>
    <w:tmpl w:val="50928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8C2D46"/>
    <w:multiLevelType w:val="singleLevel"/>
    <w:tmpl w:val="3C6C7E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6086A31"/>
    <w:multiLevelType w:val="hybridMultilevel"/>
    <w:tmpl w:val="5B38CA5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4D7548AD"/>
    <w:multiLevelType w:val="hybridMultilevel"/>
    <w:tmpl w:val="9078D9FA"/>
    <w:lvl w:ilvl="0" w:tplc="41FCAFB0">
      <w:start w:val="1"/>
      <w:numFmt w:val="bullet"/>
      <w:lvlText w:val=""/>
      <w:lvlJc w:val="left"/>
      <w:pPr>
        <w:tabs>
          <w:tab w:val="num" w:pos="1065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00356C5"/>
    <w:multiLevelType w:val="hybridMultilevel"/>
    <w:tmpl w:val="18D8636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5416718"/>
    <w:multiLevelType w:val="multilevel"/>
    <w:tmpl w:val="9D52FC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25" w15:restartNumberingAfterBreak="0">
    <w:nsid w:val="5D62524F"/>
    <w:multiLevelType w:val="multilevel"/>
    <w:tmpl w:val="6AD257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1C6372D"/>
    <w:multiLevelType w:val="multilevel"/>
    <w:tmpl w:val="0E9A8A78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ABF7DD9"/>
    <w:multiLevelType w:val="hybridMultilevel"/>
    <w:tmpl w:val="13BC9A98"/>
    <w:lvl w:ilvl="0" w:tplc="EC6CA810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023C86"/>
    <w:multiLevelType w:val="singleLevel"/>
    <w:tmpl w:val="2D6C0814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b w:val="0"/>
        <w:i w:val="0"/>
        <w:sz w:val="28"/>
      </w:rPr>
    </w:lvl>
  </w:abstractNum>
  <w:abstractNum w:abstractNumId="29" w15:restartNumberingAfterBreak="0">
    <w:nsid w:val="71DD0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D7D00FA"/>
    <w:multiLevelType w:val="multilevel"/>
    <w:tmpl w:val="AD20150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31" w15:restartNumberingAfterBreak="0">
    <w:nsid w:val="7E1D72D2"/>
    <w:multiLevelType w:val="hybridMultilevel"/>
    <w:tmpl w:val="17D6D628"/>
    <w:lvl w:ilvl="0" w:tplc="E0281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0"/>
  </w:num>
  <w:num w:numId="3">
    <w:abstractNumId w:val="0"/>
  </w:num>
  <w:num w:numId="4">
    <w:abstractNumId w:val="25"/>
  </w:num>
  <w:num w:numId="5">
    <w:abstractNumId w:val="26"/>
  </w:num>
  <w:num w:numId="6">
    <w:abstractNumId w:val="6"/>
  </w:num>
  <w:num w:numId="7">
    <w:abstractNumId w:val="15"/>
  </w:num>
  <w:num w:numId="8">
    <w:abstractNumId w:val="7"/>
  </w:num>
  <w:num w:numId="9">
    <w:abstractNumId w:val="8"/>
  </w:num>
  <w:num w:numId="10">
    <w:abstractNumId w:val="22"/>
  </w:num>
  <w:num w:numId="11">
    <w:abstractNumId w:val="3"/>
  </w:num>
  <w:num w:numId="12">
    <w:abstractNumId w:val="12"/>
  </w:num>
  <w:num w:numId="13">
    <w:abstractNumId w:val="14"/>
  </w:num>
  <w:num w:numId="14">
    <w:abstractNumId w:val="11"/>
  </w:num>
  <w:num w:numId="15">
    <w:abstractNumId w:val="31"/>
  </w:num>
  <w:num w:numId="16">
    <w:abstractNumId w:val="13"/>
  </w:num>
  <w:num w:numId="17">
    <w:abstractNumId w:val="2"/>
  </w:num>
  <w:num w:numId="18">
    <w:abstractNumId w:val="2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0"/>
  </w:num>
  <w:num w:numId="22">
    <w:abstractNumId w:val="18"/>
  </w:num>
  <w:num w:numId="23">
    <w:abstractNumId w:val="4"/>
  </w:num>
  <w:num w:numId="24">
    <w:abstractNumId w:val="9"/>
  </w:num>
  <w:num w:numId="25">
    <w:abstractNumId w:val="23"/>
  </w:num>
  <w:num w:numId="26">
    <w:abstractNumId w:val="29"/>
  </w:num>
  <w:num w:numId="27">
    <w:abstractNumId w:val="21"/>
  </w:num>
  <w:num w:numId="28">
    <w:abstractNumId w:val="19"/>
  </w:num>
  <w:num w:numId="29">
    <w:abstractNumId w:val="16"/>
  </w:num>
  <w:num w:numId="30">
    <w:abstractNumId w:val="5"/>
  </w:num>
  <w:num w:numId="31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b w:val="0"/>
          <w:i w:val="0"/>
          <w:sz w:val="28"/>
        </w:rPr>
      </w:lvl>
    </w:lvlOverride>
  </w:num>
  <w:num w:numId="32">
    <w:abstractNumId w:val="28"/>
  </w:num>
  <w:num w:numId="33">
    <w:abstractNumId w:val="1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FC"/>
    <w:rsid w:val="00014EB6"/>
    <w:rsid w:val="0005269C"/>
    <w:rsid w:val="00093B03"/>
    <w:rsid w:val="0009696C"/>
    <w:rsid w:val="000A6C9A"/>
    <w:rsid w:val="000C2234"/>
    <w:rsid w:val="000D4A64"/>
    <w:rsid w:val="000E13F9"/>
    <w:rsid w:val="000E21C8"/>
    <w:rsid w:val="000E510F"/>
    <w:rsid w:val="00130057"/>
    <w:rsid w:val="001332E0"/>
    <w:rsid w:val="00134D5F"/>
    <w:rsid w:val="001408A6"/>
    <w:rsid w:val="0017775D"/>
    <w:rsid w:val="001B4713"/>
    <w:rsid w:val="001B63AC"/>
    <w:rsid w:val="001B6C16"/>
    <w:rsid w:val="001C1AC1"/>
    <w:rsid w:val="001C257D"/>
    <w:rsid w:val="001D70E4"/>
    <w:rsid w:val="001F1431"/>
    <w:rsid w:val="001F268D"/>
    <w:rsid w:val="001F71DF"/>
    <w:rsid w:val="00221887"/>
    <w:rsid w:val="0028465A"/>
    <w:rsid w:val="002B6955"/>
    <w:rsid w:val="002C0619"/>
    <w:rsid w:val="002D7E31"/>
    <w:rsid w:val="002E5E1B"/>
    <w:rsid w:val="00325DC6"/>
    <w:rsid w:val="00335B2D"/>
    <w:rsid w:val="00367613"/>
    <w:rsid w:val="003702F5"/>
    <w:rsid w:val="00386006"/>
    <w:rsid w:val="00387609"/>
    <w:rsid w:val="003D40E6"/>
    <w:rsid w:val="003D7426"/>
    <w:rsid w:val="00402A76"/>
    <w:rsid w:val="004210C6"/>
    <w:rsid w:val="00425DC4"/>
    <w:rsid w:val="00463A26"/>
    <w:rsid w:val="00472622"/>
    <w:rsid w:val="004737D9"/>
    <w:rsid w:val="00475D84"/>
    <w:rsid w:val="0048762F"/>
    <w:rsid w:val="004901BC"/>
    <w:rsid w:val="004A0302"/>
    <w:rsid w:val="004D30AB"/>
    <w:rsid w:val="00505415"/>
    <w:rsid w:val="00506C49"/>
    <w:rsid w:val="00524539"/>
    <w:rsid w:val="0053538E"/>
    <w:rsid w:val="00554260"/>
    <w:rsid w:val="00555E9E"/>
    <w:rsid w:val="005605CD"/>
    <w:rsid w:val="00567B33"/>
    <w:rsid w:val="00572858"/>
    <w:rsid w:val="005B0C2B"/>
    <w:rsid w:val="005D01D5"/>
    <w:rsid w:val="005D2812"/>
    <w:rsid w:val="005D792C"/>
    <w:rsid w:val="00602228"/>
    <w:rsid w:val="0061242D"/>
    <w:rsid w:val="00645119"/>
    <w:rsid w:val="00661DB9"/>
    <w:rsid w:val="00670FC8"/>
    <w:rsid w:val="00692F76"/>
    <w:rsid w:val="006A005D"/>
    <w:rsid w:val="006A22E8"/>
    <w:rsid w:val="006A5F47"/>
    <w:rsid w:val="006A7083"/>
    <w:rsid w:val="006E5406"/>
    <w:rsid w:val="00716BB2"/>
    <w:rsid w:val="00731CFC"/>
    <w:rsid w:val="00747568"/>
    <w:rsid w:val="00762C44"/>
    <w:rsid w:val="00762D13"/>
    <w:rsid w:val="00794C15"/>
    <w:rsid w:val="007B10E8"/>
    <w:rsid w:val="007E1685"/>
    <w:rsid w:val="00822846"/>
    <w:rsid w:val="00834141"/>
    <w:rsid w:val="0083493A"/>
    <w:rsid w:val="008661B6"/>
    <w:rsid w:val="00876CF8"/>
    <w:rsid w:val="008B5959"/>
    <w:rsid w:val="009075FF"/>
    <w:rsid w:val="00907A90"/>
    <w:rsid w:val="00934780"/>
    <w:rsid w:val="00952F41"/>
    <w:rsid w:val="00977D04"/>
    <w:rsid w:val="00981C63"/>
    <w:rsid w:val="00992562"/>
    <w:rsid w:val="00994008"/>
    <w:rsid w:val="009B7099"/>
    <w:rsid w:val="009E0EBB"/>
    <w:rsid w:val="009E7F18"/>
    <w:rsid w:val="00A0265F"/>
    <w:rsid w:val="00A621B8"/>
    <w:rsid w:val="00A95C83"/>
    <w:rsid w:val="00A97E04"/>
    <w:rsid w:val="00AA01FA"/>
    <w:rsid w:val="00AC438D"/>
    <w:rsid w:val="00AC6BA3"/>
    <w:rsid w:val="00AD2070"/>
    <w:rsid w:val="00B02834"/>
    <w:rsid w:val="00B33902"/>
    <w:rsid w:val="00B448D2"/>
    <w:rsid w:val="00B47218"/>
    <w:rsid w:val="00B47CC0"/>
    <w:rsid w:val="00B47D39"/>
    <w:rsid w:val="00B60D89"/>
    <w:rsid w:val="00B70B66"/>
    <w:rsid w:val="00B760AA"/>
    <w:rsid w:val="00BA15B5"/>
    <w:rsid w:val="00BC4520"/>
    <w:rsid w:val="00BD52B9"/>
    <w:rsid w:val="00BD720F"/>
    <w:rsid w:val="00BE63F3"/>
    <w:rsid w:val="00BF204C"/>
    <w:rsid w:val="00C009D3"/>
    <w:rsid w:val="00C220A6"/>
    <w:rsid w:val="00C36F21"/>
    <w:rsid w:val="00C53530"/>
    <w:rsid w:val="00C57A8B"/>
    <w:rsid w:val="00C96576"/>
    <w:rsid w:val="00CB7831"/>
    <w:rsid w:val="00CF6E12"/>
    <w:rsid w:val="00D109ED"/>
    <w:rsid w:val="00D136D9"/>
    <w:rsid w:val="00D13D3B"/>
    <w:rsid w:val="00D26E09"/>
    <w:rsid w:val="00D421C1"/>
    <w:rsid w:val="00D50F94"/>
    <w:rsid w:val="00DD3EC3"/>
    <w:rsid w:val="00E432DF"/>
    <w:rsid w:val="00E50B37"/>
    <w:rsid w:val="00E52205"/>
    <w:rsid w:val="00E5533A"/>
    <w:rsid w:val="00E6546C"/>
    <w:rsid w:val="00E73D7B"/>
    <w:rsid w:val="00EC61F7"/>
    <w:rsid w:val="00ED085F"/>
    <w:rsid w:val="00ED486C"/>
    <w:rsid w:val="00EE7EE2"/>
    <w:rsid w:val="00EF7A0F"/>
    <w:rsid w:val="00F00379"/>
    <w:rsid w:val="00F11AF7"/>
    <w:rsid w:val="00F20831"/>
    <w:rsid w:val="00F23E4F"/>
    <w:rsid w:val="00F24A0A"/>
    <w:rsid w:val="00F27834"/>
    <w:rsid w:val="00F371DA"/>
    <w:rsid w:val="00F454F3"/>
    <w:rsid w:val="00F73220"/>
    <w:rsid w:val="00F826F4"/>
    <w:rsid w:val="00FA4DDD"/>
    <w:rsid w:val="00FC0D96"/>
    <w:rsid w:val="00FE7461"/>
    <w:rsid w:val="00FF4AD3"/>
    <w:rsid w:val="00FF4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6510D"/>
  <w15:docId w15:val="{69009870-00D0-4060-B2C1-65803EB6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1C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31C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1C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31CF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31C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31CFC"/>
    <w:pPr>
      <w:keepNext/>
      <w:outlineLvl w:val="5"/>
    </w:pPr>
    <w:rPr>
      <w:b/>
      <w:sz w:val="18"/>
      <w:szCs w:val="20"/>
      <w:lang w:val="en-US"/>
    </w:rPr>
  </w:style>
  <w:style w:type="paragraph" w:styleId="7">
    <w:name w:val="heading 7"/>
    <w:basedOn w:val="a"/>
    <w:next w:val="a"/>
    <w:link w:val="70"/>
    <w:qFormat/>
    <w:rsid w:val="00731CFC"/>
    <w:pPr>
      <w:keepNext/>
      <w:jc w:val="center"/>
      <w:outlineLvl w:val="6"/>
    </w:pPr>
    <w:rPr>
      <w:b/>
      <w:sz w:val="16"/>
      <w:szCs w:val="20"/>
      <w:lang w:val="en-US"/>
    </w:rPr>
  </w:style>
  <w:style w:type="paragraph" w:styleId="8">
    <w:name w:val="heading 8"/>
    <w:basedOn w:val="a"/>
    <w:next w:val="a"/>
    <w:link w:val="80"/>
    <w:qFormat/>
    <w:rsid w:val="00731CFC"/>
    <w:pPr>
      <w:keepNext/>
      <w:outlineLvl w:val="7"/>
    </w:pPr>
    <w:rPr>
      <w:b/>
      <w:sz w:val="16"/>
      <w:szCs w:val="20"/>
      <w:lang w:val="en-US"/>
    </w:rPr>
  </w:style>
  <w:style w:type="paragraph" w:styleId="9">
    <w:name w:val="heading 9"/>
    <w:basedOn w:val="a"/>
    <w:next w:val="a"/>
    <w:link w:val="90"/>
    <w:qFormat/>
    <w:rsid w:val="00731CFC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1CF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31CF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31C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31CF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31C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31CFC"/>
    <w:rPr>
      <w:rFonts w:ascii="Times New Roman" w:eastAsia="Times New Roman" w:hAnsi="Times New Roman" w:cs="Times New Roman"/>
      <w:b/>
      <w:sz w:val="18"/>
      <w:szCs w:val="20"/>
      <w:lang w:val="en-US"/>
    </w:rPr>
  </w:style>
  <w:style w:type="character" w:customStyle="1" w:styleId="70">
    <w:name w:val="Заголовок 7 Знак"/>
    <w:basedOn w:val="a0"/>
    <w:link w:val="7"/>
    <w:rsid w:val="00731CFC"/>
    <w:rPr>
      <w:rFonts w:ascii="Times New Roman" w:eastAsia="Times New Roman" w:hAnsi="Times New Roman" w:cs="Times New Roman"/>
      <w:b/>
      <w:sz w:val="16"/>
      <w:szCs w:val="20"/>
      <w:lang w:val="en-US"/>
    </w:rPr>
  </w:style>
  <w:style w:type="character" w:customStyle="1" w:styleId="80">
    <w:name w:val="Заголовок 8 Знак"/>
    <w:basedOn w:val="a0"/>
    <w:link w:val="8"/>
    <w:rsid w:val="00731CFC"/>
    <w:rPr>
      <w:rFonts w:ascii="Times New Roman" w:eastAsia="Times New Roman" w:hAnsi="Times New Roman" w:cs="Times New Roman"/>
      <w:b/>
      <w:sz w:val="16"/>
      <w:szCs w:val="20"/>
      <w:lang w:val="en-US"/>
    </w:rPr>
  </w:style>
  <w:style w:type="character" w:customStyle="1" w:styleId="90">
    <w:name w:val="Заголовок 9 Знак"/>
    <w:basedOn w:val="a0"/>
    <w:link w:val="9"/>
    <w:rsid w:val="00731CF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header"/>
    <w:basedOn w:val="a"/>
    <w:link w:val="a4"/>
    <w:uiPriority w:val="99"/>
    <w:rsid w:val="00731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1CF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73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731C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1CFC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731CFC"/>
  </w:style>
  <w:style w:type="paragraph" w:styleId="a9">
    <w:name w:val="Balloon Text"/>
    <w:basedOn w:val="a"/>
    <w:link w:val="aa"/>
    <w:semiHidden/>
    <w:rsid w:val="00731C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31CF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731CFC"/>
    <w:pPr>
      <w:spacing w:after="120"/>
    </w:pPr>
  </w:style>
  <w:style w:type="character" w:customStyle="1" w:styleId="ac">
    <w:name w:val="Основной текст Знак"/>
    <w:basedOn w:val="a0"/>
    <w:link w:val="ab"/>
    <w:rsid w:val="00731CFC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731C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31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31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Стиль1"/>
    <w:basedOn w:val="a"/>
    <w:rsid w:val="00731CFC"/>
    <w:pPr>
      <w:spacing w:before="120"/>
      <w:ind w:firstLine="720"/>
    </w:pPr>
    <w:rPr>
      <w:rFonts w:ascii="Arial" w:hAnsi="Arial"/>
      <w:szCs w:val="20"/>
    </w:rPr>
  </w:style>
  <w:style w:type="paragraph" w:styleId="ad">
    <w:name w:val="Body Text Indent"/>
    <w:basedOn w:val="a"/>
    <w:link w:val="ae"/>
    <w:rsid w:val="00731CF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31CFC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731C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31CFC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агл"/>
    <w:basedOn w:val="a"/>
    <w:rsid w:val="00731CFC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character" w:styleId="af0">
    <w:name w:val="Strong"/>
    <w:uiPriority w:val="22"/>
    <w:qFormat/>
    <w:rsid w:val="00731CFC"/>
    <w:rPr>
      <w:b/>
      <w:bCs/>
    </w:rPr>
  </w:style>
  <w:style w:type="character" w:styleId="af1">
    <w:name w:val="Hyperlink"/>
    <w:unhideWhenUsed/>
    <w:rsid w:val="00731CFC"/>
    <w:rPr>
      <w:color w:val="0000FF"/>
      <w:u w:val="single"/>
    </w:rPr>
  </w:style>
  <w:style w:type="paragraph" w:customStyle="1" w:styleId="point">
    <w:name w:val="point"/>
    <w:basedOn w:val="a"/>
    <w:rsid w:val="00731CFC"/>
    <w:pPr>
      <w:spacing w:before="100" w:beforeAutospacing="1" w:after="100" w:afterAutospacing="1"/>
    </w:pPr>
  </w:style>
  <w:style w:type="paragraph" w:styleId="af2">
    <w:name w:val="Title"/>
    <w:basedOn w:val="a"/>
    <w:link w:val="af3"/>
    <w:qFormat/>
    <w:rsid w:val="00731CFC"/>
    <w:pPr>
      <w:jc w:val="center"/>
    </w:pPr>
    <w:rPr>
      <w:szCs w:val="20"/>
    </w:rPr>
  </w:style>
  <w:style w:type="character" w:customStyle="1" w:styleId="af3">
    <w:name w:val="Название Знак"/>
    <w:basedOn w:val="a0"/>
    <w:link w:val="af2"/>
    <w:rsid w:val="00731CF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60">
    <w:name w:val="Font Style60"/>
    <w:uiPriority w:val="99"/>
    <w:rsid w:val="00731CFC"/>
    <w:rPr>
      <w:rFonts w:ascii="Times New Roman" w:hAnsi="Times New Roman" w:cs="Times New Roman"/>
      <w:sz w:val="26"/>
      <w:szCs w:val="26"/>
    </w:rPr>
  </w:style>
  <w:style w:type="paragraph" w:styleId="12">
    <w:name w:val="toc 1"/>
    <w:basedOn w:val="a"/>
    <w:next w:val="a"/>
    <w:autoRedefine/>
    <w:rsid w:val="00731CFC"/>
    <w:pPr>
      <w:tabs>
        <w:tab w:val="right" w:leader="dot" w:pos="9344"/>
      </w:tabs>
      <w:spacing w:before="40" w:after="40" w:line="300" w:lineRule="exact"/>
      <w:ind w:firstLine="425"/>
    </w:pPr>
    <w:rPr>
      <w:noProof/>
      <w:sz w:val="28"/>
      <w:szCs w:val="28"/>
    </w:rPr>
  </w:style>
  <w:style w:type="paragraph" w:styleId="31">
    <w:name w:val="Body Text Indent 3"/>
    <w:basedOn w:val="a"/>
    <w:link w:val="32"/>
    <w:rsid w:val="00731CF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1CFC"/>
    <w:rPr>
      <w:rFonts w:ascii="Times New Roman" w:eastAsia="Times New Roman" w:hAnsi="Times New Roman" w:cs="Times New Roman"/>
      <w:sz w:val="16"/>
      <w:szCs w:val="16"/>
    </w:rPr>
  </w:style>
  <w:style w:type="numbering" w:customStyle="1" w:styleId="13">
    <w:name w:val="Нет списка1"/>
    <w:next w:val="a2"/>
    <w:semiHidden/>
    <w:rsid w:val="00731CFC"/>
  </w:style>
  <w:style w:type="paragraph" w:customStyle="1" w:styleId="14">
    <w:name w:val="Обычный1"/>
    <w:rsid w:val="00731CFC"/>
    <w:pPr>
      <w:spacing w:after="0" w:line="240" w:lineRule="auto"/>
    </w:pPr>
    <w:rPr>
      <w:rFonts w:ascii="Times PS" w:eastAsia="Times New Roman" w:hAnsi="Times PS" w:cs="Times New Roman"/>
      <w:sz w:val="20"/>
      <w:szCs w:val="20"/>
      <w:lang w:eastAsia="ru-RU"/>
    </w:rPr>
  </w:style>
  <w:style w:type="paragraph" w:customStyle="1" w:styleId="41">
    <w:name w:val="Заголовок 41"/>
    <w:basedOn w:val="14"/>
    <w:next w:val="14"/>
    <w:rsid w:val="00731CFC"/>
    <w:pPr>
      <w:keepNext/>
      <w:jc w:val="center"/>
    </w:pPr>
    <w:rPr>
      <w:sz w:val="24"/>
      <w:lang w:val="en-US"/>
    </w:rPr>
  </w:style>
  <w:style w:type="paragraph" w:customStyle="1" w:styleId="15">
    <w:name w:val="Основной текст1"/>
    <w:basedOn w:val="14"/>
    <w:rsid w:val="00731CFC"/>
    <w:rPr>
      <w:sz w:val="16"/>
      <w:u w:val="single"/>
      <w:lang w:val="be-BY"/>
    </w:rPr>
  </w:style>
  <w:style w:type="paragraph" w:customStyle="1" w:styleId="Style25">
    <w:name w:val="Style25"/>
    <w:basedOn w:val="a"/>
    <w:uiPriority w:val="99"/>
    <w:rsid w:val="00731CFC"/>
    <w:pPr>
      <w:widowControl w:val="0"/>
      <w:autoSpaceDE w:val="0"/>
      <w:autoSpaceDN w:val="0"/>
      <w:adjustRightInd w:val="0"/>
      <w:spacing w:line="323" w:lineRule="exact"/>
      <w:ind w:firstLine="734"/>
      <w:jc w:val="both"/>
    </w:pPr>
  </w:style>
  <w:style w:type="paragraph" w:styleId="af4">
    <w:name w:val="No Spacing"/>
    <w:uiPriority w:val="1"/>
    <w:qFormat/>
    <w:rsid w:val="00731C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C8383-5055-4349-A2D3-10BF78D0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</cp:revision>
  <cp:lastPrinted>2021-06-21T10:20:00Z</cp:lastPrinted>
  <dcterms:created xsi:type="dcterms:W3CDTF">2021-06-22T10:37:00Z</dcterms:created>
  <dcterms:modified xsi:type="dcterms:W3CDTF">2021-06-28T12:17:00Z</dcterms:modified>
</cp:coreProperties>
</file>